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-315"/>
        <w:bidiVisual/>
        <w:tblW w:w="5000" w:type="pct"/>
        <w:tblLook w:val="04A0" w:firstRow="1" w:lastRow="0" w:firstColumn="1" w:lastColumn="0" w:noHBand="0" w:noVBand="1"/>
      </w:tblPr>
      <w:tblGrid>
        <w:gridCol w:w="3092"/>
        <w:gridCol w:w="3687"/>
        <w:gridCol w:w="1274"/>
        <w:gridCol w:w="2403"/>
      </w:tblGrid>
      <w:tr w:rsidR="00494592" w14:paraId="1BE8F2D2" w14:textId="77777777" w:rsidTr="00E23F6B">
        <w:trPr>
          <w:trHeight w:val="345"/>
        </w:trPr>
        <w:tc>
          <w:tcPr>
            <w:tcW w:w="1479" w:type="pct"/>
            <w:vMerge w:val="restart"/>
          </w:tcPr>
          <w:p w14:paraId="1D5D60B7" w14:textId="77777777" w:rsidR="00E23F6B" w:rsidRDefault="00D74996" w:rsidP="00E23F6B">
            <w:pPr>
              <w:tabs>
                <w:tab w:val="left" w:pos="1497"/>
              </w:tabs>
              <w:ind w:right="-15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</w:t>
            </w:r>
          </w:p>
          <w:p w14:paraId="225409D9" w14:textId="77777777" w:rsidR="00E23F6B" w:rsidRPr="00E14D11" w:rsidRDefault="00D74996" w:rsidP="00E23F6B">
            <w:pPr>
              <w:tabs>
                <w:tab w:val="left" w:pos="1497"/>
              </w:tabs>
              <w:ind w:right="-15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</w:t>
            </w:r>
            <w:r w:rsidRPr="00E23F6B">
              <w:rPr>
                <w:rFonts w:asciiTheme="majorBidi" w:hAnsiTheme="majorBidi" w:cstheme="majorBidi"/>
                <w:b/>
                <w:bCs/>
                <w:rtl/>
              </w:rPr>
              <w:t>المملكة العربية</w:t>
            </w:r>
            <w:r w:rsidRPr="00E14D11">
              <w:rPr>
                <w:rFonts w:asciiTheme="majorBidi" w:hAnsiTheme="majorBidi" w:cstheme="majorBidi"/>
                <w:b/>
                <w:bCs/>
                <w:rtl/>
              </w:rPr>
              <w:t xml:space="preserve"> السعودية</w:t>
            </w:r>
          </w:p>
          <w:p w14:paraId="0D0A9A9C" w14:textId="77777777" w:rsidR="00E23F6B" w:rsidRPr="00E14D11" w:rsidRDefault="00D74996" w:rsidP="00E23F6B">
            <w:pPr>
              <w:tabs>
                <w:tab w:val="left" w:pos="1497"/>
              </w:tabs>
              <w:ind w:right="-15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</w:t>
            </w:r>
            <w:r w:rsidRPr="00E14D11">
              <w:rPr>
                <w:rFonts w:asciiTheme="majorBidi" w:hAnsiTheme="majorBidi" w:cstheme="majorBidi"/>
                <w:b/>
                <w:bCs/>
                <w:rtl/>
              </w:rPr>
              <w:t>وزارة التعليم</w:t>
            </w:r>
          </w:p>
          <w:p w14:paraId="6AD9FECD" w14:textId="77777777" w:rsidR="00E23F6B" w:rsidRDefault="00D74996" w:rsidP="00E23F6B">
            <w:pPr>
              <w:tabs>
                <w:tab w:val="left" w:pos="1497"/>
              </w:tabs>
              <w:ind w:right="-1560"/>
              <w:rPr>
                <w:rFonts w:cs="PT Bold Heading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</w:t>
            </w:r>
            <w:r w:rsidRPr="00E14D11">
              <w:rPr>
                <w:rFonts w:asciiTheme="majorBidi" w:hAnsiTheme="majorBidi" w:cstheme="majorBidi"/>
                <w:b/>
                <w:bCs/>
                <w:rtl/>
              </w:rPr>
              <w:t xml:space="preserve">الثانوية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سادسة في القريات</w:t>
            </w:r>
          </w:p>
        </w:tc>
        <w:tc>
          <w:tcPr>
            <w:tcW w:w="1763" w:type="pct"/>
            <w:vMerge w:val="restart"/>
          </w:tcPr>
          <w:p w14:paraId="4810FE26" w14:textId="77777777" w:rsidR="00E23F6B" w:rsidRDefault="00D74996" w:rsidP="00E23F6B">
            <w:pPr>
              <w:tabs>
                <w:tab w:val="left" w:pos="1497"/>
              </w:tabs>
              <w:ind w:right="-1560"/>
              <w:rPr>
                <w:rFonts w:cs="PT Bold Heading"/>
                <w:noProof/>
                <w:u w:val="single"/>
                <w:rtl/>
                <w:lang w:val="ar-SA"/>
              </w:rPr>
            </w:pPr>
            <w:r>
              <w:rPr>
                <w:rFonts w:cs="PT Bold Heading" w:hint="cs"/>
                <w:noProof/>
                <w:u w:val="single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 wp14:anchorId="2A903D4C" wp14:editId="35587156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55575</wp:posOffset>
                  </wp:positionV>
                  <wp:extent cx="1417320" cy="723900"/>
                  <wp:effectExtent l="0" t="0" r="0" b="0"/>
                  <wp:wrapNone/>
                  <wp:docPr id="533570900" name="صورة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570900" name="صورة 3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F2E56D" w14:textId="77777777" w:rsidR="00E23F6B" w:rsidRDefault="00E23F6B" w:rsidP="00E23F6B">
            <w:pPr>
              <w:tabs>
                <w:tab w:val="left" w:pos="1497"/>
              </w:tabs>
              <w:ind w:right="-1560"/>
              <w:rPr>
                <w:rFonts w:cs="PT Bold Heading"/>
                <w:noProof/>
                <w:u w:val="single"/>
                <w:rtl/>
                <w:lang w:val="ar-SA"/>
              </w:rPr>
            </w:pPr>
          </w:p>
          <w:p w14:paraId="57585678" w14:textId="77777777" w:rsidR="00E23F6B" w:rsidRDefault="00D74996" w:rsidP="00E23F6B">
            <w:pPr>
              <w:tabs>
                <w:tab w:val="left" w:pos="1497"/>
              </w:tabs>
              <w:ind w:right="-1560"/>
              <w:rPr>
                <w:rFonts w:cs="PT Bold Heading"/>
                <w:u w:val="single"/>
                <w:rtl/>
              </w:rPr>
            </w:pPr>
            <w:r>
              <w:rPr>
                <w:rFonts w:cs="PT Bold Heading" w:hint="cs"/>
                <w:noProof/>
                <w:u w:val="single"/>
                <w:rtl/>
                <w:lang w:val="ar-SA"/>
              </w:rPr>
              <w:t xml:space="preserve">         </w:t>
            </w:r>
          </w:p>
        </w:tc>
        <w:tc>
          <w:tcPr>
            <w:tcW w:w="609" w:type="pct"/>
            <w:tcBorders>
              <w:bottom w:val="single" w:sz="4" w:space="0" w:color="000000"/>
            </w:tcBorders>
          </w:tcPr>
          <w:p w14:paraId="72FA2B8F" w14:textId="77777777" w:rsidR="00E23F6B" w:rsidRPr="00E23F6B" w:rsidRDefault="00D74996" w:rsidP="00E23F6B">
            <w:pPr>
              <w:tabs>
                <w:tab w:val="left" w:pos="1497"/>
              </w:tabs>
              <w:ind w:right="-1560"/>
              <w:rPr>
                <w:rFonts w:asciiTheme="majorBidi" w:hAnsiTheme="majorBidi" w:cstheme="majorBidi"/>
                <w:b/>
                <w:bCs/>
                <w:rtl/>
              </w:rPr>
            </w:pPr>
            <w:r w:rsidRPr="00E23F6B">
              <w:rPr>
                <w:rFonts w:asciiTheme="majorBidi" w:hAnsiTheme="majorBidi" w:cstheme="majorBidi"/>
                <w:b/>
                <w:bCs/>
                <w:rtl/>
              </w:rPr>
              <w:t>الماد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</w:tc>
        <w:tc>
          <w:tcPr>
            <w:tcW w:w="1149" w:type="pct"/>
            <w:tcBorders>
              <w:bottom w:val="single" w:sz="4" w:space="0" w:color="000000"/>
            </w:tcBorders>
          </w:tcPr>
          <w:p w14:paraId="0265F15B" w14:textId="77777777" w:rsidR="00E23F6B" w:rsidRPr="00E23F6B" w:rsidRDefault="00D74996" w:rsidP="00E23F6B">
            <w:pPr>
              <w:tabs>
                <w:tab w:val="left" w:pos="1497"/>
              </w:tabs>
              <w:ind w:right="-15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هارات الإدارية</w:t>
            </w:r>
          </w:p>
        </w:tc>
      </w:tr>
      <w:tr w:rsidR="00494592" w14:paraId="513195F2" w14:textId="77777777" w:rsidTr="00E23F6B">
        <w:trPr>
          <w:trHeight w:val="360"/>
        </w:trPr>
        <w:tc>
          <w:tcPr>
            <w:tcW w:w="1479" w:type="pct"/>
            <w:vMerge/>
          </w:tcPr>
          <w:p w14:paraId="52B8360F" w14:textId="77777777" w:rsidR="00E23F6B" w:rsidRDefault="00E23F6B" w:rsidP="00E23F6B">
            <w:pPr>
              <w:tabs>
                <w:tab w:val="left" w:pos="1497"/>
              </w:tabs>
              <w:ind w:right="-1560"/>
              <w:rPr>
                <w:rFonts w:cs="PT Bold Heading"/>
                <w:u w:val="single"/>
                <w:rtl/>
              </w:rPr>
            </w:pPr>
          </w:p>
        </w:tc>
        <w:tc>
          <w:tcPr>
            <w:tcW w:w="1763" w:type="pct"/>
            <w:vMerge/>
          </w:tcPr>
          <w:p w14:paraId="7FFED123" w14:textId="77777777" w:rsidR="00E23F6B" w:rsidRDefault="00E23F6B" w:rsidP="00E23F6B">
            <w:pPr>
              <w:tabs>
                <w:tab w:val="left" w:pos="1497"/>
              </w:tabs>
              <w:ind w:right="-1560"/>
              <w:rPr>
                <w:rFonts w:cs="PT Bold Heading"/>
                <w:noProof/>
                <w:u w:val="single"/>
                <w:rtl/>
                <w:lang w:val="ar-SA"/>
              </w:rPr>
            </w:pPr>
          </w:p>
        </w:tc>
        <w:tc>
          <w:tcPr>
            <w:tcW w:w="609" w:type="pct"/>
            <w:tcBorders>
              <w:top w:val="single" w:sz="4" w:space="0" w:color="000000"/>
              <w:bottom w:val="single" w:sz="4" w:space="0" w:color="000000"/>
            </w:tcBorders>
          </w:tcPr>
          <w:p w14:paraId="6DAA16EF" w14:textId="77777777" w:rsidR="00E23F6B" w:rsidRPr="00E23F6B" w:rsidRDefault="00D74996" w:rsidP="00E23F6B">
            <w:pPr>
              <w:tabs>
                <w:tab w:val="left" w:pos="1497"/>
              </w:tabs>
              <w:ind w:right="-1560"/>
              <w:rPr>
                <w:rFonts w:asciiTheme="majorBidi" w:hAnsiTheme="majorBidi" w:cstheme="majorBidi"/>
                <w:b/>
                <w:bCs/>
                <w:rtl/>
              </w:rPr>
            </w:pPr>
            <w:r w:rsidRPr="00E23F6B">
              <w:rPr>
                <w:rFonts w:asciiTheme="majorBidi" w:hAnsiTheme="majorBidi" w:cstheme="majorBidi"/>
                <w:b/>
                <w:bCs/>
                <w:rtl/>
              </w:rPr>
              <w:t>المرحل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</w:tc>
        <w:tc>
          <w:tcPr>
            <w:tcW w:w="1149" w:type="pct"/>
            <w:tcBorders>
              <w:top w:val="single" w:sz="4" w:space="0" w:color="000000"/>
              <w:bottom w:val="single" w:sz="4" w:space="0" w:color="000000"/>
            </w:tcBorders>
          </w:tcPr>
          <w:p w14:paraId="313ECC55" w14:textId="77777777" w:rsidR="00E23F6B" w:rsidRPr="00E23F6B" w:rsidRDefault="00D74996" w:rsidP="00E23F6B">
            <w:pPr>
              <w:tabs>
                <w:tab w:val="left" w:pos="1497"/>
              </w:tabs>
              <w:ind w:right="-15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ثالث</w:t>
            </w:r>
            <w:r w:rsidRPr="00E23F6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A6992"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 w:rsidRPr="00E23F6B">
              <w:rPr>
                <w:rFonts w:asciiTheme="majorBidi" w:hAnsiTheme="majorBidi" w:cstheme="majorBidi"/>
                <w:b/>
                <w:bCs/>
                <w:rtl/>
              </w:rPr>
              <w:t>ثانوي</w:t>
            </w:r>
            <w:r w:rsidR="00E1482F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</w:tr>
      <w:tr w:rsidR="00494592" w14:paraId="0D8F972B" w14:textId="77777777" w:rsidTr="00E23F6B">
        <w:trPr>
          <w:trHeight w:val="315"/>
        </w:trPr>
        <w:tc>
          <w:tcPr>
            <w:tcW w:w="1479" w:type="pct"/>
            <w:vMerge/>
          </w:tcPr>
          <w:p w14:paraId="7652402C" w14:textId="77777777" w:rsidR="00E23F6B" w:rsidRDefault="00E23F6B" w:rsidP="00E23F6B">
            <w:pPr>
              <w:tabs>
                <w:tab w:val="left" w:pos="1497"/>
              </w:tabs>
              <w:ind w:right="-1560"/>
              <w:rPr>
                <w:rFonts w:cs="PT Bold Heading"/>
                <w:u w:val="single"/>
                <w:rtl/>
              </w:rPr>
            </w:pPr>
          </w:p>
        </w:tc>
        <w:tc>
          <w:tcPr>
            <w:tcW w:w="1763" w:type="pct"/>
            <w:vMerge/>
          </w:tcPr>
          <w:p w14:paraId="4C74E154" w14:textId="77777777" w:rsidR="00E23F6B" w:rsidRDefault="00E23F6B" w:rsidP="00E23F6B">
            <w:pPr>
              <w:tabs>
                <w:tab w:val="left" w:pos="1497"/>
              </w:tabs>
              <w:ind w:right="-1560"/>
              <w:rPr>
                <w:rFonts w:cs="PT Bold Heading"/>
                <w:noProof/>
                <w:u w:val="single"/>
                <w:rtl/>
                <w:lang w:val="ar-SA"/>
              </w:rPr>
            </w:pPr>
          </w:p>
        </w:tc>
        <w:tc>
          <w:tcPr>
            <w:tcW w:w="609" w:type="pct"/>
            <w:tcBorders>
              <w:top w:val="single" w:sz="4" w:space="0" w:color="000000"/>
              <w:bottom w:val="single" w:sz="4" w:space="0" w:color="000000"/>
            </w:tcBorders>
          </w:tcPr>
          <w:p w14:paraId="3AF52B68" w14:textId="77777777" w:rsidR="00E23F6B" w:rsidRPr="00E23F6B" w:rsidRDefault="00D74996" w:rsidP="00E23F6B">
            <w:pPr>
              <w:tabs>
                <w:tab w:val="left" w:pos="1497"/>
              </w:tabs>
              <w:ind w:right="-1560"/>
              <w:rPr>
                <w:rFonts w:asciiTheme="majorBidi" w:hAnsiTheme="majorBidi" w:cstheme="majorBidi"/>
                <w:b/>
                <w:bCs/>
                <w:rtl/>
              </w:rPr>
            </w:pPr>
            <w:r w:rsidRPr="00E23F6B">
              <w:rPr>
                <w:rFonts w:asciiTheme="majorBidi" w:hAnsiTheme="majorBidi" w:cstheme="majorBidi"/>
                <w:b/>
                <w:bCs/>
                <w:rtl/>
              </w:rPr>
              <w:t>الصف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</w:tc>
        <w:tc>
          <w:tcPr>
            <w:tcW w:w="1149" w:type="pct"/>
            <w:tcBorders>
              <w:top w:val="single" w:sz="4" w:space="0" w:color="000000"/>
              <w:bottom w:val="single" w:sz="4" w:space="0" w:color="000000"/>
            </w:tcBorders>
          </w:tcPr>
          <w:p w14:paraId="6A8F1117" w14:textId="78AB66BF" w:rsidR="00E23F6B" w:rsidRPr="00E23F6B" w:rsidRDefault="001D6EFC" w:rsidP="00E23F6B">
            <w:pPr>
              <w:tabs>
                <w:tab w:val="left" w:pos="1497"/>
              </w:tabs>
              <w:ind w:right="-15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٢</w:t>
            </w:r>
          </w:p>
        </w:tc>
      </w:tr>
      <w:tr w:rsidR="00494592" w14:paraId="79F46ADE" w14:textId="77777777" w:rsidTr="00E23F6B">
        <w:trPr>
          <w:trHeight w:val="270"/>
        </w:trPr>
        <w:tc>
          <w:tcPr>
            <w:tcW w:w="1479" w:type="pct"/>
            <w:vMerge/>
          </w:tcPr>
          <w:p w14:paraId="58A7111B" w14:textId="77777777" w:rsidR="00E23F6B" w:rsidRDefault="00E23F6B" w:rsidP="00E23F6B">
            <w:pPr>
              <w:tabs>
                <w:tab w:val="left" w:pos="1497"/>
              </w:tabs>
              <w:ind w:right="-1560"/>
              <w:rPr>
                <w:rFonts w:cs="PT Bold Heading"/>
                <w:u w:val="single"/>
                <w:rtl/>
              </w:rPr>
            </w:pPr>
          </w:p>
        </w:tc>
        <w:tc>
          <w:tcPr>
            <w:tcW w:w="1763" w:type="pct"/>
            <w:vMerge/>
          </w:tcPr>
          <w:p w14:paraId="1C481366" w14:textId="77777777" w:rsidR="00E23F6B" w:rsidRDefault="00E23F6B" w:rsidP="00E23F6B">
            <w:pPr>
              <w:tabs>
                <w:tab w:val="left" w:pos="1497"/>
              </w:tabs>
              <w:ind w:right="-1560"/>
              <w:rPr>
                <w:rFonts w:cs="PT Bold Heading"/>
                <w:noProof/>
                <w:u w:val="single"/>
                <w:rtl/>
                <w:lang w:val="ar-SA"/>
              </w:rPr>
            </w:pPr>
          </w:p>
        </w:tc>
        <w:tc>
          <w:tcPr>
            <w:tcW w:w="609" w:type="pct"/>
            <w:tcBorders>
              <w:top w:val="single" w:sz="4" w:space="0" w:color="000000"/>
              <w:bottom w:val="single" w:sz="4" w:space="0" w:color="000000"/>
            </w:tcBorders>
          </w:tcPr>
          <w:p w14:paraId="141CFAB0" w14:textId="77777777" w:rsidR="00E23F6B" w:rsidRPr="00E23F6B" w:rsidRDefault="00D74996" w:rsidP="00E23F6B">
            <w:pPr>
              <w:tabs>
                <w:tab w:val="left" w:pos="1497"/>
              </w:tabs>
              <w:ind w:right="-1560"/>
              <w:rPr>
                <w:rFonts w:asciiTheme="majorBidi" w:hAnsiTheme="majorBidi" w:cstheme="majorBidi"/>
                <w:b/>
                <w:bCs/>
                <w:rtl/>
              </w:rPr>
            </w:pPr>
            <w:r w:rsidRPr="00E23F6B">
              <w:rPr>
                <w:rFonts w:asciiTheme="majorBidi" w:hAnsiTheme="majorBidi" w:cstheme="majorBidi"/>
                <w:b/>
                <w:bCs/>
                <w:rtl/>
              </w:rPr>
              <w:t>الزم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</w:tc>
        <w:tc>
          <w:tcPr>
            <w:tcW w:w="1149" w:type="pct"/>
            <w:tcBorders>
              <w:top w:val="single" w:sz="4" w:space="0" w:color="000000"/>
              <w:bottom w:val="single" w:sz="4" w:space="0" w:color="000000"/>
            </w:tcBorders>
          </w:tcPr>
          <w:p w14:paraId="36C9E21E" w14:textId="77777777" w:rsidR="00E23F6B" w:rsidRPr="00E23F6B" w:rsidRDefault="00D74996" w:rsidP="00E23F6B">
            <w:pPr>
              <w:tabs>
                <w:tab w:val="left" w:pos="1497"/>
              </w:tabs>
              <w:ind w:right="-15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بع</w:t>
            </w:r>
            <w:r w:rsidR="00731643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E23F6B">
              <w:rPr>
                <w:rFonts w:asciiTheme="majorBidi" w:hAnsiTheme="majorBidi" w:cstheme="majorBidi"/>
                <w:b/>
                <w:bCs/>
                <w:rtl/>
              </w:rPr>
              <w:t xml:space="preserve">ساعة </w:t>
            </w:r>
          </w:p>
        </w:tc>
      </w:tr>
      <w:tr w:rsidR="00494592" w14:paraId="13BDD902" w14:textId="77777777" w:rsidTr="00E23F6B">
        <w:trPr>
          <w:trHeight w:val="285"/>
        </w:trPr>
        <w:tc>
          <w:tcPr>
            <w:tcW w:w="1479" w:type="pct"/>
            <w:vMerge/>
          </w:tcPr>
          <w:p w14:paraId="30B4BBEA" w14:textId="77777777" w:rsidR="00E23F6B" w:rsidRDefault="00E23F6B" w:rsidP="00E23F6B">
            <w:pPr>
              <w:tabs>
                <w:tab w:val="left" w:pos="1497"/>
              </w:tabs>
              <w:ind w:right="-1560"/>
              <w:rPr>
                <w:rFonts w:cs="PT Bold Heading"/>
                <w:u w:val="single"/>
                <w:rtl/>
              </w:rPr>
            </w:pPr>
          </w:p>
        </w:tc>
        <w:tc>
          <w:tcPr>
            <w:tcW w:w="1763" w:type="pct"/>
            <w:vMerge/>
          </w:tcPr>
          <w:p w14:paraId="2099BDD3" w14:textId="77777777" w:rsidR="00E23F6B" w:rsidRDefault="00E23F6B" w:rsidP="00E23F6B">
            <w:pPr>
              <w:tabs>
                <w:tab w:val="left" w:pos="1497"/>
              </w:tabs>
              <w:ind w:right="-1560"/>
              <w:rPr>
                <w:rFonts w:cs="PT Bold Heading"/>
                <w:noProof/>
                <w:u w:val="single"/>
                <w:rtl/>
                <w:lang w:val="ar-SA"/>
              </w:rPr>
            </w:pPr>
          </w:p>
        </w:tc>
        <w:tc>
          <w:tcPr>
            <w:tcW w:w="609" w:type="pct"/>
            <w:tcBorders>
              <w:top w:val="single" w:sz="4" w:space="0" w:color="000000"/>
            </w:tcBorders>
          </w:tcPr>
          <w:p w14:paraId="45141BDF" w14:textId="77777777" w:rsidR="00E23F6B" w:rsidRPr="00E23F6B" w:rsidRDefault="00D74996" w:rsidP="00E23F6B">
            <w:pPr>
              <w:tabs>
                <w:tab w:val="left" w:pos="1497"/>
              </w:tabs>
              <w:ind w:right="-1560"/>
              <w:rPr>
                <w:rFonts w:asciiTheme="majorBidi" w:hAnsiTheme="majorBidi" w:cstheme="majorBidi"/>
                <w:b/>
                <w:bCs/>
                <w:rtl/>
              </w:rPr>
            </w:pPr>
            <w:r w:rsidRPr="00E23F6B">
              <w:rPr>
                <w:rFonts w:asciiTheme="majorBidi" w:hAnsiTheme="majorBidi" w:cstheme="majorBidi"/>
                <w:b/>
                <w:bCs/>
                <w:rtl/>
              </w:rPr>
              <w:t xml:space="preserve">السنة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دراسية:</w:t>
            </w:r>
          </w:p>
        </w:tc>
        <w:tc>
          <w:tcPr>
            <w:tcW w:w="1149" w:type="pct"/>
            <w:tcBorders>
              <w:top w:val="single" w:sz="4" w:space="0" w:color="000000"/>
            </w:tcBorders>
          </w:tcPr>
          <w:p w14:paraId="2F7E1A25" w14:textId="65BD3EA4" w:rsidR="00E23F6B" w:rsidRPr="00E23F6B" w:rsidRDefault="009F6D17" w:rsidP="00E23F6B">
            <w:pPr>
              <w:tabs>
                <w:tab w:val="left" w:pos="1497"/>
              </w:tabs>
              <w:ind w:right="-15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١٤٤٦هـ</w:t>
            </w:r>
          </w:p>
        </w:tc>
      </w:tr>
    </w:tbl>
    <w:p w14:paraId="753AD3DA" w14:textId="77777777" w:rsidR="00E23F6B" w:rsidRDefault="00D74996" w:rsidP="00E23F6B">
      <w:pPr>
        <w:tabs>
          <w:tab w:val="left" w:pos="1497"/>
        </w:tabs>
        <w:spacing w:after="0"/>
        <w:ind w:left="-1617" w:right="-1560"/>
        <w:rPr>
          <w:rFonts w:cs="PT Bold Heading"/>
          <w:rtl/>
        </w:rPr>
      </w:pPr>
      <w:r>
        <w:rPr>
          <w:rFonts w:cs="PT Bold Heading" w:hint="cs"/>
          <w:u w:val="single"/>
          <w:rtl/>
        </w:rPr>
        <w:t xml:space="preserve">       </w:t>
      </w:r>
      <w:r w:rsidRPr="00CB1651">
        <w:rPr>
          <w:rFonts w:cs="PT Bold Heading" w:hint="cs"/>
          <w:rtl/>
        </w:rPr>
        <w:t xml:space="preserve">                    </w:t>
      </w:r>
    </w:p>
    <w:p w14:paraId="6CDE3FE3" w14:textId="49143457" w:rsidR="00E23F6B" w:rsidRDefault="00D74996" w:rsidP="00E23F6B">
      <w:pPr>
        <w:tabs>
          <w:tab w:val="left" w:pos="1497"/>
        </w:tabs>
        <w:spacing w:after="0"/>
        <w:ind w:left="-1617" w:right="-1560"/>
        <w:jc w:val="center"/>
        <w:rPr>
          <w:rFonts w:cs="PT Bold Heading"/>
          <w:sz w:val="24"/>
          <w:szCs w:val="24"/>
          <w:u w:val="single"/>
          <w:rtl/>
        </w:rPr>
      </w:pPr>
      <w:r w:rsidRPr="00444495">
        <w:rPr>
          <w:rFonts w:cs="PT Bold Heading" w:hint="cs"/>
          <w:sz w:val="24"/>
          <w:szCs w:val="24"/>
          <w:u w:val="single"/>
          <w:rtl/>
        </w:rPr>
        <w:t xml:space="preserve">اختبار </w:t>
      </w:r>
      <w:r w:rsidR="00771B60">
        <w:rPr>
          <w:rFonts w:cs="PT Bold Heading" w:hint="cs"/>
          <w:sz w:val="24"/>
          <w:szCs w:val="24"/>
          <w:u w:val="single"/>
          <w:rtl/>
        </w:rPr>
        <w:t>نهائي</w:t>
      </w:r>
      <w:r w:rsidR="0001179F">
        <w:rPr>
          <w:rFonts w:cs="PT Bold Heading" w:hint="cs"/>
          <w:sz w:val="24"/>
          <w:szCs w:val="24"/>
          <w:u w:val="single"/>
          <w:rtl/>
        </w:rPr>
        <w:t xml:space="preserve"> </w:t>
      </w:r>
      <w:r w:rsidR="00DA71E6">
        <w:rPr>
          <w:rFonts w:cs="PT Bold Heading" w:hint="cs"/>
          <w:sz w:val="24"/>
          <w:szCs w:val="24"/>
          <w:u w:val="single"/>
          <w:rtl/>
        </w:rPr>
        <w:t>ل</w:t>
      </w:r>
      <w:r w:rsidRPr="00444495">
        <w:rPr>
          <w:rFonts w:cs="PT Bold Heading" w:hint="cs"/>
          <w:sz w:val="24"/>
          <w:szCs w:val="24"/>
          <w:u w:val="single"/>
          <w:rtl/>
        </w:rPr>
        <w:t xml:space="preserve">مادة </w:t>
      </w:r>
      <w:r w:rsidR="00621C74">
        <w:rPr>
          <w:rFonts w:cs="PT Bold Heading" w:hint="cs"/>
          <w:sz w:val="24"/>
          <w:szCs w:val="24"/>
          <w:u w:val="single"/>
          <w:rtl/>
        </w:rPr>
        <w:t>المهارات الإدارية</w:t>
      </w:r>
      <w:r w:rsidR="00DA71E6">
        <w:rPr>
          <w:rFonts w:cs="PT Bold Heading" w:hint="cs"/>
          <w:sz w:val="24"/>
          <w:szCs w:val="24"/>
          <w:u w:val="single"/>
          <w:rtl/>
        </w:rPr>
        <w:t xml:space="preserve"> </w:t>
      </w:r>
      <w:r w:rsidR="0001179F">
        <w:rPr>
          <w:rFonts w:cs="PT Bold Heading" w:hint="cs"/>
          <w:sz w:val="24"/>
          <w:szCs w:val="24"/>
          <w:u w:val="single"/>
          <w:rtl/>
        </w:rPr>
        <w:t>للصف الثالث</w:t>
      </w:r>
      <w:r w:rsidRPr="00444495">
        <w:rPr>
          <w:rFonts w:cs="PT Bold Heading" w:hint="cs"/>
          <w:sz w:val="24"/>
          <w:szCs w:val="24"/>
          <w:u w:val="single"/>
          <w:rtl/>
        </w:rPr>
        <w:t xml:space="preserve"> </w:t>
      </w:r>
      <w:r w:rsidR="0001179F">
        <w:rPr>
          <w:rFonts w:cs="PT Bold Heading" w:hint="cs"/>
          <w:sz w:val="24"/>
          <w:szCs w:val="24"/>
          <w:u w:val="single"/>
          <w:rtl/>
        </w:rPr>
        <w:t>ال</w:t>
      </w:r>
      <w:r w:rsidRPr="00444495">
        <w:rPr>
          <w:rFonts w:cs="PT Bold Heading" w:hint="cs"/>
          <w:sz w:val="24"/>
          <w:szCs w:val="24"/>
          <w:u w:val="single"/>
          <w:rtl/>
        </w:rPr>
        <w:t xml:space="preserve">ثانوي للفصل الدراسي </w:t>
      </w:r>
      <w:r w:rsidR="0001179F">
        <w:rPr>
          <w:rFonts w:cs="PT Bold Heading" w:hint="cs"/>
          <w:sz w:val="24"/>
          <w:szCs w:val="24"/>
          <w:u w:val="single"/>
          <w:rtl/>
        </w:rPr>
        <w:t>الثاني</w:t>
      </w:r>
      <w:r w:rsidR="001A6992">
        <w:rPr>
          <w:rFonts w:cs="PT Bold Heading" w:hint="cs"/>
          <w:sz w:val="24"/>
          <w:szCs w:val="24"/>
          <w:u w:val="single"/>
          <w:rtl/>
        </w:rPr>
        <w:t xml:space="preserve"> </w:t>
      </w:r>
      <w:r w:rsidRPr="00444495">
        <w:rPr>
          <w:rFonts w:cs="PT Bold Heading" w:hint="cs"/>
          <w:sz w:val="24"/>
          <w:szCs w:val="24"/>
          <w:u w:val="single"/>
          <w:rtl/>
        </w:rPr>
        <w:t xml:space="preserve">لعام </w:t>
      </w:r>
      <w:r w:rsidR="009F6D17">
        <w:rPr>
          <w:rFonts w:cs="PT Bold Heading" w:hint="cs"/>
          <w:sz w:val="24"/>
          <w:szCs w:val="24"/>
          <w:u w:val="single"/>
          <w:rtl/>
        </w:rPr>
        <w:t>١٤٤٦هـ</w:t>
      </w:r>
    </w:p>
    <w:p w14:paraId="2545E4AC" w14:textId="77777777" w:rsidR="00444495" w:rsidRPr="00444495" w:rsidRDefault="00444495" w:rsidP="00E23F6B">
      <w:pPr>
        <w:tabs>
          <w:tab w:val="left" w:pos="1497"/>
        </w:tabs>
        <w:spacing w:after="0"/>
        <w:ind w:left="-1617" w:right="-1560"/>
        <w:jc w:val="center"/>
        <w:rPr>
          <w:rFonts w:cs="PT Bold Heading"/>
          <w:sz w:val="24"/>
          <w:szCs w:val="24"/>
          <w:u w:val="single"/>
          <w:rtl/>
        </w:rPr>
      </w:pPr>
    </w:p>
    <w:tbl>
      <w:tblPr>
        <w:tblStyle w:val="a3"/>
        <w:bidiVisual/>
        <w:tblW w:w="10456" w:type="dxa"/>
        <w:tblInd w:w="5" w:type="dxa"/>
        <w:tblLook w:val="04A0" w:firstRow="1" w:lastRow="0" w:firstColumn="1" w:lastColumn="0" w:noHBand="0" w:noVBand="1"/>
      </w:tblPr>
      <w:tblGrid>
        <w:gridCol w:w="2091"/>
        <w:gridCol w:w="2560"/>
        <w:gridCol w:w="2655"/>
        <w:gridCol w:w="3150"/>
      </w:tblGrid>
      <w:tr w:rsidR="00494592" w14:paraId="0DD33BB9" w14:textId="77777777" w:rsidTr="00444495">
        <w:tc>
          <w:tcPr>
            <w:tcW w:w="2091" w:type="dxa"/>
            <w:shd w:val="clear" w:color="auto" w:fill="EEECE1" w:themeFill="background2"/>
          </w:tcPr>
          <w:p w14:paraId="0562620B" w14:textId="77777777" w:rsidR="00444495" w:rsidRDefault="00D74996" w:rsidP="00E23F6B">
            <w:pPr>
              <w:tabs>
                <w:tab w:val="left" w:pos="1497"/>
              </w:tabs>
              <w:ind w:right="-1560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سم الطالبة رباعيًا</w:t>
            </w:r>
          </w:p>
        </w:tc>
        <w:tc>
          <w:tcPr>
            <w:tcW w:w="8365" w:type="dxa"/>
            <w:gridSpan w:val="3"/>
          </w:tcPr>
          <w:p w14:paraId="2A580562" w14:textId="77777777" w:rsidR="00444495" w:rsidRDefault="00444495" w:rsidP="00E23F6B">
            <w:pPr>
              <w:tabs>
                <w:tab w:val="left" w:pos="1497"/>
              </w:tabs>
              <w:ind w:right="-1560"/>
              <w:rPr>
                <w:rFonts w:cs="PT Bold Heading"/>
                <w:rtl/>
              </w:rPr>
            </w:pPr>
          </w:p>
        </w:tc>
      </w:tr>
      <w:tr w:rsidR="00494592" w14:paraId="04BEEDDF" w14:textId="77777777" w:rsidTr="00444495">
        <w:tc>
          <w:tcPr>
            <w:tcW w:w="2091" w:type="dxa"/>
            <w:shd w:val="clear" w:color="auto" w:fill="EEECE1" w:themeFill="background2"/>
          </w:tcPr>
          <w:p w14:paraId="7BA6E7BE" w14:textId="77777777" w:rsidR="00444495" w:rsidRDefault="00D74996" w:rsidP="00E23F6B">
            <w:pPr>
              <w:tabs>
                <w:tab w:val="left" w:pos="1497"/>
              </w:tabs>
              <w:ind w:right="-1560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      رقم السؤال</w:t>
            </w:r>
          </w:p>
        </w:tc>
        <w:tc>
          <w:tcPr>
            <w:tcW w:w="2560" w:type="dxa"/>
            <w:shd w:val="clear" w:color="auto" w:fill="EEECE1" w:themeFill="background2"/>
          </w:tcPr>
          <w:p w14:paraId="4D15656D" w14:textId="77777777" w:rsidR="00444495" w:rsidRDefault="00D74996" w:rsidP="00444495">
            <w:pPr>
              <w:tabs>
                <w:tab w:val="left" w:pos="1497"/>
              </w:tabs>
              <w:ind w:right="-1560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       السؤال الأول</w:t>
            </w:r>
          </w:p>
        </w:tc>
        <w:tc>
          <w:tcPr>
            <w:tcW w:w="2655" w:type="dxa"/>
            <w:tcBorders>
              <w:right w:val="single" w:sz="4" w:space="0" w:color="000000"/>
            </w:tcBorders>
            <w:shd w:val="clear" w:color="auto" w:fill="EEECE1" w:themeFill="background2"/>
          </w:tcPr>
          <w:p w14:paraId="48E0D4BF" w14:textId="77777777" w:rsidR="00444495" w:rsidRDefault="00D74996" w:rsidP="00444495">
            <w:pPr>
              <w:tabs>
                <w:tab w:val="left" w:pos="1497"/>
              </w:tabs>
              <w:ind w:right="-1560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        السؤال الثاني</w:t>
            </w:r>
          </w:p>
        </w:tc>
        <w:tc>
          <w:tcPr>
            <w:tcW w:w="3150" w:type="dxa"/>
            <w:tcBorders>
              <w:left w:val="single" w:sz="4" w:space="0" w:color="000000"/>
            </w:tcBorders>
            <w:shd w:val="clear" w:color="auto" w:fill="EEECE1" w:themeFill="background2"/>
          </w:tcPr>
          <w:p w14:paraId="744E8E88" w14:textId="77777777" w:rsidR="00444495" w:rsidRDefault="00D74996" w:rsidP="00444495">
            <w:pPr>
              <w:tabs>
                <w:tab w:val="left" w:pos="1497"/>
              </w:tabs>
              <w:ind w:right="-1560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                المجموع</w:t>
            </w:r>
          </w:p>
        </w:tc>
      </w:tr>
      <w:tr w:rsidR="00494592" w14:paraId="2AB89DF6" w14:textId="77777777" w:rsidTr="00444495">
        <w:tc>
          <w:tcPr>
            <w:tcW w:w="2091" w:type="dxa"/>
            <w:shd w:val="clear" w:color="auto" w:fill="EEECE1" w:themeFill="background2"/>
          </w:tcPr>
          <w:p w14:paraId="2BB83E3C" w14:textId="77777777" w:rsidR="00444495" w:rsidRDefault="00D74996" w:rsidP="00E23F6B">
            <w:pPr>
              <w:tabs>
                <w:tab w:val="left" w:pos="1497"/>
              </w:tabs>
              <w:ind w:right="-1560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       الدرجة</w:t>
            </w:r>
          </w:p>
        </w:tc>
        <w:tc>
          <w:tcPr>
            <w:tcW w:w="2560" w:type="dxa"/>
          </w:tcPr>
          <w:p w14:paraId="56383C71" w14:textId="77777777" w:rsidR="00444495" w:rsidRDefault="00444495" w:rsidP="00E23F6B">
            <w:pPr>
              <w:tabs>
                <w:tab w:val="left" w:pos="1497"/>
              </w:tabs>
              <w:ind w:right="-1560"/>
              <w:rPr>
                <w:rFonts w:cs="PT Bold Heading"/>
                <w:rtl/>
              </w:rPr>
            </w:pPr>
          </w:p>
        </w:tc>
        <w:tc>
          <w:tcPr>
            <w:tcW w:w="2655" w:type="dxa"/>
            <w:tcBorders>
              <w:right w:val="single" w:sz="4" w:space="0" w:color="000000"/>
            </w:tcBorders>
          </w:tcPr>
          <w:p w14:paraId="4673A12E" w14:textId="77777777" w:rsidR="00444495" w:rsidRDefault="00444495" w:rsidP="00E23F6B">
            <w:pPr>
              <w:tabs>
                <w:tab w:val="left" w:pos="1497"/>
              </w:tabs>
              <w:ind w:right="-1560"/>
              <w:rPr>
                <w:rFonts w:cs="PT Bold Heading"/>
                <w:rtl/>
              </w:rPr>
            </w:pPr>
          </w:p>
        </w:tc>
        <w:tc>
          <w:tcPr>
            <w:tcW w:w="3150" w:type="dxa"/>
            <w:tcBorders>
              <w:left w:val="single" w:sz="4" w:space="0" w:color="000000"/>
            </w:tcBorders>
          </w:tcPr>
          <w:p w14:paraId="5CFB2B4A" w14:textId="77777777" w:rsidR="00444495" w:rsidRDefault="00444495" w:rsidP="00E23F6B">
            <w:pPr>
              <w:tabs>
                <w:tab w:val="left" w:pos="1497"/>
              </w:tabs>
              <w:ind w:right="-1560"/>
              <w:rPr>
                <w:rFonts w:cs="PT Bold Heading"/>
                <w:rtl/>
              </w:rPr>
            </w:pPr>
          </w:p>
        </w:tc>
      </w:tr>
    </w:tbl>
    <w:p w14:paraId="0790A550" w14:textId="77777777" w:rsidR="00E23F6B" w:rsidRDefault="00E23F6B" w:rsidP="00E23F6B">
      <w:pPr>
        <w:tabs>
          <w:tab w:val="left" w:pos="1497"/>
        </w:tabs>
        <w:spacing w:after="0"/>
        <w:ind w:left="-1617" w:right="-1560"/>
        <w:rPr>
          <w:rFonts w:cs="PT Bold Heading"/>
          <w:rtl/>
        </w:rPr>
      </w:pPr>
    </w:p>
    <w:p w14:paraId="5322915A" w14:textId="77777777" w:rsidR="00E23F6B" w:rsidRDefault="00D74996" w:rsidP="00E23F6B">
      <w:pPr>
        <w:tabs>
          <w:tab w:val="left" w:pos="1497"/>
        </w:tabs>
        <w:spacing w:after="0"/>
        <w:ind w:left="-1617" w:right="-1560"/>
        <w:rPr>
          <w:rFonts w:cs="PT Bold Heading"/>
          <w:rtl/>
        </w:rPr>
      </w:pPr>
      <w:r>
        <w:rPr>
          <w:rFonts w:cs="PT Bold Heading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9F42D1" wp14:editId="56D35079">
                <wp:simplePos x="0" y="0"/>
                <wp:positionH relativeFrom="column">
                  <wp:posOffset>9525</wp:posOffset>
                </wp:positionH>
                <wp:positionV relativeFrom="paragraph">
                  <wp:posOffset>129540</wp:posOffset>
                </wp:positionV>
                <wp:extent cx="952500" cy="745490"/>
                <wp:effectExtent l="0" t="0" r="19050" b="0"/>
                <wp:wrapNone/>
                <wp:docPr id="1420599810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745490"/>
                          <a:chOff x="0" y="0"/>
                          <a:chExt cx="952500" cy="745490"/>
                        </a:xfrm>
                      </wpg:grpSpPr>
                      <wps:wsp>
                        <wps:cNvPr id="1384242108" name="مستطيل 4"/>
                        <wps:cNvSpPr/>
                        <wps:spPr>
                          <a:xfrm>
                            <a:off x="0" y="0"/>
                            <a:ext cx="94297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256352726" name="مجموعة 6"/>
                        <wpg:cNvGrpSpPr/>
                        <wpg:grpSpPr>
                          <a:xfrm>
                            <a:off x="9525" y="19050"/>
                            <a:ext cx="942975" cy="726440"/>
                            <a:chOff x="0" y="19050"/>
                            <a:chExt cx="942975" cy="726440"/>
                          </a:xfrm>
                        </wpg:grpSpPr>
                        <wps:wsp>
                          <wps:cNvPr id="1081648670" name="رابط مستقيم 5"/>
                          <wps:cNvCnPr/>
                          <wps:spPr>
                            <a:xfrm>
                              <a:off x="9525" y="19050"/>
                              <a:ext cx="933450" cy="485775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238125"/>
                              <a:ext cx="462915" cy="507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89F8F" w14:textId="77777777" w:rsidR="00444495" w:rsidRPr="006D1A4D" w:rsidRDefault="00D7499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9F42D1" id="مجموعة 7" o:spid="_x0000_s1026" style="position:absolute;left:0;text-align:left;margin-left:.75pt;margin-top:10.2pt;width:75pt;height:58.7pt;z-index:251663360" coordsize="952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">
                <v:rect id="مستطيل 4" o:spid="_x0000_s1027" style="position:absolute;width:9429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" fillcolor="white [3201]" strokecolor="black [3200]" strokeweight="2pt"/>
                <v:group id="مجموعة 6" o:spid="_x0000_s1028" style="position:absolute;left:95;top:190;width:9430;height:7264" coordorigin=",190" coordsize="9429,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">
                  <v:line id="رابط مستقيم 5" o:spid="_x0000_s1029" style="position:absolute;visibility:visible;mso-wrap-style:square" from="95,190" to="9429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" strokecolor="black [3040]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top:2381;width:4629;height:50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    <v:textbox>
                      <w:txbxContent>
                        <w:p w14:paraId="0A889F8F" w14:textId="77777777" w:rsidR="00444495" w:rsidRPr="006D1A4D" w:rsidRDefault="0000000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02F18BD" w14:textId="77777777" w:rsidR="00341FC4" w:rsidRPr="001A6992" w:rsidRDefault="00D74996" w:rsidP="00E23F6B">
      <w:pPr>
        <w:tabs>
          <w:tab w:val="left" w:pos="1497"/>
        </w:tabs>
        <w:spacing w:after="0"/>
        <w:ind w:left="-1617" w:right="-1560"/>
        <w:rPr>
          <w:rFonts w:cs="PT Bold Heading"/>
          <w:b/>
          <w:bCs/>
          <w:sz w:val="28"/>
          <w:szCs w:val="28"/>
          <w:rtl/>
        </w:rPr>
      </w:pPr>
      <w:r w:rsidRPr="001A6992">
        <w:rPr>
          <w:rFonts w:cs="PT Bold Heading" w:hint="cs"/>
          <w:b/>
          <w:bCs/>
          <w:sz w:val="28"/>
          <w:szCs w:val="28"/>
          <w:rtl/>
        </w:rPr>
        <w:t xml:space="preserve">                     </w:t>
      </w:r>
      <w:r w:rsidR="00444495" w:rsidRPr="001A6992">
        <w:rPr>
          <w:rFonts w:cs="PT Bold Heading" w:hint="cs"/>
          <w:b/>
          <w:bCs/>
          <w:sz w:val="28"/>
          <w:szCs w:val="28"/>
          <w:rtl/>
        </w:rPr>
        <w:t>السؤال الأول :</w:t>
      </w:r>
      <w:r w:rsidR="00EB6782" w:rsidRPr="001A6992">
        <w:rPr>
          <w:rFonts w:cs="PT Bold Heading" w:hint="cs"/>
          <w:b/>
          <w:bCs/>
          <w:sz w:val="28"/>
          <w:szCs w:val="28"/>
          <w:rtl/>
        </w:rPr>
        <w:t>اختار</w:t>
      </w:r>
      <w:r w:rsidR="00C86E3D" w:rsidRPr="001A6992">
        <w:rPr>
          <w:rFonts w:cs="PT Bold Heading" w:hint="cs"/>
          <w:b/>
          <w:bCs/>
          <w:sz w:val="28"/>
          <w:szCs w:val="28"/>
          <w:rtl/>
        </w:rPr>
        <w:t xml:space="preserve">ي </w:t>
      </w:r>
      <w:r w:rsidR="00444495" w:rsidRPr="001A6992">
        <w:rPr>
          <w:rFonts w:cs="PT Bold Heading" w:hint="cs"/>
          <w:b/>
          <w:bCs/>
          <w:sz w:val="28"/>
          <w:szCs w:val="28"/>
          <w:rtl/>
        </w:rPr>
        <w:t xml:space="preserve">كلمة صح أو كلمة خطأ </w:t>
      </w:r>
      <w:r w:rsidR="00EF2A7D" w:rsidRPr="001A6992">
        <w:rPr>
          <w:rFonts w:cs="PT Bold Heading" w:hint="cs"/>
          <w:b/>
          <w:bCs/>
          <w:sz w:val="28"/>
          <w:szCs w:val="28"/>
          <w:rtl/>
        </w:rPr>
        <w:t>في ا</w:t>
      </w:r>
      <w:r w:rsidR="0043534D" w:rsidRPr="001A6992">
        <w:rPr>
          <w:rFonts w:cs="PT Bold Heading" w:hint="cs"/>
          <w:b/>
          <w:bCs/>
          <w:sz w:val="28"/>
          <w:szCs w:val="28"/>
          <w:rtl/>
        </w:rPr>
        <w:t xml:space="preserve">لعبارات </w:t>
      </w:r>
      <w:r w:rsidR="00EB6782" w:rsidRPr="001A6992">
        <w:rPr>
          <w:rFonts w:cs="PT Bold Heading" w:hint="cs"/>
          <w:b/>
          <w:bCs/>
          <w:sz w:val="28"/>
          <w:szCs w:val="28"/>
          <w:rtl/>
        </w:rPr>
        <w:t xml:space="preserve"> الآتية</w:t>
      </w:r>
      <w:r w:rsidR="00817386" w:rsidRPr="001A6992">
        <w:rPr>
          <w:rFonts w:cs="PT Bold Heading" w:hint="cs"/>
          <w:b/>
          <w:bCs/>
          <w:sz w:val="28"/>
          <w:szCs w:val="28"/>
          <w:rtl/>
        </w:rPr>
        <w:t xml:space="preserve"> </w:t>
      </w:r>
      <w:r w:rsidR="00EB6782" w:rsidRPr="001A6992">
        <w:rPr>
          <w:rFonts w:cs="PT Bold Heading" w:hint="cs"/>
          <w:b/>
          <w:bCs/>
          <w:sz w:val="28"/>
          <w:szCs w:val="28"/>
          <w:rtl/>
        </w:rPr>
        <w:t>:</w:t>
      </w:r>
    </w:p>
    <w:p w14:paraId="59D4EBD7" w14:textId="77777777" w:rsidR="00444495" w:rsidRPr="001A6992" w:rsidRDefault="00444495" w:rsidP="00E23F6B">
      <w:pPr>
        <w:tabs>
          <w:tab w:val="left" w:pos="1497"/>
        </w:tabs>
        <w:spacing w:after="0"/>
        <w:ind w:left="-1617" w:right="-1560"/>
        <w:rPr>
          <w:rFonts w:cs="PT Bold Heading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284"/>
        <w:gridCol w:w="650"/>
        <w:gridCol w:w="4776"/>
      </w:tblGrid>
      <w:tr w:rsidR="00494592" w14:paraId="6C07F3DA" w14:textId="77777777" w:rsidTr="00F51C9E">
        <w:trPr>
          <w:cantSplit/>
          <w:trHeight w:val="170"/>
          <w:jc w:val="center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88792" w14:textId="77777777" w:rsidR="00F46049" w:rsidRPr="00F46049" w:rsidRDefault="00D74996" w:rsidP="00F46049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bookmarkStart w:id="0" w:name="_Hlk157976952"/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>1</w:t>
            </w:r>
          </w:p>
        </w:tc>
        <w:tc>
          <w:tcPr>
            <w:tcW w:w="42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25DE88" w14:textId="77777777" w:rsidR="00ED608B" w:rsidRPr="00F46049" w:rsidRDefault="00D74996" w:rsidP="00080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وضوح الرسالة للمستقبل من أهم معوقات</w:t>
            </w:r>
            <w:r w:rsidR="001719AE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 xml:space="preserve"> عمل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 xml:space="preserve"> الإتصال </w:t>
            </w:r>
            <w:r w:rsidR="001719AE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في المنظمة</w:t>
            </w:r>
            <w:r w:rsidR="0095024D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  <w:r w:rsidR="00230345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6CFDC" w14:textId="77777777" w:rsidR="00F46049" w:rsidRPr="00F46049" w:rsidRDefault="00D74996" w:rsidP="00F46049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>2</w:t>
            </w:r>
          </w:p>
        </w:tc>
        <w:tc>
          <w:tcPr>
            <w:tcW w:w="47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11D8F" w14:textId="77777777" w:rsidR="00F46049" w:rsidRPr="00F46049" w:rsidRDefault="00D74996" w:rsidP="00F46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إستراتيجية التكيف تعني التقليل من حدة المشكلة دون القضاء عليها</w:t>
            </w:r>
            <w:r w:rsidR="00326C38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 xml:space="preserve"> تماماً</w:t>
            </w:r>
          </w:p>
        </w:tc>
      </w:tr>
      <w:tr w:rsidR="00494592" w14:paraId="36180FCD" w14:textId="77777777" w:rsidTr="00F51C9E">
        <w:trPr>
          <w:cantSplit/>
          <w:trHeight w:val="170"/>
          <w:jc w:val="center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822EA9C" w14:textId="77777777" w:rsidR="00D716B7" w:rsidRPr="00F46049" w:rsidRDefault="00D74996" w:rsidP="009C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28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8F1240" w14:textId="77777777" w:rsidR="00D716B7" w:rsidRPr="00F46049" w:rsidRDefault="00D74996" w:rsidP="00F460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 w:hint="cs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صح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1BC0834" w14:textId="77777777" w:rsidR="00D716B7" w:rsidRPr="00F46049" w:rsidRDefault="00D74996" w:rsidP="009C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77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37C64" w14:textId="77777777" w:rsidR="00D716B7" w:rsidRPr="00F46049" w:rsidRDefault="00D74996" w:rsidP="00F460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 w:hint="cs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صح</w:t>
            </w:r>
          </w:p>
        </w:tc>
      </w:tr>
      <w:tr w:rsidR="00494592" w14:paraId="5B0F14D6" w14:textId="77777777" w:rsidTr="00F51C9E">
        <w:trPr>
          <w:cantSplit/>
          <w:trHeight w:val="170"/>
          <w:jc w:val="center"/>
        </w:trPr>
        <w:tc>
          <w:tcPr>
            <w:tcW w:w="7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22EE88" w14:textId="77777777" w:rsidR="00D716B7" w:rsidRPr="00F46049" w:rsidRDefault="00D74996" w:rsidP="009C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separate"/>
            </w: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25C70C" w14:textId="77777777" w:rsidR="00D716B7" w:rsidRPr="00F46049" w:rsidRDefault="00D74996" w:rsidP="00F460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 w:hint="cs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خطأ</w:t>
            </w: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5209ED" w14:textId="77777777" w:rsidR="00D716B7" w:rsidRPr="00F46049" w:rsidRDefault="00D74996" w:rsidP="009C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separate"/>
            </w: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7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539886" w14:textId="77777777" w:rsidR="00D716B7" w:rsidRPr="00F46049" w:rsidRDefault="00D74996" w:rsidP="00F460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 w:hint="cs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خطأ</w:t>
            </w:r>
          </w:p>
        </w:tc>
      </w:tr>
      <w:tr w:rsidR="00494592" w14:paraId="6E13061A" w14:textId="77777777" w:rsidTr="00F51C9E">
        <w:trPr>
          <w:cantSplit/>
          <w:trHeight w:val="407"/>
          <w:jc w:val="center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F2C82" w14:textId="77777777" w:rsidR="00F46049" w:rsidRPr="00F46049" w:rsidRDefault="00D74996" w:rsidP="00E676C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>3</w:t>
            </w:r>
          </w:p>
        </w:tc>
        <w:tc>
          <w:tcPr>
            <w:tcW w:w="42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B5E1B" w14:textId="77777777" w:rsidR="00ED608B" w:rsidRPr="00F46049" w:rsidRDefault="00D74996" w:rsidP="00230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المشكلات من حيث </w:t>
            </w:r>
            <w:r w:rsidR="0092474D"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تكرار حدوثها تنقسم الى مشكلات </w:t>
            </w:r>
            <w:r w:rsidR="00104EB8"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>حديثة ومشكلات قديم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5F46B" w14:textId="77777777" w:rsidR="00F46049" w:rsidRPr="00F46049" w:rsidRDefault="00D74996" w:rsidP="00F46049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4</w:t>
            </w:r>
          </w:p>
        </w:tc>
        <w:tc>
          <w:tcPr>
            <w:tcW w:w="47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0E9910" w14:textId="77777777" w:rsidR="00F46049" w:rsidRPr="00F46049" w:rsidRDefault="00D74996" w:rsidP="00230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 xml:space="preserve">السكرتارية </w:t>
            </w:r>
            <w:r w:rsidRPr="008A34F2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u w:val="single"/>
                <w:rtl/>
                <w:lang w:eastAsia="ar-SA"/>
              </w:rPr>
              <w:t>المتخصصة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 xml:space="preserve"> تتمثل في العاملين الذين يقدمون</w:t>
            </w:r>
            <w:r w:rsidR="008A34F2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 xml:space="preserve"> الخدمات المكتبية لرئيس معين </w:t>
            </w:r>
          </w:p>
        </w:tc>
      </w:tr>
      <w:tr w:rsidR="00494592" w14:paraId="294F8753" w14:textId="77777777" w:rsidTr="00F51C9E">
        <w:trPr>
          <w:cantSplit/>
          <w:trHeight w:val="170"/>
          <w:jc w:val="center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ADE070F" w14:textId="77777777" w:rsidR="00D716B7" w:rsidRPr="00F46049" w:rsidRDefault="00D74996" w:rsidP="009C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separate"/>
            </w: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28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C1AEC7" w14:textId="77777777" w:rsidR="00D716B7" w:rsidRPr="00F46049" w:rsidRDefault="00D74996" w:rsidP="00F460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 w:hint="cs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صح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B5AEA86" w14:textId="77777777" w:rsidR="00D716B7" w:rsidRPr="00F46049" w:rsidRDefault="00D74996" w:rsidP="009C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77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E3F58A" w14:textId="77777777" w:rsidR="00D716B7" w:rsidRPr="00F46049" w:rsidRDefault="00D74996" w:rsidP="00F460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 w:hint="cs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 xml:space="preserve">صح </w:t>
            </w:r>
          </w:p>
        </w:tc>
      </w:tr>
      <w:tr w:rsidR="00494592" w14:paraId="0C4F497A" w14:textId="77777777" w:rsidTr="00F51C9E">
        <w:trPr>
          <w:cantSplit/>
          <w:trHeight w:val="170"/>
          <w:jc w:val="center"/>
        </w:trPr>
        <w:tc>
          <w:tcPr>
            <w:tcW w:w="7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074CF9" w14:textId="77777777" w:rsidR="00D716B7" w:rsidRPr="00F46049" w:rsidRDefault="00D74996" w:rsidP="009C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20D3C9" w14:textId="77777777" w:rsidR="00D716B7" w:rsidRPr="00F46049" w:rsidRDefault="00D74996" w:rsidP="00F460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 w:hint="cs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خطأ</w:t>
            </w: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698C15" w14:textId="77777777" w:rsidR="00D716B7" w:rsidRPr="00F46049" w:rsidRDefault="00D74996" w:rsidP="009C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separate"/>
            </w: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7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2FAEBC" w14:textId="77777777" w:rsidR="00D716B7" w:rsidRPr="00F46049" w:rsidRDefault="00D74996" w:rsidP="00F460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 w:hint="cs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خطأ</w:t>
            </w:r>
          </w:p>
        </w:tc>
      </w:tr>
      <w:tr w:rsidR="00494592" w14:paraId="7A9D845F" w14:textId="77777777" w:rsidTr="00F51C9E">
        <w:trPr>
          <w:gridAfter w:val="2"/>
          <w:wAfter w:w="5426" w:type="dxa"/>
          <w:cantSplit/>
          <w:trHeight w:val="170"/>
          <w:jc w:val="center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C2855E" w14:textId="77777777" w:rsidR="00A97E2E" w:rsidRPr="00F46049" w:rsidRDefault="00D74996" w:rsidP="00F46049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>5</w:t>
            </w:r>
          </w:p>
        </w:tc>
        <w:tc>
          <w:tcPr>
            <w:tcW w:w="428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33BE5" w14:textId="77777777" w:rsidR="00A97E2E" w:rsidRPr="00F46049" w:rsidRDefault="00D74996" w:rsidP="00CE3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المواعيد</w:t>
            </w:r>
            <w:r w:rsidR="00862CD3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 xml:space="preserve"> التي </w:t>
            </w:r>
            <w:r w:rsidR="00561459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ينظمها السكرتير</w:t>
            </w:r>
            <w:r w:rsidR="007E7126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 xml:space="preserve"> تعتبر على درجة واحدة من حيث الأهمية</w:t>
            </w:r>
            <w:r w:rsidR="000D6055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 xml:space="preserve"> :</w:t>
            </w:r>
          </w:p>
        </w:tc>
      </w:tr>
      <w:tr w:rsidR="00494592" w14:paraId="770BD306" w14:textId="77777777" w:rsidTr="00F51C9E">
        <w:trPr>
          <w:gridAfter w:val="2"/>
          <w:wAfter w:w="5426" w:type="dxa"/>
          <w:cantSplit/>
          <w:trHeight w:val="170"/>
          <w:jc w:val="center"/>
        </w:trPr>
        <w:tc>
          <w:tcPr>
            <w:tcW w:w="7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7EC3BF5" w14:textId="77777777" w:rsidR="00A97E2E" w:rsidRPr="00F46049" w:rsidRDefault="00D74996" w:rsidP="009C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separate"/>
            </w: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284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4DAD5" w14:textId="77777777" w:rsidR="00A97E2E" w:rsidRPr="00F46049" w:rsidRDefault="00D74996" w:rsidP="00F460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 w:hint="cs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صح</w:t>
            </w:r>
          </w:p>
        </w:tc>
      </w:tr>
      <w:tr w:rsidR="00494592" w14:paraId="2CBC5DA1" w14:textId="77777777" w:rsidTr="00F51C9E">
        <w:trPr>
          <w:gridAfter w:val="2"/>
          <w:wAfter w:w="5426" w:type="dxa"/>
          <w:cantSplit/>
          <w:trHeight w:val="170"/>
          <w:jc w:val="center"/>
        </w:trPr>
        <w:tc>
          <w:tcPr>
            <w:tcW w:w="7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AB8F7C" w14:textId="77777777" w:rsidR="00A97E2E" w:rsidRPr="00F46049" w:rsidRDefault="00D74996" w:rsidP="009C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AC36BB" w14:textId="77777777" w:rsidR="00A97E2E" w:rsidRPr="00F46049" w:rsidRDefault="00D74996" w:rsidP="00F460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 w:hint="cs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خطأ</w:t>
            </w:r>
          </w:p>
        </w:tc>
      </w:tr>
    </w:tbl>
    <w:tbl>
      <w:tblPr>
        <w:tblpPr w:leftFromText="180" w:rightFromText="180" w:vertAnchor="text" w:horzAnchor="margin" w:tblpY="1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284"/>
        <w:gridCol w:w="650"/>
        <w:gridCol w:w="4776"/>
      </w:tblGrid>
      <w:tr w:rsidR="00494592" w14:paraId="236FAE73" w14:textId="77777777" w:rsidTr="00F51C9E">
        <w:trPr>
          <w:cantSplit/>
          <w:trHeight w:val="170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bookmarkEnd w:id="0"/>
          <w:p w14:paraId="5160BE15" w14:textId="77777777" w:rsidR="00F51C9E" w:rsidRPr="00F46049" w:rsidRDefault="00D74996" w:rsidP="00F51C9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>6</w:t>
            </w:r>
          </w:p>
        </w:tc>
        <w:tc>
          <w:tcPr>
            <w:tcW w:w="42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69083E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 xml:space="preserve">من أنواع المكاتبات الإدارية </w:t>
            </w:r>
            <w:r w:rsidR="00351D3C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النماذج :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 xml:space="preserve">  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DF97B" w14:textId="77777777" w:rsidR="00F51C9E" w:rsidRPr="00F46049" w:rsidRDefault="00D74996" w:rsidP="00F51C9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>7</w:t>
            </w:r>
          </w:p>
        </w:tc>
        <w:tc>
          <w:tcPr>
            <w:tcW w:w="47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08BE0D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إذا كانت ال</w:t>
            </w:r>
            <w:r w:rsidR="00495A7A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 xml:space="preserve">مكالمة الهاتفية للمدير </w:t>
            </w:r>
            <w:r w:rsidR="00EC300A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سيقوم السكرتير بتحويلها مباشرة دون الرد عليها :</w:t>
            </w:r>
          </w:p>
        </w:tc>
      </w:tr>
      <w:tr w:rsidR="00494592" w14:paraId="27DF6B3B" w14:textId="77777777" w:rsidTr="00F51C9E">
        <w:trPr>
          <w:cantSplit/>
          <w:trHeight w:val="170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E842E53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28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1D0A2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 w:hint="cs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صح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ADDD6AD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77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81A68E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 w:hint="cs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صح</w:t>
            </w:r>
          </w:p>
        </w:tc>
      </w:tr>
      <w:tr w:rsidR="00494592" w14:paraId="6FC18627" w14:textId="77777777" w:rsidTr="00F51C9E">
        <w:trPr>
          <w:cantSplit/>
          <w:trHeight w:val="170"/>
        </w:trPr>
        <w:tc>
          <w:tcPr>
            <w:tcW w:w="7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218183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separate"/>
            </w: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725894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 w:hint="cs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خطأ</w:t>
            </w: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BD055F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separate"/>
            </w: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7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840505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 w:hint="cs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خطأ</w:t>
            </w:r>
          </w:p>
        </w:tc>
      </w:tr>
      <w:tr w:rsidR="00494592" w14:paraId="4D5D662E" w14:textId="77777777" w:rsidTr="00F51C9E">
        <w:trPr>
          <w:cantSplit/>
          <w:trHeight w:val="40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47163" w14:textId="77777777" w:rsidR="00F51C9E" w:rsidRPr="00F46049" w:rsidRDefault="00D74996" w:rsidP="00F51C9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>8</w:t>
            </w:r>
          </w:p>
        </w:tc>
        <w:tc>
          <w:tcPr>
            <w:tcW w:w="42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EE078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>من مكونات الخطاب الرسمي البسمل</w:t>
            </w:r>
            <w:r w:rsidR="00FE596A"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>ة :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63F05" w14:textId="77777777" w:rsidR="00F51C9E" w:rsidRPr="00F46049" w:rsidRDefault="00D74996" w:rsidP="00F51C9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9</w:t>
            </w:r>
          </w:p>
        </w:tc>
        <w:tc>
          <w:tcPr>
            <w:tcW w:w="47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9CA472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 xml:space="preserve">الخطوة الأولى من تأسيس المشروع الصغير هي </w:t>
            </w:r>
            <w:r w:rsidR="00A6549F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البداية بتنفيذ المشروع مباشرة :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 xml:space="preserve"> </w:t>
            </w:r>
          </w:p>
        </w:tc>
      </w:tr>
      <w:tr w:rsidR="00494592" w14:paraId="2582CC7C" w14:textId="77777777" w:rsidTr="00F51C9E">
        <w:trPr>
          <w:cantSplit/>
          <w:trHeight w:val="170"/>
        </w:trPr>
        <w:tc>
          <w:tcPr>
            <w:tcW w:w="71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325D877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separate"/>
            </w: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28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EE1A55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 w:hint="cs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صح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2750533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77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553297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 w:hint="cs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 xml:space="preserve">صح </w:t>
            </w:r>
          </w:p>
        </w:tc>
      </w:tr>
      <w:tr w:rsidR="00494592" w14:paraId="649B9BDA" w14:textId="77777777" w:rsidTr="00F51C9E">
        <w:trPr>
          <w:cantSplit/>
          <w:trHeight w:val="170"/>
        </w:trPr>
        <w:tc>
          <w:tcPr>
            <w:tcW w:w="7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EB6DD1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E0AA50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 w:hint="cs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خطأ</w:t>
            </w: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F2B286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separate"/>
            </w: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7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B7BB5C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 w:hint="cs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خطأ</w:t>
            </w:r>
          </w:p>
        </w:tc>
      </w:tr>
      <w:tr w:rsidR="00494592" w14:paraId="2EDC88DD" w14:textId="77777777" w:rsidTr="00F51C9E">
        <w:trPr>
          <w:gridAfter w:val="2"/>
          <w:wAfter w:w="5426" w:type="dxa"/>
          <w:cantSplit/>
          <w:trHeight w:val="170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B6D575" w14:textId="77777777" w:rsidR="00F51C9E" w:rsidRPr="00F46049" w:rsidRDefault="00D74996" w:rsidP="00F51C9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>10</w:t>
            </w:r>
          </w:p>
        </w:tc>
        <w:tc>
          <w:tcPr>
            <w:tcW w:w="428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27CC7C" w14:textId="77777777" w:rsidR="00F51C9E" w:rsidRPr="00F46049" w:rsidRDefault="00D74996" w:rsidP="00186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 w:rsidRPr="00186187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من مميزات التسويق ا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لإ</w:t>
            </w:r>
            <w:r w:rsidR="002F63C9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ل</w:t>
            </w:r>
            <w:r w:rsidRPr="00186187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كتروني أنه غير مرتبط بحدود جغرافية ومرتبط بوقت معين</w:t>
            </w:r>
          </w:p>
        </w:tc>
      </w:tr>
      <w:tr w:rsidR="00494592" w14:paraId="5109D48F" w14:textId="77777777" w:rsidTr="00F51C9E">
        <w:trPr>
          <w:gridAfter w:val="2"/>
          <w:wAfter w:w="5426" w:type="dxa"/>
          <w:cantSplit/>
          <w:trHeight w:val="170"/>
        </w:trPr>
        <w:tc>
          <w:tcPr>
            <w:tcW w:w="7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D7B5BA1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separate"/>
            </w:r>
            <w:r w:rsidRPr="00F46049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284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77050E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 w:hint="cs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صح</w:t>
            </w:r>
          </w:p>
        </w:tc>
      </w:tr>
      <w:tr w:rsidR="00494592" w14:paraId="00F3C440" w14:textId="77777777" w:rsidTr="00F51C9E">
        <w:trPr>
          <w:gridAfter w:val="2"/>
          <w:wAfter w:w="5426" w:type="dxa"/>
          <w:cantSplit/>
          <w:trHeight w:val="170"/>
        </w:trPr>
        <w:tc>
          <w:tcPr>
            <w:tcW w:w="7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2C5010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082EB0" w14:textId="77777777" w:rsidR="00F51C9E" w:rsidRPr="00F46049" w:rsidRDefault="00D74996" w:rsidP="00F51C9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</w:pPr>
            <w:r w:rsidRPr="00F46049">
              <w:rPr>
                <w:rFonts w:ascii="Times New Roman" w:eastAsia="Times New Roman" w:hAnsi="Times New Roman" w:cs="Times New Roman" w:hint="cs"/>
                <w:noProof/>
                <w:snapToGrid w:val="0"/>
                <w:color w:val="000000"/>
                <w:sz w:val="26"/>
                <w:szCs w:val="26"/>
                <w:rtl/>
                <w:lang w:eastAsia="ar-SA"/>
              </w:rPr>
              <w:t>خطأ</w:t>
            </w:r>
          </w:p>
        </w:tc>
      </w:tr>
    </w:tbl>
    <w:p w14:paraId="22BC6D9B" w14:textId="77777777" w:rsidR="00F51C9E" w:rsidRDefault="00D74996" w:rsidP="00F51C9E">
      <w:pPr>
        <w:tabs>
          <w:tab w:val="left" w:pos="1497"/>
        </w:tabs>
        <w:spacing w:after="0"/>
        <w:ind w:left="-1617" w:right="-1560"/>
        <w:rPr>
          <w:rFonts w:cs="PT Bold Heading"/>
          <w:rtl/>
        </w:rPr>
      </w:pPr>
      <w:r>
        <w:rPr>
          <w:rFonts w:cs="PT Bold Heading" w:hint="cs"/>
          <w:rtl/>
        </w:rPr>
        <w:t xml:space="preserve">     </w:t>
      </w:r>
      <w:r w:rsidR="00796C33">
        <w:rPr>
          <w:rFonts w:cs="PT Bold Heading"/>
          <w:rtl/>
        </w:rPr>
        <w:tab/>
      </w:r>
    </w:p>
    <w:p w14:paraId="31C5A4CC" w14:textId="77777777" w:rsidR="001A6992" w:rsidRDefault="001A6992" w:rsidP="00F51C9E">
      <w:pPr>
        <w:tabs>
          <w:tab w:val="left" w:pos="1497"/>
        </w:tabs>
        <w:spacing w:after="0"/>
        <w:ind w:left="-1617" w:right="-1560"/>
        <w:rPr>
          <w:rFonts w:cs="PT Bold Heading"/>
          <w:rtl/>
        </w:rPr>
      </w:pPr>
    </w:p>
    <w:p w14:paraId="064FE667" w14:textId="77777777" w:rsidR="00F51C9E" w:rsidRDefault="00F51C9E" w:rsidP="00F51C9E">
      <w:pPr>
        <w:tabs>
          <w:tab w:val="left" w:pos="1497"/>
        </w:tabs>
        <w:spacing w:after="0"/>
        <w:ind w:left="-1617" w:right="-1560"/>
        <w:rPr>
          <w:rFonts w:cs="PT Bold Heading"/>
          <w:rtl/>
        </w:rPr>
      </w:pPr>
    </w:p>
    <w:p w14:paraId="4246AB0D" w14:textId="77777777" w:rsidR="00796C33" w:rsidRDefault="00796C33" w:rsidP="00796C33">
      <w:pPr>
        <w:tabs>
          <w:tab w:val="left" w:pos="2569"/>
        </w:tabs>
        <w:spacing w:after="0"/>
        <w:ind w:left="-1617" w:right="-1560"/>
        <w:rPr>
          <w:rFonts w:cs="PT Bold Heading"/>
          <w:rtl/>
        </w:rPr>
      </w:pPr>
    </w:p>
    <w:p w14:paraId="2C1CDCF4" w14:textId="77777777" w:rsidR="00796C33" w:rsidRDefault="00796C33" w:rsidP="00796C33">
      <w:pPr>
        <w:tabs>
          <w:tab w:val="left" w:pos="2569"/>
        </w:tabs>
        <w:spacing w:after="0"/>
        <w:ind w:left="-1617" w:right="-1560"/>
        <w:rPr>
          <w:rFonts w:cs="PT Bold Heading"/>
          <w:rtl/>
        </w:rPr>
      </w:pPr>
    </w:p>
    <w:p w14:paraId="6A553E33" w14:textId="77777777" w:rsidR="00796C33" w:rsidRDefault="00796C33" w:rsidP="00796C33">
      <w:pPr>
        <w:tabs>
          <w:tab w:val="left" w:pos="2569"/>
        </w:tabs>
        <w:spacing w:after="0"/>
        <w:ind w:left="-1617" w:right="-1560"/>
        <w:rPr>
          <w:rFonts w:cs="PT Bold Heading"/>
          <w:rtl/>
        </w:rPr>
      </w:pPr>
    </w:p>
    <w:p w14:paraId="63402841" w14:textId="77777777" w:rsidR="00796C33" w:rsidRDefault="00796C33" w:rsidP="00796C33">
      <w:pPr>
        <w:tabs>
          <w:tab w:val="left" w:pos="2569"/>
        </w:tabs>
        <w:spacing w:after="0"/>
        <w:ind w:left="-1617" w:right="-1560"/>
        <w:rPr>
          <w:rFonts w:cs="PT Bold Heading"/>
          <w:rtl/>
        </w:rPr>
      </w:pPr>
    </w:p>
    <w:p w14:paraId="2F553DE0" w14:textId="77777777" w:rsidR="00796C33" w:rsidRDefault="00796C33" w:rsidP="00796C33">
      <w:pPr>
        <w:tabs>
          <w:tab w:val="left" w:pos="2569"/>
        </w:tabs>
        <w:spacing w:after="0"/>
        <w:ind w:left="-1617" w:right="-1560"/>
        <w:rPr>
          <w:rFonts w:cs="PT Bold Heading"/>
          <w:rtl/>
        </w:rPr>
      </w:pPr>
    </w:p>
    <w:p w14:paraId="7433824E" w14:textId="77777777" w:rsidR="00796C33" w:rsidRDefault="00796C33" w:rsidP="00796C33">
      <w:pPr>
        <w:tabs>
          <w:tab w:val="left" w:pos="2569"/>
        </w:tabs>
        <w:spacing w:after="0"/>
        <w:ind w:left="-1617" w:right="-1560"/>
        <w:rPr>
          <w:rFonts w:cs="PT Bold Heading"/>
          <w:rtl/>
        </w:rPr>
      </w:pPr>
    </w:p>
    <w:p w14:paraId="771AD28F" w14:textId="77777777" w:rsidR="00796C33" w:rsidRDefault="00796C33" w:rsidP="00796C33">
      <w:pPr>
        <w:tabs>
          <w:tab w:val="left" w:pos="2569"/>
        </w:tabs>
        <w:spacing w:after="0"/>
        <w:ind w:left="-1617" w:right="-1560"/>
        <w:rPr>
          <w:rFonts w:cs="PT Bold Heading"/>
          <w:rtl/>
        </w:rPr>
      </w:pPr>
    </w:p>
    <w:p w14:paraId="5B0CAB43" w14:textId="77777777" w:rsidR="00796C33" w:rsidRDefault="00D74996" w:rsidP="00796C33">
      <w:pPr>
        <w:tabs>
          <w:tab w:val="left" w:pos="3428"/>
        </w:tabs>
        <w:spacing w:after="0"/>
        <w:ind w:left="-1617" w:right="-1560"/>
        <w:rPr>
          <w:rFonts w:cs="PT Bold Heading"/>
          <w:rtl/>
        </w:rPr>
      </w:pPr>
      <w:r>
        <w:rPr>
          <w:rFonts w:cs="PT Bold Heading"/>
          <w:rtl/>
        </w:rPr>
        <w:tab/>
      </w:r>
    </w:p>
    <w:p w14:paraId="10131829" w14:textId="77777777" w:rsidR="00796C33" w:rsidRDefault="00796C33" w:rsidP="00796C33">
      <w:pPr>
        <w:tabs>
          <w:tab w:val="left" w:pos="3428"/>
        </w:tabs>
        <w:spacing w:after="0"/>
        <w:ind w:left="-1617" w:right="-1560"/>
        <w:rPr>
          <w:rFonts w:cs="PT Bold Heading"/>
          <w:rtl/>
        </w:rPr>
      </w:pPr>
    </w:p>
    <w:p w14:paraId="4792A92C" w14:textId="77777777" w:rsidR="00796C33" w:rsidRDefault="00796C33" w:rsidP="00796C33">
      <w:pPr>
        <w:tabs>
          <w:tab w:val="left" w:pos="3428"/>
        </w:tabs>
        <w:spacing w:after="0"/>
        <w:ind w:left="-1617" w:right="-1560"/>
        <w:rPr>
          <w:rFonts w:cs="PT Bold Heading"/>
          <w:rtl/>
        </w:rPr>
      </w:pPr>
    </w:p>
    <w:p w14:paraId="6070D360" w14:textId="77777777" w:rsidR="00796C33" w:rsidRDefault="00796C33" w:rsidP="00796C33">
      <w:pPr>
        <w:tabs>
          <w:tab w:val="left" w:pos="3428"/>
        </w:tabs>
        <w:spacing w:after="0"/>
        <w:ind w:left="-1617" w:right="-1560"/>
        <w:rPr>
          <w:rFonts w:cs="PT Bold Heading"/>
          <w:rtl/>
        </w:rPr>
      </w:pPr>
    </w:p>
    <w:p w14:paraId="6369F445" w14:textId="77777777" w:rsidR="00796C33" w:rsidRDefault="00796C33" w:rsidP="00796C33">
      <w:pPr>
        <w:tabs>
          <w:tab w:val="left" w:pos="2569"/>
        </w:tabs>
        <w:spacing w:after="0"/>
        <w:ind w:left="-1617" w:right="-1560"/>
        <w:rPr>
          <w:rFonts w:cs="PT Bold Heading"/>
          <w:rtl/>
        </w:rPr>
      </w:pPr>
    </w:p>
    <w:p w14:paraId="72CCF892" w14:textId="77777777" w:rsidR="00796C33" w:rsidRDefault="00796C33" w:rsidP="00796C33">
      <w:pPr>
        <w:tabs>
          <w:tab w:val="left" w:pos="2569"/>
        </w:tabs>
        <w:spacing w:after="0"/>
        <w:ind w:left="-1617" w:right="-1560"/>
        <w:rPr>
          <w:rFonts w:cs="PT Bold Heading"/>
          <w:rtl/>
        </w:rPr>
      </w:pPr>
    </w:p>
    <w:p w14:paraId="3C68DC65" w14:textId="77777777" w:rsidR="001A6992" w:rsidRPr="001A6992" w:rsidRDefault="001A6992" w:rsidP="003C2EA6">
      <w:pPr>
        <w:tabs>
          <w:tab w:val="left" w:pos="7109"/>
        </w:tabs>
        <w:spacing w:after="0"/>
        <w:ind w:right="-1560"/>
        <w:rPr>
          <w:rFonts w:cs="PT Bold Heading"/>
          <w:rtl/>
        </w:rPr>
      </w:pPr>
    </w:p>
    <w:p w14:paraId="1DDBE323" w14:textId="77777777" w:rsidR="006D1A4D" w:rsidRPr="001A6992" w:rsidRDefault="00D74996" w:rsidP="006D1A4D">
      <w:pPr>
        <w:tabs>
          <w:tab w:val="left" w:pos="1497"/>
        </w:tabs>
        <w:spacing w:after="0"/>
        <w:ind w:left="-1617" w:right="-1560"/>
        <w:rPr>
          <w:rFonts w:cs="PT Bold Heading"/>
          <w:b/>
          <w:bCs/>
          <w:sz w:val="28"/>
          <w:szCs w:val="28"/>
          <w:rtl/>
        </w:rPr>
      </w:pPr>
      <w:r w:rsidRPr="001A6992">
        <w:rPr>
          <w:rFonts w:cs="PT Bold Heading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C3183D" wp14:editId="2CAA69B2">
                <wp:simplePos x="0" y="0"/>
                <wp:positionH relativeFrom="column">
                  <wp:posOffset>45085</wp:posOffset>
                </wp:positionH>
                <wp:positionV relativeFrom="paragraph">
                  <wp:posOffset>14605</wp:posOffset>
                </wp:positionV>
                <wp:extent cx="952500" cy="745490"/>
                <wp:effectExtent l="0" t="0" r="19050" b="0"/>
                <wp:wrapNone/>
                <wp:docPr id="966234154" name="مجموعة 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745490"/>
                          <a:chOff x="0" y="0"/>
                          <a:chExt cx="952500" cy="745490"/>
                        </a:xfrm>
                      </wpg:grpSpPr>
                      <wps:wsp>
                        <wps:cNvPr id="1150006605" name="مستطيل 4"/>
                        <wps:cNvSpPr/>
                        <wps:spPr>
                          <a:xfrm>
                            <a:off x="0" y="0"/>
                            <a:ext cx="94297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797073565" name="مجموعة 6"/>
                        <wpg:cNvGrpSpPr/>
                        <wpg:grpSpPr>
                          <a:xfrm>
                            <a:off x="9525" y="19050"/>
                            <a:ext cx="942975" cy="726440"/>
                            <a:chOff x="0" y="19050"/>
                            <a:chExt cx="942975" cy="726440"/>
                          </a:xfrm>
                        </wpg:grpSpPr>
                        <wps:wsp>
                          <wps:cNvPr id="745591508" name="رابط مستقيم 5"/>
                          <wps:cNvCnPr/>
                          <wps:spPr>
                            <a:xfrm>
                              <a:off x="9525" y="19050"/>
                              <a:ext cx="933450" cy="485775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1912567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238125"/>
                              <a:ext cx="462915" cy="507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F0DA29" w14:textId="77777777" w:rsidR="006D1A4D" w:rsidRPr="006D1A4D" w:rsidRDefault="00D74996" w:rsidP="006D1A4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C3183D" id="_x0000_s1031" style="position:absolute;left:0;text-align:left;margin-left:3.55pt;margin-top:1.15pt;width:75pt;height:58.7pt;z-index:251665408" coordsize="9525,745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" o:button="t">
                <v:rect id="مستطيل 4" o:spid="_x0000_s1032" style="position:absolute;width:9429;height:5143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" fillcolor="white [3201]" strokecolor="black [3200]" strokeweight="2pt"/>
                <v:group id="مجموعة 6" o:spid="_x0000_s1033" style="position:absolute;left:95;top:190;width:9430;height:7264" coordorigin=",190" coordsize="9429,726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">
                  <v:line id="رابط مستقيم 5" o:spid="_x0000_s1034" style="position:absolute;visibility:visible;mso-wrap-style:square" from="95,190" to="9429,504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" strokecolor="black [3040]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top:2381;width:4629;height:5073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" filled="f" stroked="f">
                    <v:textbox>
                      <w:txbxContent>
                        <w:p w14:paraId="4DF0DA29" w14:textId="77777777" w:rsidR="006D1A4D" w:rsidRPr="006D1A4D" w:rsidRDefault="00D74996" w:rsidP="006D1A4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cs="PT Bold Heading" w:hint="cs"/>
          <w:b/>
          <w:bCs/>
          <w:sz w:val="28"/>
          <w:szCs w:val="28"/>
          <w:rtl/>
        </w:rPr>
        <w:t xml:space="preserve">                  </w:t>
      </w:r>
      <w:r w:rsidRPr="001A6992">
        <w:rPr>
          <w:rFonts w:cs="PT Bold Heading" w:hint="cs"/>
          <w:b/>
          <w:bCs/>
          <w:sz w:val="28"/>
          <w:szCs w:val="28"/>
          <w:rtl/>
        </w:rPr>
        <w:t xml:space="preserve">   السؤال الثاني :اختاري العبارة الصحيحة المناسبة فيما يلي :                                                                         </w:t>
      </w:r>
    </w:p>
    <w:p w14:paraId="17A58464" w14:textId="77777777" w:rsidR="004D20C0" w:rsidRDefault="00D74996" w:rsidP="00CB1651">
      <w:pPr>
        <w:tabs>
          <w:tab w:val="left" w:pos="1497"/>
        </w:tabs>
        <w:ind w:left="-1333"/>
        <w:jc w:val="center"/>
        <w:rPr>
          <w:rFonts w:cs="PT Bold Heading"/>
          <w:u w:val="single"/>
          <w:rtl/>
        </w:rPr>
      </w:pPr>
      <w:r>
        <w:rPr>
          <w:rFonts w:cs="PT Bold Heading" w:hint="cs"/>
          <w:u w:val="single"/>
          <w:rtl/>
        </w:rPr>
        <w:t xml:space="preserve">         </w:t>
      </w:r>
    </w:p>
    <w:tbl>
      <w:tblPr>
        <w:bidiVisual/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565"/>
        <w:gridCol w:w="3647"/>
        <w:gridCol w:w="650"/>
        <w:gridCol w:w="661"/>
        <w:gridCol w:w="4117"/>
      </w:tblGrid>
      <w:tr w:rsidR="00494592" w14:paraId="1953961A" w14:textId="77777777" w:rsidTr="00F51C9E">
        <w:trPr>
          <w:cantSplit/>
          <w:trHeight w:val="170"/>
          <w:jc w:val="center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4BF87" w14:textId="77777777" w:rsidR="00817386" w:rsidRDefault="00D74996" w:rsidP="00817386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  1</w:t>
            </w:r>
          </w:p>
          <w:p w14:paraId="53C477A8" w14:textId="77777777" w:rsidR="005A51AF" w:rsidRPr="00C13B8C" w:rsidRDefault="005A51AF" w:rsidP="005A51AF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421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F4B2A" w14:textId="77777777" w:rsidR="0091183E" w:rsidRPr="00C13B8C" w:rsidRDefault="00D74996" w:rsidP="00C1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pPr>
            <w:r w:rsidRPr="006416BF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عرف ................. على انه أي سلوك يؤدي الى تبادل المعلومات :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349A6" w14:textId="77777777" w:rsidR="00C13B8C" w:rsidRPr="00C13B8C" w:rsidRDefault="00D74996" w:rsidP="00C13B8C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>2</w:t>
            </w:r>
          </w:p>
        </w:tc>
        <w:tc>
          <w:tcPr>
            <w:tcW w:w="477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0D3268" w14:textId="77777777" w:rsidR="00C13B8C" w:rsidRPr="00C13B8C" w:rsidRDefault="00D74996" w:rsidP="00C1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  <w:r w:rsidR="0050748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</w:t>
            </w:r>
            <w:r w:rsidR="0050748B" w:rsidRPr="0050748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تصا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ن رئيس البنك الى مدير خدم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عملاء</w:t>
            </w:r>
          </w:p>
        </w:tc>
      </w:tr>
      <w:tr w:rsidR="00494592" w14:paraId="38D31910" w14:textId="77777777" w:rsidTr="00F51C9E">
        <w:trPr>
          <w:cantSplit/>
          <w:trHeight w:val="170"/>
          <w:jc w:val="center"/>
        </w:trPr>
        <w:tc>
          <w:tcPr>
            <w:tcW w:w="66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6B22083" w14:textId="77777777" w:rsidR="00C13B8C" w:rsidRPr="00C13B8C" w:rsidRDefault="00D74996" w:rsidP="00C13B8C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  <w:t>أ-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961CDA" w14:textId="77777777" w:rsidR="00C13B8C" w:rsidRPr="00C13B8C" w:rsidRDefault="00D74996" w:rsidP="00C1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364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DBA2E" w14:textId="77777777" w:rsidR="00C13B8C" w:rsidRPr="00C13B8C" w:rsidRDefault="00D74996" w:rsidP="00C1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الإتصال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43C282A" w14:textId="77777777" w:rsidR="00C13B8C" w:rsidRPr="00C13B8C" w:rsidRDefault="00D74996" w:rsidP="00C13B8C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أ-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DA89A" w14:textId="77777777" w:rsidR="00C13B8C" w:rsidRPr="00C13B8C" w:rsidRDefault="00D74996" w:rsidP="00C1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11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9F183" w14:textId="77777777" w:rsidR="00C13B8C" w:rsidRPr="00C13B8C" w:rsidRDefault="00D74996" w:rsidP="00C1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إتصال تصاعدي</w:t>
            </w:r>
            <w:r w:rsidR="0033035C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 xml:space="preserve"> </w:t>
            </w:r>
          </w:p>
        </w:tc>
      </w:tr>
      <w:tr w:rsidR="00494592" w14:paraId="0A868584" w14:textId="77777777" w:rsidTr="00F51C9E">
        <w:trPr>
          <w:cantSplit/>
          <w:trHeight w:val="170"/>
          <w:jc w:val="center"/>
        </w:trPr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755900" w14:textId="77777777" w:rsidR="00C13B8C" w:rsidRPr="00C13B8C" w:rsidRDefault="00D74996" w:rsidP="00C13B8C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  <w:t>ب-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1E414D7" w14:textId="77777777" w:rsidR="00C13B8C" w:rsidRPr="00C13B8C" w:rsidRDefault="00D74996" w:rsidP="00C1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تدقيق1"/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  <w:bookmarkEnd w:id="1"/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B15E6" wp14:editId="36D3D852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17" name="AutoShap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72" o:spid="_x0000_s103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0288"/>
                  </w:pict>
                </mc:Fallback>
              </mc:AlternateContent>
            </w:r>
          </w:p>
        </w:tc>
        <w:tc>
          <w:tcPr>
            <w:tcW w:w="36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004CA8" w14:textId="77777777" w:rsidR="00C13B8C" w:rsidRPr="00C13B8C" w:rsidRDefault="00D74996" w:rsidP="00C1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المشكلة</w:t>
            </w: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89869F" w14:textId="77777777" w:rsidR="00C13B8C" w:rsidRPr="00C13B8C" w:rsidRDefault="00D74996" w:rsidP="00C13B8C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ب-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AFE6770" w14:textId="77777777" w:rsidR="00C13B8C" w:rsidRPr="00C13B8C" w:rsidRDefault="00D74996" w:rsidP="00C1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11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D3202F" w14:textId="77777777" w:rsidR="00C13B8C" w:rsidRPr="00C13B8C" w:rsidRDefault="00D74996" w:rsidP="00C1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إتصال أفقي</w:t>
            </w:r>
          </w:p>
        </w:tc>
      </w:tr>
      <w:tr w:rsidR="00494592" w14:paraId="017AB1FD" w14:textId="77777777" w:rsidTr="00F51C9E">
        <w:trPr>
          <w:cantSplit/>
          <w:trHeight w:val="170"/>
          <w:jc w:val="center"/>
        </w:trPr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BCD5A5" w14:textId="77777777" w:rsidR="00C13B8C" w:rsidRPr="00C13B8C" w:rsidRDefault="00D74996" w:rsidP="00C13B8C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  <w:t>ج-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85CF9BA" w14:textId="77777777" w:rsidR="00C13B8C" w:rsidRPr="00C13B8C" w:rsidRDefault="00D74996" w:rsidP="00C1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36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E525CB" w14:textId="77777777" w:rsidR="00C13B8C" w:rsidRPr="00C13B8C" w:rsidRDefault="00D74996" w:rsidP="00C1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الإدارة</w:t>
            </w: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E7B2B1" w14:textId="77777777" w:rsidR="00C13B8C" w:rsidRPr="00C13B8C" w:rsidRDefault="00D74996" w:rsidP="00C13B8C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ج-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9BEF0E3" w14:textId="77777777" w:rsidR="00C13B8C" w:rsidRPr="00C13B8C" w:rsidRDefault="00D74996" w:rsidP="00C1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11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2C2455" w14:textId="77777777" w:rsidR="00C13B8C" w:rsidRPr="00C13B8C" w:rsidRDefault="00D74996" w:rsidP="00C1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إتصال تنازلي</w:t>
            </w:r>
          </w:p>
        </w:tc>
      </w:tr>
      <w:tr w:rsidR="00494592" w14:paraId="6893F238" w14:textId="77777777" w:rsidTr="00F51C9E">
        <w:trPr>
          <w:cantSplit/>
          <w:trHeight w:val="170"/>
          <w:jc w:val="center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AF9F8" w14:textId="77777777" w:rsidR="00133EC3" w:rsidRPr="00C13B8C" w:rsidRDefault="00D74996" w:rsidP="00AC695E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  3</w:t>
            </w:r>
          </w:p>
          <w:p w14:paraId="4F248EBD" w14:textId="77777777" w:rsidR="00133EC3" w:rsidRPr="00C13B8C" w:rsidRDefault="00133EC3" w:rsidP="00AC695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421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4C053" w14:textId="77777777" w:rsidR="00133EC3" w:rsidRPr="00840635" w:rsidRDefault="00D74996" w:rsidP="00A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ول خطوة </w:t>
            </w:r>
            <w:r w:rsidR="0077754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ن خطوات حل المشكلات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31DED" w14:textId="77777777" w:rsidR="00133EC3" w:rsidRPr="00C13B8C" w:rsidRDefault="00D74996" w:rsidP="00AC695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4</w:t>
            </w:r>
          </w:p>
        </w:tc>
        <w:tc>
          <w:tcPr>
            <w:tcW w:w="477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2FC48B" w14:textId="77777777" w:rsidR="00133EC3" w:rsidRPr="00C13B8C" w:rsidRDefault="00D74996" w:rsidP="00EE1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pPr>
            <w:r w:rsidRPr="00EE1D9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أسلوب علمي لتقدير احتم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الا</w:t>
            </w:r>
            <w:r w:rsidRPr="00EE1D9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ت نجاح مشروع معين أو فشله قبل التنفيذ الفعلي، وذلك في ضوء قدرة المنشأة وإمكانياته</w:t>
            </w:r>
          </w:p>
        </w:tc>
      </w:tr>
      <w:tr w:rsidR="00494592" w14:paraId="2AE57C29" w14:textId="77777777" w:rsidTr="00F51C9E">
        <w:trPr>
          <w:cantSplit/>
          <w:trHeight w:val="170"/>
          <w:jc w:val="center"/>
        </w:trPr>
        <w:tc>
          <w:tcPr>
            <w:tcW w:w="66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EC03380" w14:textId="77777777" w:rsidR="00133EC3" w:rsidRPr="00C13B8C" w:rsidRDefault="00D74996" w:rsidP="00AC695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  <w:t>أ-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847137" w14:textId="77777777" w:rsidR="00133EC3" w:rsidRPr="00C13B8C" w:rsidRDefault="00D74996" w:rsidP="00A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364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84244" w14:textId="77777777" w:rsidR="00133EC3" w:rsidRPr="00C13B8C" w:rsidRDefault="00D74996" w:rsidP="00A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تحديد الأسباب المحتملة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4130B24" w14:textId="77777777" w:rsidR="00133EC3" w:rsidRPr="00C13B8C" w:rsidRDefault="00D74996" w:rsidP="00AC695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أ-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F0EC9" w14:textId="77777777" w:rsidR="00133EC3" w:rsidRPr="00C13B8C" w:rsidRDefault="00D74996" w:rsidP="00A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11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072364" w14:textId="77777777" w:rsidR="00133EC3" w:rsidRPr="00C13B8C" w:rsidRDefault="00D74996" w:rsidP="00A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دراسة الجدوى</w:t>
            </w:r>
          </w:p>
        </w:tc>
      </w:tr>
      <w:tr w:rsidR="00494592" w14:paraId="1EEEB164" w14:textId="77777777" w:rsidTr="00F51C9E">
        <w:trPr>
          <w:cantSplit/>
          <w:trHeight w:val="170"/>
          <w:jc w:val="center"/>
        </w:trPr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D8F9A6" w14:textId="77777777" w:rsidR="00133EC3" w:rsidRPr="00C13B8C" w:rsidRDefault="00D74996" w:rsidP="00AC695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  <w:t>ب-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EEE3D74" w14:textId="77777777" w:rsidR="00133EC3" w:rsidRPr="00C13B8C" w:rsidRDefault="00D74996" w:rsidP="00A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36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87769" w14:textId="77777777" w:rsidR="00133EC3" w:rsidRPr="00C13B8C" w:rsidRDefault="00D74996" w:rsidP="00A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تطبيق الحل وتقويم النتائج</w:t>
            </w: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C9E30A" w14:textId="77777777" w:rsidR="00133EC3" w:rsidRPr="00C13B8C" w:rsidRDefault="00D74996" w:rsidP="00AC695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ب-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317E60D" w14:textId="77777777" w:rsidR="00133EC3" w:rsidRPr="00C13B8C" w:rsidRDefault="00D74996" w:rsidP="00A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11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E15E62" w14:textId="77777777" w:rsidR="00133EC3" w:rsidRPr="00C13B8C" w:rsidRDefault="00D74996" w:rsidP="00A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تنفيذ المشروع</w:t>
            </w:r>
          </w:p>
        </w:tc>
      </w:tr>
      <w:tr w:rsidR="00494592" w14:paraId="7CC000AC" w14:textId="77777777" w:rsidTr="00F51C9E">
        <w:trPr>
          <w:cantSplit/>
          <w:trHeight w:val="170"/>
          <w:jc w:val="center"/>
        </w:trPr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18105C" w14:textId="77777777" w:rsidR="00133EC3" w:rsidRPr="00C13B8C" w:rsidRDefault="00D74996" w:rsidP="00AC695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  <w:t>ج-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4387AC1" w14:textId="77777777" w:rsidR="00133EC3" w:rsidRPr="00C13B8C" w:rsidRDefault="00D74996" w:rsidP="00A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36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CA1615" w14:textId="77777777" w:rsidR="00133EC3" w:rsidRPr="00C13B8C" w:rsidRDefault="00D74996" w:rsidP="00A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إدراك المشكلة وتحديدها</w:t>
            </w: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BDE08B" w14:textId="77777777" w:rsidR="00133EC3" w:rsidRPr="00C13B8C" w:rsidRDefault="00D74996" w:rsidP="00AC695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ج-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35C2830" w14:textId="77777777" w:rsidR="00133EC3" w:rsidRPr="00C13B8C" w:rsidRDefault="00D74996" w:rsidP="00A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11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7E7E4C" w14:textId="77777777" w:rsidR="00133EC3" w:rsidRPr="00C13B8C" w:rsidRDefault="00D74996" w:rsidP="00A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المتابعة والتقييم</w:t>
            </w:r>
            <w:r w:rsidR="00293A4C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 xml:space="preserve"> </w:t>
            </w:r>
          </w:p>
        </w:tc>
      </w:tr>
      <w:tr w:rsidR="00494592" w14:paraId="23648DC5" w14:textId="77777777" w:rsidTr="00F51C9E">
        <w:trPr>
          <w:gridAfter w:val="3"/>
          <w:wAfter w:w="5428" w:type="dxa"/>
          <w:cantSplit/>
          <w:trHeight w:val="170"/>
          <w:jc w:val="center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6C93B" w14:textId="77777777" w:rsidR="00A97E2E" w:rsidRPr="00C13B8C" w:rsidRDefault="00D74996" w:rsidP="00F51E21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  5</w:t>
            </w:r>
          </w:p>
          <w:p w14:paraId="6CC2DB49" w14:textId="77777777" w:rsidR="00A97E2E" w:rsidRPr="00C13B8C" w:rsidRDefault="00A97E2E" w:rsidP="00C13B8C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421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636D4B" w14:textId="77777777" w:rsidR="00A97E2E" w:rsidRPr="00C13B8C" w:rsidRDefault="00D74996" w:rsidP="00C1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التقارير والبريد ال</w:t>
            </w:r>
            <w:r w:rsidR="00D013FF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إلكتروني مثال على الإتصال</w:t>
            </w:r>
            <w:r w:rsidR="0009481D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 xml:space="preserve"> </w:t>
            </w:r>
          </w:p>
        </w:tc>
      </w:tr>
      <w:tr w:rsidR="00494592" w14:paraId="4A5F9BCF" w14:textId="77777777" w:rsidTr="00F51C9E">
        <w:trPr>
          <w:gridAfter w:val="3"/>
          <w:wAfter w:w="5428" w:type="dxa"/>
          <w:cantSplit/>
          <w:trHeight w:val="170"/>
          <w:jc w:val="center"/>
        </w:trPr>
        <w:tc>
          <w:tcPr>
            <w:tcW w:w="66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39F88E5" w14:textId="77777777" w:rsidR="00A97E2E" w:rsidRPr="00C13B8C" w:rsidRDefault="00D74996" w:rsidP="00C13B8C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  <w:t>أ-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39A38" w14:textId="77777777" w:rsidR="00A97E2E" w:rsidRPr="00C13B8C" w:rsidRDefault="00D74996" w:rsidP="00C1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364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505F29" w14:textId="77777777" w:rsidR="00A97E2E" w:rsidRPr="00C13B8C" w:rsidRDefault="00D74996" w:rsidP="00C1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الشفهي</w:t>
            </w:r>
          </w:p>
        </w:tc>
      </w:tr>
      <w:tr w:rsidR="00494592" w14:paraId="00F0F1CD" w14:textId="77777777" w:rsidTr="00F51C9E">
        <w:trPr>
          <w:gridAfter w:val="3"/>
          <w:wAfter w:w="5428" w:type="dxa"/>
          <w:cantSplit/>
          <w:trHeight w:val="170"/>
          <w:jc w:val="center"/>
        </w:trPr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E92E0A" w14:textId="77777777" w:rsidR="00A97E2E" w:rsidRPr="00C13B8C" w:rsidRDefault="00D74996" w:rsidP="00C13B8C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  <w:t>ب-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C98074F" w14:textId="77777777" w:rsidR="00A97E2E" w:rsidRPr="00C13B8C" w:rsidRDefault="00D74996" w:rsidP="00C1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36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5D14BB" w14:textId="77777777" w:rsidR="00A97E2E" w:rsidRPr="00C13B8C" w:rsidRDefault="00D74996" w:rsidP="00C1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المكتوب</w:t>
            </w:r>
          </w:p>
        </w:tc>
      </w:tr>
      <w:tr w:rsidR="00494592" w14:paraId="12FDD671" w14:textId="77777777" w:rsidTr="00F51C9E">
        <w:trPr>
          <w:gridAfter w:val="3"/>
          <w:wAfter w:w="5428" w:type="dxa"/>
          <w:cantSplit/>
          <w:trHeight w:val="170"/>
          <w:jc w:val="center"/>
        </w:trPr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78EADD" w14:textId="77777777" w:rsidR="00A97E2E" w:rsidRPr="00C13B8C" w:rsidRDefault="00D74996" w:rsidP="00C13B8C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  <w:t>ج-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7D6EC43" w14:textId="77777777" w:rsidR="00A97E2E" w:rsidRPr="00C13B8C" w:rsidRDefault="00D74996" w:rsidP="00C1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36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32B2AF" w14:textId="77777777" w:rsidR="00A97E2E" w:rsidRPr="00C13B8C" w:rsidRDefault="00D74996" w:rsidP="00C1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غير الرسمي</w:t>
            </w:r>
            <w:r w:rsidR="007516BD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 xml:space="preserve"> </w:t>
            </w:r>
          </w:p>
        </w:tc>
      </w:tr>
      <w:tr w:rsidR="00494592" w14:paraId="6E0B9E17" w14:textId="77777777" w:rsidTr="00F51C9E">
        <w:trPr>
          <w:cantSplit/>
          <w:trHeight w:val="170"/>
          <w:jc w:val="center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87210" w14:textId="77777777" w:rsidR="00F51C9E" w:rsidRDefault="00D74996" w:rsidP="00DB749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  </w:t>
            </w:r>
            <w:r w:rsidR="002F52AC"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>6</w:t>
            </w:r>
          </w:p>
          <w:p w14:paraId="57DC8E74" w14:textId="77777777" w:rsidR="00F51C9E" w:rsidRPr="00C13B8C" w:rsidRDefault="00F51C9E" w:rsidP="00DB749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421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51CC49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إبلاغ المو</w:t>
            </w:r>
            <w:r w:rsidR="00A41C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ظفين بتعديل أوقات الدوام خلال شهر رمضان المبارك </w:t>
            </w:r>
            <w:r w:rsidR="00A20E5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ن الأمثلة على المكاتبات الإدارية وتصنف</w:t>
            </w:r>
            <w:r w:rsidR="00E65EC6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بـ</w:t>
            </w:r>
            <w:r w:rsidR="00A20E5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416BF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6E5AF" w14:textId="77777777" w:rsidR="00F51C9E" w:rsidRPr="00C13B8C" w:rsidRDefault="00D74996" w:rsidP="00DB749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>7</w:t>
            </w:r>
          </w:p>
        </w:tc>
        <w:tc>
          <w:tcPr>
            <w:tcW w:w="477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764A41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ن أنواع المشكلات من حيث </w:t>
            </w:r>
            <w:r w:rsidR="003D12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دى تطورها :</w:t>
            </w:r>
          </w:p>
        </w:tc>
      </w:tr>
      <w:tr w:rsidR="00494592" w14:paraId="62B3824C" w14:textId="77777777" w:rsidTr="00F51C9E">
        <w:trPr>
          <w:cantSplit/>
          <w:trHeight w:val="170"/>
          <w:jc w:val="center"/>
        </w:trPr>
        <w:tc>
          <w:tcPr>
            <w:tcW w:w="66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EBCC992" w14:textId="77777777" w:rsidR="00F51C9E" w:rsidRPr="00C13B8C" w:rsidRDefault="00D74996" w:rsidP="00DB749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  <w:t>أ-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DD190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364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AD4DE4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النموذج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591EFBA" w14:textId="77777777" w:rsidR="00F51C9E" w:rsidRPr="00C13B8C" w:rsidRDefault="00D74996" w:rsidP="00DB749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أ-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6B2D8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11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280778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 xml:space="preserve">مشكلات نادرة  </w:t>
            </w:r>
          </w:p>
        </w:tc>
      </w:tr>
      <w:tr w:rsidR="00494592" w14:paraId="5396A8C1" w14:textId="77777777" w:rsidTr="00F51C9E">
        <w:trPr>
          <w:cantSplit/>
          <w:trHeight w:val="170"/>
          <w:jc w:val="center"/>
        </w:trPr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9A998B" w14:textId="77777777" w:rsidR="00F51C9E" w:rsidRPr="00C13B8C" w:rsidRDefault="00D74996" w:rsidP="00DB749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  <w:t>ب-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5012D9C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1E8B5E" wp14:editId="46D57D3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456461235" name="AutoShap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2" o:spid="_x0000_s103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2336"/>
                  </w:pict>
                </mc:Fallback>
              </mc:AlternateContent>
            </w:r>
          </w:p>
        </w:tc>
        <w:tc>
          <w:tcPr>
            <w:tcW w:w="36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3F716B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التعميم</w:t>
            </w: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EEF51B" w14:textId="77777777" w:rsidR="00F51C9E" w:rsidRPr="00C13B8C" w:rsidRDefault="00D74996" w:rsidP="00DB749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ب-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73DE17B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11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FFE8E6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 xml:space="preserve">مشكلات متفاقمة </w:t>
            </w:r>
          </w:p>
        </w:tc>
      </w:tr>
      <w:tr w:rsidR="00494592" w14:paraId="29AE66EE" w14:textId="77777777" w:rsidTr="00F51C9E">
        <w:trPr>
          <w:cantSplit/>
          <w:trHeight w:val="170"/>
          <w:jc w:val="center"/>
        </w:trPr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D4CEDA" w14:textId="77777777" w:rsidR="00F51C9E" w:rsidRPr="00C13B8C" w:rsidRDefault="00D74996" w:rsidP="00DB749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  <w:t>ج-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01059C2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36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505C23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المذكرة الداخلية</w:t>
            </w: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EBA3CD" w14:textId="77777777" w:rsidR="00F51C9E" w:rsidRPr="00C13B8C" w:rsidRDefault="00D74996" w:rsidP="00DB749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ج-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9F7B754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11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40F2C5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مشكلات متكررة</w:t>
            </w:r>
          </w:p>
        </w:tc>
      </w:tr>
      <w:tr w:rsidR="00494592" w14:paraId="12DAB32B" w14:textId="77777777" w:rsidTr="00F51C9E">
        <w:trPr>
          <w:cantSplit/>
          <w:trHeight w:val="170"/>
          <w:jc w:val="center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F7993" w14:textId="77777777" w:rsidR="00F51C9E" w:rsidRPr="00C13B8C" w:rsidRDefault="00D74996" w:rsidP="00DB7497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 xml:space="preserve">  </w:t>
            </w:r>
            <w:r w:rsidR="002F52AC"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>8</w:t>
            </w:r>
          </w:p>
          <w:p w14:paraId="40D7D053" w14:textId="77777777" w:rsidR="00F51C9E" w:rsidRPr="00C13B8C" w:rsidRDefault="00F51C9E" w:rsidP="00DB749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421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5FC46A" w14:textId="77777777" w:rsidR="00F51C9E" w:rsidRPr="00840635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rtl/>
                <w:lang w:eastAsia="ar-SA"/>
              </w:rPr>
            </w:pPr>
            <w:r w:rsidRPr="00F9502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تبدأ المشروعات الصغيرة بقدرات مالية </w:t>
            </w:r>
            <w:r w:rsidR="00F95024" w:rsidRPr="00F9502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وتمويلية :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EDC32" w14:textId="77777777" w:rsidR="00F51C9E" w:rsidRPr="00C13B8C" w:rsidRDefault="00D74996" w:rsidP="00DB749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9</w:t>
            </w:r>
          </w:p>
        </w:tc>
        <w:tc>
          <w:tcPr>
            <w:tcW w:w="477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521ACB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 xml:space="preserve">هي أهم الوسائل </w:t>
            </w:r>
            <w:r w:rsidR="00446A9C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 xml:space="preserve">التي يعتمد عليها نظام الإتصال </w:t>
            </w:r>
            <w:r w:rsidR="007B2733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 xml:space="preserve">في المنظمة </w:t>
            </w:r>
            <w:r w:rsidR="00D50EAE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 xml:space="preserve">وخارجها </w:t>
            </w:r>
            <w:r w:rsidR="007B2733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 xml:space="preserve">ولكونها </w:t>
            </w:r>
            <w:r w:rsidR="00C93F68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 xml:space="preserve">أحد الأنشطة الرئيسية في العمل المكتبي </w:t>
            </w:r>
            <w:r w:rsidR="00D50EAE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:</w:t>
            </w:r>
          </w:p>
        </w:tc>
      </w:tr>
      <w:tr w:rsidR="00494592" w14:paraId="762D5AFC" w14:textId="77777777" w:rsidTr="00F51C9E">
        <w:trPr>
          <w:cantSplit/>
          <w:trHeight w:val="170"/>
          <w:jc w:val="center"/>
        </w:trPr>
        <w:tc>
          <w:tcPr>
            <w:tcW w:w="66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B182ECB" w14:textId="77777777" w:rsidR="00F51C9E" w:rsidRPr="00C13B8C" w:rsidRDefault="00D74996" w:rsidP="00DB749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  <w:t>أ-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8081A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364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EB85B8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منخفظة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B75A721" w14:textId="77777777" w:rsidR="00F51C9E" w:rsidRPr="00C13B8C" w:rsidRDefault="00D74996" w:rsidP="00DB749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أ-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97B2B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11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72D30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الإدارة المالية</w:t>
            </w:r>
          </w:p>
        </w:tc>
      </w:tr>
      <w:tr w:rsidR="00494592" w14:paraId="3A2F1DE0" w14:textId="77777777" w:rsidTr="00F51C9E">
        <w:trPr>
          <w:cantSplit/>
          <w:trHeight w:val="170"/>
          <w:jc w:val="center"/>
        </w:trPr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085980" w14:textId="77777777" w:rsidR="00F51C9E" w:rsidRPr="00C13B8C" w:rsidRDefault="00D74996" w:rsidP="00DB749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  <w:t>ب-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C5E6953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36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FB8F95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مرتفعة</w:t>
            </w: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C03FD6" w14:textId="77777777" w:rsidR="00F51C9E" w:rsidRPr="00C13B8C" w:rsidRDefault="00D74996" w:rsidP="00DB749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ب-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F5DE68F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11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62D26B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المكاتبات الإدارية</w:t>
            </w:r>
          </w:p>
        </w:tc>
      </w:tr>
      <w:tr w:rsidR="00494592" w14:paraId="2819A3C9" w14:textId="77777777" w:rsidTr="00F51C9E">
        <w:trPr>
          <w:cantSplit/>
          <w:trHeight w:val="170"/>
          <w:jc w:val="center"/>
        </w:trPr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99ED65" w14:textId="77777777" w:rsidR="00F51C9E" w:rsidRPr="00C13B8C" w:rsidRDefault="00D74996" w:rsidP="00DB749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  <w:t>ج-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8351F6B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36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034302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متوسطة</w:t>
            </w: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2E765E" w14:textId="77777777" w:rsidR="00F51C9E" w:rsidRPr="00C13B8C" w:rsidRDefault="00D74996" w:rsidP="00DB749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ج-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A8001C2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411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D07B5F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 xml:space="preserve">المشكلات الإدارية </w:t>
            </w:r>
          </w:p>
        </w:tc>
      </w:tr>
      <w:tr w:rsidR="00494592" w14:paraId="5C7E0B98" w14:textId="77777777" w:rsidTr="00F51C9E">
        <w:trPr>
          <w:gridAfter w:val="3"/>
          <w:wAfter w:w="5428" w:type="dxa"/>
          <w:cantSplit/>
          <w:trHeight w:val="170"/>
          <w:jc w:val="center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D194D" w14:textId="77777777" w:rsidR="00F51C9E" w:rsidRPr="00C13B8C" w:rsidRDefault="00D74996" w:rsidP="00D9695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>10</w:t>
            </w:r>
          </w:p>
        </w:tc>
        <w:tc>
          <w:tcPr>
            <w:tcW w:w="421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B0A385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عنصر الإنتاج</w:t>
            </w:r>
            <w:r w:rsidR="00D6151A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 xml:space="preserve"> الذي يظهر في صورة منتجات أو خدمات هو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 xml:space="preserve"> :</w:t>
            </w:r>
            <w:r w:rsidR="00D53694"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 xml:space="preserve">  </w:t>
            </w:r>
          </w:p>
        </w:tc>
      </w:tr>
      <w:tr w:rsidR="00494592" w14:paraId="5A265D9B" w14:textId="77777777" w:rsidTr="00F51C9E">
        <w:trPr>
          <w:gridAfter w:val="3"/>
          <w:wAfter w:w="5428" w:type="dxa"/>
          <w:cantSplit/>
          <w:trHeight w:val="170"/>
          <w:jc w:val="center"/>
        </w:trPr>
        <w:tc>
          <w:tcPr>
            <w:tcW w:w="66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A8F9DBC" w14:textId="77777777" w:rsidR="00F51C9E" w:rsidRPr="00C13B8C" w:rsidRDefault="00D74996" w:rsidP="00DB749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  <w:t>أ-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31522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364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6E790A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مدخلات</w:t>
            </w:r>
          </w:p>
        </w:tc>
      </w:tr>
      <w:tr w:rsidR="00494592" w14:paraId="41B6FF05" w14:textId="77777777" w:rsidTr="00F51C9E">
        <w:trPr>
          <w:gridAfter w:val="3"/>
          <w:wAfter w:w="5428" w:type="dxa"/>
          <w:cantSplit/>
          <w:trHeight w:val="170"/>
          <w:jc w:val="center"/>
        </w:trPr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E1EF82" w14:textId="77777777" w:rsidR="00F51C9E" w:rsidRPr="00C13B8C" w:rsidRDefault="00D74996" w:rsidP="00DB749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  <w:t>ب-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2AE0CCA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36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2D94EB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>العمليات</w:t>
            </w:r>
          </w:p>
        </w:tc>
      </w:tr>
      <w:tr w:rsidR="00494592" w14:paraId="1E02D9E3" w14:textId="77777777" w:rsidTr="00F51C9E">
        <w:trPr>
          <w:gridAfter w:val="3"/>
          <w:wAfter w:w="5428" w:type="dxa"/>
          <w:cantSplit/>
          <w:trHeight w:val="170"/>
          <w:jc w:val="center"/>
        </w:trPr>
        <w:tc>
          <w:tcPr>
            <w:tcW w:w="66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624234" w14:textId="77777777" w:rsidR="00F51C9E" w:rsidRPr="00C13B8C" w:rsidRDefault="00D74996" w:rsidP="00DB749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rtl/>
                <w:lang w:eastAsia="ar-SA"/>
              </w:rPr>
              <w:t>ج-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68928121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</w:pP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ar-SA"/>
              </w:rPr>
              <w:instrText>FORMCHECKBOX</w:instrTex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separate"/>
            </w:r>
            <w:r w:rsidRPr="00C13B8C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fldChar w:fldCharType="end"/>
            </w:r>
          </w:p>
        </w:tc>
        <w:tc>
          <w:tcPr>
            <w:tcW w:w="36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70D0B0" w14:textId="77777777" w:rsidR="00F51C9E" w:rsidRPr="00C13B8C" w:rsidRDefault="00D74996" w:rsidP="00DB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napToGrid w:val="0"/>
                <w:sz w:val="26"/>
                <w:szCs w:val="26"/>
                <w:rtl/>
                <w:lang w:eastAsia="ar-SA"/>
              </w:rPr>
              <w:t xml:space="preserve">المخرجات </w:t>
            </w:r>
          </w:p>
        </w:tc>
      </w:tr>
    </w:tbl>
    <w:p w14:paraId="6E6DAD28" w14:textId="77777777" w:rsidR="00796C33" w:rsidRPr="000372BE" w:rsidRDefault="00796C33" w:rsidP="000372BE">
      <w:pPr>
        <w:tabs>
          <w:tab w:val="left" w:pos="1497"/>
        </w:tabs>
        <w:rPr>
          <w:rFonts w:cs="PT Bold Heading"/>
          <w:rtl/>
        </w:rPr>
      </w:pPr>
    </w:p>
    <w:p w14:paraId="0098D39E" w14:textId="77777777" w:rsidR="006D1A4D" w:rsidRPr="000372BE" w:rsidRDefault="006D1A4D" w:rsidP="000372BE">
      <w:pPr>
        <w:tabs>
          <w:tab w:val="left" w:pos="1497"/>
        </w:tabs>
        <w:rPr>
          <w:rFonts w:cs="PT Bold Heading"/>
          <w:rtl/>
        </w:rPr>
        <w:sectPr w:rsidR="006D1A4D" w:rsidRPr="000372BE" w:rsidSect="00796C33">
          <w:footerReference w:type="default" r:id="rId10"/>
          <w:pgSz w:w="11906" w:h="16838"/>
          <w:pgMar w:top="720" w:right="720" w:bottom="720" w:left="720" w:header="0" w:footer="113" w:gutter="0"/>
          <w:pgBorders w:offsetFrom="page">
            <w:top w:val="double" w:sz="4" w:space="10" w:color="auto"/>
            <w:left w:val="double" w:sz="4" w:space="10" w:color="auto"/>
            <w:bottom w:val="double" w:sz="4" w:space="10" w:color="auto"/>
            <w:right w:val="double" w:sz="4" w:space="10" w:color="auto"/>
          </w:pgBorders>
          <w:cols w:space="708"/>
          <w:titlePg/>
          <w:bidi/>
          <w:rtlGutter/>
          <w:docGrid w:linePitch="360"/>
        </w:sectPr>
      </w:pPr>
    </w:p>
    <w:p w14:paraId="01FB0016" w14:textId="77777777" w:rsidR="00B72C9E" w:rsidRDefault="00D74996">
      <w:pPr>
        <w:spacing w:after="160" w:line="259" w:lineRule="auto"/>
        <w:rPr>
          <w:rFonts w:ascii="Calibri" w:eastAsia="Calibri" w:hAnsi="Calibri" w:cs="Arial"/>
          <w:kern w:val="2"/>
          <w14:ligatures w14:val="standardContextu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1D917" wp14:editId="7DFDB7D5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5480050" cy="387350"/>
                <wp:effectExtent l="0" t="0" r="25400" b="12700"/>
                <wp:wrapNone/>
                <wp:docPr id="186604765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0DA2" w14:textId="009586FA" w:rsidR="005810C8" w:rsidRPr="005810C8" w:rsidRDefault="00D74996" w:rsidP="005810C8">
                            <w:pPr>
                              <w:spacing w:after="160" w:line="259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</w:pPr>
                            <w:proofErr w:type="spellStart"/>
                            <w:r w:rsidRPr="005810C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kern w:val="2"/>
                                <w:sz w:val="48"/>
                                <w:szCs w:val="48"/>
                                <w:rtl/>
                                <w14:ligatures w14:val="standardContextual"/>
                              </w:rPr>
                              <w:t>إختبار</w:t>
                            </w:r>
                            <w:proofErr w:type="spellEnd"/>
                            <w:r w:rsidRPr="005810C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kern w:val="2"/>
                                <w:sz w:val="48"/>
                                <w:szCs w:val="48"/>
                                <w:rtl/>
                                <w14:ligatures w14:val="standardContextual"/>
                              </w:rPr>
                              <w:t xml:space="preserve"> نهائي </w:t>
                            </w:r>
                            <w:proofErr w:type="spellStart"/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kern w:val="2"/>
                                <w:sz w:val="48"/>
                                <w:szCs w:val="48"/>
                                <w:u w:val="single"/>
                                <w:rtl/>
                                <w14:ligatures w14:val="standardContextual"/>
                              </w:rPr>
                              <w:t>إ</w:t>
                            </w:r>
                            <w:r w:rsidR="00472C7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kern w:val="2"/>
                                <w:sz w:val="48"/>
                                <w:szCs w:val="48"/>
                                <w:u w:val="single"/>
                                <w:rtl/>
                                <w14:ligatures w14:val="standardContextual"/>
                              </w:rPr>
                              <w:t>نت</w:t>
                            </w:r>
                            <w:r w:rsidRPr="005810C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kern w:val="2"/>
                                <w:sz w:val="48"/>
                                <w:szCs w:val="48"/>
                                <w:u w:val="single"/>
                                <w:rtl/>
                                <w14:ligatures w14:val="standardContextual"/>
                              </w:rPr>
                              <w:t>ساب</w:t>
                            </w:r>
                            <w:proofErr w:type="spellEnd"/>
                            <w:r w:rsidRPr="005810C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kern w:val="2"/>
                                <w:sz w:val="48"/>
                                <w:szCs w:val="48"/>
                                <w:u w:val="single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5810C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kern w:val="2"/>
                                <w:sz w:val="48"/>
                                <w:szCs w:val="48"/>
                                <w:rtl/>
                                <w14:ligatures w14:val="standardContextual"/>
                              </w:rPr>
                              <w:t xml:space="preserve">مادة مهارات إدارية الفصل الدراسي الثاني </w:t>
                            </w:r>
                            <w:r w:rsidR="001D6EFC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kern w:val="2"/>
                                <w:sz w:val="48"/>
                                <w:szCs w:val="48"/>
                                <w:rtl/>
                                <w14:ligatures w14:val="standardContextual"/>
                              </w:rPr>
                              <w:t>١٤٤٦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1D917" id="مستطيل 1" o:spid="_x0000_s1036" style="position:absolute;left:0;text-align:left;margin-left:0;margin-top:19.25pt;width:431.5pt;height:30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" fillcolor="white [3201]" strokecolor="#f79646 [3209]" strokeweight="2pt">
                <v:textbox>
                  <w:txbxContent>
                    <w:p w14:paraId="6E9F0DA2" w14:textId="009586FA" w:rsidR="005810C8" w:rsidRPr="005810C8" w:rsidRDefault="00D74996" w:rsidP="005810C8">
                      <w:pPr>
                        <w:spacing w:after="160" w:line="259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kern w:val="2"/>
                          <w:sz w:val="48"/>
                          <w:szCs w:val="48"/>
                          <w14:ligatures w14:val="standardContextual"/>
                        </w:rPr>
                      </w:pPr>
                      <w:proofErr w:type="spellStart"/>
                      <w:r w:rsidRPr="005810C8">
                        <w:rPr>
                          <w:rFonts w:ascii="Arabic Typesetting" w:hAnsi="Arabic Typesetting" w:cs="Arabic Typesetting"/>
                          <w:b/>
                          <w:bCs/>
                          <w:kern w:val="2"/>
                          <w:sz w:val="48"/>
                          <w:szCs w:val="48"/>
                          <w:rtl/>
                          <w14:ligatures w14:val="standardContextual"/>
                        </w:rPr>
                        <w:t>إختبار</w:t>
                      </w:r>
                      <w:proofErr w:type="spellEnd"/>
                      <w:r w:rsidRPr="005810C8">
                        <w:rPr>
                          <w:rFonts w:ascii="Arabic Typesetting" w:hAnsi="Arabic Typesetting" w:cs="Arabic Typesetting"/>
                          <w:b/>
                          <w:bCs/>
                          <w:kern w:val="2"/>
                          <w:sz w:val="48"/>
                          <w:szCs w:val="48"/>
                          <w:rtl/>
                          <w14:ligatures w14:val="standardContextual"/>
                        </w:rPr>
                        <w:t xml:space="preserve"> نهائي </w:t>
                      </w:r>
                      <w:proofErr w:type="spellStart"/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kern w:val="2"/>
                          <w:sz w:val="48"/>
                          <w:szCs w:val="48"/>
                          <w:u w:val="single"/>
                          <w:rtl/>
                          <w14:ligatures w14:val="standardContextual"/>
                        </w:rPr>
                        <w:t>إ</w:t>
                      </w:r>
                      <w:r w:rsidR="00472C72">
                        <w:rPr>
                          <w:rFonts w:ascii="Arabic Typesetting" w:hAnsi="Arabic Typesetting" w:cs="Arabic Typesetting" w:hint="cs"/>
                          <w:b/>
                          <w:bCs/>
                          <w:kern w:val="2"/>
                          <w:sz w:val="48"/>
                          <w:szCs w:val="48"/>
                          <w:u w:val="single"/>
                          <w:rtl/>
                          <w14:ligatures w14:val="standardContextual"/>
                        </w:rPr>
                        <w:t>نت</w:t>
                      </w:r>
                      <w:r w:rsidRPr="005810C8">
                        <w:rPr>
                          <w:rFonts w:ascii="Arabic Typesetting" w:hAnsi="Arabic Typesetting" w:cs="Arabic Typesetting"/>
                          <w:b/>
                          <w:bCs/>
                          <w:kern w:val="2"/>
                          <w:sz w:val="48"/>
                          <w:szCs w:val="48"/>
                          <w:u w:val="single"/>
                          <w:rtl/>
                          <w14:ligatures w14:val="standardContextual"/>
                        </w:rPr>
                        <w:t>ساب</w:t>
                      </w:r>
                      <w:proofErr w:type="spellEnd"/>
                      <w:r w:rsidRPr="005810C8">
                        <w:rPr>
                          <w:rFonts w:ascii="Arabic Typesetting" w:hAnsi="Arabic Typesetting" w:cs="Arabic Typesetting"/>
                          <w:b/>
                          <w:bCs/>
                          <w:kern w:val="2"/>
                          <w:sz w:val="48"/>
                          <w:szCs w:val="48"/>
                          <w:u w:val="single"/>
                          <w:rtl/>
                          <w14:ligatures w14:val="standardContextual"/>
                        </w:rPr>
                        <w:t xml:space="preserve"> </w:t>
                      </w:r>
                      <w:r w:rsidRPr="005810C8">
                        <w:rPr>
                          <w:rFonts w:ascii="Arabic Typesetting" w:hAnsi="Arabic Typesetting" w:cs="Arabic Typesetting"/>
                          <w:b/>
                          <w:bCs/>
                          <w:kern w:val="2"/>
                          <w:sz w:val="48"/>
                          <w:szCs w:val="48"/>
                          <w:rtl/>
                          <w14:ligatures w14:val="standardContextual"/>
                        </w:rPr>
                        <w:t xml:space="preserve">مادة مهارات إدارية الفصل الدراسي الثاني </w:t>
                      </w:r>
                      <w:r w:rsidR="001D6EFC">
                        <w:rPr>
                          <w:rFonts w:ascii="Arabic Typesetting" w:hAnsi="Arabic Typesetting" w:cs="Arabic Typesetting" w:hint="cs"/>
                          <w:b/>
                          <w:bCs/>
                          <w:kern w:val="2"/>
                          <w:sz w:val="48"/>
                          <w:szCs w:val="48"/>
                          <w:rtl/>
                          <w14:ligatures w14:val="standardContextual"/>
                        </w:rPr>
                        <w:t>١٤٤٦ه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3EFB80" w14:textId="77777777" w:rsidR="0064325B" w:rsidRDefault="0064325B" w:rsidP="0064325B">
      <w:pPr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</w:p>
    <w:p w14:paraId="2C43229F" w14:textId="77777777" w:rsidR="006032C6" w:rsidRPr="0064325B" w:rsidRDefault="006032C6" w:rsidP="0064325B">
      <w:pPr>
        <w:spacing w:after="160" w:line="259" w:lineRule="auto"/>
        <w:rPr>
          <w:rFonts w:ascii="Calibri" w:eastAsia="Calibri" w:hAnsi="Calibri" w:cs="Arial"/>
          <w:kern w:val="2"/>
          <w14:ligatures w14:val="standardContextual"/>
        </w:rPr>
      </w:pPr>
    </w:p>
    <w:tbl>
      <w:tblPr>
        <w:tblStyle w:val="TableGrid0"/>
        <w:bidiVisual/>
        <w:tblW w:w="10350" w:type="dxa"/>
        <w:tblInd w:w="-941" w:type="dxa"/>
        <w:tblLook w:val="04A0" w:firstRow="1" w:lastRow="0" w:firstColumn="1" w:lastColumn="0" w:noHBand="0" w:noVBand="1"/>
      </w:tblPr>
      <w:tblGrid>
        <w:gridCol w:w="1702"/>
        <w:gridCol w:w="1416"/>
        <w:gridCol w:w="1415"/>
        <w:gridCol w:w="1416"/>
        <w:gridCol w:w="1569"/>
        <w:gridCol w:w="1414"/>
        <w:gridCol w:w="1418"/>
      </w:tblGrid>
      <w:tr w:rsidR="00494592" w14:paraId="14DF641F" w14:textId="77777777" w:rsidTr="00851E70">
        <w:trPr>
          <w:trHeight w:val="764"/>
        </w:trPr>
        <w:tc>
          <w:tcPr>
            <w:tcW w:w="10350" w:type="dxa"/>
            <w:gridSpan w:val="7"/>
          </w:tcPr>
          <w:p w14:paraId="2693F309" w14:textId="77777777" w:rsidR="00851E70" w:rsidRPr="00851E70" w:rsidRDefault="00D74996" w:rsidP="00851E70">
            <w:pPr>
              <w:rPr>
                <w:rFonts w:ascii="Arabic Typesetting" w:hAnsi="Arabic Typesetting" w:cs="Arabic Typesetting"/>
                <w:bCs/>
                <w:sz w:val="40"/>
                <w:szCs w:val="40"/>
                <w:rtl/>
              </w:rPr>
            </w:pPr>
            <w:r w:rsidRPr="00851E70">
              <w:rPr>
                <w:rFonts w:ascii="Arabic Typesetting" w:eastAsiaTheme="minorHAnsi" w:hAnsi="Arabic Typesetting" w:cs="Arabic Typesetting"/>
                <w:bCs/>
                <w:sz w:val="40"/>
                <w:szCs w:val="40"/>
                <w:rtl/>
              </w:rPr>
              <w:t xml:space="preserve">اسم الطالبة :                                                        رقم الجلوس:                          </w:t>
            </w:r>
          </w:p>
        </w:tc>
      </w:tr>
      <w:tr w:rsidR="00494592" w14:paraId="3F326CB3" w14:textId="77777777" w:rsidTr="002860D5">
        <w:trPr>
          <w:trHeight w:val="768"/>
        </w:trPr>
        <w:tc>
          <w:tcPr>
            <w:tcW w:w="1702" w:type="dxa"/>
          </w:tcPr>
          <w:p w14:paraId="5910ABCD" w14:textId="77777777" w:rsidR="00B74272" w:rsidRPr="00B74272" w:rsidRDefault="00D74996" w:rsidP="003A0B87">
            <w:pPr>
              <w:jc w:val="highKashida"/>
              <w:rPr>
                <w:bCs/>
                <w:sz w:val="24"/>
                <w:szCs w:val="24"/>
                <w:rtl/>
              </w:rPr>
            </w:pPr>
            <w:r w:rsidRPr="00B74272">
              <w:rPr>
                <w:rFonts w:asciiTheme="minorHAnsi" w:eastAsiaTheme="minorHAnsi" w:hAnsiTheme="minorHAnsi" w:cstheme="minorBidi" w:hint="cs"/>
                <w:bCs/>
                <w:sz w:val="24"/>
                <w:szCs w:val="24"/>
                <w:rtl/>
              </w:rPr>
              <w:t>الس</w:t>
            </w:r>
            <w:r w:rsidR="003A0B87">
              <w:rPr>
                <w:rFonts w:asciiTheme="minorHAnsi" w:eastAsiaTheme="minorHAnsi" w:hAnsiTheme="minorHAnsi" w:cstheme="minorBidi" w:hint="cs"/>
                <w:bCs/>
                <w:sz w:val="24"/>
                <w:szCs w:val="24"/>
                <w:rtl/>
              </w:rPr>
              <w:t>ـــــ</w:t>
            </w:r>
            <w:r w:rsidRPr="00B74272">
              <w:rPr>
                <w:rFonts w:asciiTheme="minorHAnsi" w:eastAsiaTheme="minorHAnsi" w:hAnsiTheme="minorHAnsi" w:cstheme="minorBidi" w:hint="cs"/>
                <w:bCs/>
                <w:sz w:val="24"/>
                <w:szCs w:val="24"/>
                <w:rtl/>
              </w:rPr>
              <w:t>ؤال الاول</w:t>
            </w:r>
          </w:p>
        </w:tc>
        <w:tc>
          <w:tcPr>
            <w:tcW w:w="1416" w:type="dxa"/>
          </w:tcPr>
          <w:p w14:paraId="6F9BB1F2" w14:textId="77777777" w:rsidR="00B74272" w:rsidRPr="00B74272" w:rsidRDefault="00D74996" w:rsidP="003A0B87">
            <w:pPr>
              <w:jc w:val="highKashida"/>
              <w:rPr>
                <w:bCs/>
                <w:sz w:val="24"/>
                <w:szCs w:val="24"/>
                <w:rtl/>
              </w:rPr>
            </w:pPr>
            <w:r w:rsidRPr="00B74272">
              <w:rPr>
                <w:rFonts w:asciiTheme="minorHAnsi" w:eastAsiaTheme="minorHAnsi" w:hAnsiTheme="minorHAnsi" w:cstheme="minorBidi" w:hint="cs"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415" w:type="dxa"/>
          </w:tcPr>
          <w:p w14:paraId="43068A99" w14:textId="77777777" w:rsidR="00B74272" w:rsidRPr="00B74272" w:rsidRDefault="00D74996" w:rsidP="003A0B87">
            <w:pPr>
              <w:jc w:val="highKashida"/>
              <w:rPr>
                <w:bCs/>
                <w:sz w:val="24"/>
                <w:szCs w:val="24"/>
                <w:rtl/>
              </w:rPr>
            </w:pPr>
            <w:r w:rsidRPr="00B74272">
              <w:rPr>
                <w:rFonts w:asciiTheme="minorHAnsi" w:eastAsiaTheme="minorHAnsi" w:hAnsiTheme="minorHAnsi" w:cstheme="minorBidi" w:hint="cs"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1416" w:type="dxa"/>
          </w:tcPr>
          <w:p w14:paraId="6CFFE8D2" w14:textId="77777777" w:rsidR="00B74272" w:rsidRPr="00B74272" w:rsidRDefault="00D74996" w:rsidP="003A0B87">
            <w:pPr>
              <w:jc w:val="highKashida"/>
              <w:rPr>
                <w:bCs/>
                <w:sz w:val="24"/>
                <w:szCs w:val="24"/>
                <w:rtl/>
              </w:rPr>
            </w:pPr>
            <w:r w:rsidRPr="00B74272">
              <w:rPr>
                <w:rFonts w:asciiTheme="minorHAnsi" w:eastAsiaTheme="minorHAnsi" w:hAnsiTheme="minorHAnsi" w:cstheme="minorBidi" w:hint="cs"/>
                <w:bCs/>
                <w:sz w:val="24"/>
                <w:szCs w:val="24"/>
                <w:rtl/>
              </w:rPr>
              <w:t>السؤال الرابع</w:t>
            </w:r>
          </w:p>
        </w:tc>
        <w:tc>
          <w:tcPr>
            <w:tcW w:w="1569" w:type="dxa"/>
          </w:tcPr>
          <w:p w14:paraId="3093A6F1" w14:textId="77777777" w:rsidR="00B74272" w:rsidRPr="00B74272" w:rsidRDefault="00D74996" w:rsidP="003A0B87">
            <w:pPr>
              <w:jc w:val="highKashida"/>
              <w:rPr>
                <w:bCs/>
                <w:sz w:val="24"/>
                <w:szCs w:val="24"/>
                <w:rtl/>
              </w:rPr>
            </w:pPr>
            <w:r w:rsidRPr="00B74272">
              <w:rPr>
                <w:rFonts w:asciiTheme="minorHAnsi" w:eastAsiaTheme="minorHAnsi" w:hAnsiTheme="minorHAnsi" w:cstheme="minorBidi" w:hint="cs"/>
                <w:bCs/>
                <w:sz w:val="24"/>
                <w:szCs w:val="24"/>
                <w:rtl/>
              </w:rPr>
              <w:t>ا</w:t>
            </w:r>
            <w:r>
              <w:rPr>
                <w:rFonts w:asciiTheme="minorHAnsi" w:eastAsiaTheme="minorHAnsi" w:hAnsiTheme="minorHAnsi" w:cstheme="minorBidi" w:hint="cs"/>
                <w:bCs/>
                <w:sz w:val="24"/>
                <w:szCs w:val="24"/>
                <w:rtl/>
              </w:rPr>
              <w:t>لدرجة من 40</w:t>
            </w:r>
          </w:p>
        </w:tc>
        <w:tc>
          <w:tcPr>
            <w:tcW w:w="1414" w:type="dxa"/>
            <w:vMerge w:val="restart"/>
          </w:tcPr>
          <w:p w14:paraId="2B783FB2" w14:textId="77777777" w:rsidR="00B74272" w:rsidRPr="00B74272" w:rsidRDefault="00D74996" w:rsidP="003A0B87">
            <w:pPr>
              <w:jc w:val="highKashida"/>
              <w:rPr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418" w:type="dxa"/>
            <w:vMerge w:val="restart"/>
          </w:tcPr>
          <w:p w14:paraId="3F3068D4" w14:textId="77777777" w:rsidR="00B74272" w:rsidRPr="00B74272" w:rsidRDefault="00D74996" w:rsidP="003A0B87">
            <w:pPr>
              <w:jc w:val="highKashida"/>
              <w:rPr>
                <w:bCs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Cs/>
                <w:sz w:val="24"/>
                <w:szCs w:val="24"/>
                <w:rtl/>
              </w:rPr>
              <w:t>المراجعة</w:t>
            </w:r>
          </w:p>
        </w:tc>
      </w:tr>
      <w:tr w:rsidR="00494592" w14:paraId="6A439096" w14:textId="77777777" w:rsidTr="002860D5">
        <w:trPr>
          <w:trHeight w:val="784"/>
        </w:trPr>
        <w:tc>
          <w:tcPr>
            <w:tcW w:w="1702" w:type="dxa"/>
          </w:tcPr>
          <w:p w14:paraId="0C80E725" w14:textId="77777777" w:rsidR="00B74272" w:rsidRDefault="00B74272" w:rsidP="00CD1306">
            <w:pPr>
              <w:rPr>
                <w:b/>
                <w:sz w:val="32"/>
                <w:szCs w:val="32"/>
                <w:rtl/>
              </w:rPr>
            </w:pPr>
          </w:p>
        </w:tc>
        <w:tc>
          <w:tcPr>
            <w:tcW w:w="1416" w:type="dxa"/>
          </w:tcPr>
          <w:p w14:paraId="4830414B" w14:textId="77777777" w:rsidR="00B74272" w:rsidRDefault="00B74272" w:rsidP="00CD1306">
            <w:pPr>
              <w:rPr>
                <w:b/>
                <w:sz w:val="32"/>
                <w:szCs w:val="32"/>
                <w:rtl/>
              </w:rPr>
            </w:pPr>
          </w:p>
        </w:tc>
        <w:tc>
          <w:tcPr>
            <w:tcW w:w="1415" w:type="dxa"/>
          </w:tcPr>
          <w:p w14:paraId="7E45C5B1" w14:textId="77777777" w:rsidR="00B74272" w:rsidRDefault="00B74272" w:rsidP="00CD1306">
            <w:pPr>
              <w:rPr>
                <w:b/>
                <w:sz w:val="32"/>
                <w:szCs w:val="32"/>
                <w:rtl/>
              </w:rPr>
            </w:pPr>
          </w:p>
        </w:tc>
        <w:tc>
          <w:tcPr>
            <w:tcW w:w="1416" w:type="dxa"/>
          </w:tcPr>
          <w:p w14:paraId="55BE0345" w14:textId="77777777" w:rsidR="00B74272" w:rsidRDefault="00B74272" w:rsidP="00CD1306">
            <w:pPr>
              <w:rPr>
                <w:b/>
                <w:sz w:val="32"/>
                <w:szCs w:val="32"/>
                <w:rtl/>
              </w:rPr>
            </w:pPr>
          </w:p>
        </w:tc>
        <w:tc>
          <w:tcPr>
            <w:tcW w:w="1569" w:type="dxa"/>
          </w:tcPr>
          <w:p w14:paraId="75906486" w14:textId="77777777" w:rsidR="00B74272" w:rsidRDefault="00B74272" w:rsidP="00CD1306">
            <w:pPr>
              <w:rPr>
                <w:b/>
                <w:sz w:val="32"/>
                <w:szCs w:val="32"/>
                <w:rtl/>
              </w:rPr>
            </w:pPr>
          </w:p>
        </w:tc>
        <w:tc>
          <w:tcPr>
            <w:tcW w:w="1414" w:type="dxa"/>
            <w:vMerge/>
          </w:tcPr>
          <w:p w14:paraId="3F6D6F8D" w14:textId="77777777" w:rsidR="00B74272" w:rsidRDefault="00B74272" w:rsidP="00CD1306">
            <w:pPr>
              <w:rPr>
                <w:b/>
                <w:sz w:val="32"/>
                <w:szCs w:val="32"/>
                <w:rtl/>
              </w:rPr>
            </w:pPr>
          </w:p>
        </w:tc>
        <w:tc>
          <w:tcPr>
            <w:tcW w:w="1418" w:type="dxa"/>
            <w:vMerge/>
          </w:tcPr>
          <w:p w14:paraId="645D4C43" w14:textId="77777777" w:rsidR="00B74272" w:rsidRDefault="00B74272" w:rsidP="00CD1306">
            <w:pPr>
              <w:rPr>
                <w:b/>
                <w:sz w:val="32"/>
                <w:szCs w:val="32"/>
                <w:rtl/>
              </w:rPr>
            </w:pPr>
          </w:p>
        </w:tc>
      </w:tr>
    </w:tbl>
    <w:p w14:paraId="3D0EBA10" w14:textId="77777777" w:rsidR="006032C6" w:rsidRDefault="006032C6" w:rsidP="00CD1306">
      <w:pPr>
        <w:spacing w:after="160" w:line="259" w:lineRule="auto"/>
        <w:rPr>
          <w:rFonts w:ascii="Calibri" w:eastAsia="Calibri" w:hAnsi="Calibri" w:cs="Arial"/>
          <w:b/>
          <w:kern w:val="2"/>
          <w:sz w:val="32"/>
          <w:szCs w:val="32"/>
          <w:rtl/>
          <w14:ligatures w14:val="standardContextual"/>
        </w:rPr>
      </w:pPr>
    </w:p>
    <w:p w14:paraId="7904BD0B" w14:textId="77777777" w:rsidR="00CD1306" w:rsidRDefault="00D74996" w:rsidP="00CD1306">
      <w:pPr>
        <w:spacing w:after="160" w:line="259" w:lineRule="auto"/>
        <w:rPr>
          <w:rFonts w:ascii="Calibri" w:eastAsia="Calibri" w:hAnsi="Calibri" w:cs="Arial"/>
          <w:b/>
          <w:kern w:val="2"/>
          <w:sz w:val="32"/>
          <w:szCs w:val="32"/>
          <w:rtl/>
          <w14:ligatures w14:val="standardContextual"/>
        </w:rPr>
      </w:pPr>
      <w:r>
        <w:rPr>
          <w:b/>
          <w:kern w:val="2"/>
          <w:sz w:val="32"/>
          <w:szCs w:val="32"/>
          <w:rtl/>
          <w14:ligatures w14:val="standardContextual"/>
        </w:rPr>
        <w:t xml:space="preserve">◄السؤال الأول : </w:t>
      </w:r>
      <w:r>
        <w:rPr>
          <w:rFonts w:ascii="Calibri" w:eastAsia="Calibri" w:hAnsi="Calibri" w:cs="Calibri" w:hint="cs"/>
          <w:b/>
          <w:color w:val="000000"/>
          <w:kern w:val="2"/>
          <w:sz w:val="28"/>
          <w:szCs w:val="28"/>
          <w:rtl/>
          <w14:ligatures w14:val="standardContextual"/>
        </w:rPr>
        <w:t xml:space="preserve">ضعي المصطلح المناسب أمام العبارات التالية  </w:t>
      </w:r>
      <w:r>
        <w:rPr>
          <w:rFonts w:ascii="Calibri" w:eastAsia="Calibri" w:hAnsi="Calibri" w:cs="Calibri"/>
          <w:b/>
          <w:color w:val="000000"/>
          <w:kern w:val="2"/>
          <w:sz w:val="28"/>
          <w:szCs w:val="28"/>
          <w:rtl/>
          <w14:ligatures w14:val="standardContextual"/>
        </w:rPr>
        <w:t>:</w:t>
      </w:r>
    </w:p>
    <w:tbl>
      <w:tblPr>
        <w:tblStyle w:val="TableGrid0"/>
        <w:tblpPr w:leftFromText="180" w:rightFromText="180" w:vertAnchor="text" w:horzAnchor="margin" w:tblpXSpec="center" w:tblpY="1212"/>
        <w:bidiVisual/>
        <w:tblW w:w="10651" w:type="dxa"/>
        <w:tblLook w:val="04A0" w:firstRow="1" w:lastRow="0" w:firstColumn="1" w:lastColumn="0" w:noHBand="0" w:noVBand="1"/>
      </w:tblPr>
      <w:tblGrid>
        <w:gridCol w:w="469"/>
        <w:gridCol w:w="7492"/>
        <w:gridCol w:w="2690"/>
      </w:tblGrid>
      <w:tr w:rsidR="00494592" w14:paraId="5D7CB874" w14:textId="77777777" w:rsidTr="006778DE">
        <w:tc>
          <w:tcPr>
            <w:tcW w:w="469" w:type="dxa"/>
          </w:tcPr>
          <w:p w14:paraId="45D548E8" w14:textId="77777777" w:rsidR="00CD1306" w:rsidRPr="00411564" w:rsidRDefault="00D74996" w:rsidP="006778DE">
            <w:pPr>
              <w:rPr>
                <w:b/>
                <w:sz w:val="24"/>
                <w:szCs w:val="24"/>
                <w:rtl/>
              </w:rPr>
            </w:pPr>
            <w:r w:rsidRPr="00411564"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7492" w:type="dxa"/>
          </w:tcPr>
          <w:p w14:paraId="225AB424" w14:textId="77777777" w:rsidR="00CD1306" w:rsidRPr="00083189" w:rsidRDefault="00D74996" w:rsidP="006778DE">
            <w:pPr>
              <w:spacing w:line="360" w:lineRule="auto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عملية نقل المعلومات من شخص الى اخر بهدف إيجاد نوع من التفاهم بينهما.</w:t>
            </w:r>
          </w:p>
        </w:tc>
        <w:tc>
          <w:tcPr>
            <w:tcW w:w="2690" w:type="dxa"/>
          </w:tcPr>
          <w:p w14:paraId="0CBD83FA" w14:textId="77777777" w:rsidR="00CD1306" w:rsidRPr="005324ED" w:rsidRDefault="00CD1306" w:rsidP="006778DE">
            <w:pPr>
              <w:rPr>
                <w:b/>
                <w:sz w:val="44"/>
                <w:szCs w:val="44"/>
                <w:rtl/>
              </w:rPr>
            </w:pPr>
          </w:p>
        </w:tc>
      </w:tr>
      <w:tr w:rsidR="00494592" w14:paraId="06506C35" w14:textId="77777777" w:rsidTr="006778DE">
        <w:tc>
          <w:tcPr>
            <w:tcW w:w="469" w:type="dxa"/>
          </w:tcPr>
          <w:p w14:paraId="14BD218B" w14:textId="77777777" w:rsidR="00CD1306" w:rsidRPr="00411564" w:rsidRDefault="00D74996" w:rsidP="006778DE">
            <w:pPr>
              <w:rPr>
                <w:b/>
                <w:sz w:val="24"/>
                <w:szCs w:val="24"/>
                <w:rtl/>
              </w:rPr>
            </w:pPr>
            <w:r w:rsidRPr="00411564"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7492" w:type="dxa"/>
          </w:tcPr>
          <w:p w14:paraId="36BC9E73" w14:textId="77777777" w:rsidR="00CD1306" w:rsidRPr="00083189" w:rsidRDefault="00D74996" w:rsidP="006778DE">
            <w:pPr>
              <w:spacing w:line="360" w:lineRule="auto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وضع صعب ومعقد يواجه الانسان وليس له حل واضح وسهل .</w:t>
            </w:r>
          </w:p>
        </w:tc>
        <w:tc>
          <w:tcPr>
            <w:tcW w:w="2690" w:type="dxa"/>
          </w:tcPr>
          <w:p w14:paraId="7D176A28" w14:textId="77777777" w:rsidR="00CD1306" w:rsidRPr="005324ED" w:rsidRDefault="00CD1306" w:rsidP="006778DE">
            <w:pPr>
              <w:rPr>
                <w:b/>
                <w:sz w:val="44"/>
                <w:szCs w:val="44"/>
                <w:rtl/>
              </w:rPr>
            </w:pPr>
          </w:p>
        </w:tc>
      </w:tr>
      <w:tr w:rsidR="00494592" w14:paraId="2C7ED95B" w14:textId="77777777" w:rsidTr="006778DE">
        <w:tc>
          <w:tcPr>
            <w:tcW w:w="469" w:type="dxa"/>
          </w:tcPr>
          <w:p w14:paraId="5653E17A" w14:textId="77777777" w:rsidR="00CD1306" w:rsidRPr="00411564" w:rsidRDefault="00D74996" w:rsidP="006778DE">
            <w:pPr>
              <w:rPr>
                <w:b/>
                <w:sz w:val="24"/>
                <w:szCs w:val="24"/>
                <w:rtl/>
              </w:rPr>
            </w:pPr>
            <w:r w:rsidRPr="00411564"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7492" w:type="dxa"/>
          </w:tcPr>
          <w:p w14:paraId="6AFDF64F" w14:textId="77777777" w:rsidR="00CD1306" w:rsidRPr="00083189" w:rsidRDefault="00D74996" w:rsidP="006778DE">
            <w:pPr>
              <w:spacing w:line="360" w:lineRule="auto"/>
              <w:rPr>
                <w:b/>
                <w:sz w:val="24"/>
                <w:szCs w:val="24"/>
                <w:rtl/>
              </w:rPr>
            </w:pPr>
            <w:r w:rsidRPr="00083189"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مجموعة الاعمال المساندة</w:t>
            </w: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 لإدارات المنظمة في مجال الاعمال المكتبية ومعالجة الاتصالات واستقبال الزائرين وتنظيم الاجتماعات .</w:t>
            </w:r>
          </w:p>
        </w:tc>
        <w:tc>
          <w:tcPr>
            <w:tcW w:w="2690" w:type="dxa"/>
          </w:tcPr>
          <w:p w14:paraId="2BDF319B" w14:textId="77777777" w:rsidR="00CD1306" w:rsidRPr="005324ED" w:rsidRDefault="00CD1306" w:rsidP="006778DE">
            <w:pPr>
              <w:rPr>
                <w:b/>
                <w:sz w:val="44"/>
                <w:szCs w:val="44"/>
                <w:rtl/>
              </w:rPr>
            </w:pPr>
          </w:p>
        </w:tc>
      </w:tr>
      <w:tr w:rsidR="00494592" w14:paraId="16E8EA59" w14:textId="77777777" w:rsidTr="006778DE">
        <w:tc>
          <w:tcPr>
            <w:tcW w:w="469" w:type="dxa"/>
          </w:tcPr>
          <w:p w14:paraId="19654DEE" w14:textId="77777777" w:rsidR="00CD1306" w:rsidRPr="00411564" w:rsidRDefault="00D74996" w:rsidP="006778DE">
            <w:pPr>
              <w:rPr>
                <w:b/>
                <w:sz w:val="24"/>
                <w:szCs w:val="24"/>
                <w:rtl/>
              </w:rPr>
            </w:pPr>
            <w:r w:rsidRPr="00411564"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4</w:t>
            </w:r>
          </w:p>
        </w:tc>
        <w:tc>
          <w:tcPr>
            <w:tcW w:w="7492" w:type="dxa"/>
          </w:tcPr>
          <w:p w14:paraId="5E6B5D14" w14:textId="77777777" w:rsidR="00CD1306" w:rsidRPr="00083189" w:rsidRDefault="00D74996" w:rsidP="006778DE">
            <w:pPr>
              <w:spacing w:line="360" w:lineRule="auto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التي يديرها مالك واحد ويتكفل بكامل المسؤولية فيها وتمارس نشاطا اقتصاديا سواء كان إنتاجيا أم خدميا برأس مال وعمالة محدودة.</w:t>
            </w:r>
          </w:p>
        </w:tc>
        <w:tc>
          <w:tcPr>
            <w:tcW w:w="2690" w:type="dxa"/>
          </w:tcPr>
          <w:p w14:paraId="57DEBC41" w14:textId="77777777" w:rsidR="00CD1306" w:rsidRPr="005324ED" w:rsidRDefault="00CD1306" w:rsidP="006778DE">
            <w:pPr>
              <w:rPr>
                <w:b/>
                <w:sz w:val="44"/>
                <w:szCs w:val="44"/>
                <w:rtl/>
              </w:rPr>
            </w:pPr>
          </w:p>
        </w:tc>
      </w:tr>
      <w:tr w:rsidR="00494592" w14:paraId="72471DCF" w14:textId="77777777" w:rsidTr="006778DE">
        <w:tc>
          <w:tcPr>
            <w:tcW w:w="469" w:type="dxa"/>
          </w:tcPr>
          <w:p w14:paraId="00731EEB" w14:textId="77777777" w:rsidR="00CD1306" w:rsidRPr="00411564" w:rsidRDefault="00D74996" w:rsidP="006778DE">
            <w:pPr>
              <w:rPr>
                <w:b/>
                <w:sz w:val="24"/>
                <w:szCs w:val="24"/>
                <w:rtl/>
              </w:rPr>
            </w:pPr>
            <w:r w:rsidRPr="00411564"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5</w:t>
            </w:r>
          </w:p>
        </w:tc>
        <w:tc>
          <w:tcPr>
            <w:tcW w:w="7492" w:type="dxa"/>
          </w:tcPr>
          <w:p w14:paraId="5B75D4E4" w14:textId="77777777" w:rsidR="00CD1306" w:rsidRPr="00083189" w:rsidRDefault="00D74996" w:rsidP="006778DE">
            <w:pPr>
              <w:spacing w:line="360" w:lineRule="auto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التسويق لسلعة محددة او خدمة معينة باستخدام الشبكة العنكبوتية.</w:t>
            </w:r>
          </w:p>
        </w:tc>
        <w:tc>
          <w:tcPr>
            <w:tcW w:w="2690" w:type="dxa"/>
          </w:tcPr>
          <w:p w14:paraId="52751F85" w14:textId="77777777" w:rsidR="00CD1306" w:rsidRPr="005324ED" w:rsidRDefault="00CD1306" w:rsidP="006778DE">
            <w:pPr>
              <w:rPr>
                <w:b/>
                <w:sz w:val="44"/>
                <w:szCs w:val="44"/>
                <w:rtl/>
              </w:rPr>
            </w:pPr>
          </w:p>
        </w:tc>
      </w:tr>
      <w:tr w:rsidR="00494592" w14:paraId="1B896721" w14:textId="77777777" w:rsidTr="006778DE">
        <w:tc>
          <w:tcPr>
            <w:tcW w:w="469" w:type="dxa"/>
          </w:tcPr>
          <w:p w14:paraId="2D4F8F01" w14:textId="77777777" w:rsidR="00CD1306" w:rsidRPr="00411564" w:rsidRDefault="00D74996" w:rsidP="006778DE">
            <w:pPr>
              <w:rPr>
                <w:b/>
                <w:sz w:val="24"/>
                <w:szCs w:val="24"/>
                <w:rtl/>
              </w:rPr>
            </w:pPr>
            <w:r w:rsidRPr="00411564"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6</w:t>
            </w:r>
          </w:p>
        </w:tc>
        <w:tc>
          <w:tcPr>
            <w:tcW w:w="7492" w:type="dxa"/>
          </w:tcPr>
          <w:p w14:paraId="602DD621" w14:textId="77777777" w:rsidR="00CD1306" w:rsidRPr="00926AE4" w:rsidRDefault="00D74996" w:rsidP="006778DE">
            <w:pPr>
              <w:spacing w:line="360" w:lineRule="auto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وظيفة تعنى باختيار الموظفين الأكفاء للعمل في المشروع ، كما تهتم بالحفاظ علة الموظفين الموجودين وتستهدف الحصول على أفضل أداء.</w:t>
            </w:r>
          </w:p>
        </w:tc>
        <w:tc>
          <w:tcPr>
            <w:tcW w:w="2690" w:type="dxa"/>
          </w:tcPr>
          <w:p w14:paraId="597C95BD" w14:textId="77777777" w:rsidR="00CD1306" w:rsidRPr="005324ED" w:rsidRDefault="00CD1306" w:rsidP="006778DE">
            <w:pPr>
              <w:rPr>
                <w:b/>
                <w:sz w:val="44"/>
                <w:szCs w:val="44"/>
                <w:rtl/>
              </w:rPr>
            </w:pPr>
          </w:p>
        </w:tc>
      </w:tr>
      <w:tr w:rsidR="00494592" w14:paraId="247AD7EF" w14:textId="77777777" w:rsidTr="006778DE">
        <w:tc>
          <w:tcPr>
            <w:tcW w:w="469" w:type="dxa"/>
          </w:tcPr>
          <w:p w14:paraId="01460CF2" w14:textId="77777777" w:rsidR="00CD1306" w:rsidRPr="00411564" w:rsidRDefault="00D74996" w:rsidP="006778DE">
            <w:pPr>
              <w:rPr>
                <w:b/>
                <w:sz w:val="24"/>
                <w:szCs w:val="24"/>
                <w:rtl/>
              </w:rPr>
            </w:pPr>
            <w:r w:rsidRPr="00411564"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7</w:t>
            </w:r>
          </w:p>
        </w:tc>
        <w:tc>
          <w:tcPr>
            <w:tcW w:w="7492" w:type="dxa"/>
          </w:tcPr>
          <w:p w14:paraId="776B5CFA" w14:textId="77777777" w:rsidR="00CD1306" w:rsidRPr="00EA5FC5" w:rsidRDefault="00D74996" w:rsidP="006778DE">
            <w:pPr>
              <w:spacing w:line="360" w:lineRule="auto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مجموعة الأنشطة المتعلقة بإنتاج السلع والخدمات .</w:t>
            </w:r>
          </w:p>
        </w:tc>
        <w:tc>
          <w:tcPr>
            <w:tcW w:w="2690" w:type="dxa"/>
          </w:tcPr>
          <w:p w14:paraId="6CDAE472" w14:textId="77777777" w:rsidR="00CD1306" w:rsidRPr="005324ED" w:rsidRDefault="00CD1306" w:rsidP="006778DE">
            <w:pPr>
              <w:rPr>
                <w:b/>
                <w:sz w:val="44"/>
                <w:szCs w:val="44"/>
                <w:rtl/>
              </w:rPr>
            </w:pPr>
          </w:p>
        </w:tc>
      </w:tr>
      <w:tr w:rsidR="00494592" w14:paraId="16715FE3" w14:textId="77777777" w:rsidTr="006778DE">
        <w:tc>
          <w:tcPr>
            <w:tcW w:w="469" w:type="dxa"/>
          </w:tcPr>
          <w:p w14:paraId="17BAC2AB" w14:textId="77777777" w:rsidR="00CD1306" w:rsidRPr="00411564" w:rsidRDefault="00D74996" w:rsidP="006778DE">
            <w:pPr>
              <w:rPr>
                <w:b/>
                <w:sz w:val="24"/>
                <w:szCs w:val="24"/>
                <w:rtl/>
              </w:rPr>
            </w:pPr>
            <w:r w:rsidRPr="00411564"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8</w:t>
            </w:r>
          </w:p>
        </w:tc>
        <w:tc>
          <w:tcPr>
            <w:tcW w:w="7492" w:type="dxa"/>
          </w:tcPr>
          <w:p w14:paraId="72CAE19A" w14:textId="77777777" w:rsidR="00CD1306" w:rsidRPr="00EA5FC5" w:rsidRDefault="00D74996" w:rsidP="006778DE">
            <w:pPr>
              <w:spacing w:line="360" w:lineRule="auto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تستخدم في تبادل المعلومات داخل </w:t>
            </w: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المنظمة بين إداراتها وأقسامها وتتميز بالاختصار .</w:t>
            </w:r>
          </w:p>
        </w:tc>
        <w:tc>
          <w:tcPr>
            <w:tcW w:w="2690" w:type="dxa"/>
          </w:tcPr>
          <w:p w14:paraId="6C3DB5B9" w14:textId="77777777" w:rsidR="00CD1306" w:rsidRPr="005324ED" w:rsidRDefault="00CD1306" w:rsidP="006778DE">
            <w:pPr>
              <w:rPr>
                <w:b/>
                <w:sz w:val="44"/>
                <w:szCs w:val="44"/>
                <w:rtl/>
              </w:rPr>
            </w:pPr>
          </w:p>
        </w:tc>
      </w:tr>
      <w:tr w:rsidR="00494592" w14:paraId="4DBBFD00" w14:textId="77777777" w:rsidTr="006778DE">
        <w:tc>
          <w:tcPr>
            <w:tcW w:w="469" w:type="dxa"/>
          </w:tcPr>
          <w:p w14:paraId="16784DAD" w14:textId="77777777" w:rsidR="00CD1306" w:rsidRPr="00411564" w:rsidRDefault="00D74996" w:rsidP="006778DE">
            <w:pPr>
              <w:rPr>
                <w:b/>
                <w:sz w:val="24"/>
                <w:szCs w:val="24"/>
                <w:rtl/>
              </w:rPr>
            </w:pPr>
            <w:r w:rsidRPr="00411564"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9</w:t>
            </w:r>
          </w:p>
        </w:tc>
        <w:tc>
          <w:tcPr>
            <w:tcW w:w="7492" w:type="dxa"/>
          </w:tcPr>
          <w:p w14:paraId="2048A0E5" w14:textId="77777777" w:rsidR="00CD1306" w:rsidRPr="00EA5FC5" w:rsidRDefault="00D74996" w:rsidP="006778DE">
            <w:pPr>
              <w:spacing w:line="360" w:lineRule="auto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عملية متممه لعملية صنع القرار وتتمثل في اختيار البديل الأفضل وتنفيذ البديل وتقييم تنفيذ البديل.</w:t>
            </w:r>
          </w:p>
        </w:tc>
        <w:tc>
          <w:tcPr>
            <w:tcW w:w="2690" w:type="dxa"/>
          </w:tcPr>
          <w:p w14:paraId="1D5129C4" w14:textId="77777777" w:rsidR="00CD1306" w:rsidRPr="005324ED" w:rsidRDefault="00CD1306" w:rsidP="006778DE">
            <w:pPr>
              <w:rPr>
                <w:b/>
                <w:sz w:val="44"/>
                <w:szCs w:val="44"/>
                <w:rtl/>
              </w:rPr>
            </w:pPr>
          </w:p>
        </w:tc>
      </w:tr>
      <w:tr w:rsidR="00494592" w14:paraId="2ACC40F4" w14:textId="77777777" w:rsidTr="006778DE">
        <w:tc>
          <w:tcPr>
            <w:tcW w:w="469" w:type="dxa"/>
          </w:tcPr>
          <w:p w14:paraId="3FE5B6B3" w14:textId="77777777" w:rsidR="00CD1306" w:rsidRPr="00411564" w:rsidRDefault="00D74996" w:rsidP="006778DE">
            <w:pPr>
              <w:rPr>
                <w:b/>
                <w:sz w:val="24"/>
                <w:szCs w:val="24"/>
                <w:rtl/>
              </w:rPr>
            </w:pPr>
            <w:r w:rsidRPr="00411564"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10</w:t>
            </w:r>
          </w:p>
        </w:tc>
        <w:tc>
          <w:tcPr>
            <w:tcW w:w="7492" w:type="dxa"/>
          </w:tcPr>
          <w:p w14:paraId="6A9ED8BA" w14:textId="77777777" w:rsidR="00CD1306" w:rsidRPr="00EA5FC5" w:rsidRDefault="00D74996" w:rsidP="006778DE">
            <w:pPr>
              <w:spacing w:line="360" w:lineRule="auto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الموظف الذي يتولى القيام بمهام الاعمال المكتبية والإدارية المساندة للرئيس.</w:t>
            </w:r>
          </w:p>
        </w:tc>
        <w:tc>
          <w:tcPr>
            <w:tcW w:w="2690" w:type="dxa"/>
          </w:tcPr>
          <w:p w14:paraId="6AED4065" w14:textId="77777777" w:rsidR="00CD1306" w:rsidRPr="005324ED" w:rsidRDefault="00CD1306" w:rsidP="006778DE">
            <w:pPr>
              <w:rPr>
                <w:b/>
                <w:sz w:val="44"/>
                <w:szCs w:val="44"/>
                <w:rtl/>
              </w:rPr>
            </w:pPr>
          </w:p>
        </w:tc>
      </w:tr>
    </w:tbl>
    <w:p w14:paraId="78E49798" w14:textId="77777777" w:rsidR="006778DE" w:rsidRDefault="00D74996" w:rsidP="006778DE">
      <w:pPr>
        <w:spacing w:after="160" w:line="259" w:lineRule="auto"/>
        <w:rPr>
          <w:rFonts w:ascii="Calibri" w:eastAsia="Calibri" w:hAnsi="Calibri" w:cs="Arial"/>
          <w:bCs/>
          <w:kern w:val="2"/>
          <w:sz w:val="24"/>
          <w:szCs w:val="24"/>
          <w:rtl/>
          <w14:ligatures w14:val="standardContextual"/>
        </w:rPr>
      </w:pPr>
      <w:r>
        <w:rPr>
          <w:rFonts w:hint="cs"/>
          <w:b/>
          <w:kern w:val="2"/>
          <w:sz w:val="32"/>
          <w:szCs w:val="32"/>
          <w:rtl/>
          <w14:ligatures w14:val="standardContextual"/>
        </w:rPr>
        <w:t>(</w:t>
      </w:r>
      <w:r w:rsidR="00CD1306" w:rsidRPr="00CD1306">
        <w:rPr>
          <w:rFonts w:hint="cs"/>
          <w:bCs/>
          <w:kern w:val="2"/>
          <w:sz w:val="24"/>
          <w:szCs w:val="24"/>
          <w:rtl/>
          <w14:ligatures w14:val="standardContextual"/>
        </w:rPr>
        <w:t>السكرتير</w:t>
      </w:r>
      <w:r w:rsidR="00083189" w:rsidRPr="00CD1306">
        <w:rPr>
          <w:rFonts w:hint="cs"/>
          <w:bCs/>
          <w:kern w:val="2"/>
          <w:sz w:val="24"/>
          <w:szCs w:val="24"/>
          <w:rtl/>
          <w14:ligatures w14:val="standardContextual"/>
        </w:rPr>
        <w:t>-</w:t>
      </w:r>
      <w:r w:rsidR="00CD1306" w:rsidRPr="00CD1306">
        <w:rPr>
          <w:rFonts w:hint="cs"/>
          <w:bCs/>
          <w:kern w:val="2"/>
          <w:sz w:val="24"/>
          <w:szCs w:val="24"/>
          <w:rtl/>
          <w14:ligatures w14:val="standardContextual"/>
        </w:rPr>
        <w:t xml:space="preserve"> المذكرات الداخلية </w:t>
      </w:r>
      <w:r w:rsidR="00CD1306" w:rsidRPr="00CD1306">
        <w:rPr>
          <w:bCs/>
          <w:kern w:val="2"/>
          <w:sz w:val="24"/>
          <w:szCs w:val="24"/>
          <w:rtl/>
          <w14:ligatures w14:val="standardContextual"/>
        </w:rPr>
        <w:t>–</w:t>
      </w:r>
      <w:r w:rsidR="00CD1306" w:rsidRPr="00CD1306">
        <w:rPr>
          <w:rFonts w:hint="cs"/>
          <w:bCs/>
          <w:kern w:val="2"/>
          <w:sz w:val="24"/>
          <w:szCs w:val="24"/>
          <w:rtl/>
          <w14:ligatures w14:val="standardContextual"/>
        </w:rPr>
        <w:t xml:space="preserve"> إدارة الإنتاج </w:t>
      </w:r>
      <w:r w:rsidR="00CD1306" w:rsidRPr="00CD1306">
        <w:rPr>
          <w:bCs/>
          <w:kern w:val="2"/>
          <w:sz w:val="24"/>
          <w:szCs w:val="24"/>
          <w:rtl/>
          <w14:ligatures w14:val="standardContextual"/>
        </w:rPr>
        <w:t>–</w:t>
      </w:r>
      <w:r w:rsidR="00CD1306" w:rsidRPr="00CD1306">
        <w:rPr>
          <w:rFonts w:hint="cs"/>
          <w:bCs/>
          <w:kern w:val="2"/>
          <w:sz w:val="24"/>
          <w:szCs w:val="24"/>
          <w:rtl/>
          <w14:ligatures w14:val="standardContextual"/>
        </w:rPr>
        <w:t xml:space="preserve"> اتخاذ القرار- المشاريع الصغيرة </w:t>
      </w:r>
      <w:r w:rsidR="00384EE5">
        <w:rPr>
          <w:rFonts w:hint="cs"/>
          <w:bCs/>
          <w:kern w:val="2"/>
          <w:sz w:val="24"/>
          <w:szCs w:val="24"/>
          <w:rtl/>
          <w14:ligatures w14:val="standardContextual"/>
        </w:rPr>
        <w:t>-</w:t>
      </w:r>
      <w:r w:rsidR="00CD1306" w:rsidRPr="00CD1306">
        <w:rPr>
          <w:rFonts w:hint="cs"/>
          <w:bCs/>
          <w:kern w:val="2"/>
          <w:sz w:val="24"/>
          <w:szCs w:val="24"/>
          <w:rtl/>
          <w14:ligatures w14:val="standardContextual"/>
        </w:rPr>
        <w:t xml:space="preserve"> الاتصال </w:t>
      </w:r>
      <w:r w:rsidR="00CD1306" w:rsidRPr="00CD1306">
        <w:rPr>
          <w:bCs/>
          <w:kern w:val="2"/>
          <w:sz w:val="24"/>
          <w:szCs w:val="24"/>
          <w:rtl/>
          <w14:ligatures w14:val="standardContextual"/>
        </w:rPr>
        <w:t>–</w:t>
      </w:r>
      <w:r w:rsidR="00CD1306" w:rsidRPr="00CD1306">
        <w:rPr>
          <w:rFonts w:hint="cs"/>
          <w:bCs/>
          <w:kern w:val="2"/>
          <w:sz w:val="24"/>
          <w:szCs w:val="24"/>
          <w:rtl/>
          <w14:ligatures w14:val="standardContextual"/>
        </w:rPr>
        <w:t xml:space="preserve"> السكرتارية </w:t>
      </w:r>
      <w:r w:rsidR="00CD1306" w:rsidRPr="00CD1306">
        <w:rPr>
          <w:bCs/>
          <w:kern w:val="2"/>
          <w:sz w:val="24"/>
          <w:szCs w:val="24"/>
          <w:rtl/>
          <w14:ligatures w14:val="standardContextual"/>
        </w:rPr>
        <w:t>–</w:t>
      </w:r>
      <w:r w:rsidR="00CD1306" w:rsidRPr="00CD1306">
        <w:rPr>
          <w:rFonts w:hint="cs"/>
          <w:bCs/>
          <w:kern w:val="2"/>
          <w:sz w:val="24"/>
          <w:szCs w:val="24"/>
          <w:rtl/>
          <w14:ligatures w14:val="standardContextual"/>
        </w:rPr>
        <w:t xml:space="preserve"> </w:t>
      </w:r>
    </w:p>
    <w:p w14:paraId="7498A2F1" w14:textId="77777777" w:rsidR="005324ED" w:rsidRDefault="00D74996" w:rsidP="006778DE">
      <w:pPr>
        <w:spacing w:after="160" w:line="259" w:lineRule="auto"/>
        <w:rPr>
          <w:rFonts w:ascii="Calibri" w:eastAsia="Calibri" w:hAnsi="Calibri" w:cs="Arial"/>
          <w:b/>
          <w:kern w:val="2"/>
          <w:sz w:val="32"/>
          <w:szCs w:val="32"/>
          <w:rtl/>
          <w14:ligatures w14:val="standardContextual"/>
        </w:rPr>
      </w:pPr>
      <w:r w:rsidRPr="00CD1306">
        <w:rPr>
          <w:rFonts w:hint="cs"/>
          <w:bCs/>
          <w:kern w:val="2"/>
          <w:sz w:val="24"/>
          <w:szCs w:val="24"/>
          <w:rtl/>
          <w14:ligatures w14:val="standardContextual"/>
        </w:rPr>
        <w:t>ال</w:t>
      </w:r>
      <w:r>
        <w:rPr>
          <w:rFonts w:hint="cs"/>
          <w:bCs/>
          <w:kern w:val="2"/>
          <w:sz w:val="24"/>
          <w:szCs w:val="24"/>
          <w:rtl/>
          <w14:ligatures w14:val="standardContextual"/>
        </w:rPr>
        <w:t xml:space="preserve">مشكلة </w:t>
      </w:r>
      <w:r w:rsidRPr="00CD1306">
        <w:rPr>
          <w:rFonts w:hint="cs"/>
          <w:bCs/>
          <w:kern w:val="2"/>
          <w:sz w:val="24"/>
          <w:szCs w:val="24"/>
          <w:rtl/>
          <w14:ligatures w14:val="standardContextual"/>
        </w:rPr>
        <w:t>- التسويق الالكتروني- إدارة الموارد البشرية</w:t>
      </w:r>
      <w:r>
        <w:rPr>
          <w:rFonts w:hint="cs"/>
          <w:b/>
          <w:kern w:val="2"/>
          <w:sz w:val="32"/>
          <w:szCs w:val="32"/>
          <w:rtl/>
          <w14:ligatures w14:val="standardContextual"/>
        </w:rPr>
        <w:t>)</w:t>
      </w:r>
    </w:p>
    <w:p w14:paraId="1EAFFA27" w14:textId="77777777" w:rsidR="005324ED" w:rsidRDefault="005324ED" w:rsidP="0064325B">
      <w:pPr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</w:p>
    <w:p w14:paraId="601C74B8" w14:textId="77777777" w:rsidR="006032C6" w:rsidRDefault="006032C6" w:rsidP="00CD1306">
      <w:pPr>
        <w:spacing w:after="160" w:line="259" w:lineRule="auto"/>
        <w:rPr>
          <w:rFonts w:ascii="Calibri" w:eastAsia="Calibri" w:hAnsi="Calibri" w:cs="Arial"/>
          <w:b/>
          <w:kern w:val="2"/>
          <w:rtl/>
          <w14:ligatures w14:val="standardContextual"/>
        </w:rPr>
      </w:pPr>
    </w:p>
    <w:p w14:paraId="3EB6ACC8" w14:textId="77777777" w:rsidR="006032C6" w:rsidRDefault="006032C6" w:rsidP="00CD1306">
      <w:pPr>
        <w:spacing w:after="160" w:line="259" w:lineRule="auto"/>
        <w:rPr>
          <w:rFonts w:ascii="Calibri" w:eastAsia="Calibri" w:hAnsi="Calibri" w:cs="Arial"/>
          <w:b/>
          <w:kern w:val="2"/>
          <w:rtl/>
          <w14:ligatures w14:val="standardContextual"/>
        </w:rPr>
      </w:pPr>
    </w:p>
    <w:p w14:paraId="010F4AC1" w14:textId="77777777" w:rsidR="006032C6" w:rsidRDefault="006032C6" w:rsidP="00CD1306">
      <w:pPr>
        <w:spacing w:after="160" w:line="259" w:lineRule="auto"/>
        <w:rPr>
          <w:rFonts w:ascii="Calibri" w:eastAsia="Calibri" w:hAnsi="Calibri" w:cs="Arial"/>
          <w:b/>
          <w:kern w:val="2"/>
          <w:rtl/>
          <w14:ligatures w14:val="standardContextual"/>
        </w:rPr>
      </w:pPr>
    </w:p>
    <w:p w14:paraId="42B37646" w14:textId="77777777" w:rsidR="005324ED" w:rsidRPr="00CD1306" w:rsidRDefault="00D74996" w:rsidP="00CD1306">
      <w:pPr>
        <w:spacing w:after="160" w:line="259" w:lineRule="auto"/>
        <w:rPr>
          <w:rFonts w:ascii="Calibri" w:eastAsia="Calibri" w:hAnsi="Calibri" w:cs="Arial"/>
          <w:b/>
          <w:kern w:val="2"/>
          <w:sz w:val="32"/>
          <w:szCs w:val="32"/>
          <w:rtl/>
          <w14:ligatures w14:val="standardContextual"/>
        </w:rPr>
      </w:pPr>
      <w:r>
        <w:rPr>
          <w:b/>
          <w:kern w:val="2"/>
          <w:sz w:val="32"/>
          <w:szCs w:val="32"/>
          <w:rtl/>
          <w14:ligatures w14:val="standardContextual"/>
        </w:rPr>
        <w:t>◄السؤال ال</w:t>
      </w:r>
      <w:r>
        <w:rPr>
          <w:rFonts w:hint="cs"/>
          <w:b/>
          <w:kern w:val="2"/>
          <w:sz w:val="32"/>
          <w:szCs w:val="32"/>
          <w:rtl/>
          <w14:ligatures w14:val="standardContextual"/>
        </w:rPr>
        <w:t>ثاني</w:t>
      </w:r>
      <w:r>
        <w:rPr>
          <w:b/>
          <w:kern w:val="2"/>
          <w:sz w:val="32"/>
          <w:szCs w:val="32"/>
          <w:rtl/>
          <w14:ligatures w14:val="standardContextual"/>
        </w:rPr>
        <w:t xml:space="preserve">: </w:t>
      </w:r>
      <w:r>
        <w:rPr>
          <w:rFonts w:ascii="Calibri" w:eastAsia="Calibri" w:hAnsi="Calibri" w:cs="Calibri"/>
          <w:b/>
          <w:color w:val="000000"/>
          <w:kern w:val="2"/>
          <w:sz w:val="28"/>
          <w:szCs w:val="28"/>
          <w:rtl/>
          <w14:ligatures w14:val="standardContextual"/>
        </w:rPr>
        <w:t>اخت</w:t>
      </w:r>
      <w:r>
        <w:rPr>
          <w:rFonts w:ascii="Calibri" w:eastAsia="Calibri" w:hAnsi="Calibri" w:cs="Calibri" w:hint="cs"/>
          <w:b/>
          <w:color w:val="000000"/>
          <w:kern w:val="2"/>
          <w:sz w:val="28"/>
          <w:szCs w:val="28"/>
          <w:rtl/>
          <w14:ligatures w14:val="standardContextual"/>
        </w:rPr>
        <w:t>اري</w:t>
      </w:r>
      <w:r>
        <w:rPr>
          <w:rFonts w:ascii="Calibri" w:eastAsia="Calibri" w:hAnsi="Calibri" w:cs="Calibri"/>
          <w:b/>
          <w:color w:val="000000"/>
          <w:kern w:val="2"/>
          <w:sz w:val="28"/>
          <w:szCs w:val="28"/>
          <w:rtl/>
          <w14:ligatures w14:val="standardContextual"/>
        </w:rPr>
        <w:t xml:space="preserve"> الإجابة الصحيحة من الاتي:</w:t>
      </w:r>
    </w:p>
    <w:tbl>
      <w:tblPr>
        <w:tblpPr w:leftFromText="180" w:rightFromText="180" w:vertAnchor="text" w:horzAnchor="margin" w:tblpXSpec="center" w:tblpY="237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87"/>
        <w:gridCol w:w="4109"/>
        <w:gridCol w:w="423"/>
        <w:gridCol w:w="5085"/>
      </w:tblGrid>
      <w:tr w:rsidR="00494592" w14:paraId="54163938" w14:textId="77777777" w:rsidTr="005324ED">
        <w:trPr>
          <w:trHeight w:val="228"/>
        </w:trPr>
        <w:tc>
          <w:tcPr>
            <w:tcW w:w="4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9CD430E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0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2925D68" w14:textId="77777777" w:rsidR="005324ED" w:rsidRPr="005324ED" w:rsidRDefault="00D74996" w:rsidP="005324ED">
            <w:pPr>
              <w:spacing w:after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shd w:val="clear" w:color="auto" w:fill="FFFFFF"/>
                <w:rtl/>
                <w:lang w:val="en-GB"/>
              </w:rPr>
              <w:t>للمشكلة مجموعة من الخصائص التي تميزها ومنها</w:t>
            </w:r>
            <w:r w:rsidRPr="005324ED">
              <w:rPr>
                <w:rFonts w:ascii="Calibri" w:eastAsia="Calibri" w:hAnsi="Calibri" w:cs="Arial" w:hint="cs"/>
                <w:b/>
                <w:bCs/>
                <w:sz w:val="24"/>
                <w:szCs w:val="24"/>
                <w:shd w:val="clear" w:color="auto" w:fill="FFFFFF"/>
                <w:rtl/>
                <w:lang w:val="en-GB"/>
              </w:rPr>
              <w:t>:</w:t>
            </w:r>
          </w:p>
        </w:tc>
      </w:tr>
      <w:tr w:rsidR="00494592" w14:paraId="6A8D1136" w14:textId="77777777" w:rsidTr="005324ED">
        <w:trPr>
          <w:trHeight w:val="81"/>
        </w:trPr>
        <w:tc>
          <w:tcPr>
            <w:tcW w:w="486" w:type="dxa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739DFC65" w14:textId="77777777" w:rsidR="005324ED" w:rsidRPr="005324ED" w:rsidRDefault="005324ED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0EE8B3D8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10481068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متوقعة الحدوث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37AA1C54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085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140DA559" w14:textId="77777777" w:rsidR="005324ED" w:rsidRPr="005324ED" w:rsidRDefault="00D74996" w:rsidP="005324ED">
            <w:pPr>
              <w:bidi w:val="0"/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تاريخية</w:t>
            </w:r>
          </w:p>
        </w:tc>
      </w:tr>
      <w:tr w:rsidR="00494592" w14:paraId="222724A5" w14:textId="77777777" w:rsidTr="005324ED">
        <w:trPr>
          <w:trHeight w:val="145"/>
        </w:trPr>
        <w:tc>
          <w:tcPr>
            <w:tcW w:w="48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0DA2234" w14:textId="77777777" w:rsidR="005324ED" w:rsidRPr="005324ED" w:rsidRDefault="005324ED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B5EF9B7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0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9E8645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متغيرة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D91E606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085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21324FAB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جميع ماسبق </w:t>
            </w:r>
          </w:p>
        </w:tc>
      </w:tr>
      <w:tr w:rsidR="00494592" w14:paraId="44BC85E6" w14:textId="77777777" w:rsidTr="005324ED">
        <w:trPr>
          <w:trHeight w:val="240"/>
        </w:trPr>
        <w:tc>
          <w:tcPr>
            <w:tcW w:w="4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2B59965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0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BCA8E29" w14:textId="77777777" w:rsidR="005324ED" w:rsidRPr="005324ED" w:rsidRDefault="00D74996" w:rsidP="005324ED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استراتيجية التي تعني تقليل حدة المشكلة دون القضاء عليها تماما </w:t>
            </w:r>
            <w:r w:rsidRPr="005324ED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:</w:t>
            </w:r>
          </w:p>
        </w:tc>
      </w:tr>
      <w:tr w:rsidR="00494592" w14:paraId="7EB5B005" w14:textId="77777777" w:rsidTr="005324ED">
        <w:trPr>
          <w:trHeight w:val="365"/>
        </w:trPr>
        <w:tc>
          <w:tcPr>
            <w:tcW w:w="486" w:type="dxa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0F699B94" w14:textId="77777777" w:rsidR="005324ED" w:rsidRPr="005324ED" w:rsidRDefault="005324ED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61823A21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5BFCFB1F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ستراتيجية التكيف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33ACD20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085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51DBF793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24E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</w:t>
            </w:r>
            <w:r w:rsidR="005F68D5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ستراتيجية التخفيف</w:t>
            </w:r>
          </w:p>
        </w:tc>
      </w:tr>
      <w:tr w:rsidR="00494592" w14:paraId="295F81D1" w14:textId="77777777" w:rsidTr="005324ED">
        <w:trPr>
          <w:trHeight w:val="412"/>
        </w:trPr>
        <w:tc>
          <w:tcPr>
            <w:tcW w:w="48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B2EA60E" w14:textId="77777777" w:rsidR="005324ED" w:rsidRPr="005324ED" w:rsidRDefault="005324ED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7A532D6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0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C2E15" w14:textId="77777777" w:rsidR="005324ED" w:rsidRPr="005324ED" w:rsidRDefault="00D74996" w:rsidP="005324ED">
            <w:pPr>
              <w:bidi w:val="0"/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24E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</w:t>
            </w:r>
            <w:r w:rsidR="005F68D5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ستراتيجية التجفيف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DA0BC83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085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2A6CC21C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أ+ب</w:t>
            </w:r>
          </w:p>
        </w:tc>
      </w:tr>
      <w:tr w:rsidR="00494592" w14:paraId="2584A64E" w14:textId="77777777" w:rsidTr="005324ED">
        <w:trPr>
          <w:trHeight w:val="87"/>
        </w:trPr>
        <w:tc>
          <w:tcPr>
            <w:tcW w:w="4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003FA01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0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39AD25A" w14:textId="77777777" w:rsidR="005324ED" w:rsidRPr="005324ED" w:rsidRDefault="00D74996" w:rsidP="005324ED">
            <w:pPr>
              <w:bidi w:val="0"/>
              <w:spacing w:after="0"/>
              <w:ind w:left="435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خطوة الأولى من خطوات حل المشكلة:</w:t>
            </w:r>
          </w:p>
        </w:tc>
      </w:tr>
      <w:tr w:rsidR="00494592" w14:paraId="373971ED" w14:textId="77777777" w:rsidTr="005324ED">
        <w:trPr>
          <w:trHeight w:val="135"/>
        </w:trPr>
        <w:tc>
          <w:tcPr>
            <w:tcW w:w="486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CECCF7B" w14:textId="77777777" w:rsidR="005324ED" w:rsidRPr="005324ED" w:rsidRDefault="005324ED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3E09705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6A0E8609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تحديد حلول 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وبدائل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4A3904B3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085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0876236B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تطبيق الحل وتنفيذه</w:t>
            </w:r>
          </w:p>
        </w:tc>
      </w:tr>
      <w:tr w:rsidR="00494592" w14:paraId="74DA5900" w14:textId="77777777" w:rsidTr="005324ED">
        <w:trPr>
          <w:trHeight w:val="36"/>
        </w:trPr>
        <w:tc>
          <w:tcPr>
            <w:tcW w:w="486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1D45176" w14:textId="77777777" w:rsidR="005324ED" w:rsidRPr="005324ED" w:rsidRDefault="005324ED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945F6D5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09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14:paraId="4C1B107C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دراك المشكلة والشعور بها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5544D59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085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4E28232D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تحديد الاسباب</w:t>
            </w:r>
            <w:r w:rsidRPr="005324E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494592" w14:paraId="60EE320B" w14:textId="77777777" w:rsidTr="005324ED">
        <w:trPr>
          <w:trHeight w:val="362"/>
        </w:trPr>
        <w:tc>
          <w:tcPr>
            <w:tcW w:w="4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795452A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0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48B5950" w14:textId="77777777" w:rsidR="005324ED" w:rsidRPr="005324ED" w:rsidRDefault="00D74996" w:rsidP="005324ED">
            <w:pPr>
              <w:bidi w:val="0"/>
              <w:spacing w:after="0"/>
              <w:ind w:left="435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24E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2A9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ليس لها مقر عمل ثابت في </w:t>
            </w:r>
            <w:r w:rsidR="004F12B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أ</w:t>
            </w:r>
            <w:r w:rsidR="00392A9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غلب الأحوال ويقوم بها فرد واحد وهو صاحب المشروع وبرأس مال قليل</w:t>
            </w: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494592" w14:paraId="76698E77" w14:textId="77777777" w:rsidTr="005324ED">
        <w:trPr>
          <w:trHeight w:val="33"/>
        </w:trPr>
        <w:tc>
          <w:tcPr>
            <w:tcW w:w="486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D02C3FD" w14:textId="77777777" w:rsidR="005324ED" w:rsidRPr="005324ED" w:rsidRDefault="005324ED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E257B47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5EF73FBD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مشاريع صغيره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4E55138B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085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30DBAC31" w14:textId="77777777" w:rsidR="005324ED" w:rsidRPr="005324ED" w:rsidRDefault="00D74996" w:rsidP="005324ED">
            <w:pPr>
              <w:bidi w:val="0"/>
              <w:spacing w:after="0"/>
              <w:ind w:left="765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مشاريع صغيرة جدا</w:t>
            </w:r>
          </w:p>
        </w:tc>
      </w:tr>
      <w:tr w:rsidR="00494592" w14:paraId="0AF7ABC0" w14:textId="77777777" w:rsidTr="005324ED">
        <w:trPr>
          <w:trHeight w:val="81"/>
        </w:trPr>
        <w:tc>
          <w:tcPr>
            <w:tcW w:w="486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A8B740D" w14:textId="77777777" w:rsidR="005324ED" w:rsidRPr="005324ED" w:rsidRDefault="005324ED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2EFE446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09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28152B32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مشاريع متوسطة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F26E7DE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085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229A0D29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مشاريع متناهية الصغر</w:t>
            </w:r>
          </w:p>
        </w:tc>
      </w:tr>
      <w:tr w:rsidR="00494592" w14:paraId="44D091D4" w14:textId="77777777" w:rsidTr="005324ED">
        <w:trPr>
          <w:trHeight w:val="33"/>
        </w:trPr>
        <w:tc>
          <w:tcPr>
            <w:tcW w:w="4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A848DA9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0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A3B6CFB" w14:textId="77777777" w:rsidR="005324ED" w:rsidRPr="005324ED" w:rsidRDefault="00D74996" w:rsidP="005324E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من 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مكونات التقرير التي تشمل على موضوع التقرير وهدف التقرير والجهة الكاتبة للتقرير</w:t>
            </w:r>
            <w:r w:rsidRPr="005324E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494592" w14:paraId="42DEDF68" w14:textId="77777777" w:rsidTr="005324ED">
        <w:trPr>
          <w:trHeight w:val="33"/>
        </w:trPr>
        <w:tc>
          <w:tcPr>
            <w:tcW w:w="486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0775825" w14:textId="77777777" w:rsidR="005324ED" w:rsidRPr="005324ED" w:rsidRDefault="005324ED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4D7D4D05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5B00A0E4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جسم التقرير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42293022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085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41285202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مقدمة التقرير</w:t>
            </w:r>
          </w:p>
        </w:tc>
      </w:tr>
      <w:tr w:rsidR="00494592" w14:paraId="44D932DA" w14:textId="77777777" w:rsidTr="005324ED">
        <w:trPr>
          <w:trHeight w:val="81"/>
        </w:trPr>
        <w:tc>
          <w:tcPr>
            <w:tcW w:w="486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B2D79F6" w14:textId="77777777" w:rsidR="005324ED" w:rsidRPr="005324ED" w:rsidRDefault="005324ED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AACC2C3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09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70B877FF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نهاية التقرير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FE06493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085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0E7F4DD2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جميع ماسبق</w:t>
            </w:r>
          </w:p>
        </w:tc>
      </w:tr>
      <w:tr w:rsidR="00494592" w14:paraId="3CBAF98D" w14:textId="77777777" w:rsidTr="005324ED">
        <w:trPr>
          <w:trHeight w:val="242"/>
        </w:trPr>
        <w:tc>
          <w:tcPr>
            <w:tcW w:w="4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B80AC8F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004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268E235" w14:textId="77777777" w:rsidR="005324ED" w:rsidRPr="005324ED" w:rsidRDefault="00D74996" w:rsidP="005324ED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لجوء لشخص لديه خبرة حياتيه أو تأهيل علمي متخصص وعرض المشكله عليه تعتبر يمثل هذا الاسلوب</w:t>
            </w:r>
            <w:r w:rsidRPr="005324ED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494592" w14:paraId="4FB1BBEC" w14:textId="77777777" w:rsidTr="005324ED">
        <w:trPr>
          <w:trHeight w:val="127"/>
        </w:trPr>
        <w:tc>
          <w:tcPr>
            <w:tcW w:w="486" w:type="dxa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6C045815" w14:textId="77777777" w:rsidR="005324ED" w:rsidRPr="005324ED" w:rsidRDefault="005324ED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7DB410DD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7FF7FC92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أسلوب العلمي لحل المشكلات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67A16AD7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085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368CB969" w14:textId="77777777" w:rsidR="005324ED" w:rsidRPr="005324ED" w:rsidRDefault="00D74996" w:rsidP="005324ED">
            <w:pPr>
              <w:bidi w:val="0"/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أسلوب التقليدي لحل المشكلات</w:t>
            </w:r>
          </w:p>
        </w:tc>
      </w:tr>
      <w:tr w:rsidR="00494592" w14:paraId="790425B3" w14:textId="77777777" w:rsidTr="005324ED">
        <w:trPr>
          <w:trHeight w:val="213"/>
        </w:trPr>
        <w:tc>
          <w:tcPr>
            <w:tcW w:w="48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0833136" w14:textId="77777777" w:rsidR="005324ED" w:rsidRPr="005324ED" w:rsidRDefault="005324ED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403D4B5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0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0419C4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</w:t>
            </w:r>
            <w:r w:rsidR="004E39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ستراتيجية التخفيف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25D5158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085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510647FA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</w:t>
            </w:r>
            <w:r w:rsidR="004E39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ستراتيجية التجفيف</w:t>
            </w:r>
          </w:p>
        </w:tc>
      </w:tr>
      <w:tr w:rsidR="00494592" w14:paraId="198EA561" w14:textId="77777777" w:rsidTr="005324ED">
        <w:trPr>
          <w:trHeight w:val="168"/>
        </w:trPr>
        <w:tc>
          <w:tcPr>
            <w:tcW w:w="4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2739BE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0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EDEEF4A" w14:textId="77777777" w:rsidR="005324ED" w:rsidRPr="005324ED" w:rsidRDefault="00D74996" w:rsidP="005324ED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4E39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هي الخطوات الأولى لحل المشكلات(ادراك المشكلة وتعريفها وتحليلها وإيجاد البدائل والحلول ) </w:t>
            </w:r>
            <w:r w:rsidRPr="005324ED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494592" w14:paraId="7B59E0A5" w14:textId="77777777" w:rsidTr="005324ED">
        <w:trPr>
          <w:trHeight w:val="81"/>
        </w:trPr>
        <w:tc>
          <w:tcPr>
            <w:tcW w:w="486" w:type="dxa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106B3642" w14:textId="77777777" w:rsidR="005324ED" w:rsidRPr="005324ED" w:rsidRDefault="005324ED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7C0D4868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249FB418" w14:textId="77777777" w:rsidR="005324ED" w:rsidRPr="005324ED" w:rsidRDefault="00D74996" w:rsidP="005324ED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صنع القرار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DCCCF5E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085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553C0A09" w14:textId="77777777" w:rsidR="005324ED" w:rsidRPr="005324ED" w:rsidRDefault="00D74996" w:rsidP="005324ED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</w:t>
            </w:r>
            <w:r w:rsidR="004E3983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تخاذ القرار</w:t>
            </w:r>
          </w:p>
        </w:tc>
      </w:tr>
      <w:tr w:rsidR="00494592" w14:paraId="46C72FC4" w14:textId="77777777" w:rsidTr="005324ED">
        <w:trPr>
          <w:trHeight w:val="145"/>
        </w:trPr>
        <w:tc>
          <w:tcPr>
            <w:tcW w:w="48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20C10ED" w14:textId="77777777" w:rsidR="005324ED" w:rsidRPr="005324ED" w:rsidRDefault="005324ED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F23F05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0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8845F" w14:textId="77777777" w:rsidR="005324ED" w:rsidRPr="005324ED" w:rsidRDefault="00D74996" w:rsidP="005324ED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قرار روتيني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7AB1D62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085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0A930F86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قرار مصيري</w:t>
            </w:r>
          </w:p>
        </w:tc>
      </w:tr>
      <w:tr w:rsidR="00494592" w14:paraId="0AF10491" w14:textId="77777777" w:rsidTr="005324ED">
        <w:trPr>
          <w:trHeight w:val="207"/>
        </w:trPr>
        <w:tc>
          <w:tcPr>
            <w:tcW w:w="4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28052DC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0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FF7A7E6" w14:textId="77777777" w:rsidR="005324ED" w:rsidRPr="005324ED" w:rsidRDefault="00D74996" w:rsidP="005324ED">
            <w:pPr>
              <w:bidi w:val="0"/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من مبادئ الاتصال :</w:t>
            </w:r>
          </w:p>
        </w:tc>
      </w:tr>
      <w:tr w:rsidR="00494592" w14:paraId="0EBC8EF3" w14:textId="77777777" w:rsidTr="005324ED">
        <w:trPr>
          <w:trHeight w:val="100"/>
        </w:trPr>
        <w:tc>
          <w:tcPr>
            <w:tcW w:w="486" w:type="dxa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5B48D244" w14:textId="77777777" w:rsidR="005324ED" w:rsidRPr="005324ED" w:rsidRDefault="005324ED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3B75F43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7CCE37AC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24E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</w:t>
            </w:r>
            <w:r w:rsidR="004E39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عداد الجيد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0E3AB361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085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7D00474F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انسيابية</w:t>
            </w:r>
          </w:p>
        </w:tc>
      </w:tr>
      <w:tr w:rsidR="00494592" w14:paraId="72F730D5" w14:textId="77777777" w:rsidTr="005324ED">
        <w:trPr>
          <w:trHeight w:val="227"/>
        </w:trPr>
        <w:tc>
          <w:tcPr>
            <w:tcW w:w="48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2C4AD75" w14:textId="77777777" w:rsidR="005324ED" w:rsidRPr="005324ED" w:rsidRDefault="005324ED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E3F4FA5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0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DF6DBE" w14:textId="77777777" w:rsidR="005324ED" w:rsidRPr="005324ED" w:rsidRDefault="00D74996" w:rsidP="005324ED">
            <w:pPr>
              <w:bidi w:val="0"/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وضوح والبيان</w:t>
            </w: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F81F527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085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17A6BEEC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جميع ماسبق</w:t>
            </w:r>
          </w:p>
        </w:tc>
      </w:tr>
      <w:tr w:rsidR="00494592" w14:paraId="30980501" w14:textId="77777777" w:rsidTr="005324ED">
        <w:trPr>
          <w:trHeight w:val="87"/>
        </w:trPr>
        <w:tc>
          <w:tcPr>
            <w:tcW w:w="4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0195810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0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7541AE1" w14:textId="77777777" w:rsidR="005324ED" w:rsidRPr="005324ED" w:rsidRDefault="00D74996" w:rsidP="004E3983">
            <w:pPr>
              <w:bidi w:val="0"/>
              <w:spacing w:after="0"/>
              <w:ind w:left="435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إدارة التي تعد البيانات المالية وتستخدمها لتحديد وضع المشروع المالي وتتضمن حفظ القيود المالية :</w:t>
            </w:r>
          </w:p>
        </w:tc>
      </w:tr>
      <w:tr w:rsidR="00494592" w14:paraId="4A484E86" w14:textId="77777777" w:rsidTr="005324ED">
        <w:trPr>
          <w:trHeight w:val="135"/>
        </w:trPr>
        <w:tc>
          <w:tcPr>
            <w:tcW w:w="486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304B3FB" w14:textId="77777777" w:rsidR="005324ED" w:rsidRPr="005324ED" w:rsidRDefault="005324ED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76797BFF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2D96E158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إدارة الموارد البشرية</w:t>
            </w:r>
            <w:r w:rsidRPr="005324E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04FC29D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085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5EE9CC1D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إدارة المالية للمشروع</w:t>
            </w:r>
          </w:p>
        </w:tc>
      </w:tr>
      <w:tr w:rsidR="00494592" w14:paraId="5A9A2FEE" w14:textId="77777777" w:rsidTr="005324ED">
        <w:trPr>
          <w:trHeight w:val="36"/>
        </w:trPr>
        <w:tc>
          <w:tcPr>
            <w:tcW w:w="486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2F94A4A" w14:textId="77777777" w:rsidR="005324ED" w:rsidRPr="005324ED" w:rsidRDefault="005324ED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0A3CA08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09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14:paraId="668A63E1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إدارة الإنتاج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62699CF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085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71E789B1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إدارة التسويق</w:t>
            </w:r>
          </w:p>
        </w:tc>
      </w:tr>
      <w:tr w:rsidR="00494592" w14:paraId="42D441FC" w14:textId="77777777" w:rsidTr="005324ED">
        <w:trPr>
          <w:trHeight w:val="163"/>
        </w:trPr>
        <w:tc>
          <w:tcPr>
            <w:tcW w:w="48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82D9533" w14:textId="77777777" w:rsidR="005324ED" w:rsidRPr="005324ED" w:rsidRDefault="005324ED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  <w:p w14:paraId="37C1BA44" w14:textId="77777777" w:rsidR="005324ED" w:rsidRPr="005324ED" w:rsidRDefault="005324ED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  <w:p w14:paraId="1E139C65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0</w:t>
            </w:r>
          </w:p>
          <w:p w14:paraId="7163926D" w14:textId="77777777" w:rsidR="005324ED" w:rsidRPr="005324ED" w:rsidRDefault="005324ED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3F5413B" w14:textId="77777777" w:rsidR="005324ED" w:rsidRPr="005324ED" w:rsidRDefault="00D74996" w:rsidP="005324ED">
            <w:pPr>
              <w:bidi w:val="0"/>
              <w:spacing w:after="0"/>
              <w:ind w:left="435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عناصر 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انتاج</w:t>
            </w:r>
            <w:r w:rsidRPr="005324E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125F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هي</w:t>
            </w:r>
            <w:r w:rsidRPr="005324E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494592" w14:paraId="4B3A73C0" w14:textId="77777777" w:rsidTr="005324ED">
        <w:trPr>
          <w:trHeight w:val="239"/>
        </w:trPr>
        <w:tc>
          <w:tcPr>
            <w:tcW w:w="486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3F43A4F" w14:textId="77777777" w:rsidR="005324ED" w:rsidRPr="005324ED" w:rsidRDefault="005324ED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2B6DD9C5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304811B7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</w:t>
            </w:r>
            <w:r w:rsidR="004E39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مدخلات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7DC6754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085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3D74F727" w14:textId="77777777" w:rsidR="005324ED" w:rsidRPr="005324ED" w:rsidRDefault="00D74996" w:rsidP="005324ED">
            <w:pPr>
              <w:bidi w:val="0"/>
              <w:spacing w:after="0"/>
              <w:ind w:left="435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</w:t>
            </w:r>
            <w:r w:rsidR="004E39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مخرجات</w:t>
            </w:r>
          </w:p>
        </w:tc>
      </w:tr>
      <w:tr w:rsidR="00494592" w14:paraId="7C6EDB57" w14:textId="77777777" w:rsidTr="005324ED">
        <w:trPr>
          <w:trHeight w:val="187"/>
        </w:trPr>
        <w:tc>
          <w:tcPr>
            <w:tcW w:w="486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C776BC3" w14:textId="77777777" w:rsidR="005324ED" w:rsidRPr="005324ED" w:rsidRDefault="005324ED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C6DD79B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09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0CF51EE4" w14:textId="77777777" w:rsidR="005324ED" w:rsidRPr="005324ED" w:rsidRDefault="00D74996" w:rsidP="005324ED">
            <w:pPr>
              <w:bidi w:val="0"/>
              <w:spacing w:after="0"/>
              <w:ind w:left="435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</w:t>
            </w:r>
            <w:r w:rsidR="004E3983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عمليات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AED28B" w14:textId="77777777" w:rsidR="005324ED" w:rsidRPr="005324ED" w:rsidRDefault="00D74996" w:rsidP="005324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5324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085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77CFDD6F" w14:textId="77777777" w:rsidR="005324ED" w:rsidRPr="005324ED" w:rsidRDefault="00D74996" w:rsidP="005324ED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جميع ماسبق</w:t>
            </w:r>
            <w:r w:rsidRPr="005324ED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43E187B9" w14:textId="77777777" w:rsidR="005324ED" w:rsidRDefault="005324ED" w:rsidP="0064325B">
      <w:pPr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</w:p>
    <w:p w14:paraId="3E20AC6F" w14:textId="77777777" w:rsidR="005324ED" w:rsidRDefault="005324ED" w:rsidP="0064325B">
      <w:pPr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</w:p>
    <w:p w14:paraId="0683EB34" w14:textId="77777777" w:rsidR="009F4049" w:rsidRDefault="009F4049" w:rsidP="0064325B">
      <w:pPr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</w:p>
    <w:p w14:paraId="0DE2EB4E" w14:textId="77777777" w:rsidR="009F4049" w:rsidRDefault="009F4049" w:rsidP="0064325B">
      <w:pPr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</w:p>
    <w:p w14:paraId="5569D8C4" w14:textId="77777777" w:rsidR="009F4049" w:rsidRDefault="009F4049" w:rsidP="0064325B">
      <w:pPr>
        <w:spacing w:after="160" w:line="259" w:lineRule="auto"/>
        <w:rPr>
          <w:rFonts w:ascii="Calibri" w:eastAsia="Calibri" w:hAnsi="Calibri" w:cs="Arial"/>
          <w:kern w:val="2"/>
          <w:rtl/>
          <w14:ligatures w14:val="standardContextual"/>
        </w:rPr>
      </w:pPr>
    </w:p>
    <w:p w14:paraId="58ADB157" w14:textId="77777777" w:rsidR="009F4049" w:rsidRPr="00C735CA" w:rsidRDefault="00D74996" w:rsidP="003A0B87">
      <w:pPr>
        <w:spacing w:after="160" w:line="259" w:lineRule="auto"/>
        <w:rPr>
          <w:rFonts w:ascii="Calibri" w:eastAsia="Calibri" w:hAnsi="Calibri" w:cs="Arial"/>
          <w:bCs/>
          <w:kern w:val="2"/>
          <w:sz w:val="28"/>
          <w:szCs w:val="28"/>
          <w:rtl/>
          <w14:ligatures w14:val="standardContextual"/>
        </w:rPr>
      </w:pPr>
      <w:r w:rsidRPr="00C735CA">
        <w:rPr>
          <w:bCs/>
          <w:kern w:val="2"/>
          <w:sz w:val="28"/>
          <w:szCs w:val="28"/>
          <w:rtl/>
          <w14:ligatures w14:val="standardContextual"/>
        </w:rPr>
        <w:t>◄السؤال ال</w:t>
      </w:r>
      <w:r w:rsidRPr="00C735CA">
        <w:rPr>
          <w:rFonts w:hint="cs"/>
          <w:bCs/>
          <w:kern w:val="2"/>
          <w:sz w:val="28"/>
          <w:szCs w:val="28"/>
          <w:rtl/>
          <w14:ligatures w14:val="standardContextual"/>
        </w:rPr>
        <w:t>ثالث</w:t>
      </w:r>
      <w:r w:rsidRPr="00C735CA">
        <w:rPr>
          <w:bCs/>
          <w:kern w:val="2"/>
          <w:sz w:val="28"/>
          <w:szCs w:val="28"/>
          <w:rtl/>
          <w14:ligatures w14:val="standardContextual"/>
        </w:rPr>
        <w:t>:</w:t>
      </w:r>
      <w:r w:rsidRPr="00C735CA">
        <w:rPr>
          <w:rFonts w:ascii="Calibri" w:eastAsia="Calibri" w:hAnsi="Calibri" w:cs="Calibri" w:hint="cs"/>
          <w:bCs/>
          <w:color w:val="000000"/>
          <w:kern w:val="2"/>
          <w:sz w:val="28"/>
          <w:szCs w:val="28"/>
          <w:rtl/>
          <w14:ligatures w14:val="standardContextual"/>
        </w:rPr>
        <w:t xml:space="preserve">  ضع</w:t>
      </w:r>
      <w:r w:rsidR="00A93666">
        <w:rPr>
          <w:rFonts w:ascii="Calibri" w:eastAsia="Calibri" w:hAnsi="Calibri" w:cs="Calibri" w:hint="cs"/>
          <w:bCs/>
          <w:color w:val="000000"/>
          <w:kern w:val="2"/>
          <w:sz w:val="28"/>
          <w:szCs w:val="28"/>
          <w:rtl/>
          <w14:ligatures w14:val="standardContextual"/>
        </w:rPr>
        <w:t>ي</w:t>
      </w:r>
      <w:r w:rsidRPr="00C735CA">
        <w:rPr>
          <w:rFonts w:ascii="Calibri" w:eastAsia="Calibri" w:hAnsi="Calibri" w:cs="Calibri" w:hint="cs"/>
          <w:bCs/>
          <w:color w:val="000000"/>
          <w:kern w:val="2"/>
          <w:sz w:val="28"/>
          <w:szCs w:val="28"/>
          <w:rtl/>
          <w14:ligatures w14:val="standardContextual"/>
        </w:rPr>
        <w:t xml:space="preserve"> علامة </w:t>
      </w:r>
      <w:r w:rsidRPr="00C735CA">
        <w:rPr>
          <w:rFonts w:ascii="Calibri" w:eastAsia="Calibri" w:hAnsi="Calibri" w:cs="Calibri"/>
          <w:bCs/>
          <w:color w:val="000000"/>
          <w:kern w:val="2"/>
          <w:sz w:val="28"/>
          <w:szCs w:val="28"/>
          <w:rtl/>
          <w14:ligatures w14:val="standardContextual"/>
        </w:rPr>
        <w:t>√</w:t>
      </w:r>
      <w:r w:rsidRPr="00C735CA">
        <w:rPr>
          <w:rFonts w:ascii="Calibri" w:eastAsia="Calibri" w:hAnsi="Calibri" w:cs="Calibri" w:hint="cs"/>
          <w:bCs/>
          <w:color w:val="000000"/>
          <w:kern w:val="2"/>
          <w:sz w:val="28"/>
          <w:szCs w:val="28"/>
          <w:rtl/>
          <w14:ligatures w14:val="standardContextual"/>
        </w:rPr>
        <w:t xml:space="preserve"> امام العبارة الصحيحة وعلامة </w:t>
      </w:r>
      <w:r w:rsidRPr="00C735CA">
        <w:rPr>
          <w:rFonts w:ascii="Calibri" w:eastAsia="Calibri" w:hAnsi="Calibri" w:cs="Calibri"/>
          <w:bCs/>
          <w:color w:val="000000"/>
          <w:kern w:val="2"/>
          <w:sz w:val="28"/>
          <w:szCs w:val="28"/>
          <w:rtl/>
          <w14:ligatures w14:val="standardContextual"/>
        </w:rPr>
        <w:t>×</w:t>
      </w:r>
      <w:r w:rsidRPr="00C735CA">
        <w:rPr>
          <w:rFonts w:ascii="Calibri" w:eastAsia="Calibri" w:hAnsi="Calibri" w:cs="Calibri" w:hint="cs"/>
          <w:bCs/>
          <w:color w:val="000000"/>
          <w:kern w:val="2"/>
          <w:sz w:val="28"/>
          <w:szCs w:val="28"/>
          <w:rtl/>
          <w14:ligatures w14:val="standardContextual"/>
        </w:rPr>
        <w:t xml:space="preserve"> أمام العبارة الخاطئة </w:t>
      </w:r>
      <w:r w:rsidRPr="00C735CA">
        <w:rPr>
          <w:rFonts w:ascii="Calibri" w:eastAsia="Calibri" w:hAnsi="Calibri" w:cs="Calibri"/>
          <w:bCs/>
          <w:color w:val="000000"/>
          <w:kern w:val="2"/>
          <w:sz w:val="28"/>
          <w:szCs w:val="28"/>
          <w:rtl/>
          <w14:ligatures w14:val="standardContextual"/>
        </w:rPr>
        <w:t>:</w:t>
      </w:r>
    </w:p>
    <w:p w14:paraId="1A794427" w14:textId="77777777" w:rsidR="009F4049" w:rsidRPr="008125F4" w:rsidRDefault="00D74996" w:rsidP="003A0B87">
      <w:pPr>
        <w:pStyle w:val="a4"/>
        <w:numPr>
          <w:ilvl w:val="0"/>
          <w:numId w:val="2"/>
        </w:numPr>
        <w:spacing w:after="160" w:line="259" w:lineRule="auto"/>
        <w:rPr>
          <w:rFonts w:ascii="Calibri" w:eastAsia="Calibri" w:hAnsi="Calibri" w:cs="Arial"/>
          <w:b/>
          <w:kern w:val="2"/>
          <w:sz w:val="28"/>
          <w:szCs w:val="28"/>
          <w14:ligatures w14:val="standardContextual"/>
        </w:rPr>
      </w:pPr>
      <w:r w:rsidRPr="008125F4">
        <w:rPr>
          <w:rFonts w:hint="cs"/>
          <w:b/>
          <w:kern w:val="2"/>
          <w:sz w:val="28"/>
          <w:szCs w:val="28"/>
          <w:rtl/>
          <w14:ligatures w14:val="standardContextual"/>
        </w:rPr>
        <w:t>يسهم الاتصال في تنمية العلاقات الإنسانية داخل المنظمة وخلق التعاون المشترك (     )</w:t>
      </w:r>
    </w:p>
    <w:p w14:paraId="39385513" w14:textId="77777777" w:rsidR="007820E5" w:rsidRPr="008125F4" w:rsidRDefault="00D74996" w:rsidP="003A0B87">
      <w:pPr>
        <w:pStyle w:val="a4"/>
        <w:numPr>
          <w:ilvl w:val="0"/>
          <w:numId w:val="2"/>
        </w:numPr>
        <w:spacing w:after="160" w:line="259" w:lineRule="auto"/>
        <w:rPr>
          <w:rFonts w:ascii="Calibri" w:eastAsia="Calibri" w:hAnsi="Calibri" w:cs="Arial"/>
          <w:b/>
          <w:kern w:val="2"/>
          <w:sz w:val="28"/>
          <w:szCs w:val="28"/>
          <w14:ligatures w14:val="standardContextual"/>
        </w:rPr>
      </w:pPr>
      <w:r w:rsidRPr="008125F4">
        <w:rPr>
          <w:rFonts w:hint="cs"/>
          <w:b/>
          <w:kern w:val="2"/>
          <w:sz w:val="28"/>
          <w:szCs w:val="28"/>
          <w:rtl/>
          <w14:ligatures w14:val="standardContextual"/>
        </w:rPr>
        <w:t xml:space="preserve">من أهم قواعد </w:t>
      </w:r>
      <w:r w:rsidRPr="008125F4">
        <w:rPr>
          <w:rFonts w:hint="cs"/>
          <w:b/>
          <w:kern w:val="2"/>
          <w:sz w:val="28"/>
          <w:szCs w:val="28"/>
          <w:rtl/>
          <w14:ligatures w14:val="standardContextual"/>
        </w:rPr>
        <w:t>أسلوب العصف الذهني طرح أكبر عدد من الأفكار (      )</w:t>
      </w:r>
    </w:p>
    <w:p w14:paraId="412489A0" w14:textId="77777777" w:rsidR="007820E5" w:rsidRPr="008125F4" w:rsidRDefault="00D74996" w:rsidP="003A0B87">
      <w:pPr>
        <w:pStyle w:val="a4"/>
        <w:numPr>
          <w:ilvl w:val="0"/>
          <w:numId w:val="2"/>
        </w:numPr>
        <w:spacing w:after="160" w:line="259" w:lineRule="auto"/>
        <w:rPr>
          <w:rFonts w:ascii="Calibri" w:eastAsia="Calibri" w:hAnsi="Calibri" w:cs="Arial"/>
          <w:b/>
          <w:kern w:val="2"/>
          <w:sz w:val="28"/>
          <w:szCs w:val="28"/>
          <w14:ligatures w14:val="standardContextual"/>
        </w:rPr>
      </w:pPr>
      <w:r w:rsidRPr="008125F4">
        <w:rPr>
          <w:rFonts w:hint="cs"/>
          <w:b/>
          <w:kern w:val="2"/>
          <w:sz w:val="28"/>
          <w:szCs w:val="28"/>
          <w:rtl/>
          <w14:ligatures w14:val="standardContextual"/>
        </w:rPr>
        <w:t>من أنواع المشكلات من حيث مدى تطورها : المشكلات الجماعية (       )</w:t>
      </w:r>
    </w:p>
    <w:p w14:paraId="31C0A328" w14:textId="77777777" w:rsidR="00535D01" w:rsidRPr="008125F4" w:rsidRDefault="00D74996" w:rsidP="003A0B87">
      <w:pPr>
        <w:pStyle w:val="a4"/>
        <w:numPr>
          <w:ilvl w:val="0"/>
          <w:numId w:val="2"/>
        </w:numPr>
        <w:spacing w:after="160" w:line="259" w:lineRule="auto"/>
        <w:rPr>
          <w:rFonts w:ascii="Calibri" w:eastAsia="Calibri" w:hAnsi="Calibri" w:cs="Arial"/>
          <w:b/>
          <w:kern w:val="2"/>
          <w:sz w:val="28"/>
          <w:szCs w:val="28"/>
          <w14:ligatures w14:val="standardContextual"/>
        </w:rPr>
      </w:pPr>
      <w:r w:rsidRPr="008125F4">
        <w:rPr>
          <w:rFonts w:hint="cs"/>
          <w:b/>
          <w:kern w:val="2"/>
          <w:sz w:val="28"/>
          <w:szCs w:val="28"/>
          <w:rtl/>
          <w14:ligatures w14:val="standardContextual"/>
        </w:rPr>
        <w:t>من مميزات التسويق الالكتروني غير مرتبط بحدود جغ</w:t>
      </w:r>
      <w:r w:rsidR="007A1F2F">
        <w:rPr>
          <w:rFonts w:hint="cs"/>
          <w:b/>
          <w:kern w:val="2"/>
          <w:sz w:val="28"/>
          <w:szCs w:val="28"/>
          <w:rtl/>
          <w14:ligatures w14:val="standardContextual"/>
        </w:rPr>
        <w:t>ر</w:t>
      </w:r>
      <w:r w:rsidRPr="008125F4">
        <w:rPr>
          <w:rFonts w:hint="cs"/>
          <w:b/>
          <w:kern w:val="2"/>
          <w:sz w:val="28"/>
          <w:szCs w:val="28"/>
          <w:rtl/>
          <w14:ligatures w14:val="standardContextual"/>
        </w:rPr>
        <w:t>افية ولا بوقت معين (      )</w:t>
      </w:r>
    </w:p>
    <w:p w14:paraId="463FFBD0" w14:textId="77777777" w:rsidR="00535D01" w:rsidRPr="008125F4" w:rsidRDefault="00D74996" w:rsidP="003A0B87">
      <w:pPr>
        <w:pStyle w:val="a4"/>
        <w:numPr>
          <w:ilvl w:val="0"/>
          <w:numId w:val="2"/>
        </w:numPr>
        <w:spacing w:after="160" w:line="259" w:lineRule="auto"/>
        <w:rPr>
          <w:rFonts w:ascii="Calibri" w:eastAsia="Calibri" w:hAnsi="Calibri" w:cs="Arial"/>
          <w:b/>
          <w:kern w:val="2"/>
          <w:sz w:val="28"/>
          <w:szCs w:val="28"/>
          <w14:ligatures w14:val="standardContextual"/>
        </w:rPr>
      </w:pPr>
      <w:r w:rsidRPr="008125F4">
        <w:rPr>
          <w:rFonts w:hint="cs"/>
          <w:b/>
          <w:kern w:val="2"/>
          <w:sz w:val="28"/>
          <w:szCs w:val="28"/>
          <w:rtl/>
          <w14:ligatures w14:val="standardContextual"/>
        </w:rPr>
        <w:t>لا يوجد تنافس بين المشروعات الصغيرة والمشروعات الكبيرة (       )</w:t>
      </w:r>
    </w:p>
    <w:p w14:paraId="1FAC42F1" w14:textId="77777777" w:rsidR="007820E5" w:rsidRPr="008125F4" w:rsidRDefault="00D74996" w:rsidP="003A0B87">
      <w:pPr>
        <w:pStyle w:val="a4"/>
        <w:numPr>
          <w:ilvl w:val="0"/>
          <w:numId w:val="2"/>
        </w:numPr>
        <w:spacing w:after="160" w:line="259" w:lineRule="auto"/>
        <w:rPr>
          <w:rFonts w:ascii="Calibri" w:eastAsia="Calibri" w:hAnsi="Calibri" w:cs="Arial"/>
          <w:b/>
          <w:kern w:val="2"/>
          <w:sz w:val="28"/>
          <w:szCs w:val="28"/>
          <w14:ligatures w14:val="standardContextual"/>
        </w:rPr>
      </w:pPr>
      <w:r w:rsidRPr="008125F4">
        <w:rPr>
          <w:rFonts w:hint="cs"/>
          <w:b/>
          <w:kern w:val="2"/>
          <w:sz w:val="28"/>
          <w:szCs w:val="28"/>
          <w:rtl/>
          <w14:ligatures w14:val="standardContextual"/>
        </w:rPr>
        <w:t>الخطوة الأولى من خطوات حل المشكلات التقييم والمتابعة (       )</w:t>
      </w:r>
    </w:p>
    <w:p w14:paraId="2E90CC01" w14:textId="77777777" w:rsidR="00535D01" w:rsidRPr="008125F4" w:rsidRDefault="00D74996" w:rsidP="003A0B87">
      <w:pPr>
        <w:pStyle w:val="a4"/>
        <w:numPr>
          <w:ilvl w:val="0"/>
          <w:numId w:val="2"/>
        </w:numPr>
        <w:spacing w:after="160" w:line="259" w:lineRule="auto"/>
        <w:rPr>
          <w:rFonts w:ascii="Calibri" w:eastAsia="Calibri" w:hAnsi="Calibri" w:cs="Arial"/>
          <w:b/>
          <w:kern w:val="2"/>
          <w:sz w:val="28"/>
          <w:szCs w:val="28"/>
          <w14:ligatures w14:val="standardContextual"/>
        </w:rPr>
      </w:pPr>
      <w:r w:rsidRPr="008125F4">
        <w:rPr>
          <w:rFonts w:hint="cs"/>
          <w:b/>
          <w:kern w:val="2"/>
          <w:sz w:val="28"/>
          <w:szCs w:val="28"/>
          <w:rtl/>
          <w14:ligatures w14:val="standardContextual"/>
        </w:rPr>
        <w:t>من المهام الأساسية لادارة الموارد البشرية تطوير أداء فريق العمل (       )</w:t>
      </w:r>
    </w:p>
    <w:p w14:paraId="03EEFB8A" w14:textId="77777777" w:rsidR="007820E5" w:rsidRPr="008125F4" w:rsidRDefault="00D74996" w:rsidP="003A0B87">
      <w:pPr>
        <w:pStyle w:val="a4"/>
        <w:numPr>
          <w:ilvl w:val="0"/>
          <w:numId w:val="2"/>
        </w:numPr>
        <w:spacing w:after="160" w:line="259" w:lineRule="auto"/>
        <w:rPr>
          <w:rFonts w:ascii="Calibri" w:eastAsia="Calibri" w:hAnsi="Calibri" w:cs="Arial"/>
          <w:b/>
          <w:kern w:val="2"/>
          <w:sz w:val="28"/>
          <w:szCs w:val="28"/>
          <w14:ligatures w14:val="standardContextual"/>
        </w:rPr>
      </w:pPr>
      <w:r w:rsidRPr="008125F4">
        <w:rPr>
          <w:rFonts w:hint="cs"/>
          <w:b/>
          <w:kern w:val="2"/>
          <w:sz w:val="28"/>
          <w:szCs w:val="28"/>
          <w:rtl/>
          <w14:ligatures w14:val="standardContextual"/>
        </w:rPr>
        <w:t>من المهارات العملية للسكرتير التحصيل العلمي في مجال السكرتارية (      )</w:t>
      </w:r>
    </w:p>
    <w:p w14:paraId="023480F4" w14:textId="77777777" w:rsidR="00535D01" w:rsidRPr="008125F4" w:rsidRDefault="00D74996" w:rsidP="003A0B87">
      <w:pPr>
        <w:pStyle w:val="a4"/>
        <w:numPr>
          <w:ilvl w:val="0"/>
          <w:numId w:val="2"/>
        </w:numPr>
        <w:spacing w:after="160" w:line="259" w:lineRule="auto"/>
        <w:rPr>
          <w:rFonts w:ascii="Calibri" w:eastAsia="Calibri" w:hAnsi="Calibri" w:cs="Arial"/>
          <w:b/>
          <w:kern w:val="2"/>
          <w:sz w:val="28"/>
          <w:szCs w:val="28"/>
          <w14:ligatures w14:val="standardContextual"/>
        </w:rPr>
      </w:pPr>
      <w:r w:rsidRPr="008125F4">
        <w:rPr>
          <w:rFonts w:hint="cs"/>
          <w:b/>
          <w:kern w:val="2"/>
          <w:sz w:val="28"/>
          <w:szCs w:val="28"/>
          <w:rtl/>
          <w14:ligatures w14:val="standardContextual"/>
        </w:rPr>
        <w:t xml:space="preserve">نظام الإنتاج المتغير يقوم على ادخال </w:t>
      </w:r>
      <w:r w:rsidRPr="008125F4">
        <w:rPr>
          <w:rFonts w:hint="cs"/>
          <w:b/>
          <w:kern w:val="2"/>
          <w:sz w:val="28"/>
          <w:szCs w:val="28"/>
          <w:rtl/>
          <w14:ligatures w14:val="standardContextual"/>
        </w:rPr>
        <w:t>تعديلات على المنتجات بالاستفادة من تغيرات السوق واحتياجات العملاء (       )</w:t>
      </w:r>
    </w:p>
    <w:p w14:paraId="3343BD60" w14:textId="77777777" w:rsidR="00535D01" w:rsidRDefault="00D74996" w:rsidP="003A0B87">
      <w:pPr>
        <w:pStyle w:val="a4"/>
        <w:numPr>
          <w:ilvl w:val="0"/>
          <w:numId w:val="2"/>
        </w:numPr>
        <w:spacing w:after="160" w:line="259" w:lineRule="auto"/>
        <w:rPr>
          <w:rFonts w:ascii="Calibri" w:eastAsia="Calibri" w:hAnsi="Calibri" w:cs="Arial"/>
          <w:b/>
          <w:kern w:val="2"/>
          <w:sz w:val="24"/>
          <w:szCs w:val="24"/>
          <w14:ligatures w14:val="standardContextual"/>
        </w:rPr>
      </w:pPr>
      <w:r w:rsidRPr="008125F4">
        <w:rPr>
          <w:rFonts w:hint="cs"/>
          <w:b/>
          <w:kern w:val="2"/>
          <w:sz w:val="28"/>
          <w:szCs w:val="28"/>
          <w:rtl/>
          <w14:ligatures w14:val="standardContextual"/>
        </w:rPr>
        <w:t xml:space="preserve">استراتيجية </w:t>
      </w:r>
      <w:r w:rsidRPr="008125F4">
        <w:rPr>
          <w:rFonts w:hint="cs"/>
          <w:b/>
          <w:kern w:val="2"/>
          <w:sz w:val="28"/>
          <w:szCs w:val="28"/>
          <w:u w:val="single"/>
          <w:rtl/>
          <w14:ligatures w14:val="standardContextual"/>
        </w:rPr>
        <w:t>التجفيف</w:t>
      </w:r>
      <w:r w:rsidRPr="008125F4">
        <w:rPr>
          <w:rFonts w:hint="cs"/>
          <w:b/>
          <w:kern w:val="2"/>
          <w:sz w:val="28"/>
          <w:szCs w:val="28"/>
          <w:rtl/>
          <w14:ligatures w14:val="standardContextual"/>
        </w:rPr>
        <w:t xml:space="preserve"> </w:t>
      </w:r>
      <w:r w:rsidR="00122CFC" w:rsidRPr="008125F4">
        <w:rPr>
          <w:rFonts w:hint="cs"/>
          <w:b/>
          <w:kern w:val="2"/>
          <w:sz w:val="28"/>
          <w:szCs w:val="28"/>
          <w:rtl/>
          <w14:ligatures w14:val="standardContextual"/>
        </w:rPr>
        <w:t>تعني تقليل حدة المشكلة دون القضاء عليها تماما (      )</w:t>
      </w:r>
    </w:p>
    <w:p w14:paraId="48C4D036" w14:textId="77777777" w:rsidR="008125F4" w:rsidRDefault="008125F4" w:rsidP="003A0B87">
      <w:pPr>
        <w:pStyle w:val="a4"/>
        <w:spacing w:after="160" w:line="259" w:lineRule="auto"/>
        <w:ind w:left="360"/>
        <w:rPr>
          <w:rFonts w:ascii="Calibri" w:eastAsia="Calibri" w:hAnsi="Calibri" w:cs="Arial"/>
          <w:b/>
          <w:kern w:val="2"/>
          <w:sz w:val="24"/>
          <w:szCs w:val="24"/>
          <w14:ligatures w14:val="standardContextual"/>
        </w:rPr>
      </w:pPr>
    </w:p>
    <w:p w14:paraId="41748B46" w14:textId="77777777" w:rsidR="00122CFC" w:rsidRDefault="00D74996" w:rsidP="003A0B87">
      <w:pPr>
        <w:pStyle w:val="a4"/>
        <w:spacing w:after="160" w:line="259" w:lineRule="auto"/>
        <w:ind w:left="360"/>
        <w:rPr>
          <w:rFonts w:ascii="Calibri" w:eastAsia="Calibri" w:hAnsi="Calibri" w:cs="Arial"/>
          <w:b/>
          <w:kern w:val="2"/>
          <w:sz w:val="24"/>
          <w:szCs w:val="24"/>
          <w14:ligatures w14:val="standardContextual"/>
        </w:rPr>
      </w:pPr>
      <w:r>
        <w:rPr>
          <w:rFonts w:hint="cs"/>
          <w:b/>
          <w:kern w:val="2"/>
          <w:sz w:val="24"/>
          <w:szCs w:val="24"/>
          <w:rtl/>
          <w14:ligatures w14:val="standardContextual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F0FC63C" w14:textId="77777777" w:rsidR="003A0B87" w:rsidRDefault="00D74996" w:rsidP="003A0B87">
      <w:pPr>
        <w:pStyle w:val="a4"/>
        <w:spacing w:after="160" w:line="259" w:lineRule="auto"/>
        <w:ind w:left="360"/>
        <w:jc w:val="both"/>
        <w:rPr>
          <w:rFonts w:ascii="Calibri" w:eastAsia="Calibri" w:hAnsi="Calibri" w:cs="Times New Roman"/>
          <w:bCs/>
          <w:color w:val="000000"/>
          <w:kern w:val="2"/>
          <w:sz w:val="28"/>
          <w:szCs w:val="28"/>
          <w:rtl/>
          <w14:ligatures w14:val="standardContextual"/>
        </w:rPr>
      </w:pPr>
      <w:r w:rsidRPr="00C735CA">
        <w:rPr>
          <w:bCs/>
          <w:kern w:val="2"/>
          <w:sz w:val="28"/>
          <w:szCs w:val="28"/>
          <w:rtl/>
          <w14:ligatures w14:val="standardContextual"/>
        </w:rPr>
        <w:t>◄السؤال ال</w:t>
      </w:r>
      <w:r w:rsidRPr="00C735CA">
        <w:rPr>
          <w:rFonts w:hint="cs"/>
          <w:bCs/>
          <w:kern w:val="2"/>
          <w:sz w:val="28"/>
          <w:szCs w:val="28"/>
          <w:rtl/>
          <w14:ligatures w14:val="standardContextual"/>
        </w:rPr>
        <w:t xml:space="preserve">رابع </w:t>
      </w:r>
      <w:r w:rsidRPr="00C735CA">
        <w:rPr>
          <w:bCs/>
          <w:kern w:val="2"/>
          <w:sz w:val="28"/>
          <w:szCs w:val="28"/>
          <w:rtl/>
          <w14:ligatures w14:val="standardContextual"/>
        </w:rPr>
        <w:t>:</w:t>
      </w:r>
      <w:r w:rsidRPr="00C735CA">
        <w:rPr>
          <w:rFonts w:ascii="Calibri" w:eastAsia="Calibri" w:hAnsi="Calibri" w:cs="Calibri" w:hint="cs"/>
          <w:bCs/>
          <w:color w:val="000000"/>
          <w:kern w:val="2"/>
          <w:sz w:val="28"/>
          <w:szCs w:val="28"/>
          <w:rtl/>
          <w14:ligatures w14:val="standardContextual"/>
        </w:rPr>
        <w:t xml:space="preserve">  </w:t>
      </w:r>
      <w:r>
        <w:rPr>
          <w:rFonts w:ascii="Calibri" w:eastAsia="Calibri" w:hAnsi="Calibri" w:cs="Calibri" w:hint="cs"/>
          <w:bCs/>
          <w:color w:val="000000"/>
          <w:kern w:val="2"/>
          <w:sz w:val="28"/>
          <w:szCs w:val="28"/>
          <w:rtl/>
          <w14:ligatures w14:val="standardContextual"/>
        </w:rPr>
        <w:t>أربطي العبارات في العمود (أ) بما يناسبها من العمود (ب)</w:t>
      </w:r>
      <w:r w:rsidRPr="00C735CA">
        <w:rPr>
          <w:rFonts w:ascii="Calibri" w:eastAsia="Calibri" w:hAnsi="Calibri" w:cs="Calibri" w:hint="cs"/>
          <w:bCs/>
          <w:color w:val="000000"/>
          <w:kern w:val="2"/>
          <w:sz w:val="28"/>
          <w:szCs w:val="28"/>
          <w:rtl/>
          <w14:ligatures w14:val="standardContextual"/>
        </w:rPr>
        <w:t xml:space="preserve"> </w:t>
      </w:r>
      <w:r w:rsidRPr="00C735CA">
        <w:rPr>
          <w:rFonts w:ascii="Calibri" w:eastAsia="Calibri" w:hAnsi="Calibri" w:cs="Calibri"/>
          <w:bCs/>
          <w:color w:val="000000"/>
          <w:kern w:val="2"/>
          <w:sz w:val="28"/>
          <w:szCs w:val="28"/>
          <w:rtl/>
          <w14:ligatures w14:val="standardContextual"/>
        </w:rPr>
        <w:t>:</w:t>
      </w:r>
    </w:p>
    <w:p w14:paraId="0B34C26B" w14:textId="77777777" w:rsidR="003A0B87" w:rsidRPr="003A0B87" w:rsidRDefault="003A0B87" w:rsidP="003A0B87">
      <w:pPr>
        <w:pStyle w:val="a4"/>
        <w:spacing w:after="160" w:line="259" w:lineRule="auto"/>
        <w:ind w:left="360"/>
        <w:jc w:val="both"/>
        <w:rPr>
          <w:rFonts w:ascii="Calibri" w:eastAsia="Calibri" w:hAnsi="Calibri" w:cs="Arial"/>
          <w:bCs/>
          <w:kern w:val="2"/>
          <w:sz w:val="28"/>
          <w:szCs w:val="28"/>
          <w14:ligatures w14:val="standardContextual"/>
        </w:rPr>
      </w:pPr>
    </w:p>
    <w:tbl>
      <w:tblPr>
        <w:tblStyle w:val="TableGrid0"/>
        <w:bidiVisual/>
        <w:tblW w:w="9502" w:type="dxa"/>
        <w:tblInd w:w="-516" w:type="dxa"/>
        <w:tblLook w:val="04A0" w:firstRow="1" w:lastRow="0" w:firstColumn="1" w:lastColumn="0" w:noHBand="0" w:noVBand="1"/>
      </w:tblPr>
      <w:tblGrid>
        <w:gridCol w:w="469"/>
        <w:gridCol w:w="5353"/>
        <w:gridCol w:w="1270"/>
        <w:gridCol w:w="2410"/>
      </w:tblGrid>
      <w:tr w:rsidR="00494592" w14:paraId="1069DC3B" w14:textId="77777777" w:rsidTr="003E1AC1">
        <w:tc>
          <w:tcPr>
            <w:tcW w:w="469" w:type="dxa"/>
          </w:tcPr>
          <w:p w14:paraId="02133574" w14:textId="77777777" w:rsidR="003A0B87" w:rsidRDefault="00D74996" w:rsidP="003A0B87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م</w:t>
            </w:r>
          </w:p>
        </w:tc>
        <w:tc>
          <w:tcPr>
            <w:tcW w:w="5353" w:type="dxa"/>
          </w:tcPr>
          <w:p w14:paraId="35F6478F" w14:textId="77777777" w:rsidR="003A0B87" w:rsidRPr="008E51FA" w:rsidRDefault="00D74996" w:rsidP="003A0B87">
            <w:pPr>
              <w:pStyle w:val="a4"/>
              <w:ind w:left="0"/>
              <w:rPr>
                <w:bCs/>
                <w:sz w:val="24"/>
                <w:szCs w:val="24"/>
                <w:rtl/>
              </w:rPr>
            </w:pPr>
            <w:r w:rsidRPr="008E51FA">
              <w:rPr>
                <w:rFonts w:asciiTheme="minorHAnsi" w:eastAsiaTheme="minorHAnsi" w:hAnsiTheme="minorHAnsi" w:cstheme="minorBidi" w:hint="cs"/>
                <w:bCs/>
                <w:sz w:val="24"/>
                <w:szCs w:val="24"/>
                <w:rtl/>
              </w:rPr>
              <w:t xml:space="preserve">                           (أ)</w:t>
            </w:r>
          </w:p>
        </w:tc>
        <w:tc>
          <w:tcPr>
            <w:tcW w:w="1270" w:type="dxa"/>
          </w:tcPr>
          <w:p w14:paraId="4423F711" w14:textId="77777777" w:rsidR="003A0B87" w:rsidRDefault="00D74996" w:rsidP="003A0B87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     الإجابة </w:t>
            </w:r>
          </w:p>
        </w:tc>
        <w:tc>
          <w:tcPr>
            <w:tcW w:w="2410" w:type="dxa"/>
          </w:tcPr>
          <w:p w14:paraId="32CA27E9" w14:textId="77777777" w:rsidR="003A0B87" w:rsidRPr="008E51FA" w:rsidRDefault="00D74996" w:rsidP="003A0B87">
            <w:pPr>
              <w:pStyle w:val="a4"/>
              <w:ind w:left="0"/>
              <w:rPr>
                <w:bCs/>
                <w:sz w:val="24"/>
                <w:szCs w:val="24"/>
                <w:rtl/>
              </w:rPr>
            </w:pPr>
            <w:r w:rsidRPr="008E51FA">
              <w:rPr>
                <w:rFonts w:asciiTheme="minorHAnsi" w:eastAsiaTheme="minorHAnsi" w:hAnsiTheme="minorHAnsi" w:cstheme="minorBidi" w:hint="cs"/>
                <w:bCs/>
                <w:sz w:val="24"/>
                <w:szCs w:val="24"/>
                <w:rtl/>
              </w:rPr>
              <w:t xml:space="preserve">            (ب)</w:t>
            </w:r>
          </w:p>
        </w:tc>
      </w:tr>
      <w:tr w:rsidR="00494592" w14:paraId="6EEC8FD8" w14:textId="77777777" w:rsidTr="003E1AC1">
        <w:trPr>
          <w:trHeight w:val="383"/>
        </w:trPr>
        <w:tc>
          <w:tcPr>
            <w:tcW w:w="469" w:type="dxa"/>
          </w:tcPr>
          <w:p w14:paraId="48327AF5" w14:textId="77777777" w:rsidR="003A0B87" w:rsidRDefault="00D74996" w:rsidP="003A0B87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5353" w:type="dxa"/>
          </w:tcPr>
          <w:p w14:paraId="53A3D355" w14:textId="77777777" w:rsidR="003A0B87" w:rsidRDefault="00D74996" w:rsidP="003A0B87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المرسل- الرسالة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 وسيلة الاتصال- المستقبل- التغذية الراجعة</w:t>
            </w:r>
          </w:p>
        </w:tc>
        <w:tc>
          <w:tcPr>
            <w:tcW w:w="1270" w:type="dxa"/>
          </w:tcPr>
          <w:p w14:paraId="4EEF44E9" w14:textId="77777777" w:rsidR="003A0B87" w:rsidRDefault="003A0B87" w:rsidP="003A0B87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4C33811A" w14:textId="77777777" w:rsidR="003A0B87" w:rsidRDefault="00D74996" w:rsidP="003A0B87">
            <w:pPr>
              <w:pStyle w:val="a4"/>
              <w:ind w:left="0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معوقات الاتصال</w:t>
            </w:r>
          </w:p>
        </w:tc>
      </w:tr>
      <w:tr w:rsidR="00494592" w14:paraId="217CDE32" w14:textId="77777777" w:rsidTr="003E1AC1">
        <w:trPr>
          <w:trHeight w:val="416"/>
        </w:trPr>
        <w:tc>
          <w:tcPr>
            <w:tcW w:w="469" w:type="dxa"/>
          </w:tcPr>
          <w:p w14:paraId="045743AA" w14:textId="77777777" w:rsidR="003A0B87" w:rsidRDefault="00D74996" w:rsidP="003A0B87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5353" w:type="dxa"/>
          </w:tcPr>
          <w:p w14:paraId="22CB7D58" w14:textId="77777777" w:rsidR="003A0B87" w:rsidRDefault="00D74996" w:rsidP="003A0B87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متوقعة الحدوث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 تاريخية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 متغيرة </w:t>
            </w:r>
          </w:p>
        </w:tc>
        <w:tc>
          <w:tcPr>
            <w:tcW w:w="1270" w:type="dxa"/>
          </w:tcPr>
          <w:p w14:paraId="73944F5D" w14:textId="77777777" w:rsidR="003A0B87" w:rsidRDefault="003A0B87" w:rsidP="003A0B87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1BB59E0B" w14:textId="77777777" w:rsidR="003A0B87" w:rsidRDefault="00D74996" w:rsidP="003A0B87">
            <w:pPr>
              <w:pStyle w:val="a4"/>
              <w:ind w:left="0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نظام الإنتاج بالطلب</w:t>
            </w:r>
          </w:p>
        </w:tc>
      </w:tr>
      <w:tr w:rsidR="00494592" w14:paraId="4B7B3BAA" w14:textId="77777777" w:rsidTr="003E1AC1">
        <w:trPr>
          <w:trHeight w:val="423"/>
        </w:trPr>
        <w:tc>
          <w:tcPr>
            <w:tcW w:w="469" w:type="dxa"/>
          </w:tcPr>
          <w:p w14:paraId="4E64E19B" w14:textId="77777777" w:rsidR="003A0B87" w:rsidRDefault="00D74996" w:rsidP="003A0B87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5353" w:type="dxa"/>
          </w:tcPr>
          <w:p w14:paraId="0F2FCF0E" w14:textId="77777777" w:rsidR="003A0B87" w:rsidRDefault="00D74996" w:rsidP="003A0B87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لغة الاتصال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 موضوع الاتصال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 الوقت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 التشويش</w:t>
            </w:r>
          </w:p>
        </w:tc>
        <w:tc>
          <w:tcPr>
            <w:tcW w:w="1270" w:type="dxa"/>
          </w:tcPr>
          <w:p w14:paraId="3826F419" w14:textId="77777777" w:rsidR="003A0B87" w:rsidRDefault="003A0B87" w:rsidP="003A0B87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496F3CC5" w14:textId="77777777" w:rsidR="003A0B87" w:rsidRDefault="00D74996" w:rsidP="003A0B87">
            <w:pPr>
              <w:pStyle w:val="a4"/>
              <w:ind w:left="0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الأهداف الاجتماعية للاتصال</w:t>
            </w:r>
          </w:p>
        </w:tc>
      </w:tr>
      <w:tr w:rsidR="00494592" w14:paraId="79A51AED" w14:textId="77777777" w:rsidTr="003E1AC1">
        <w:trPr>
          <w:trHeight w:val="401"/>
        </w:trPr>
        <w:tc>
          <w:tcPr>
            <w:tcW w:w="469" w:type="dxa"/>
          </w:tcPr>
          <w:p w14:paraId="51ACCA63" w14:textId="77777777" w:rsidR="003A0B87" w:rsidRDefault="00D74996" w:rsidP="003E1AC1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4</w:t>
            </w:r>
          </w:p>
        </w:tc>
        <w:tc>
          <w:tcPr>
            <w:tcW w:w="5353" w:type="dxa"/>
          </w:tcPr>
          <w:p w14:paraId="6CDD2BCD" w14:textId="77777777" w:rsidR="003A0B87" w:rsidRDefault="00D74996" w:rsidP="003E1AC1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حفظ الأوراق في الملفات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 تلخيص المقالات وكتابة التقارير</w:t>
            </w:r>
          </w:p>
        </w:tc>
        <w:tc>
          <w:tcPr>
            <w:tcW w:w="1270" w:type="dxa"/>
          </w:tcPr>
          <w:p w14:paraId="7BE650A1" w14:textId="77777777" w:rsidR="003A0B87" w:rsidRDefault="003A0B87" w:rsidP="003E1AC1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4DB025C0" w14:textId="77777777" w:rsidR="003A0B87" w:rsidRDefault="00D74996" w:rsidP="003A0B87">
            <w:pPr>
              <w:pStyle w:val="a4"/>
              <w:ind w:left="0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أنواع المواعيد</w:t>
            </w:r>
          </w:p>
        </w:tc>
      </w:tr>
      <w:tr w:rsidR="00494592" w14:paraId="582305A0" w14:textId="77777777" w:rsidTr="003E1AC1">
        <w:trPr>
          <w:trHeight w:val="421"/>
        </w:trPr>
        <w:tc>
          <w:tcPr>
            <w:tcW w:w="469" w:type="dxa"/>
          </w:tcPr>
          <w:p w14:paraId="4E06F0AE" w14:textId="77777777" w:rsidR="003A0B87" w:rsidRDefault="00D74996" w:rsidP="003E1AC1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5</w:t>
            </w:r>
          </w:p>
        </w:tc>
        <w:tc>
          <w:tcPr>
            <w:tcW w:w="5353" w:type="dxa"/>
          </w:tcPr>
          <w:p w14:paraId="7B4C2357" w14:textId="77777777" w:rsidR="003A0B87" w:rsidRDefault="00D74996" w:rsidP="003E1AC1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يختص بتصنيع المنتجات حسب رغبات العملاء</w:t>
            </w:r>
          </w:p>
        </w:tc>
        <w:tc>
          <w:tcPr>
            <w:tcW w:w="1270" w:type="dxa"/>
          </w:tcPr>
          <w:p w14:paraId="32F4C288" w14:textId="77777777" w:rsidR="003A0B87" w:rsidRDefault="003A0B87" w:rsidP="003E1AC1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72D7B40B" w14:textId="77777777" w:rsidR="003A0B87" w:rsidRDefault="00D74996" w:rsidP="003A0B87">
            <w:pPr>
              <w:pStyle w:val="a4"/>
              <w:ind w:left="0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مهارات عملية للسكرتير</w:t>
            </w:r>
          </w:p>
        </w:tc>
      </w:tr>
      <w:tr w:rsidR="00494592" w14:paraId="5FD797AA" w14:textId="77777777" w:rsidTr="003E1AC1">
        <w:trPr>
          <w:trHeight w:val="412"/>
        </w:trPr>
        <w:tc>
          <w:tcPr>
            <w:tcW w:w="469" w:type="dxa"/>
          </w:tcPr>
          <w:p w14:paraId="529BC03D" w14:textId="77777777" w:rsidR="003A0B87" w:rsidRDefault="00D74996" w:rsidP="003E1AC1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6</w:t>
            </w:r>
          </w:p>
        </w:tc>
        <w:tc>
          <w:tcPr>
            <w:tcW w:w="5353" w:type="dxa"/>
          </w:tcPr>
          <w:p w14:paraId="3C2ABA54" w14:textId="77777777" w:rsidR="003A0B87" w:rsidRDefault="00D74996" w:rsidP="003E1AC1">
            <w:pPr>
              <w:pStyle w:val="a4"/>
              <w:tabs>
                <w:tab w:val="left" w:pos="908"/>
              </w:tabs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تقوية الصلات والروابط الاجتماعية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 التعرف على أداء الاخرين</w:t>
            </w:r>
          </w:p>
        </w:tc>
        <w:tc>
          <w:tcPr>
            <w:tcW w:w="1270" w:type="dxa"/>
          </w:tcPr>
          <w:p w14:paraId="4E3AFE02" w14:textId="77777777" w:rsidR="003A0B87" w:rsidRDefault="003A0B87" w:rsidP="003E1AC1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482F763B" w14:textId="77777777" w:rsidR="003A0B87" w:rsidRDefault="00D74996" w:rsidP="003A0B87">
            <w:pPr>
              <w:pStyle w:val="a4"/>
              <w:ind w:left="0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عناصر الاتصال</w:t>
            </w:r>
          </w:p>
        </w:tc>
      </w:tr>
      <w:tr w:rsidR="00494592" w14:paraId="27BAB039" w14:textId="77777777" w:rsidTr="003E1AC1">
        <w:trPr>
          <w:trHeight w:val="419"/>
        </w:trPr>
        <w:tc>
          <w:tcPr>
            <w:tcW w:w="469" w:type="dxa"/>
          </w:tcPr>
          <w:p w14:paraId="6CE2339D" w14:textId="77777777" w:rsidR="003A0B87" w:rsidRDefault="00D74996" w:rsidP="003E1AC1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7</w:t>
            </w:r>
          </w:p>
        </w:tc>
        <w:tc>
          <w:tcPr>
            <w:tcW w:w="5353" w:type="dxa"/>
          </w:tcPr>
          <w:p w14:paraId="3CE30C97" w14:textId="77777777" w:rsidR="003A0B87" w:rsidRDefault="00D74996" w:rsidP="003E1AC1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فائقة الأهمية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 متوسطة الأهمية - عادية</w:t>
            </w:r>
          </w:p>
        </w:tc>
        <w:tc>
          <w:tcPr>
            <w:tcW w:w="1270" w:type="dxa"/>
          </w:tcPr>
          <w:p w14:paraId="6D66CEC0" w14:textId="77777777" w:rsidR="003A0B87" w:rsidRDefault="003A0B87" w:rsidP="003E1AC1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1C168A0C" w14:textId="77777777" w:rsidR="003A0B87" w:rsidRDefault="00D74996" w:rsidP="003A0B87">
            <w:pPr>
              <w:pStyle w:val="a4"/>
              <w:ind w:left="0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نهاية التقرير</w:t>
            </w:r>
          </w:p>
        </w:tc>
      </w:tr>
      <w:tr w:rsidR="00494592" w14:paraId="56231E28" w14:textId="77777777" w:rsidTr="003E1AC1">
        <w:trPr>
          <w:trHeight w:val="411"/>
        </w:trPr>
        <w:tc>
          <w:tcPr>
            <w:tcW w:w="469" w:type="dxa"/>
          </w:tcPr>
          <w:p w14:paraId="40074795" w14:textId="77777777" w:rsidR="003A0B87" w:rsidRDefault="00D74996" w:rsidP="003E1AC1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8</w:t>
            </w:r>
          </w:p>
        </w:tc>
        <w:tc>
          <w:tcPr>
            <w:tcW w:w="5353" w:type="dxa"/>
          </w:tcPr>
          <w:p w14:paraId="725206E7" w14:textId="77777777" w:rsidR="003A0B87" w:rsidRDefault="00D74996" w:rsidP="003E1AC1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الاعداد الجيد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 الوضوح والبيان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 الانسيابية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 التوقيت المناسب</w:t>
            </w:r>
          </w:p>
        </w:tc>
        <w:tc>
          <w:tcPr>
            <w:tcW w:w="1270" w:type="dxa"/>
          </w:tcPr>
          <w:p w14:paraId="4FDFBBB6" w14:textId="77777777" w:rsidR="003A0B87" w:rsidRDefault="003A0B87" w:rsidP="003E1AC1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55310F41" w14:textId="77777777" w:rsidR="003A0B87" w:rsidRDefault="00D74996" w:rsidP="003A0B87">
            <w:pPr>
              <w:pStyle w:val="a4"/>
              <w:ind w:left="0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خصائص المشكلات</w:t>
            </w:r>
          </w:p>
        </w:tc>
      </w:tr>
      <w:tr w:rsidR="00494592" w14:paraId="47608ECA" w14:textId="77777777" w:rsidTr="003E1AC1">
        <w:trPr>
          <w:trHeight w:val="417"/>
        </w:trPr>
        <w:tc>
          <w:tcPr>
            <w:tcW w:w="469" w:type="dxa"/>
          </w:tcPr>
          <w:p w14:paraId="1C48D3CD" w14:textId="77777777" w:rsidR="003A0B87" w:rsidRDefault="00D74996" w:rsidP="003E1AC1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9</w:t>
            </w:r>
          </w:p>
        </w:tc>
        <w:tc>
          <w:tcPr>
            <w:tcW w:w="5353" w:type="dxa"/>
          </w:tcPr>
          <w:p w14:paraId="30F22F33" w14:textId="77777777" w:rsidR="003A0B87" w:rsidRDefault="00D74996" w:rsidP="003E1AC1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تتضمن التوصيات والاقتراحات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 مراجع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 ملاحق </w:t>
            </w:r>
          </w:p>
        </w:tc>
        <w:tc>
          <w:tcPr>
            <w:tcW w:w="1270" w:type="dxa"/>
          </w:tcPr>
          <w:p w14:paraId="56097531" w14:textId="77777777" w:rsidR="003A0B87" w:rsidRDefault="003A0B87" w:rsidP="003E1AC1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43E1C572" w14:textId="77777777" w:rsidR="003A0B87" w:rsidRDefault="00D74996" w:rsidP="003A0B87">
            <w:pPr>
              <w:pStyle w:val="a4"/>
              <w:ind w:left="0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عناصر التسويق</w:t>
            </w:r>
          </w:p>
        </w:tc>
      </w:tr>
      <w:tr w:rsidR="00494592" w14:paraId="5A8F2107" w14:textId="77777777" w:rsidTr="003E1AC1">
        <w:trPr>
          <w:trHeight w:val="406"/>
        </w:trPr>
        <w:tc>
          <w:tcPr>
            <w:tcW w:w="469" w:type="dxa"/>
          </w:tcPr>
          <w:p w14:paraId="5E52B632" w14:textId="77777777" w:rsidR="003A0B87" w:rsidRDefault="00D74996" w:rsidP="003E1AC1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10</w:t>
            </w:r>
          </w:p>
        </w:tc>
        <w:tc>
          <w:tcPr>
            <w:tcW w:w="5353" w:type="dxa"/>
          </w:tcPr>
          <w:p w14:paraId="26247BB3" w14:textId="77777777" w:rsidR="003A0B87" w:rsidRDefault="00D74996" w:rsidP="003E1AC1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المنتج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 xml:space="preserve"> التسعير- الترويج - التوزيع</w:t>
            </w:r>
          </w:p>
        </w:tc>
        <w:tc>
          <w:tcPr>
            <w:tcW w:w="1270" w:type="dxa"/>
          </w:tcPr>
          <w:p w14:paraId="60AA4C34" w14:textId="77777777" w:rsidR="003A0B87" w:rsidRDefault="003A0B87" w:rsidP="003E1AC1">
            <w:pPr>
              <w:pStyle w:val="a4"/>
              <w:ind w:left="0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14:paraId="003A605B" w14:textId="77777777" w:rsidR="003A0B87" w:rsidRDefault="00D74996" w:rsidP="003A0B87">
            <w:pPr>
              <w:pStyle w:val="a4"/>
              <w:ind w:left="0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sz w:val="24"/>
                <w:szCs w:val="24"/>
                <w:rtl/>
              </w:rPr>
              <w:t>مبادئ الاتصال</w:t>
            </w:r>
          </w:p>
        </w:tc>
      </w:tr>
    </w:tbl>
    <w:p w14:paraId="3FF2FC8F" w14:textId="77777777" w:rsidR="00122CFC" w:rsidRPr="00122CFC" w:rsidRDefault="00D74996" w:rsidP="00122CFC">
      <w:pPr>
        <w:pStyle w:val="a4"/>
        <w:spacing w:after="160" w:line="259" w:lineRule="auto"/>
        <w:ind w:left="360"/>
        <w:rPr>
          <w:rFonts w:ascii="Calibri" w:eastAsia="Calibri" w:hAnsi="Calibri" w:cs="Arial"/>
          <w:b/>
          <w:kern w:val="2"/>
          <w:sz w:val="24"/>
          <w:szCs w:val="24"/>
          <w14:ligatures w14:val="standardContextual"/>
        </w:rPr>
      </w:pPr>
      <w:r>
        <w:rPr>
          <w:rFonts w:hint="cs"/>
          <w:b/>
          <w:kern w:val="2"/>
          <w:sz w:val="24"/>
          <w:szCs w:val="24"/>
          <w:rtl/>
          <w14:ligatures w14:val="standardContextual"/>
        </w:rPr>
        <w:t>___________________________________________________________</w:t>
      </w:r>
    </w:p>
    <w:p w14:paraId="67CFDB34" w14:textId="77777777" w:rsidR="00535D01" w:rsidRPr="00535D01" w:rsidRDefault="00535D01" w:rsidP="00122CFC">
      <w:pPr>
        <w:spacing w:after="160" w:line="259" w:lineRule="auto"/>
        <w:rPr>
          <w:rFonts w:ascii="Calibri" w:eastAsia="Calibri" w:hAnsi="Calibri" w:cs="Arial"/>
          <w:bCs/>
          <w:kern w:val="2"/>
          <w:sz w:val="24"/>
          <w:szCs w:val="24"/>
          <w:rtl/>
          <w14:ligatures w14:val="standardContextual"/>
        </w:rPr>
      </w:pPr>
    </w:p>
    <w:p w14:paraId="2C195141" w14:textId="77777777" w:rsidR="008125F4" w:rsidRDefault="00D74996" w:rsidP="008125F4">
      <w:pPr>
        <w:spacing w:after="160" w:line="259" w:lineRule="auto"/>
        <w:jc w:val="center"/>
        <w:rPr>
          <w:rFonts w:ascii="Traditional Arabic" w:eastAsia="Calibri" w:hAnsi="Traditional Arabic" w:cs="Traditional Arabic"/>
          <w:bCs/>
          <w:kern w:val="2"/>
          <w:sz w:val="28"/>
          <w:szCs w:val="28"/>
          <w:rtl/>
          <w14:ligatures w14:val="standardContextual"/>
        </w:rPr>
      </w:pPr>
      <w:r>
        <w:rPr>
          <w:rFonts w:ascii="Traditional Arabic" w:hAnsi="Traditional Arabic" w:cs="Traditional Arabic" w:hint="cs"/>
          <w:bCs/>
          <w:kern w:val="2"/>
          <w:sz w:val="28"/>
          <w:szCs w:val="28"/>
          <w:rtl/>
          <w14:ligatures w14:val="standardContextual"/>
        </w:rPr>
        <w:t xml:space="preserve">دعواتي لكم بالتوفيق والنجاح الدائم </w:t>
      </w:r>
    </w:p>
    <w:p w14:paraId="624EEBA6" w14:textId="77777777" w:rsidR="008125F4" w:rsidRPr="008125F4" w:rsidRDefault="00D74996" w:rsidP="008125F4">
      <w:pPr>
        <w:spacing w:after="160" w:line="259" w:lineRule="auto"/>
        <w:jc w:val="center"/>
        <w:rPr>
          <w:rFonts w:ascii="Traditional Arabic" w:eastAsia="Calibri" w:hAnsi="Traditional Arabic" w:cs="Traditional Arabic"/>
          <w:bCs/>
          <w:kern w:val="2"/>
          <w:sz w:val="28"/>
          <w:szCs w:val="28"/>
          <w14:ligatures w14:val="standardContextual"/>
        </w:rPr>
        <w:sectPr w:rsidR="008125F4" w:rsidRPr="008125F4" w:rsidSect="005810C8">
          <w:headerReference w:type="default" r:id="rId11"/>
          <w:footerReference w:type="default" r:id="rId12"/>
          <w:pgSz w:w="11906" w:h="16838"/>
          <w:pgMar w:top="1440" w:right="1800" w:bottom="1440" w:left="1800" w:header="708" w:footer="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bidi/>
          <w:rtlGutter/>
          <w:docGrid w:linePitch="360"/>
        </w:sectPr>
      </w:pPr>
      <w:r>
        <w:rPr>
          <w:rFonts w:ascii="Traditional Arabic" w:hAnsi="Traditional Arabic" w:cs="Traditional Arabic" w:hint="cs"/>
          <w:bCs/>
          <w:kern w:val="2"/>
          <w:sz w:val="28"/>
          <w:szCs w:val="28"/>
          <w:rtl/>
          <w14:ligatures w14:val="standardContextual"/>
        </w:rPr>
        <w:t>معلمة المادة : .......................</w:t>
      </w:r>
    </w:p>
    <w:p w14:paraId="08B3329F" w14:textId="77777777" w:rsidR="00D806E3" w:rsidRPr="00F16FBD" w:rsidRDefault="00D74996" w:rsidP="00D806E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26"/>
          <w:szCs w:val="26"/>
          <w:rtl/>
          <w:lang w:eastAsia="ar-SA"/>
        </w:rPr>
      </w:pPr>
      <w:r w:rsidRPr="00F16FBD">
        <w:rPr>
          <w:rFonts w:ascii="Sakkal Majalla" w:eastAsia="Times New Roman" w:hAnsi="Sakkal Majalla" w:cs="Sakkal Majalla"/>
          <w:b/>
          <w:bCs/>
          <w:color w:val="000000"/>
          <w:sz w:val="26"/>
          <w:szCs w:val="26"/>
          <w:rtl/>
          <w:lang w:eastAsia="ar-SA"/>
        </w:rPr>
        <w:lastRenderedPageBreak/>
        <w:t>بسم الله الرحمن الرحيم</w:t>
      </w:r>
    </w:p>
    <w:p w14:paraId="5DA9C624" w14:textId="77777777" w:rsidR="00137F9F" w:rsidRPr="00F16FBD" w:rsidRDefault="009F6D17" w:rsidP="00D806E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26"/>
          <w:szCs w:val="26"/>
          <w:rtl/>
          <w:lang w:eastAsia="ar-SA"/>
        </w:rPr>
      </w:pPr>
      <w:r>
        <w:rPr>
          <w:rFonts w:ascii="Sakkal Majalla" w:hAnsi="Sakkal Majalla" w:cs="Sakkal Majalla"/>
          <w:b/>
          <w:bCs/>
          <w:noProof/>
        </w:rPr>
      </w:r>
      <w:r w:rsidR="009F6D17">
        <w:rPr>
          <w:rFonts w:ascii="Sakkal Majalla" w:hAnsi="Sakkal Majalla" w:cs="Sakkal Majalla"/>
          <w:b/>
          <w:bCs/>
          <w:noProof/>
        </w:rPr>
        <w:pict w14:anchorId="2E7EFE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45pt;height:21.45pt">
            <v:imagedata r:id="rId13" o:title="تنزيل"/>
          </v:shape>
        </w:pict>
      </w:r>
    </w:p>
    <w:p w14:paraId="55233EC0" w14:textId="77777777" w:rsidR="00D806E3" w:rsidRPr="00F16FBD" w:rsidRDefault="009F6D17" w:rsidP="00F16FBD">
      <w:pPr>
        <w:tabs>
          <w:tab w:val="center" w:pos="4153"/>
          <w:tab w:val="left" w:pos="7446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</w:pPr>
      <w:r>
        <w:rPr>
          <w:rFonts w:ascii="Sakkal Majalla" w:hAnsi="Sakkal Majalla" w:cs="Sakkal Majalla"/>
          <w:b/>
          <w:bCs/>
          <w:noProof/>
          <w:color w:val="000000"/>
          <w:sz w:val="14"/>
          <w:szCs w:val="26"/>
          <w:rtl/>
          <w:lang w:val="ar-SA"/>
        </w:rPr>
      </w:r>
      <w:r w:rsidR="009F6D17">
        <w:rPr>
          <w:rFonts w:ascii="Sakkal Majalla" w:hAnsi="Sakkal Majalla" w:cs="Sakkal Majalla"/>
          <w:b/>
          <w:bCs/>
          <w:noProof/>
          <w:color w:val="000000"/>
          <w:sz w:val="14"/>
          <w:szCs w:val="26"/>
          <w:rtl/>
          <w:lang w:val="ar-SA"/>
        </w:rPr>
        <w:pict w14:anchorId="5907DE8F">
          <v:shape id="_x0000_s1039" type="#_x0000_t202" style="position:absolute;left:0;text-align:left;margin-left:143.8pt;margin-top:.9pt;width:234.1pt;height:29.2pt;z-index:251666432" strokeweight=".25pt">
            <v:textbox>
              <w:txbxContent>
                <w:p w14:paraId="0A889F8F" w14:textId="77777777" w:rsidR="00444495" w:rsidRPr="006D1A4D" w:rsidRDefault="00D74996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0</w:t>
                  </w:r>
                </w:p>
              </w:txbxContent>
            </v:textbox>
          </v:shape>
        </w:pict>
      </w:r>
      <w:r w:rsid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المملكة العربية السعودية  </w:t>
      </w:r>
      <w:r w:rsidR="00310E39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 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 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ab/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ab/>
        <w:t xml:space="preserve"> </w:t>
      </w:r>
      <w:r w:rsidR="00AF19B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 </w:t>
      </w:r>
      <w:r w:rsidR="00F81114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   </w:t>
      </w:r>
      <w:r w:rsidR="00F16FBD" w:rsidRP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      </w:t>
      </w:r>
      <w:r w:rsid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</w:t>
      </w:r>
      <w:r w:rsid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المـادة : </w:t>
      </w:r>
      <w:r w:rsidR="00170FAC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>المهارات الإدارية</w:t>
      </w:r>
      <w:r w:rsidR="00E94960" w:rsidRP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</w:t>
      </w:r>
    </w:p>
    <w:p w14:paraId="442B2643" w14:textId="77777777" w:rsidR="00F16FBD" w:rsidRDefault="009F6D17" w:rsidP="00170FAC">
      <w:pPr>
        <w:tabs>
          <w:tab w:val="center" w:pos="4153"/>
          <w:tab w:val="left" w:pos="7446"/>
          <w:tab w:val="left" w:pos="1062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</w:pPr>
      <w:r>
        <w:rPr>
          <w:rFonts w:ascii="Sakkal Majalla" w:hAnsi="Sakkal Majalla" w:cs="Sakkal Majalla"/>
          <w:b/>
          <w:bCs/>
          <w:noProof/>
          <w:color w:val="000000"/>
          <w:sz w:val="12"/>
          <w:rtl/>
          <w:lang w:val="ar-SA"/>
        </w:rPr>
      </w:r>
      <w:r w:rsidR="009F6D17">
        <w:rPr>
          <w:rFonts w:ascii="Sakkal Majalla" w:hAnsi="Sakkal Majalla" w:cs="Sakkal Majalla"/>
          <w:b/>
          <w:bCs/>
          <w:noProof/>
          <w:color w:val="000000"/>
          <w:sz w:val="12"/>
          <w:rtl/>
          <w:lang w:val="ar-SA"/>
        </w:rPr>
        <w:pict w14:anchorId="1DF200D3">
          <v:shape id="_x0000_s1040" type="#_x0000_t202" style="position:absolute;left:0;text-align:left;margin-left:117pt;margin-top:15.75pt;width:4in;height:27.4pt;z-index:251665408" strokeweight=".25pt">
            <v:textbox>
              <w:txbxContent>
                <w:p w14:paraId="4DF0DA29" w14:textId="77777777" w:rsidR="006D1A4D" w:rsidRPr="006D1A4D" w:rsidRDefault="00D74996" w:rsidP="006D1A4D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0</w:t>
                  </w:r>
                </w:p>
              </w:txbxContent>
            </v:textbox>
          </v:shape>
        </w:pict>
      </w:r>
      <w:r w:rsidR="00F81114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</w:t>
      </w:r>
      <w:r w:rsidR="00310E39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   </w:t>
      </w:r>
      <w:r w:rsid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 </w:t>
      </w:r>
      <w:r w:rsidR="00310E39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وزارة 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التعليم </w:t>
      </w:r>
      <w:r w:rsidR="00F81114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</w:t>
      </w:r>
      <w:r w:rsidR="00310E39" w:rsidRP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</w:t>
      </w:r>
      <w:r w:rsidR="00F81114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</w:t>
      </w:r>
      <w:r w:rsidR="00310E39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</w:t>
      </w:r>
      <w:r w:rsidR="00F81114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</w:t>
      </w:r>
      <w:r w:rsidR="00310E39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</w:t>
      </w:r>
      <w:r w:rsidR="00310E39" w:rsidRP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  </w:t>
      </w:r>
      <w:r w:rsidR="00310E39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  </w:t>
      </w:r>
      <w:r w:rsidR="00F16FBD" w:rsidRP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                             </w:t>
      </w:r>
      <w:r w:rsidR="00310E39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  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   </w:t>
      </w:r>
      <w:r w:rsidR="00AF19B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            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  </w:t>
      </w:r>
      <w:r w:rsidR="00AF19B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                                          </w:t>
      </w:r>
      <w:r w:rsid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</w:t>
      </w:r>
      <w:r w:rsidR="00AF19B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</w:t>
      </w:r>
      <w:r w:rsid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</w:t>
      </w:r>
      <w:r w:rsidR="00DB30B3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>الصف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:</w:t>
      </w:r>
      <w:r w:rsidR="00170FAC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>الثالث</w:t>
      </w:r>
      <w:r w:rsidR="00DB30B3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ثانوي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ab/>
        <w:t xml:space="preserve"> </w:t>
      </w:r>
    </w:p>
    <w:p w14:paraId="4667C25D" w14:textId="77777777" w:rsidR="00D806E3" w:rsidRPr="00F16FBD" w:rsidRDefault="00EC23C1" w:rsidP="00AB5375">
      <w:pPr>
        <w:tabs>
          <w:tab w:val="center" w:pos="4153"/>
          <w:tab w:val="left" w:pos="7446"/>
          <w:tab w:val="left" w:pos="1062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</w:pPr>
      <w:r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>ثانوية</w:t>
      </w:r>
      <w:r w:rsidR="008B4122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........................................</w:t>
      </w:r>
      <w:r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</w:t>
      </w:r>
      <w:r w:rsidR="00310E39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</w:t>
      </w:r>
      <w:r w:rsidRP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</w:t>
      </w:r>
      <w:r w:rsidR="00F16FBD" w:rsidRP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                                </w:t>
      </w:r>
      <w:r w:rsidRP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                                            </w:t>
      </w:r>
      <w:r w:rsid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                  </w:t>
      </w:r>
      <w:r w:rsidR="00AB5375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</w:t>
      </w:r>
      <w:r w:rsid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</w:t>
      </w:r>
      <w:r w:rsidRP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الزمن </w:t>
      </w:r>
      <w:r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: </w:t>
      </w:r>
      <w:r w:rsidR="00AB5375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>ساعة ونصف</w:t>
      </w:r>
    </w:p>
    <w:p w14:paraId="15984474" w14:textId="77777777" w:rsidR="00D806E3" w:rsidRPr="003F16A1" w:rsidRDefault="00310E39" w:rsidP="003F16A1">
      <w:pPr>
        <w:jc w:val="center"/>
        <w:rPr>
          <w:rFonts w:ascii="Calibri" w:eastAsia="Calibri" w:hAnsi="Calibri" w:cs="Arial"/>
          <w:sz w:val="2"/>
          <w:szCs w:val="2"/>
          <w:rtl/>
        </w:rPr>
      </w:pPr>
      <w:r>
        <w:rPr>
          <w:rFonts w:ascii="Calibri" w:eastAsia="Calibri" w:hAnsi="Calibri" w:cs="Arial" w:hint="cs"/>
          <w:sz w:val="2"/>
          <w:szCs w:val="2"/>
          <w:rtl/>
        </w:rPr>
        <w:t xml:space="preserve">   </w:t>
      </w:r>
    </w:p>
    <w:p w14:paraId="0D86C161" w14:textId="77777777" w:rsidR="008F32F4" w:rsidRPr="00CC0BAD" w:rsidRDefault="009F6D17" w:rsidP="009309C1">
      <w:pPr>
        <w:pStyle w:val="1"/>
        <w:bidi w:val="0"/>
        <w:spacing w:line="240" w:lineRule="auto"/>
        <w:jc w:val="right"/>
        <w:rPr>
          <w:rFonts w:ascii="Sakkal Majalla" w:hAnsi="Sakkal Majalla" w:cs="Sakkal Majalla"/>
          <w:sz w:val="34"/>
          <w:szCs w:val="34"/>
          <w:u w:val="single"/>
        </w:rPr>
      </w:pPr>
      <w:r>
        <w:rPr>
          <w:noProof/>
          <w:sz w:val="34"/>
          <w:szCs w:val="34"/>
        </w:rPr>
      </w:r>
      <w:r w:rsidR="009F6D17">
        <w:rPr>
          <w:noProof/>
          <w:sz w:val="34"/>
          <w:szCs w:val="34"/>
        </w:rPr>
        <w:pict w14:anchorId="68164F34">
          <v:shape id="مربع نص 2" o:spid="_x0000_s1041" type="#_x0000_t202" style="position:absolute;left:0;text-align:left;margin-left:215.2pt;margin-top:2.85pt;width:44pt;height:21.35pt;flip:x;z-index:251667456;visibility:visible;mso-width-relative:margin;mso-height-relative:margin">
            <v:textbox>
              <w:txbxContent>
                <w:p w14:paraId="6E9F0DA2" w14:textId="009586FA" w:rsidR="005810C8" w:rsidRPr="005810C8" w:rsidRDefault="00D74996" w:rsidP="005810C8">
                  <w:pPr>
                    <w:spacing w:after="160" w:line="259" w:lineRule="auto"/>
                    <w:jc w:val="center"/>
                    <w:rPr>
                      <w:rFonts w:ascii="Arabic Typesetting" w:eastAsia="Calibri" w:hAnsi="Arabic Typesetting" w:cs="Arabic Typesetting"/>
                      <w:b/>
                      <w:bCs/>
                      <w:kern w:val="2"/>
                      <w:sz w:val="48"/>
                      <w:szCs w:val="48"/>
                      <w14:ligatures w14:val="standardContextual"/>
                    </w:rPr>
                  </w:pPr>
                  <w:proofErr w:type="spellStart"/>
                  <w:r w:rsidRPr="005810C8">
                    <w:rPr>
                      <w:rFonts w:ascii="Arabic Typesetting" w:hAnsi="Arabic Typesetting" w:cs="Arabic Typesetting"/>
                      <w:b/>
                      <w:bCs/>
                      <w:kern w:val="2"/>
                      <w:sz w:val="48"/>
                      <w:szCs w:val="48"/>
                      <w:rtl/>
                      <w14:ligatures w14:val="standardContextual"/>
                    </w:rPr>
                    <w:t>إختبار</w:t>
                  </w:r>
                  <w:proofErr w:type="spellEnd"/>
                  <w:r w:rsidRPr="005810C8">
                    <w:rPr>
                      <w:rFonts w:ascii="Arabic Typesetting" w:hAnsi="Arabic Typesetting" w:cs="Arabic Typesetting"/>
                      <w:b/>
                      <w:bCs/>
                      <w:kern w:val="2"/>
                      <w:sz w:val="48"/>
                      <w:szCs w:val="48"/>
                      <w:rtl/>
                      <w14:ligatures w14:val="standardContextual"/>
                    </w:rPr>
                    <w:t xml:space="preserve"> نهائي </w:t>
                  </w:r>
                  <w:proofErr w:type="spellStart"/>
                  <w:r>
                    <w:rPr>
                      <w:rFonts w:ascii="Arabic Typesetting" w:hAnsi="Arabic Typesetting" w:cs="Arabic Typesetting" w:hint="cs"/>
                      <w:b/>
                      <w:bCs/>
                      <w:kern w:val="2"/>
                      <w:sz w:val="48"/>
                      <w:szCs w:val="48"/>
                      <w:u w:val="single"/>
                      <w:rtl/>
                      <w14:ligatures w14:val="standardContextual"/>
                    </w:rPr>
                    <w:t>إ</w:t>
                  </w:r>
                  <w:r w:rsidR="00472C72">
                    <w:rPr>
                      <w:rFonts w:ascii="Arabic Typesetting" w:hAnsi="Arabic Typesetting" w:cs="Arabic Typesetting" w:hint="cs"/>
                      <w:b/>
                      <w:bCs/>
                      <w:kern w:val="2"/>
                      <w:sz w:val="48"/>
                      <w:szCs w:val="48"/>
                      <w:u w:val="single"/>
                      <w:rtl/>
                      <w14:ligatures w14:val="standardContextual"/>
                    </w:rPr>
                    <w:t>نت</w:t>
                  </w:r>
                  <w:r w:rsidRPr="005810C8">
                    <w:rPr>
                      <w:rFonts w:ascii="Arabic Typesetting" w:hAnsi="Arabic Typesetting" w:cs="Arabic Typesetting"/>
                      <w:b/>
                      <w:bCs/>
                      <w:kern w:val="2"/>
                      <w:sz w:val="48"/>
                      <w:szCs w:val="48"/>
                      <w:u w:val="single"/>
                      <w:rtl/>
                      <w14:ligatures w14:val="standardContextual"/>
                    </w:rPr>
                    <w:t>ساب</w:t>
                  </w:r>
                  <w:proofErr w:type="spellEnd"/>
                  <w:r w:rsidRPr="005810C8">
                    <w:rPr>
                      <w:rFonts w:ascii="Arabic Typesetting" w:hAnsi="Arabic Typesetting" w:cs="Arabic Typesetting"/>
                      <w:b/>
                      <w:bCs/>
                      <w:kern w:val="2"/>
                      <w:sz w:val="48"/>
                      <w:szCs w:val="48"/>
                      <w:u w:val="single"/>
                      <w:rtl/>
                      <w14:ligatures w14:val="standardContextual"/>
                    </w:rPr>
                    <w:t xml:space="preserve"> </w:t>
                  </w:r>
                  <w:r w:rsidRPr="005810C8">
                    <w:rPr>
                      <w:rFonts w:ascii="Arabic Typesetting" w:hAnsi="Arabic Typesetting" w:cs="Arabic Typesetting"/>
                      <w:b/>
                      <w:bCs/>
                      <w:kern w:val="2"/>
                      <w:sz w:val="48"/>
                      <w:szCs w:val="48"/>
                      <w:rtl/>
                      <w14:ligatures w14:val="standardContextual"/>
                    </w:rPr>
                    <w:t xml:space="preserve">مادة مهارات إدارية الفصل الدراسي الثاني </w:t>
                  </w:r>
                  <w:r w:rsidR="001D6EFC">
                    <w:rPr>
                      <w:rFonts w:ascii="Arabic Typesetting" w:hAnsi="Arabic Typesetting" w:cs="Arabic Typesetting" w:hint="cs"/>
                      <w:b/>
                      <w:bCs/>
                      <w:kern w:val="2"/>
                      <w:sz w:val="48"/>
                      <w:szCs w:val="48"/>
                      <w:rtl/>
                      <w14:ligatures w14:val="standardContextual"/>
                    </w:rPr>
                    <w:t>١٤٤٦هـ</w:t>
                  </w:r>
                </w:p>
              </w:txbxContent>
            </v:textbox>
          </v:shape>
        </w:pict>
      </w:r>
      <w:r w:rsidR="00DF4F16" w:rsidRPr="00CC0BAD">
        <w:rPr>
          <w:rFonts w:ascii="Sakkal Majalla" w:hAnsi="Sakkal Majalla" w:cs="Sakkal Majalla"/>
          <w:sz w:val="34"/>
          <w:szCs w:val="34"/>
          <w:u w:val="single"/>
          <w:rtl/>
        </w:rPr>
        <w:t xml:space="preserve"> فيما يلي :</w:t>
      </w:r>
      <w:r w:rsidR="00DF4F16" w:rsidRPr="00CC0BAD">
        <w:rPr>
          <w:rFonts w:ascii="Sakkal Majalla" w:hAnsi="Sakkal Majalla" w:cs="Sakkal Majalla"/>
          <w:sz w:val="34"/>
          <w:szCs w:val="34"/>
          <w:u w:val="single"/>
        </w:rPr>
        <w:t xml:space="preserve"> ( x )</w:t>
      </w:r>
      <w:r w:rsidR="00DF4F16" w:rsidRPr="00CC0BAD">
        <w:rPr>
          <w:rFonts w:ascii="Sakkal Majalla" w:hAnsi="Sakkal Majalla" w:cs="Sakkal Majalla"/>
          <w:sz w:val="34"/>
          <w:szCs w:val="34"/>
          <w:u w:val="single"/>
          <w:rtl/>
        </w:rPr>
        <w:t xml:space="preserve"> ضع علامة( </w:t>
      </w:r>
      <w:r w:rsidR="00DF4F16" w:rsidRPr="00CC0BAD">
        <w:rPr>
          <w:rFonts w:ascii="Times New Roman" w:hAnsi="Times New Roman" w:cs="Times New Roman" w:hint="cs"/>
          <w:sz w:val="34"/>
          <w:szCs w:val="34"/>
          <w:u w:val="single"/>
          <w:rtl/>
        </w:rPr>
        <w:t>√</w:t>
      </w:r>
      <w:r w:rsidR="00DF4F16" w:rsidRPr="00CC0BAD">
        <w:rPr>
          <w:rFonts w:ascii="Sakkal Majalla" w:hAnsi="Sakkal Majalla" w:cs="Sakkal Majalla"/>
          <w:sz w:val="34"/>
          <w:szCs w:val="34"/>
          <w:u w:val="single"/>
          <w:rtl/>
        </w:rPr>
        <w:t xml:space="preserve"> ) </w:t>
      </w:r>
      <w:r w:rsidR="00DF4F16" w:rsidRPr="00CC0BAD">
        <w:rPr>
          <w:rFonts w:ascii="Sakkal Majalla" w:hAnsi="Sakkal Majalla" w:cs="Sakkal Majalla" w:hint="cs"/>
          <w:sz w:val="34"/>
          <w:szCs w:val="34"/>
          <w:u w:val="single"/>
          <w:rtl/>
        </w:rPr>
        <w:t>أو</w:t>
      </w:r>
      <w:r w:rsidR="00DF4F16" w:rsidRPr="00CC0BAD">
        <w:rPr>
          <w:rFonts w:ascii="Sakkal Majalla" w:hAnsi="Sakkal Majalla" w:cs="Sakkal Majalla"/>
          <w:sz w:val="34"/>
          <w:szCs w:val="34"/>
          <w:u w:val="single"/>
        </w:rPr>
        <w:t xml:space="preserve"> </w:t>
      </w:r>
      <w:r w:rsidR="00DF4F16" w:rsidRPr="00CC0BAD">
        <w:rPr>
          <w:rFonts w:ascii="Sakkal Majalla" w:hAnsi="Sakkal Majalla" w:cs="Sakkal Majalla"/>
          <w:sz w:val="34"/>
          <w:szCs w:val="34"/>
          <w:u w:val="single"/>
          <w:rtl/>
        </w:rPr>
        <w:t>/</w:t>
      </w:r>
      <w:r w:rsidR="00DF4F16" w:rsidRPr="00CC0BAD">
        <w:rPr>
          <w:rFonts w:ascii="Sakkal Majalla" w:hAnsi="Sakkal Majalla" w:cs="Sakkal Majalla"/>
          <w:sz w:val="34"/>
          <w:szCs w:val="34"/>
          <w:u w:val="single"/>
        </w:rPr>
        <w:t xml:space="preserve"> </w:t>
      </w:r>
      <w:r w:rsidR="00DF4F16" w:rsidRPr="00CC0BAD">
        <w:rPr>
          <w:rFonts w:ascii="Sakkal Majalla" w:hAnsi="Sakkal Majalla" w:cs="Sakkal Majalla"/>
          <w:sz w:val="34"/>
          <w:szCs w:val="34"/>
          <w:u w:val="single"/>
          <w:rtl/>
        </w:rPr>
        <w:t xml:space="preserve"> السؤال الأول </w:t>
      </w:r>
    </w:p>
    <w:p w14:paraId="05B5524D" w14:textId="77777777" w:rsidR="00170FAC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1 )  </w:t>
      </w:r>
      <w:r w:rsidRPr="00B1490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ُ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قصد ب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ا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صال</w:t>
      </w:r>
      <w:r w:rsidRPr="007A406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هو</w:t>
      </w:r>
      <w:r w:rsidRPr="007A406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ي</w:t>
      </w:r>
      <w:r w:rsidRPr="007A406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سلوك</w:t>
      </w:r>
      <w:r w:rsidRPr="007A406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ؤدي</w:t>
      </w:r>
      <w:r w:rsidRPr="007A406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إلى</w:t>
      </w:r>
      <w:r w:rsidRPr="007A406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بادل</w:t>
      </w:r>
      <w:r w:rsidRPr="007A406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علومات</w:t>
      </w:r>
      <w:r w:rsidRPr="007A406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="00394AD0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</w:p>
    <w:p w14:paraId="1822FFF5" w14:textId="77777777" w:rsidR="00170FAC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2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 </w:t>
      </w:r>
      <w:r w:rsidRPr="00B1490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ُ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مكن تقسيم عناصر 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</w:t>
      </w:r>
      <w:r w:rsidRPr="007A406E">
        <w:rPr>
          <w:rFonts w:ascii="Sakkal Majalla" w:eastAsia="Times New Roman" w:hAnsi="Sakkal Majalla" w:cs="Times New Roman" w:hint="cs"/>
          <w:b/>
          <w:bCs/>
          <w:sz w:val="32"/>
          <w:szCs w:val="32"/>
          <w:rtl/>
          <w:lang w:eastAsia="ar-SA" w:bidi="he-IL"/>
        </w:rPr>
        <w:t>ֺ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اتصال</w:t>
      </w:r>
      <w:r w:rsidRPr="007A406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إلى خمسة عناصر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="00394AD0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11C22563" w14:textId="77777777" w:rsidR="00170FAC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3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 </w:t>
      </w:r>
      <w:r w:rsidRPr="00FF786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ا</w:t>
      </w:r>
      <w:r w:rsidRPr="00FF786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صال</w:t>
      </w:r>
      <w:r w:rsidRPr="00FF786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FF786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واسطة</w:t>
      </w:r>
      <w:r w:rsidRPr="00FF786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FF786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قنوات</w:t>
      </w:r>
      <w:r w:rsidRPr="00FF786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FF786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هيكل</w:t>
      </w:r>
      <w:r w:rsidRPr="00FF786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FF786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تنظيمي</w:t>
      </w:r>
      <w:r w:rsidRPr="00FF786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FF786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في</w:t>
      </w:r>
      <w:r w:rsidRPr="00FF786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FF786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نشأة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يعد اتصال رسمي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="00394AD0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6020F019" w14:textId="77777777" w:rsidR="00170FAC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4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 </w:t>
      </w:r>
      <w:r w:rsidRPr="006D685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نقص</w:t>
      </w:r>
      <w:r w:rsidRPr="006D685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لمعلومة </w:t>
      </w:r>
      <w:r w:rsidRPr="006D685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وعدم</w:t>
      </w:r>
      <w:r w:rsidRPr="006D685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D685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كفاية</w:t>
      </w:r>
      <w:r w:rsidRPr="006D685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D685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وقت</w:t>
      </w:r>
      <w:r w:rsidRPr="006D685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D685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ن</w:t>
      </w:r>
      <w:r w:rsidRPr="006D685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D685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أمثلة</w:t>
      </w:r>
      <w:r w:rsidRPr="006D685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D685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على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التشويش كإحدى المعوقات في عملية الاتصال </w:t>
      </w:r>
      <w:r w:rsidRPr="006D685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="00394AD0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6AA7E491" w14:textId="77777777" w:rsidR="00170FAC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5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أسلوب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علمي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في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حل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شكلات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عني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اعتماد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عل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ى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بيانات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في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قابل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آراء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ووجهات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نظر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="00394AD0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eastAsia="ar-SA"/>
        </w:rPr>
        <w:t xml:space="preserve"> </w:t>
      </w:r>
      <w:r w:rsidRPr="0080211F">
        <w:rPr>
          <w:rFonts w:ascii="Times New Roman" w:eastAsia="Times New Roman" w:hAnsi="Times New Roman" w:cs="Times New Roman"/>
          <w:color w:val="FF0000"/>
          <w:sz w:val="32"/>
          <w:szCs w:val="32"/>
          <w:rtl/>
          <w:lang w:eastAsia="ar-SA"/>
        </w:rPr>
        <w:t xml:space="preserve">  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45F887AF" w14:textId="77777777" w:rsidR="00170FAC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6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 </w:t>
      </w:r>
      <w:r w:rsidRPr="00B1490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ُ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قصد بالقرار هو </w:t>
      </w:r>
      <w:r w:rsidRPr="008021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اختيار</w:t>
      </w:r>
      <w:r w:rsidRPr="0080211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8021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ين</w:t>
      </w:r>
      <w:r w:rsidRPr="0080211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8021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عدة</w:t>
      </w:r>
      <w:r w:rsidRPr="0080211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8021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دائل</w:t>
      </w:r>
      <w:r w:rsidRPr="0080211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8021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طروحة</w:t>
      </w:r>
      <w:r w:rsidRPr="0080211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8021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قصد</w:t>
      </w:r>
      <w:r w:rsidRPr="0080211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8021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حقيق</w:t>
      </w:r>
      <w:r w:rsidRPr="0080211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8021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هدف</w:t>
      </w:r>
      <w:r w:rsidRPr="0080211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="00394AD0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eastAsia="ar-SA"/>
        </w:rPr>
        <w:t xml:space="preserve"> </w:t>
      </w:r>
      <w:r w:rsidRPr="0080211F">
        <w:rPr>
          <w:rFonts w:ascii="Times New Roman" w:eastAsia="Times New Roman" w:hAnsi="Times New Roman" w:cs="Times New Roman"/>
          <w:color w:val="FF0000"/>
          <w:sz w:val="32"/>
          <w:szCs w:val="32"/>
          <w:rtl/>
          <w:lang w:eastAsia="ar-SA"/>
        </w:rPr>
        <w:t xml:space="preserve">  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6A7A2BD3" w14:textId="77777777" w:rsidR="00170FAC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7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تنقسم </w:t>
      </w:r>
      <w:r w:rsidRPr="00522E5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قرارات</w:t>
      </w:r>
      <w:r w:rsidRPr="00522E5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522E5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تخذة</w:t>
      </w:r>
      <w:r w:rsidRPr="00522E5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522E5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في</w:t>
      </w:r>
      <w:r w:rsidRPr="00522E5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522E5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حياة</w:t>
      </w:r>
      <w:r w:rsidRPr="00522E5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522E5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عامة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إلى ثلاثة أنواع رئيسية </w:t>
      </w:r>
      <w:r w:rsidRPr="00522E5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="00394AD0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eastAsia="ar-SA"/>
        </w:rPr>
        <w:t xml:space="preserve"> </w:t>
      </w:r>
      <w:r w:rsidRPr="0080211F">
        <w:rPr>
          <w:rFonts w:ascii="Times New Roman" w:eastAsia="Times New Roman" w:hAnsi="Times New Roman" w:cs="Times New Roman"/>
          <w:color w:val="FF0000"/>
          <w:sz w:val="32"/>
          <w:szCs w:val="32"/>
          <w:rtl/>
          <w:lang w:eastAsia="ar-SA"/>
        </w:rPr>
        <w:t xml:space="preserve">  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6BF02307" w14:textId="77777777" w:rsidR="00170FAC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8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سكرتارية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خاصة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تمثّل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في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عامل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ن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ذين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قدمون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خدمات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كتبية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رئيس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ع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ن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="00394AD0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eastAsia="ar-SA"/>
        </w:rPr>
        <w:t xml:space="preserve"> </w:t>
      </w:r>
      <w:r w:rsidRPr="0080211F">
        <w:rPr>
          <w:rFonts w:ascii="Times New Roman" w:eastAsia="Times New Roman" w:hAnsi="Times New Roman" w:cs="Times New Roman"/>
          <w:color w:val="FF0000"/>
          <w:sz w:val="32"/>
          <w:szCs w:val="32"/>
          <w:rtl/>
          <w:lang w:eastAsia="ar-SA"/>
        </w:rPr>
        <w:t xml:space="preserve">  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767CBA87" w14:textId="77777777" w:rsidR="00170FAC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9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B1490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ُ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عد ضبط النفس وعدم الانفعال من ال</w:t>
      </w:r>
      <w:r w:rsidRPr="00F35D3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هارات</w:t>
      </w:r>
      <w:r w:rsidRPr="00F35D3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</w:t>
      </w:r>
      <w:r w:rsidRPr="00F35D3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شخصية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لدى السكرتير </w:t>
      </w:r>
      <w:r w:rsidRPr="00F35D3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="00394AD0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eastAsia="ar-SA"/>
        </w:rPr>
        <w:t xml:space="preserve"> </w:t>
      </w:r>
      <w:r w:rsidRPr="0080211F">
        <w:rPr>
          <w:rFonts w:ascii="Times New Roman" w:eastAsia="Times New Roman" w:hAnsi="Times New Roman" w:cs="Times New Roman"/>
          <w:color w:val="FF0000"/>
          <w:sz w:val="32"/>
          <w:szCs w:val="32"/>
          <w:rtl/>
          <w:lang w:eastAsia="ar-SA"/>
        </w:rPr>
        <w:t xml:space="preserve">  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2A0CB7F8" w14:textId="77777777" w:rsidR="00170FAC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10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B1490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ُ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قصد ب</w:t>
      </w:r>
      <w:r w:rsidRPr="0019575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اتصالات</w:t>
      </w:r>
      <w:r w:rsidRPr="0019575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9575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إدارية</w:t>
      </w:r>
      <w:r w:rsidRPr="0019575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9575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هي</w:t>
      </w:r>
      <w:r w:rsidRPr="0019575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9575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عملية</w:t>
      </w:r>
      <w:r w:rsidRPr="0019575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9575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تنظيم</w:t>
      </w:r>
      <w:r w:rsidRPr="0019575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9575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وقت</w:t>
      </w:r>
      <w:r w:rsidRPr="0019575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9575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دير</w:t>
      </w:r>
      <w:r w:rsidRPr="0019575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9575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وأعماله</w:t>
      </w:r>
      <w:r w:rsidRPr="0019575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9575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في</w:t>
      </w:r>
      <w:r w:rsidRPr="0019575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نظمة</w:t>
      </w:r>
      <w:r w:rsidRPr="0019575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="00394AD0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eastAsia="ar-SA"/>
        </w:rPr>
        <w:t xml:space="preserve"> </w:t>
      </w:r>
      <w:r w:rsidRPr="0080211F">
        <w:rPr>
          <w:rFonts w:ascii="Times New Roman" w:eastAsia="Times New Roman" w:hAnsi="Times New Roman" w:cs="Times New Roman"/>
          <w:color w:val="FF0000"/>
          <w:sz w:val="32"/>
          <w:szCs w:val="32"/>
          <w:rtl/>
          <w:lang w:eastAsia="ar-SA"/>
        </w:rPr>
        <w:t xml:space="preserve">  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44FA605D" w14:textId="77777777" w:rsidR="00170FAC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11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المشروعات الصغيرة </w:t>
      </w:r>
      <w:r w:rsidRPr="00675AF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هي</w:t>
      </w:r>
      <w:r w:rsidRPr="00675AF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75AF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لك</w:t>
      </w:r>
      <w:r w:rsidRPr="00675AF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75AF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شروعات</w:t>
      </w:r>
      <w:r w:rsidRPr="00675AF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75AF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فردية</w:t>
      </w:r>
      <w:r w:rsidRPr="00675AF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75AF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تي</w:t>
      </w:r>
      <w:r w:rsidRPr="00675AF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75AF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ديرها</w:t>
      </w:r>
      <w:r w:rsidRPr="00675AF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75AF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الك</w:t>
      </w:r>
      <w:r w:rsidRPr="00675AF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75AF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واحد</w:t>
      </w:r>
      <w:r w:rsidRPr="00675AF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="00394AD0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eastAsia="ar-SA"/>
        </w:rPr>
        <w:t xml:space="preserve"> </w:t>
      </w:r>
      <w:r w:rsidRPr="0080211F">
        <w:rPr>
          <w:rFonts w:ascii="Times New Roman" w:eastAsia="Times New Roman" w:hAnsi="Times New Roman" w:cs="Times New Roman"/>
          <w:color w:val="FF0000"/>
          <w:sz w:val="32"/>
          <w:szCs w:val="32"/>
          <w:rtl/>
          <w:lang w:eastAsia="ar-SA"/>
        </w:rPr>
        <w:t xml:space="preserve">  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544F9D43" w14:textId="77777777" w:rsidR="00170FAC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12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تابعة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دخلات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والعمليات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تي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مت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خلال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نفيذ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نشطة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شروع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عد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ن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ؤشرات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الأداء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="00394AD0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eastAsia="ar-SA"/>
        </w:rPr>
        <w:t xml:space="preserve"> </w:t>
      </w:r>
      <w:r w:rsidRPr="0080211F">
        <w:rPr>
          <w:rFonts w:ascii="Times New Roman" w:eastAsia="Times New Roman" w:hAnsi="Times New Roman" w:cs="Times New Roman"/>
          <w:color w:val="FF0000"/>
          <w:sz w:val="32"/>
          <w:szCs w:val="32"/>
          <w:rtl/>
          <w:lang w:eastAsia="ar-SA"/>
        </w:rPr>
        <w:t xml:space="preserve">  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0D50E624" w14:textId="77777777" w:rsidR="00170FAC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13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التسويق هو ال</w:t>
      </w:r>
      <w:r w:rsidRPr="009E61E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خطيط</w:t>
      </w:r>
      <w:r w:rsidRPr="009E61E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ل</w:t>
      </w:r>
      <w:r w:rsidRPr="009E61E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سلع</w:t>
      </w:r>
      <w:r w:rsidRPr="009E61E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9E61E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والخدمات</w:t>
      </w:r>
      <w:r w:rsidRPr="009E61E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والأفكار وتسعيرها وترويجها </w:t>
      </w:r>
      <w:r w:rsidRPr="009E61E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وتوزيعها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="00394AD0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eastAsia="ar-SA"/>
        </w:rPr>
        <w:t xml:space="preserve"> </w:t>
      </w:r>
      <w:r w:rsidRPr="0080211F">
        <w:rPr>
          <w:rFonts w:ascii="Times New Roman" w:eastAsia="Times New Roman" w:hAnsi="Times New Roman" w:cs="Times New Roman"/>
          <w:color w:val="FF0000"/>
          <w:sz w:val="32"/>
          <w:szCs w:val="32"/>
          <w:rtl/>
          <w:lang w:eastAsia="ar-SA"/>
        </w:rPr>
        <w:t xml:space="preserve">  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73999B89" w14:textId="77777777" w:rsidR="00170FAC" w:rsidRDefault="00D74996" w:rsidP="00170FAC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6F0DA44" w14:textId="77777777" w:rsidR="00170FAC" w:rsidRPr="00394AD0" w:rsidRDefault="009F6D17" w:rsidP="00170FAC">
      <w:pPr>
        <w:shd w:val="clear" w:color="auto" w:fill="FFFFFF"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ar-SA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</w:r>
      <w:r w:rsidR="009F6D17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pict w14:anchorId="3AE972B4">
          <v:shape id="_x0000_s1042" type="#_x0000_t202" style="position:absolute;left:0;text-align:left;margin-left:241.5pt;margin-top:4.9pt;width:44pt;height:21.35pt;flip:x;z-index:251669504;visibility:visible;mso-width-relative:margin;mso-height-relative:margin">
            <v:textbox>
              <w:txbxContent>
                <w:p w14:paraId="7B616209" w14:textId="698EA253" w:rsidR="00BE5383" w:rsidRPr="00541312" w:rsidRDefault="00D74996" w:rsidP="00BE5383">
                  <w:pPr>
                    <w:pStyle w:val="5"/>
                    <w:shd w:val="clear" w:color="auto" w:fill="B3B3B3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41312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الاختبار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نهائي</w:t>
                  </w:r>
                  <w:r w:rsidRPr="00541312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للفصل الدراسي </w:t>
                  </w:r>
                  <w:r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الث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ني</w:t>
                  </w:r>
                  <w:r w:rsidRPr="00541312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لعام  </w:t>
                  </w:r>
                  <w:r w:rsidR="00BD1B20">
                    <w:rPr>
                      <w:rFonts w:ascii="Sakkal Majalla" w:hAnsi="Sakkal Majalla" w:cs="Sakkal Majalla"/>
                      <w:sz w:val="24"/>
                      <w:szCs w:val="24"/>
                    </w:rPr>
                    <w:t>6</w:t>
                  </w:r>
                  <w:r w:rsidRPr="00541312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144 هـ</w:t>
                  </w:r>
                </w:p>
                <w:p w14:paraId="61FAEE4D" w14:textId="77777777" w:rsidR="00D806E3" w:rsidRPr="00541312" w:rsidRDefault="00D806E3" w:rsidP="00AB5375">
                  <w:pPr>
                    <w:pStyle w:val="5"/>
                    <w:shd w:val="clear" w:color="auto" w:fill="B3B3B3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xbxContent>
            </v:textbox>
          </v:shape>
        </w:pict>
      </w:r>
      <w:r w:rsidR="00D74996" w:rsidRPr="00394AD0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ar-SA"/>
        </w:rPr>
        <w:t xml:space="preserve">السؤال الثاني / أختر الإجابة الصحيحة فيما يلي : </w:t>
      </w:r>
    </w:p>
    <w:p w14:paraId="40F25A84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1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لمرسل هو 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2C873E70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أ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الملقي للمعلومة     ب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المتلقي للمعلومة    ج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لملقي والمتلقي للمعلومة على حد سواء     د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جميع ما ذكر     </w:t>
      </w:r>
    </w:p>
    <w:p w14:paraId="5B732946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2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صدور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عميم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جميع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عاملين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في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لمنشأة 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6C03536B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أ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اتصال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مكتوب                    ب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اتصال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شفهي               ج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تصال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فقي           د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جميع ما ذكر     </w:t>
      </w:r>
    </w:p>
    <w:p w14:paraId="56A42CC7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3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حتاج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إلى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دراسات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حليلية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لمعلومات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بلورة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فكرة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أساسية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عملية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اتصال حتى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صل للمستقبل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تحديد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7356A056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أ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موضوع الاتصال                ب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العوامل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تنظيمية          ج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لوقت                  د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جميع ما ذكر     </w:t>
      </w:r>
    </w:p>
    <w:p w14:paraId="5D51FF79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4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صنف المشكلات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ن حيث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دى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تطوّرها 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2DC2A517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أ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مشكلات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متفاقمة              ب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مشكلات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نادرة                ج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شكلات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قديمة      د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جميع ما ذكر     </w:t>
      </w:r>
    </w:p>
    <w:p w14:paraId="1F443EEC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5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لشخص الذي يتخذ القرار عادة يتمثل بشخص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182E95DD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أ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رئيس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جلس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إدارة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 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    ب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رئيس العمال                  ج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مدير الإدارة               د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جميع ما ذكر     </w:t>
      </w:r>
    </w:p>
    <w:p w14:paraId="4E38069E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6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تخاذ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نظمة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قرارًا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توسيع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نشاطها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أسواق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دولية يعتبر قرار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5662B23D" w14:textId="77777777" w:rsidR="00170FAC" w:rsidRPr="00394AD0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أ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 استراتيجي                      ب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394AD0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كتيكي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                     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روتيني                        د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جميع ما ذكر  </w:t>
      </w:r>
    </w:p>
    <w:p w14:paraId="235CBC02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7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تتطلب وظيفة السكرتير الإلمام بـــــ  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37A55725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أ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 العلم والفن                  ب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الفن                               ج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لعلم                         د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هارات</w:t>
      </w:r>
    </w:p>
    <w:p w14:paraId="5D0CE5AE" w14:textId="77777777" w:rsidR="00394AD0" w:rsidRDefault="00A53ACB" w:rsidP="00A53ACB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A53AC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                                                                                      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                                        </w:t>
      </w:r>
      <w:r w:rsidRPr="00A53AC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53ACB">
        <w:rPr>
          <w:rFonts w:ascii="Sakkal Majalla" w:eastAsia="Times New Roman" w:hAnsi="Sakkal Majalla" w:cs="Sakkal Majalla" w:hint="cs"/>
          <w:b/>
          <w:bCs/>
          <w:sz w:val="32"/>
          <w:szCs w:val="32"/>
          <w:shd w:val="clear" w:color="auto" w:fill="A6A6A6"/>
          <w:rtl/>
          <w:lang w:eastAsia="ar-SA"/>
        </w:rPr>
        <w:t>يتبع</w:t>
      </w:r>
      <w:r w:rsidRPr="00A53ACB">
        <w:rPr>
          <w:rFonts w:ascii="Sakkal Majalla" w:eastAsia="Times New Roman" w:hAnsi="Sakkal Majalla" w:cs="Sakkal Majalla"/>
          <w:b/>
          <w:bCs/>
          <w:sz w:val="32"/>
          <w:szCs w:val="32"/>
          <w:shd w:val="clear" w:color="auto" w:fill="A6A6A6"/>
          <w:rtl/>
          <w:lang w:eastAsia="ar-SA"/>
        </w:rPr>
        <w:t xml:space="preserve"> </w:t>
      </w:r>
      <w:r w:rsidRPr="00A53ACB">
        <w:rPr>
          <w:rFonts w:ascii="Sakkal Majalla" w:eastAsia="Times New Roman" w:hAnsi="Sakkal Majalla" w:cs="Sakkal Majalla" w:hint="cs"/>
          <w:b/>
          <w:bCs/>
          <w:sz w:val="32"/>
          <w:szCs w:val="32"/>
          <w:shd w:val="clear" w:color="auto" w:fill="A6A6A6"/>
          <w:rtl/>
          <w:lang w:eastAsia="ar-SA"/>
        </w:rPr>
        <w:t>بالخلف</w:t>
      </w:r>
      <w:r w:rsidRPr="00A53AC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</w:t>
      </w:r>
    </w:p>
    <w:p w14:paraId="52D429BD" w14:textId="77777777" w:rsidR="00A53ACB" w:rsidRPr="00394AD0" w:rsidRDefault="00A53ACB" w:rsidP="00A53ACB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</w:p>
    <w:p w14:paraId="30521639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8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عالجة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كالمات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لهاتفية من أهم  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582B4506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هام السكرتير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          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هارات العملية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       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</w:t>
      </w:r>
      <w:r w:rsidRPr="00394AD0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هارات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علمية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      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د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ميع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ا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ذكر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</w:t>
      </w:r>
    </w:p>
    <w:p w14:paraId="0F03D97D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9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ن أهم خطوات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أسيس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شروع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لصغير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21BB4FE0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دراسة الجدوى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  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دراسة الكيمياء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    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دراسة الفيزياء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 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د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ميع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ا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ذكر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</w:t>
      </w:r>
    </w:p>
    <w:p w14:paraId="29F41872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10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خطوة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أولى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ن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خطوات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أسيس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شروع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هي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145A9F9D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البحث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عن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فرص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استثمارية    ب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إعداد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خطة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عمل        ج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لتقييم        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 د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ميع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ا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ذكر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</w:t>
      </w:r>
    </w:p>
    <w:p w14:paraId="73AA0779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11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هي مجموعة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أنشطة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تي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قوم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ها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بائع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إيصال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علومات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عن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نتجاته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5CEDAB0F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ترويج                       ب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توزيع                        ج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تقييم                        د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ميع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ا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ذكر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</w:t>
      </w:r>
    </w:p>
    <w:p w14:paraId="24C85344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12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ن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هداف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إدارة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وارد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لبشرية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342F1200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استقطاب والتعيين      ب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صنع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نتجات               ج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توفير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وارد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الية       د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ميع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ا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ذكر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</w:t>
      </w:r>
    </w:p>
    <w:p w14:paraId="0CD2499E" w14:textId="77777777" w:rsidR="00170FAC" w:rsidRPr="00394AD0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13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عنصر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إنتاج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ذي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ظهر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في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صورة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نتجات،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و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خدمات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هو 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7A5EEE0A" w14:textId="77777777" w:rsidR="00170FAC" w:rsidRPr="00170FAC" w:rsidRDefault="00D74996" w:rsidP="00170FAC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خرجات                   ب</w:t>
      </w:r>
      <w:r w:rsidRPr="00394AD0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394AD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عمليات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                      ج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دخلات                     د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ميع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ا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ذكر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</w:t>
      </w:r>
    </w:p>
    <w:p w14:paraId="26DEE5F4" w14:textId="77777777" w:rsidR="00EF6564" w:rsidRDefault="00170FAC" w:rsidP="00170FAC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0287FE8" w14:textId="77777777" w:rsidR="00394AD0" w:rsidRPr="00394AD0" w:rsidRDefault="009F6D17" w:rsidP="00394AD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</w:r>
      <w:r w:rsidR="009F6D17">
        <w:rPr>
          <w:rFonts w:ascii="Sakkal Majalla" w:hAnsi="Sakkal Majalla" w:cs="Sakkal Majalla"/>
          <w:b/>
          <w:bCs/>
          <w:noProof/>
          <w:sz w:val="32"/>
          <w:szCs w:val="32"/>
          <w:rtl/>
        </w:rPr>
        <w:pict w14:anchorId="28E2440D">
          <v:shape id="_x0000_s1043" type="#_x0000_t202" style="position:absolute;left:0;text-align:left;margin-left:111.8pt;margin-top:12.45pt;width:44pt;height:21.35pt;flip:x;z-index:251668480;visibility:visible;mso-width-relative:margin;mso-height-relative:margin">
            <v:textbox>
              <w:txbxContent>
                <w:p w14:paraId="54F0412A" w14:textId="77777777" w:rsidR="00D806E3" w:rsidRPr="00310E39" w:rsidRDefault="00D74996" w:rsidP="00EC23C1">
                  <w:pPr>
                    <w:shd w:val="clear" w:color="auto" w:fill="F2F2F2"/>
                    <w:rPr>
                      <w:rFonts w:ascii="Sakkal Majalla" w:eastAsia="Calibri" w:hAnsi="Sakkal Majalla" w:cs="Sakkal Majalla"/>
                      <w:sz w:val="30"/>
                      <w:szCs w:val="30"/>
                      <w:rtl/>
                    </w:rPr>
                  </w:pPr>
                  <w:r w:rsidRPr="00310E39">
                    <w:rPr>
                      <w:rFonts w:ascii="Sakkal Majalla" w:eastAsia="Calibri" w:hAnsi="Sakkal Majalla" w:cs="Sakkal Majalla"/>
                      <w:b/>
                      <w:bCs/>
                      <w:sz w:val="30"/>
                      <w:szCs w:val="30"/>
                      <w:rtl/>
                    </w:rPr>
                    <w:t xml:space="preserve">اسم الطالب / </w:t>
                  </w:r>
                  <w:r w:rsidRPr="00310E39">
                    <w:rPr>
                      <w:rFonts w:ascii="Sakkal Majalla" w:eastAsia="Calibri" w:hAnsi="Sakkal Majalla" w:cs="Sakkal Majalla"/>
                      <w:sz w:val="16"/>
                      <w:szCs w:val="16"/>
                      <w:rtl/>
                    </w:rPr>
                    <w:t>....</w:t>
                  </w:r>
                  <w:r w:rsidR="003E4810" w:rsidRPr="00310E39">
                    <w:rPr>
                      <w:rFonts w:ascii="Sakkal Majalla" w:eastAsia="Calibri" w:hAnsi="Sakkal Majalla" w:cs="Sakkal Majalla"/>
                      <w:sz w:val="16"/>
                      <w:szCs w:val="16"/>
                      <w:rtl/>
                    </w:rPr>
                    <w:t>..</w:t>
                  </w:r>
                  <w:r w:rsidR="00310E39" w:rsidRPr="00310E39">
                    <w:rPr>
                      <w:rFonts w:ascii="Sakkal Majalla" w:eastAsia="Calibri" w:hAnsi="Sakkal Majalla" w:cs="Sakkal Majalla" w:hint="cs"/>
                      <w:sz w:val="16"/>
                      <w:szCs w:val="16"/>
                      <w:rtl/>
                    </w:rPr>
                    <w:t>...............</w:t>
                  </w:r>
                  <w:r w:rsidR="003E4810" w:rsidRPr="00310E39">
                    <w:rPr>
                      <w:rFonts w:ascii="Sakkal Majalla" w:eastAsia="Calibri" w:hAnsi="Sakkal Majalla" w:cs="Sakkal Majalla"/>
                      <w:sz w:val="16"/>
                      <w:szCs w:val="16"/>
                      <w:rtl/>
                    </w:rPr>
                    <w:t>....</w:t>
                  </w:r>
                  <w:r w:rsidRPr="00310E39">
                    <w:rPr>
                      <w:rFonts w:ascii="Sakkal Majalla" w:eastAsia="Calibri" w:hAnsi="Sakkal Majalla" w:cs="Sakkal Majalla"/>
                      <w:sz w:val="16"/>
                      <w:szCs w:val="16"/>
                      <w:rtl/>
                    </w:rPr>
                    <w:t>.</w:t>
                  </w:r>
                  <w:r w:rsidR="003E4810" w:rsidRPr="00310E39">
                    <w:rPr>
                      <w:rFonts w:ascii="Sakkal Majalla" w:eastAsia="Calibri" w:hAnsi="Sakkal Majalla" w:cs="Sakkal Majalla"/>
                      <w:sz w:val="16"/>
                      <w:szCs w:val="16"/>
                      <w:rtl/>
                    </w:rPr>
                    <w:t>...</w:t>
                  </w:r>
                  <w:r w:rsidR="00310E39">
                    <w:rPr>
                      <w:rFonts w:ascii="Sakkal Majalla" w:eastAsia="Calibri" w:hAnsi="Sakkal Majalla" w:cs="Sakkal Majalla" w:hint="cs"/>
                      <w:sz w:val="16"/>
                      <w:szCs w:val="16"/>
                      <w:rtl/>
                    </w:rPr>
                    <w:t>...............</w:t>
                  </w:r>
                  <w:r w:rsidR="00AF19B6" w:rsidRPr="00310E39">
                    <w:rPr>
                      <w:rFonts w:ascii="Sakkal Majalla" w:eastAsia="Calibri" w:hAnsi="Sakkal Majalla" w:cs="Sakkal Majalla"/>
                      <w:sz w:val="16"/>
                      <w:szCs w:val="16"/>
                      <w:rtl/>
                    </w:rPr>
                    <w:t>.......</w:t>
                  </w:r>
                  <w:r w:rsidR="003E4810" w:rsidRPr="00310E39">
                    <w:rPr>
                      <w:rFonts w:ascii="Sakkal Majalla" w:eastAsia="Calibri" w:hAnsi="Sakkal Majalla" w:cs="Sakkal Majalla"/>
                      <w:sz w:val="16"/>
                      <w:szCs w:val="16"/>
                      <w:rtl/>
                    </w:rPr>
                    <w:t>..........</w:t>
                  </w:r>
                  <w:r w:rsidR="00AF19B6" w:rsidRPr="00310E39">
                    <w:rPr>
                      <w:rFonts w:ascii="Sakkal Majalla" w:eastAsia="Calibri" w:hAnsi="Sakkal Majalla" w:cs="Sakkal Majalla"/>
                      <w:sz w:val="16"/>
                      <w:szCs w:val="16"/>
                      <w:rtl/>
                    </w:rPr>
                    <w:t>........</w:t>
                  </w:r>
                  <w:r w:rsidR="00AF19B6" w:rsidRPr="00310E39">
                    <w:rPr>
                      <w:rFonts w:ascii="Sakkal Majalla" w:eastAsia="Calibri" w:hAnsi="Sakkal Majalla" w:cs="Sakkal Majalla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 w:rsidR="00EC23C1">
                    <w:rPr>
                      <w:rFonts w:ascii="Sakkal Majalla" w:eastAsia="Calibri" w:hAnsi="Sakkal Majalla" w:cs="Sakkal Majalla" w:hint="cs"/>
                      <w:b/>
                      <w:bCs/>
                      <w:sz w:val="30"/>
                      <w:szCs w:val="30"/>
                      <w:rtl/>
                    </w:rPr>
                    <w:t>الدرجة</w:t>
                  </w:r>
                  <w:r w:rsidR="00AF19B6" w:rsidRPr="00310E39">
                    <w:rPr>
                      <w:rFonts w:ascii="Sakkal Majalla" w:eastAsia="Calibri" w:hAnsi="Sakkal Majalla" w:cs="Sakkal Majalla"/>
                      <w:b/>
                      <w:bCs/>
                      <w:sz w:val="30"/>
                      <w:szCs w:val="30"/>
                      <w:rtl/>
                    </w:rPr>
                    <w:t xml:space="preserve"> / </w:t>
                  </w:r>
                  <w:r w:rsidR="00310E39" w:rsidRPr="00310E39">
                    <w:rPr>
                      <w:rFonts w:ascii="Sakkal Majalla" w:eastAsia="Calibri" w:hAnsi="Sakkal Majalla" w:cs="Sakkal Majalla"/>
                      <w:sz w:val="16"/>
                      <w:szCs w:val="16"/>
                      <w:rtl/>
                    </w:rPr>
                    <w:t xml:space="preserve"> ............</w:t>
                  </w:r>
                  <w:r w:rsidR="00EC23C1">
                    <w:rPr>
                      <w:rFonts w:ascii="Sakkal Majalla" w:eastAsia="Calibri" w:hAnsi="Sakkal Majalla" w:cs="Sakkal Majalla" w:hint="cs"/>
                      <w:sz w:val="16"/>
                      <w:szCs w:val="16"/>
                      <w:rtl/>
                    </w:rPr>
                    <w:t>................................</w:t>
                  </w:r>
                  <w:r w:rsidR="00310E39" w:rsidRPr="00310E39">
                    <w:rPr>
                      <w:rFonts w:ascii="Sakkal Majalla" w:eastAsia="Calibri" w:hAnsi="Sakkal Majalla" w:cs="Sakkal Majalla"/>
                      <w:sz w:val="16"/>
                      <w:szCs w:val="16"/>
                      <w:rtl/>
                    </w:rPr>
                    <w:t>.........</w:t>
                  </w:r>
                </w:p>
              </w:txbxContent>
            </v:textbox>
          </v:shape>
        </w:pict>
      </w:r>
    </w:p>
    <w:p w14:paraId="3CBFBEF3" w14:textId="77777777" w:rsidR="00B03BDD" w:rsidRPr="00170FAC" w:rsidRDefault="00EF6564" w:rsidP="00170FAC">
      <w:pPr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السؤال الثالث /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ختر من العامود ( أ ) ما يناسبه من العامود ( ب ) فيما يلي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690"/>
      </w:tblGrid>
      <w:tr w:rsidR="00494592" w14:paraId="15B42354" w14:textId="77777777" w:rsidTr="00170FAC">
        <w:tc>
          <w:tcPr>
            <w:tcW w:w="6050" w:type="dxa"/>
            <w:shd w:val="clear" w:color="auto" w:fill="D9D9D9"/>
          </w:tcPr>
          <w:p w14:paraId="230D37B0" w14:textId="77777777" w:rsidR="00E63B69" w:rsidRPr="00CC0BAD" w:rsidRDefault="00D74996" w:rsidP="00E63B6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eastAsia="ar-SA"/>
              </w:rPr>
            </w:pPr>
            <w:r w:rsidRPr="00CC0BAD">
              <w:rPr>
                <w:rFonts w:ascii="Sakkal Majalla" w:eastAsia="Times New Roman" w:hAnsi="Sakkal Majalla" w:cs="Sakkal Majalla" w:hint="cs"/>
                <w:b/>
                <w:bCs/>
                <w:sz w:val="34"/>
                <w:szCs w:val="34"/>
                <w:rtl/>
                <w:lang w:eastAsia="ar-SA"/>
              </w:rPr>
              <w:t>(  أ  )</w:t>
            </w:r>
          </w:p>
        </w:tc>
        <w:tc>
          <w:tcPr>
            <w:tcW w:w="4786" w:type="dxa"/>
            <w:shd w:val="clear" w:color="auto" w:fill="D9D9D9"/>
          </w:tcPr>
          <w:p w14:paraId="4D1E1262" w14:textId="77777777" w:rsidR="00E63B69" w:rsidRPr="00CC0BAD" w:rsidRDefault="00D74996" w:rsidP="00E63B6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eastAsia="ar-SA"/>
              </w:rPr>
            </w:pPr>
            <w:r w:rsidRPr="00CC0BAD">
              <w:rPr>
                <w:rFonts w:ascii="Sakkal Majalla" w:eastAsia="Times New Roman" w:hAnsi="Sakkal Majalla" w:cs="Sakkal Majalla" w:hint="cs"/>
                <w:b/>
                <w:bCs/>
                <w:sz w:val="34"/>
                <w:szCs w:val="34"/>
                <w:rtl/>
                <w:lang w:eastAsia="ar-SA"/>
              </w:rPr>
              <w:t>(  ب  )</w:t>
            </w:r>
          </w:p>
        </w:tc>
      </w:tr>
      <w:tr w:rsidR="00494592" w14:paraId="7F374FCA" w14:textId="77777777" w:rsidTr="00170FAC">
        <w:tc>
          <w:tcPr>
            <w:tcW w:w="6050" w:type="dxa"/>
            <w:shd w:val="clear" w:color="auto" w:fill="auto"/>
          </w:tcPr>
          <w:p w14:paraId="3ABC0C4E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- يتحقق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اتصال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في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جمع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بيانات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تي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تساعد على ـ..... </w:t>
            </w:r>
          </w:p>
        </w:tc>
        <w:tc>
          <w:tcPr>
            <w:tcW w:w="4786" w:type="dxa"/>
            <w:shd w:val="clear" w:color="auto" w:fill="auto"/>
          </w:tcPr>
          <w:p w14:paraId="5B30EE6A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="00394AD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 التخطيط  . </w:t>
            </w:r>
          </w:p>
        </w:tc>
      </w:tr>
      <w:tr w:rsidR="00494592" w14:paraId="2D1BBEE6" w14:textId="77777777" w:rsidTr="00170FAC">
        <w:tc>
          <w:tcPr>
            <w:tcW w:w="6050" w:type="dxa"/>
            <w:shd w:val="clear" w:color="auto" w:fill="auto"/>
          </w:tcPr>
          <w:p w14:paraId="07FCFF2F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2- من أهداف الاتصال . </w:t>
            </w:r>
          </w:p>
        </w:tc>
        <w:tc>
          <w:tcPr>
            <w:tcW w:w="4786" w:type="dxa"/>
            <w:shd w:val="clear" w:color="auto" w:fill="auto"/>
          </w:tcPr>
          <w:p w14:paraId="0FD658DD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="00394AD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 تبادل المعلومات  . </w:t>
            </w:r>
          </w:p>
        </w:tc>
      </w:tr>
      <w:tr w:rsidR="00494592" w14:paraId="7ED81701" w14:textId="77777777" w:rsidTr="00170FAC">
        <w:tc>
          <w:tcPr>
            <w:tcW w:w="6050" w:type="dxa"/>
            <w:shd w:val="clear" w:color="auto" w:fill="auto"/>
          </w:tcPr>
          <w:p w14:paraId="1C774244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3- اتصال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مدير الإنتاج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في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منشأ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رؤساء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أقسام هو . </w:t>
            </w:r>
          </w:p>
        </w:tc>
        <w:tc>
          <w:tcPr>
            <w:tcW w:w="4786" w:type="dxa"/>
            <w:shd w:val="clear" w:color="auto" w:fill="auto"/>
          </w:tcPr>
          <w:p w14:paraId="2635F3D6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="00394AD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 اتصال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تنازلي . </w:t>
            </w:r>
          </w:p>
        </w:tc>
      </w:tr>
      <w:tr w:rsidR="00494592" w14:paraId="270C15A3" w14:textId="77777777" w:rsidTr="00170FAC">
        <w:tc>
          <w:tcPr>
            <w:tcW w:w="6050" w:type="dxa"/>
            <w:shd w:val="clear" w:color="auto" w:fill="auto"/>
          </w:tcPr>
          <w:p w14:paraId="42F77F65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4- الاتصال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وفق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أقصر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طرق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مناسبة دو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ن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تعقيد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.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14:paraId="2BDF0D40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="00394AD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 الانسيابية . </w:t>
            </w:r>
          </w:p>
        </w:tc>
      </w:tr>
      <w:tr w:rsidR="00494592" w14:paraId="5ADF7EB1" w14:textId="77777777" w:rsidTr="00170FAC">
        <w:tc>
          <w:tcPr>
            <w:tcW w:w="6050" w:type="dxa"/>
            <w:shd w:val="clear" w:color="auto" w:fill="auto"/>
          </w:tcPr>
          <w:p w14:paraId="15A6C956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5- تُعد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مشكل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فرص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ثمينة لأنها 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.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14:paraId="3A86A7C8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="00394AD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تكسب الفرد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قدرات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فكرية . </w:t>
            </w:r>
          </w:p>
        </w:tc>
      </w:tr>
      <w:tr w:rsidR="00494592" w14:paraId="4F07EA53" w14:textId="77777777" w:rsidTr="00170FAC">
        <w:tc>
          <w:tcPr>
            <w:tcW w:w="6050" w:type="dxa"/>
            <w:shd w:val="clear" w:color="auto" w:fill="auto"/>
          </w:tcPr>
          <w:p w14:paraId="4B0C40BD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6- هي الخطو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أولى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من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خطوات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حل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مشكل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  <w:tc>
          <w:tcPr>
            <w:tcW w:w="4786" w:type="dxa"/>
            <w:shd w:val="clear" w:color="auto" w:fill="auto"/>
          </w:tcPr>
          <w:p w14:paraId="301C76D7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="00394AD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إدراك وتحديد المشكلة . </w:t>
            </w:r>
          </w:p>
        </w:tc>
      </w:tr>
      <w:tr w:rsidR="00494592" w14:paraId="39E47C45" w14:textId="77777777" w:rsidTr="00170FAC">
        <w:tc>
          <w:tcPr>
            <w:tcW w:w="6050" w:type="dxa"/>
            <w:shd w:val="clear" w:color="auto" w:fill="auto"/>
          </w:tcPr>
          <w:p w14:paraId="7DB55248" w14:textId="77777777" w:rsidR="00170FAC" w:rsidRPr="00170FAC" w:rsidRDefault="00D74996" w:rsidP="00170F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7- العلاق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بين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مشكل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والقرار تتمثل في عمليتين هما . </w:t>
            </w:r>
          </w:p>
        </w:tc>
        <w:tc>
          <w:tcPr>
            <w:tcW w:w="4786" w:type="dxa"/>
            <w:shd w:val="clear" w:color="auto" w:fill="auto"/>
          </w:tcPr>
          <w:p w14:paraId="30229615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="00394AD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صنع واتخاذ القرار . </w:t>
            </w:r>
          </w:p>
        </w:tc>
      </w:tr>
      <w:tr w:rsidR="00494592" w14:paraId="4ECC6BB3" w14:textId="77777777" w:rsidTr="00170FAC">
        <w:tc>
          <w:tcPr>
            <w:tcW w:w="6050" w:type="dxa"/>
            <w:shd w:val="clear" w:color="auto" w:fill="auto"/>
          </w:tcPr>
          <w:p w14:paraId="0D803857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8- القرارات التكتيكي</w:t>
            </w:r>
            <w:r w:rsidRPr="00170FAC">
              <w:rPr>
                <w:rFonts w:ascii="Sakkal Majalla" w:eastAsia="Times New Roman" w:hAnsi="Sakkal Majalla" w:cs="Sakkal Majalla" w:hint="eastAsia"/>
                <w:b/>
                <w:bCs/>
                <w:sz w:val="32"/>
                <w:szCs w:val="32"/>
                <w:rtl/>
                <w:lang w:eastAsia="ar-SA"/>
              </w:rPr>
              <w:t>ة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تعتبر من ضمن صلاحيات  . </w:t>
            </w:r>
          </w:p>
        </w:tc>
        <w:tc>
          <w:tcPr>
            <w:tcW w:w="4786" w:type="dxa"/>
            <w:shd w:val="clear" w:color="auto" w:fill="auto"/>
          </w:tcPr>
          <w:p w14:paraId="0AFE09D8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="00394AD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إدارة الوسطي  . </w:t>
            </w:r>
          </w:p>
        </w:tc>
      </w:tr>
      <w:tr w:rsidR="00494592" w14:paraId="1720C67F" w14:textId="77777777" w:rsidTr="00170FAC">
        <w:tc>
          <w:tcPr>
            <w:tcW w:w="6050" w:type="dxa"/>
            <w:shd w:val="clear" w:color="auto" w:fill="auto"/>
          </w:tcPr>
          <w:p w14:paraId="134C8FC4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9- تكمن أهمية السكرتارية في  . </w:t>
            </w:r>
          </w:p>
        </w:tc>
        <w:tc>
          <w:tcPr>
            <w:tcW w:w="4786" w:type="dxa"/>
            <w:shd w:val="clear" w:color="auto" w:fill="auto"/>
          </w:tcPr>
          <w:p w14:paraId="7B340E98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="00394AD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رفع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أعباء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عن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رؤساء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</w:tr>
      <w:tr w:rsidR="00494592" w14:paraId="03E07A8F" w14:textId="77777777" w:rsidTr="00170FAC">
        <w:tc>
          <w:tcPr>
            <w:tcW w:w="6050" w:type="dxa"/>
            <w:shd w:val="clear" w:color="auto" w:fill="auto"/>
          </w:tcPr>
          <w:p w14:paraId="5F6BB18E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0- ضبط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نفس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وعدم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انفعال . </w:t>
            </w:r>
          </w:p>
        </w:tc>
        <w:tc>
          <w:tcPr>
            <w:tcW w:w="4786" w:type="dxa"/>
            <w:shd w:val="clear" w:color="auto" w:fill="auto"/>
          </w:tcPr>
          <w:p w14:paraId="41877000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="00394AD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من المهارات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شخصية للسكرتير . </w:t>
            </w:r>
          </w:p>
        </w:tc>
      </w:tr>
      <w:tr w:rsidR="00494592" w14:paraId="64A4FB6F" w14:textId="77777777" w:rsidTr="00170FAC">
        <w:tc>
          <w:tcPr>
            <w:tcW w:w="6050" w:type="dxa"/>
            <w:shd w:val="clear" w:color="auto" w:fill="auto"/>
          </w:tcPr>
          <w:p w14:paraId="55CA6929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1- من أنواع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مكاتبات . </w:t>
            </w:r>
          </w:p>
        </w:tc>
        <w:tc>
          <w:tcPr>
            <w:tcW w:w="4786" w:type="dxa"/>
            <w:shd w:val="clear" w:color="auto" w:fill="auto"/>
          </w:tcPr>
          <w:p w14:paraId="51311FFD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="00394AD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رسائل الخارجية والمذكرات الداخلية </w:t>
            </w:r>
          </w:p>
        </w:tc>
      </w:tr>
      <w:tr w:rsidR="00494592" w14:paraId="58E90EBB" w14:textId="77777777" w:rsidTr="00170FAC">
        <w:tc>
          <w:tcPr>
            <w:tcW w:w="6050" w:type="dxa"/>
            <w:shd w:val="clear" w:color="auto" w:fill="auto"/>
          </w:tcPr>
          <w:p w14:paraId="284EB8F4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2- تكمن أهمي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مشروعات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صغير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للمجتمع في . </w:t>
            </w:r>
          </w:p>
        </w:tc>
        <w:tc>
          <w:tcPr>
            <w:tcW w:w="4786" w:type="dxa"/>
            <w:shd w:val="clear" w:color="auto" w:fill="auto"/>
          </w:tcPr>
          <w:p w14:paraId="6F1A2422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="00394AD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منافس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مشروعات الكبيرة . </w:t>
            </w:r>
          </w:p>
        </w:tc>
      </w:tr>
      <w:tr w:rsidR="00494592" w14:paraId="6C35C390" w14:textId="77777777" w:rsidTr="00170FAC">
        <w:tc>
          <w:tcPr>
            <w:tcW w:w="6050" w:type="dxa"/>
            <w:shd w:val="clear" w:color="auto" w:fill="auto"/>
          </w:tcPr>
          <w:p w14:paraId="7FE708CD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3- يُتأكد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من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دق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تنفيذ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ميزاني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مشروع في . </w:t>
            </w:r>
          </w:p>
        </w:tc>
        <w:tc>
          <w:tcPr>
            <w:tcW w:w="4786" w:type="dxa"/>
            <w:shd w:val="clear" w:color="auto" w:fill="auto"/>
          </w:tcPr>
          <w:p w14:paraId="5D499DC0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="00394AD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موارد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مالية 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.</w:t>
            </w:r>
          </w:p>
        </w:tc>
      </w:tr>
      <w:tr w:rsidR="00494592" w14:paraId="0ABB074A" w14:textId="77777777" w:rsidTr="00170FAC">
        <w:tc>
          <w:tcPr>
            <w:tcW w:w="6050" w:type="dxa"/>
            <w:shd w:val="clear" w:color="auto" w:fill="auto"/>
          </w:tcPr>
          <w:p w14:paraId="659C4BF8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4- الاتصال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بين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مندوب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مبيعات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والعميل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مرتقب يعتبر . </w:t>
            </w:r>
          </w:p>
        </w:tc>
        <w:tc>
          <w:tcPr>
            <w:tcW w:w="4786" w:type="dxa"/>
            <w:shd w:val="clear" w:color="auto" w:fill="auto"/>
          </w:tcPr>
          <w:p w14:paraId="381B4F39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="00394AD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بيع شخصي 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.</w:t>
            </w:r>
          </w:p>
        </w:tc>
      </w:tr>
      <w:tr w:rsidR="00494592" w14:paraId="62EE1555" w14:textId="77777777" w:rsidTr="00170FAC">
        <w:tc>
          <w:tcPr>
            <w:tcW w:w="6050" w:type="dxa"/>
            <w:shd w:val="clear" w:color="auto" w:fill="auto"/>
          </w:tcPr>
          <w:p w14:paraId="44136398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5- تبدأ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مشروعات الصغيرة عادً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بقدرات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مالي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وتمويلية . </w:t>
            </w:r>
          </w:p>
        </w:tc>
        <w:tc>
          <w:tcPr>
            <w:tcW w:w="4786" w:type="dxa"/>
            <w:shd w:val="clear" w:color="auto" w:fill="auto"/>
          </w:tcPr>
          <w:p w14:paraId="36E0A386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="00394AD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منخفضة 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.</w:t>
            </w:r>
          </w:p>
        </w:tc>
      </w:tr>
      <w:tr w:rsidR="00494592" w14:paraId="325F3367" w14:textId="77777777" w:rsidTr="00170FAC">
        <w:tc>
          <w:tcPr>
            <w:tcW w:w="6050" w:type="dxa"/>
            <w:shd w:val="clear" w:color="auto" w:fill="auto"/>
          </w:tcPr>
          <w:p w14:paraId="62B54CEC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6- من أنظم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إنتاج . </w:t>
            </w:r>
          </w:p>
        </w:tc>
        <w:tc>
          <w:tcPr>
            <w:tcW w:w="4786" w:type="dxa"/>
            <w:shd w:val="clear" w:color="auto" w:fill="auto"/>
          </w:tcPr>
          <w:p w14:paraId="6054DAEA" w14:textId="77777777" w:rsidR="00170FAC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="00394AD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إنتاج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مستمر 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.</w:t>
            </w:r>
          </w:p>
        </w:tc>
      </w:tr>
    </w:tbl>
    <w:p w14:paraId="0943BB95" w14:textId="77777777" w:rsidR="00EF6564" w:rsidRDefault="00EF6564" w:rsidP="00F16FBD">
      <w:pPr>
        <w:spacing w:after="0" w:line="240" w:lineRule="auto"/>
        <w:ind w:left="360" w:firstLine="360"/>
        <w:jc w:val="center"/>
        <w:rPr>
          <w:rFonts w:ascii="Sakkal Majalla" w:eastAsia="Times New Roman" w:hAnsi="Sakkal Majalla" w:cs="Sakkal Majalla"/>
          <w:b/>
          <w:bCs/>
          <w:sz w:val="30"/>
          <w:szCs w:val="30"/>
          <w:rtl/>
          <w:lang w:eastAsia="ar-SA"/>
        </w:rPr>
      </w:pPr>
    </w:p>
    <w:p w14:paraId="067FE959" w14:textId="77777777" w:rsidR="002959C2" w:rsidRDefault="00CC0BAD" w:rsidP="00CC0BAD">
      <w:pPr>
        <w:spacing w:after="0" w:line="240" w:lineRule="auto"/>
        <w:ind w:left="360" w:firstLine="360"/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0"/>
          <w:szCs w:val="30"/>
          <w:rtl/>
          <w:lang w:eastAsia="ar-SA"/>
        </w:rPr>
        <w:t xml:space="preserve">                                                            </w:t>
      </w:r>
      <w:r w:rsidR="007F6049" w:rsidRPr="00F16FBD">
        <w:rPr>
          <w:rFonts w:ascii="Sakkal Majalla" w:eastAsia="Times New Roman" w:hAnsi="Sakkal Majalla" w:cs="Sakkal Majalla"/>
          <w:b/>
          <w:bCs/>
          <w:sz w:val="30"/>
          <w:szCs w:val="30"/>
          <w:rtl/>
          <w:lang w:eastAsia="ar-SA"/>
        </w:rPr>
        <w:t>انتهت الأسئلة</w:t>
      </w:r>
      <w:r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ar-SA"/>
        </w:rPr>
        <w:t xml:space="preserve">     </w:t>
      </w:r>
    </w:p>
    <w:p w14:paraId="7427A0DE" w14:textId="77777777" w:rsidR="00394AD0" w:rsidRDefault="00394AD0" w:rsidP="00CC0BAD">
      <w:pPr>
        <w:spacing w:after="0" w:line="240" w:lineRule="auto"/>
        <w:ind w:left="360" w:firstLine="360"/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ar-SA"/>
        </w:rPr>
      </w:pPr>
    </w:p>
    <w:p w14:paraId="2F5364ED" w14:textId="77777777" w:rsidR="00394AD0" w:rsidRDefault="00394AD0" w:rsidP="00CC0BAD">
      <w:pPr>
        <w:spacing w:after="0" w:line="240" w:lineRule="auto"/>
        <w:ind w:left="360" w:firstLine="360"/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ar-SA"/>
        </w:rPr>
      </w:pPr>
    </w:p>
    <w:p w14:paraId="2D53B0BD" w14:textId="77777777" w:rsidR="00394AD0" w:rsidRPr="00F16FBD" w:rsidRDefault="00D74996" w:rsidP="00394AD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26"/>
          <w:szCs w:val="26"/>
          <w:rtl/>
          <w:lang w:eastAsia="ar-SA"/>
        </w:rPr>
      </w:pPr>
      <w:r w:rsidRPr="00F16FBD">
        <w:rPr>
          <w:rFonts w:ascii="Sakkal Majalla" w:eastAsia="Times New Roman" w:hAnsi="Sakkal Majalla" w:cs="Sakkal Majalla"/>
          <w:b/>
          <w:bCs/>
          <w:color w:val="000000"/>
          <w:sz w:val="26"/>
          <w:szCs w:val="26"/>
          <w:rtl/>
          <w:lang w:eastAsia="ar-SA"/>
        </w:rPr>
        <w:lastRenderedPageBreak/>
        <w:t>بسم الله الرحمن الرحيم</w:t>
      </w:r>
    </w:p>
    <w:p w14:paraId="7EB017ED" w14:textId="77777777" w:rsidR="00394AD0" w:rsidRPr="00F16FBD" w:rsidRDefault="009F6D17" w:rsidP="00394AD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26"/>
          <w:szCs w:val="26"/>
          <w:rtl/>
          <w:lang w:eastAsia="ar-SA"/>
        </w:rPr>
      </w:pPr>
      <w:r>
        <w:rPr>
          <w:rFonts w:ascii="Sakkal Majalla" w:hAnsi="Sakkal Majalla" w:cs="Sakkal Majalla"/>
          <w:b/>
          <w:bCs/>
          <w:noProof/>
        </w:rPr>
      </w:r>
      <w:r w:rsidR="009F6D17">
        <w:rPr>
          <w:rFonts w:ascii="Sakkal Majalla" w:hAnsi="Sakkal Majalla" w:cs="Sakkal Majalla"/>
          <w:b/>
          <w:bCs/>
          <w:noProof/>
        </w:rPr>
        <w:pict w14:anchorId="0B596657">
          <v:shape id="_x0000_i1026" type="#_x0000_t75" style="width:121.45pt;height:21.45pt">
            <v:imagedata r:id="rId13" o:title="تنزيل"/>
          </v:shape>
        </w:pict>
      </w:r>
    </w:p>
    <w:p w14:paraId="4492D410" w14:textId="77777777" w:rsidR="00394AD0" w:rsidRPr="00F16FBD" w:rsidRDefault="009F6D17" w:rsidP="00394AD0">
      <w:pPr>
        <w:tabs>
          <w:tab w:val="center" w:pos="4153"/>
          <w:tab w:val="left" w:pos="7446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</w:pPr>
      <w:r>
        <w:rPr>
          <w:rFonts w:ascii="Sakkal Majalla" w:hAnsi="Sakkal Majalla" w:cs="Sakkal Majalla"/>
          <w:b/>
          <w:bCs/>
          <w:noProof/>
          <w:color w:val="000000"/>
          <w:sz w:val="14"/>
          <w:szCs w:val="26"/>
          <w:rtl/>
          <w:lang w:val="ar-SA"/>
        </w:rPr>
      </w:r>
      <w:r w:rsidR="009F6D17">
        <w:rPr>
          <w:rFonts w:ascii="Sakkal Majalla" w:hAnsi="Sakkal Majalla" w:cs="Sakkal Majalla"/>
          <w:b/>
          <w:bCs/>
          <w:noProof/>
          <w:color w:val="000000"/>
          <w:sz w:val="14"/>
          <w:szCs w:val="26"/>
          <w:rtl/>
          <w:lang w:val="ar-SA"/>
        </w:rPr>
        <w:pict w14:anchorId="7FB7D33F">
          <v:shape id="_x0000_s1045" type="#_x0000_t202" style="position:absolute;left:0;text-align:left;margin-left:143.8pt;margin-top:.9pt;width:234.1pt;height:29.2pt;z-index:251671552" strokeweight=".25pt">
            <v:textbox>
              <w:txbxContent>
                <w:p w14:paraId="570F172B" w14:textId="77777777" w:rsidR="00660D9C" w:rsidRPr="003F16A1" w:rsidRDefault="00170FAC" w:rsidP="00660D9C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3</w:t>
                  </w:r>
                </w:p>
                <w:p w14:paraId="78F8B1FF" w14:textId="77777777" w:rsidR="003F16A1" w:rsidRPr="003F16A1" w:rsidRDefault="003F16A1" w:rsidP="003F16A1">
                  <w:pPr>
                    <w:rPr>
                      <w:rFonts w:ascii="Sakkal Majalla" w:eastAsia="Calibri" w:hAnsi="Sakkal Majalla" w:cs="Sakkal Majalla"/>
                      <w:b/>
                      <w:bCs/>
                    </w:rPr>
                  </w:pPr>
                </w:p>
              </w:txbxContent>
            </v:textbox>
          </v:shape>
        </w:pict>
      </w:r>
      <w:r w:rsidR="00D74996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المملكة العربية السعودية        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ab/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ab/>
        <w:t xml:space="preserve">         </w:t>
      </w:r>
      <w:r w:rsidR="00D74996" w:rsidRP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      </w:t>
      </w:r>
      <w:r w:rsidR="00D74996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</w:t>
      </w:r>
      <w:r w:rsidR="00D74996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المـادة : </w:t>
      </w:r>
      <w:r w:rsidR="00D74996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>المهارات الإدارية</w:t>
      </w:r>
      <w:r w:rsidR="00D74996" w:rsidRP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</w:t>
      </w:r>
    </w:p>
    <w:p w14:paraId="4FDE321E" w14:textId="77777777" w:rsidR="00394AD0" w:rsidRDefault="009F6D17" w:rsidP="00394AD0">
      <w:pPr>
        <w:tabs>
          <w:tab w:val="center" w:pos="4153"/>
          <w:tab w:val="left" w:pos="7446"/>
          <w:tab w:val="left" w:pos="1062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</w:pPr>
      <w:r>
        <w:rPr>
          <w:rFonts w:ascii="Sakkal Majalla" w:hAnsi="Sakkal Majalla" w:cs="Sakkal Majalla"/>
          <w:b/>
          <w:bCs/>
          <w:noProof/>
          <w:color w:val="000000"/>
          <w:sz w:val="12"/>
          <w:rtl/>
          <w:lang w:val="ar-SA"/>
        </w:rPr>
      </w:r>
      <w:r w:rsidR="009F6D17">
        <w:rPr>
          <w:rFonts w:ascii="Sakkal Majalla" w:hAnsi="Sakkal Majalla" w:cs="Sakkal Majalla"/>
          <w:b/>
          <w:bCs/>
          <w:noProof/>
          <w:color w:val="000000"/>
          <w:sz w:val="12"/>
          <w:rtl/>
          <w:lang w:val="ar-SA"/>
        </w:rPr>
        <w:pict w14:anchorId="4A300834">
          <v:shape id="_x0000_s1046" type="#_x0000_t202" style="position:absolute;left:0;text-align:left;margin-left:117pt;margin-top:15.75pt;width:4in;height:27.4pt;z-index:251670528" strokeweight=".25pt">
            <v:textbox>
              <w:txbxContent>
                <w:p w14:paraId="3A5A10AF" w14:textId="77777777" w:rsidR="00170FAC" w:rsidRPr="003F16A1" w:rsidRDefault="00D74996" w:rsidP="00170FAC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13</w:t>
                  </w:r>
                </w:p>
                <w:p w14:paraId="2C3EEB35" w14:textId="77777777" w:rsidR="00170FAC" w:rsidRPr="003F16A1" w:rsidRDefault="00170FAC" w:rsidP="00170FAC">
                  <w:pPr>
                    <w:rPr>
                      <w:rFonts w:ascii="Sakkal Majalla" w:eastAsia="Calibri" w:hAnsi="Sakkal Majalla" w:cs="Sakkal Majalla"/>
                      <w:b/>
                      <w:bCs/>
                    </w:rPr>
                  </w:pPr>
                </w:p>
              </w:txbxContent>
            </v:textbox>
          </v:shape>
        </w:pic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    </w:t>
      </w:r>
      <w:r w:rsidR="00D74996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 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وزارة التعليم  </w:t>
      </w:r>
      <w:r w:rsidR="00D74996" w:rsidRP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     </w:t>
      </w:r>
      <w:r w:rsidR="00D74996" w:rsidRP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  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  </w:t>
      </w:r>
      <w:r w:rsidR="00D74996" w:rsidRP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                             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                                                                     </w:t>
      </w:r>
      <w:r w:rsidR="00D74996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</w:t>
      </w:r>
      <w:r w:rsidR="00D74996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>الصف :</w:t>
      </w:r>
      <w:r w:rsidR="00D74996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>الثالث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ثانوي </w:t>
      </w:r>
      <w:r w:rsidR="00D74996"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ab/>
        <w:t xml:space="preserve"> </w:t>
      </w:r>
    </w:p>
    <w:p w14:paraId="1A358D9B" w14:textId="77777777" w:rsidR="008B4122" w:rsidRPr="00F16FBD" w:rsidRDefault="00D74996" w:rsidP="008B4122">
      <w:pPr>
        <w:tabs>
          <w:tab w:val="center" w:pos="4153"/>
          <w:tab w:val="left" w:pos="7446"/>
          <w:tab w:val="left" w:pos="10620"/>
        </w:tabs>
        <w:bidi w:val="0"/>
        <w:spacing w:after="0" w:line="240" w:lineRule="auto"/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</w:pPr>
      <w:r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>ثانوية</w:t>
      </w:r>
      <w:r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........................................</w:t>
      </w:r>
      <w:r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  </w:t>
      </w:r>
      <w:r w:rsidRP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                                                                                      </w:t>
      </w:r>
      <w:r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                        </w:t>
      </w:r>
      <w:r w:rsidRPr="00F16FBD"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 xml:space="preserve">  الزمن </w:t>
      </w:r>
      <w:r w:rsidRPr="00F16FBD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  <w:lang w:eastAsia="ar-SA"/>
        </w:rPr>
        <w:t xml:space="preserve">: </w:t>
      </w:r>
      <w:r>
        <w:rPr>
          <w:rFonts w:ascii="Sakkal Majalla" w:eastAsia="Times New Roman" w:hAnsi="Sakkal Majalla" w:cs="Sakkal Majalla" w:hint="cs"/>
          <w:b/>
          <w:bCs/>
          <w:color w:val="000000"/>
          <w:sz w:val="24"/>
          <w:szCs w:val="24"/>
          <w:rtl/>
          <w:lang w:eastAsia="ar-SA"/>
        </w:rPr>
        <w:t>ساعة ونصف</w:t>
      </w:r>
    </w:p>
    <w:p w14:paraId="13862B95" w14:textId="77777777" w:rsidR="00394AD0" w:rsidRPr="003F16A1" w:rsidRDefault="00D74996" w:rsidP="00394AD0">
      <w:pPr>
        <w:jc w:val="center"/>
        <w:rPr>
          <w:rFonts w:ascii="Calibri" w:eastAsia="Calibri" w:hAnsi="Calibri" w:cs="Arial"/>
          <w:sz w:val="2"/>
          <w:szCs w:val="2"/>
          <w:rtl/>
        </w:rPr>
      </w:pPr>
      <w:r>
        <w:rPr>
          <w:rFonts w:ascii="Calibri" w:eastAsia="Calibri" w:hAnsi="Calibri" w:cs="Arial" w:hint="cs"/>
          <w:sz w:val="2"/>
          <w:szCs w:val="2"/>
          <w:rtl/>
        </w:rPr>
        <w:t xml:space="preserve">   </w:t>
      </w:r>
    </w:p>
    <w:p w14:paraId="1D42B66B" w14:textId="77777777" w:rsidR="00394AD0" w:rsidRPr="00CC0BAD" w:rsidRDefault="009F6D17" w:rsidP="00394AD0">
      <w:pPr>
        <w:pStyle w:val="1"/>
        <w:bidi w:val="0"/>
        <w:spacing w:line="240" w:lineRule="auto"/>
        <w:jc w:val="right"/>
        <w:rPr>
          <w:rFonts w:ascii="Sakkal Majalla" w:hAnsi="Sakkal Majalla" w:cs="Sakkal Majalla"/>
          <w:sz w:val="34"/>
          <w:szCs w:val="34"/>
          <w:u w:val="single"/>
        </w:rPr>
      </w:pPr>
      <w:r>
        <w:rPr>
          <w:noProof/>
          <w:sz w:val="34"/>
          <w:szCs w:val="34"/>
        </w:rPr>
      </w:r>
      <w:r w:rsidR="009F6D17">
        <w:rPr>
          <w:noProof/>
          <w:sz w:val="34"/>
          <w:szCs w:val="34"/>
        </w:rPr>
        <w:pict w14:anchorId="2FB79785">
          <v:shape id="_x0000_s1047" type="#_x0000_t202" style="position:absolute;left:0;text-align:left;margin-left:215.2pt;margin-top:2.85pt;width:44pt;height:21.35pt;flip:x;z-index:251672576;visibility:visible;mso-width-relative:margin;mso-height-relative:margin">
            <v:textbox>
              <w:txbxContent>
                <w:p w14:paraId="0BCB61BC" w14:textId="77777777" w:rsidR="00EF6564" w:rsidRPr="003F16A1" w:rsidRDefault="00170FAC" w:rsidP="00EF6564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rtl/>
                    </w:rPr>
                    <w:t>24</w:t>
                  </w:r>
                </w:p>
                <w:p w14:paraId="147111C3" w14:textId="77777777" w:rsidR="00EF6564" w:rsidRPr="003F16A1" w:rsidRDefault="00EF6564" w:rsidP="00EF6564">
                  <w:pPr>
                    <w:rPr>
                      <w:rFonts w:ascii="Sakkal Majalla" w:eastAsia="Calibri" w:hAnsi="Sakkal Majalla" w:cs="Sakkal Majalla"/>
                      <w:b/>
                      <w:bCs/>
                    </w:rPr>
                  </w:pPr>
                </w:p>
              </w:txbxContent>
            </v:textbox>
          </v:shape>
        </w:pict>
      </w:r>
      <w:r w:rsidR="00D74996" w:rsidRPr="00CC0BAD">
        <w:rPr>
          <w:rFonts w:ascii="Sakkal Majalla" w:hAnsi="Sakkal Majalla" w:cs="Sakkal Majalla"/>
          <w:sz w:val="34"/>
          <w:szCs w:val="34"/>
          <w:u w:val="single"/>
          <w:rtl/>
        </w:rPr>
        <w:t xml:space="preserve"> فيما يلي :</w:t>
      </w:r>
      <w:r w:rsidR="00D74996" w:rsidRPr="00CC0BAD">
        <w:rPr>
          <w:rFonts w:ascii="Sakkal Majalla" w:hAnsi="Sakkal Majalla" w:cs="Sakkal Majalla"/>
          <w:sz w:val="34"/>
          <w:szCs w:val="34"/>
          <w:u w:val="single"/>
        </w:rPr>
        <w:t xml:space="preserve"> ( x )</w:t>
      </w:r>
      <w:r w:rsidR="00D74996" w:rsidRPr="00CC0BAD">
        <w:rPr>
          <w:rFonts w:ascii="Sakkal Majalla" w:hAnsi="Sakkal Majalla" w:cs="Sakkal Majalla"/>
          <w:sz w:val="34"/>
          <w:szCs w:val="34"/>
          <w:u w:val="single"/>
          <w:rtl/>
        </w:rPr>
        <w:t xml:space="preserve"> ضع علامة( </w:t>
      </w:r>
      <w:r w:rsidR="00D74996" w:rsidRPr="00CC0BAD">
        <w:rPr>
          <w:rFonts w:ascii="Times New Roman" w:hAnsi="Times New Roman" w:cs="Times New Roman" w:hint="cs"/>
          <w:sz w:val="34"/>
          <w:szCs w:val="34"/>
          <w:u w:val="single"/>
          <w:rtl/>
        </w:rPr>
        <w:t>√</w:t>
      </w:r>
      <w:r w:rsidR="00D74996" w:rsidRPr="00CC0BAD">
        <w:rPr>
          <w:rFonts w:ascii="Sakkal Majalla" w:hAnsi="Sakkal Majalla" w:cs="Sakkal Majalla"/>
          <w:sz w:val="34"/>
          <w:szCs w:val="34"/>
          <w:u w:val="single"/>
          <w:rtl/>
        </w:rPr>
        <w:t xml:space="preserve"> ) </w:t>
      </w:r>
      <w:r w:rsidR="00D74996" w:rsidRPr="00CC0BAD">
        <w:rPr>
          <w:rFonts w:ascii="Sakkal Majalla" w:hAnsi="Sakkal Majalla" w:cs="Sakkal Majalla" w:hint="cs"/>
          <w:sz w:val="34"/>
          <w:szCs w:val="34"/>
          <w:u w:val="single"/>
          <w:rtl/>
        </w:rPr>
        <w:t>أو</w:t>
      </w:r>
      <w:r w:rsidR="00D74996" w:rsidRPr="00CC0BAD">
        <w:rPr>
          <w:rFonts w:ascii="Sakkal Majalla" w:hAnsi="Sakkal Majalla" w:cs="Sakkal Majalla"/>
          <w:sz w:val="34"/>
          <w:szCs w:val="34"/>
          <w:u w:val="single"/>
        </w:rPr>
        <w:t xml:space="preserve"> </w:t>
      </w:r>
      <w:r w:rsidR="00D74996" w:rsidRPr="00CC0BAD">
        <w:rPr>
          <w:rFonts w:ascii="Sakkal Majalla" w:hAnsi="Sakkal Majalla" w:cs="Sakkal Majalla"/>
          <w:sz w:val="34"/>
          <w:szCs w:val="34"/>
          <w:u w:val="single"/>
          <w:rtl/>
        </w:rPr>
        <w:t>/</w:t>
      </w:r>
      <w:r w:rsidR="00D74996" w:rsidRPr="00CC0BAD">
        <w:rPr>
          <w:rFonts w:ascii="Sakkal Majalla" w:hAnsi="Sakkal Majalla" w:cs="Sakkal Majalla"/>
          <w:sz w:val="34"/>
          <w:szCs w:val="34"/>
          <w:u w:val="single"/>
        </w:rPr>
        <w:t xml:space="preserve"> </w:t>
      </w:r>
      <w:r w:rsidR="00D74996" w:rsidRPr="00CC0BAD">
        <w:rPr>
          <w:rFonts w:ascii="Sakkal Majalla" w:hAnsi="Sakkal Majalla" w:cs="Sakkal Majalla"/>
          <w:sz w:val="34"/>
          <w:szCs w:val="34"/>
          <w:u w:val="single"/>
          <w:rtl/>
        </w:rPr>
        <w:t xml:space="preserve"> السؤال الأول </w:t>
      </w:r>
    </w:p>
    <w:p w14:paraId="235CDEB2" w14:textId="77777777" w:rsidR="00394AD0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1 )  </w:t>
      </w:r>
      <w:r w:rsidRPr="00B1490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ُ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قصد ب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ا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صال</w:t>
      </w:r>
      <w:r w:rsidRPr="007A406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هو</w:t>
      </w:r>
      <w:r w:rsidRPr="007A406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ي</w:t>
      </w:r>
      <w:r w:rsidRPr="007A406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سلوك</w:t>
      </w:r>
      <w:r w:rsidRPr="007A406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ؤدي</w:t>
      </w:r>
      <w:r w:rsidRPr="007A406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إلى</w:t>
      </w:r>
      <w:r w:rsidRPr="007A406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بادل</w:t>
      </w:r>
      <w:r w:rsidRPr="007A406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علومات</w:t>
      </w:r>
      <w:r w:rsidRPr="007A406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Pr="004250F4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eastAsia="ar-SA"/>
        </w:rPr>
        <w:t>√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</w:p>
    <w:p w14:paraId="3CD81281" w14:textId="77777777" w:rsidR="00394AD0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2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 </w:t>
      </w:r>
      <w:r w:rsidRPr="00B1490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ُ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مكن تقسيم عناصر 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</w:t>
      </w:r>
      <w:r w:rsidRPr="007A406E">
        <w:rPr>
          <w:rFonts w:ascii="Sakkal Majalla" w:eastAsia="Times New Roman" w:hAnsi="Sakkal Majalla" w:cs="Times New Roman" w:hint="cs"/>
          <w:b/>
          <w:bCs/>
          <w:sz w:val="32"/>
          <w:szCs w:val="32"/>
          <w:rtl/>
          <w:lang w:eastAsia="ar-SA" w:bidi="he-IL"/>
        </w:rPr>
        <w:t>ֺ</w:t>
      </w:r>
      <w:r w:rsidRPr="007A406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اتصال</w:t>
      </w:r>
      <w:r w:rsidRPr="007A406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إلى خمسة عناصر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Pr="004250F4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eastAsia="ar-SA"/>
        </w:rPr>
        <w:t>√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484AAF69" w14:textId="77777777" w:rsidR="00394AD0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3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 </w:t>
      </w:r>
      <w:r w:rsidRPr="00FF786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ا</w:t>
      </w:r>
      <w:r w:rsidRPr="00FF786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صال</w:t>
      </w:r>
      <w:r w:rsidRPr="00FF786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FF786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واسطة</w:t>
      </w:r>
      <w:r w:rsidRPr="00FF786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FF786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قنوات</w:t>
      </w:r>
      <w:r w:rsidRPr="00FF786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FF786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هيكل</w:t>
      </w:r>
      <w:r w:rsidRPr="00FF786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FF786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تنظيمي</w:t>
      </w:r>
      <w:r w:rsidRPr="00FF786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FF786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في</w:t>
      </w:r>
      <w:r w:rsidRPr="00FF786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FF786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نشأة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يعد اتصال رسمي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Pr="004250F4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eastAsia="ar-SA"/>
        </w:rPr>
        <w:t>√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74383319" w14:textId="77777777" w:rsidR="00394AD0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4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 </w:t>
      </w:r>
      <w:r w:rsidRPr="006D685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نقص</w:t>
      </w:r>
      <w:r w:rsidRPr="006D685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لمعلومة </w:t>
      </w:r>
      <w:r w:rsidRPr="006D685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وعدم</w:t>
      </w:r>
      <w:r w:rsidRPr="006D685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D685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كفاية</w:t>
      </w:r>
      <w:r w:rsidRPr="006D685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D685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وقت</w:t>
      </w:r>
      <w:r w:rsidRPr="006D685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D685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ن</w:t>
      </w:r>
      <w:r w:rsidRPr="006D685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D685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أمثلة</w:t>
      </w:r>
      <w:r w:rsidRPr="006D685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D685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على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التشويش كإحدى المعوقات في عملية الاتصال </w:t>
      </w:r>
      <w:r w:rsidRPr="006D685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Pr="004250F4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eastAsia="ar-SA"/>
        </w:rPr>
        <w:t>√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2B0D2BC3" w14:textId="77777777" w:rsidR="00394AD0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5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أسلوب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علمي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في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حل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شكلات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عني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اعتماد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عل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ى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بيانات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في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قابل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آراء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ووجهات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نظر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A24C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Pr="0080211F">
        <w:rPr>
          <w:rFonts w:ascii="Times New Roman" w:eastAsia="Times New Roman" w:hAnsi="Times New Roman" w:cs="Times New Roman"/>
          <w:color w:val="FF0000"/>
          <w:sz w:val="32"/>
          <w:szCs w:val="32"/>
          <w:rtl/>
          <w:lang w:eastAsia="ar-SA"/>
        </w:rPr>
        <w:t xml:space="preserve">√  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33549E0C" w14:textId="77777777" w:rsidR="00394AD0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6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 </w:t>
      </w:r>
      <w:r w:rsidRPr="00B1490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ُ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قصد بالقرار هو </w:t>
      </w:r>
      <w:r w:rsidRPr="008021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اختيار</w:t>
      </w:r>
      <w:r w:rsidRPr="0080211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8021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ين</w:t>
      </w:r>
      <w:r w:rsidRPr="0080211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8021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عدة</w:t>
      </w:r>
      <w:r w:rsidRPr="0080211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8021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دائل</w:t>
      </w:r>
      <w:r w:rsidRPr="0080211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8021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طروحة</w:t>
      </w:r>
      <w:r w:rsidRPr="0080211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8021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قصد</w:t>
      </w:r>
      <w:r w:rsidRPr="0080211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8021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حقيق</w:t>
      </w:r>
      <w:r w:rsidRPr="0080211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80211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هدف</w:t>
      </w:r>
      <w:r w:rsidRPr="0080211F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Pr="0080211F">
        <w:rPr>
          <w:rFonts w:ascii="Times New Roman" w:eastAsia="Times New Roman" w:hAnsi="Times New Roman" w:cs="Times New Roman"/>
          <w:color w:val="FF0000"/>
          <w:sz w:val="32"/>
          <w:szCs w:val="32"/>
          <w:rtl/>
          <w:lang w:eastAsia="ar-SA"/>
        </w:rPr>
        <w:t xml:space="preserve">√  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504013C4" w14:textId="77777777" w:rsidR="00394AD0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7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تنقسم </w:t>
      </w:r>
      <w:r w:rsidRPr="00522E5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قرارات</w:t>
      </w:r>
      <w:r w:rsidRPr="00522E5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522E5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تخذة</w:t>
      </w:r>
      <w:r w:rsidRPr="00522E5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522E5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في</w:t>
      </w:r>
      <w:r w:rsidRPr="00522E5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522E5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حياة</w:t>
      </w:r>
      <w:r w:rsidRPr="00522E5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522E5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عامة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إلى ثلاثة أنواع رئيسية </w:t>
      </w:r>
      <w:r w:rsidRPr="00522E5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Pr="0080211F">
        <w:rPr>
          <w:rFonts w:ascii="Times New Roman" w:eastAsia="Times New Roman" w:hAnsi="Times New Roman" w:cs="Times New Roman"/>
          <w:color w:val="FF0000"/>
          <w:sz w:val="32"/>
          <w:szCs w:val="32"/>
          <w:rtl/>
          <w:lang w:eastAsia="ar-SA"/>
        </w:rPr>
        <w:t xml:space="preserve">√  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45432523" w14:textId="77777777" w:rsidR="00394AD0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8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سكرتارية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خاصة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تمثّل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في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عامل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ن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ذين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قدمون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خدمات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كتبية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رئيس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3A456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ع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ن</w:t>
      </w:r>
      <w:r w:rsidRPr="003A4567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Pr="0080211F">
        <w:rPr>
          <w:rFonts w:ascii="Times New Roman" w:eastAsia="Times New Roman" w:hAnsi="Times New Roman" w:cs="Times New Roman"/>
          <w:color w:val="FF0000"/>
          <w:sz w:val="32"/>
          <w:szCs w:val="32"/>
          <w:rtl/>
          <w:lang w:eastAsia="ar-SA"/>
        </w:rPr>
        <w:t xml:space="preserve">√  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3BF48EE0" w14:textId="77777777" w:rsidR="00394AD0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9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B1490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ُ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عد ضبط النفس وعدم الانفعال من ال</w:t>
      </w:r>
      <w:r w:rsidRPr="00F35D3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هارات</w:t>
      </w:r>
      <w:r w:rsidRPr="00F35D3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</w:t>
      </w:r>
      <w:r w:rsidRPr="00F35D3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شخصية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لدى السكرتير </w:t>
      </w:r>
      <w:r w:rsidRPr="00F35D3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Pr="0080211F">
        <w:rPr>
          <w:rFonts w:ascii="Times New Roman" w:eastAsia="Times New Roman" w:hAnsi="Times New Roman" w:cs="Times New Roman"/>
          <w:color w:val="FF0000"/>
          <w:sz w:val="32"/>
          <w:szCs w:val="32"/>
          <w:rtl/>
          <w:lang w:eastAsia="ar-SA"/>
        </w:rPr>
        <w:t xml:space="preserve">√  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3019F514" w14:textId="77777777" w:rsidR="00394AD0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10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B1490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ُ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قصد ب</w:t>
      </w:r>
      <w:r w:rsidRPr="0019575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اتصالات</w:t>
      </w:r>
      <w:r w:rsidRPr="0019575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9575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إدارية</w:t>
      </w:r>
      <w:r w:rsidRPr="0019575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9575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هي</w:t>
      </w:r>
      <w:r w:rsidRPr="0019575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9575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عملية</w:t>
      </w:r>
      <w:r w:rsidRPr="0019575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9575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تنظيم</w:t>
      </w:r>
      <w:r w:rsidRPr="0019575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9575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وقت</w:t>
      </w:r>
      <w:r w:rsidRPr="0019575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9575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دير</w:t>
      </w:r>
      <w:r w:rsidRPr="0019575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9575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وأعماله</w:t>
      </w:r>
      <w:r w:rsidRPr="0019575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9575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في</w:t>
      </w:r>
      <w:r w:rsidRPr="0019575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نظمة</w:t>
      </w:r>
      <w:r w:rsidRPr="0019575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Pr="0080211F">
        <w:rPr>
          <w:rFonts w:ascii="Times New Roman" w:eastAsia="Times New Roman" w:hAnsi="Times New Roman" w:cs="Times New Roman"/>
          <w:color w:val="FF0000"/>
          <w:sz w:val="32"/>
          <w:szCs w:val="32"/>
          <w:rtl/>
          <w:lang w:eastAsia="ar-SA"/>
        </w:rPr>
        <w:t xml:space="preserve">√  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6EDBC19A" w14:textId="77777777" w:rsidR="00394AD0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11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المشروعات الصغيرة </w:t>
      </w:r>
      <w:r w:rsidRPr="00675AF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هي</w:t>
      </w:r>
      <w:r w:rsidRPr="00675AF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75AF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لك</w:t>
      </w:r>
      <w:r w:rsidRPr="00675AF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75AF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شروعات</w:t>
      </w:r>
      <w:r w:rsidRPr="00675AF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75AF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فردية</w:t>
      </w:r>
      <w:r w:rsidRPr="00675AF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75AF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تي</w:t>
      </w:r>
      <w:r w:rsidRPr="00675AF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75AF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ديرها</w:t>
      </w:r>
      <w:r w:rsidRPr="00675AF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75AF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الك</w:t>
      </w:r>
      <w:r w:rsidRPr="00675AF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675AF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واحد</w:t>
      </w:r>
      <w:r w:rsidRPr="00675AF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Pr="0080211F">
        <w:rPr>
          <w:rFonts w:ascii="Times New Roman" w:eastAsia="Times New Roman" w:hAnsi="Times New Roman" w:cs="Times New Roman"/>
          <w:color w:val="FF0000"/>
          <w:sz w:val="32"/>
          <w:szCs w:val="32"/>
          <w:rtl/>
          <w:lang w:eastAsia="ar-SA"/>
        </w:rPr>
        <w:t xml:space="preserve">√  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7F9F19C4" w14:textId="77777777" w:rsidR="00394AD0" w:rsidRPr="004250F4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12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تابعة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دخلات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والعمليات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تي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مت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خلال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نفيذ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نشطة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شروع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عد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ن</w:t>
      </w:r>
      <w:r w:rsidRPr="00D87B5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D87B5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ؤشرات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الأداء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Pr="0080211F">
        <w:rPr>
          <w:rFonts w:ascii="Times New Roman" w:eastAsia="Times New Roman" w:hAnsi="Times New Roman" w:cs="Times New Roman"/>
          <w:color w:val="FF0000"/>
          <w:sz w:val="32"/>
          <w:szCs w:val="32"/>
          <w:rtl/>
          <w:lang w:eastAsia="ar-SA"/>
        </w:rPr>
        <w:t xml:space="preserve">√  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15AC78E7" w14:textId="77777777" w:rsidR="00394AD0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13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التسويق هو ال</w:t>
      </w:r>
      <w:r w:rsidRPr="009E61E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خطيط</w:t>
      </w:r>
      <w:r w:rsidRPr="009E61E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ل</w:t>
      </w:r>
      <w:r w:rsidRPr="009E61E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سلع</w:t>
      </w:r>
      <w:r w:rsidRPr="009E61E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9E61E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والخدمات</w:t>
      </w:r>
      <w:r w:rsidRPr="009E61E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والأفكار وتسعيرها وترويجها </w:t>
      </w:r>
      <w:r w:rsidRPr="009E61E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وتوزيعها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(    </w:t>
      </w:r>
      <w:r w:rsidRPr="0080211F">
        <w:rPr>
          <w:rFonts w:ascii="Times New Roman" w:eastAsia="Times New Roman" w:hAnsi="Times New Roman" w:cs="Times New Roman"/>
          <w:color w:val="FF0000"/>
          <w:sz w:val="32"/>
          <w:szCs w:val="32"/>
          <w:rtl/>
          <w:lang w:eastAsia="ar-SA"/>
        </w:rPr>
        <w:t xml:space="preserve">√   </w:t>
      </w:r>
      <w:r w:rsidRPr="004250F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) </w:t>
      </w:r>
      <w:r w:rsidRPr="004250F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.</w:t>
      </w:r>
      <w:r w:rsidRPr="00616E14"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  <w:t xml:space="preserve"> </w:t>
      </w:r>
    </w:p>
    <w:p w14:paraId="14A703C5" w14:textId="77777777" w:rsidR="00394AD0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6486BD7" w14:textId="77777777" w:rsidR="00394AD0" w:rsidRPr="00394AD0" w:rsidRDefault="009F6D17" w:rsidP="00394AD0">
      <w:pPr>
        <w:shd w:val="clear" w:color="auto" w:fill="FFFFFF"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ar-SA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</w:r>
      <w:r w:rsidR="009F6D17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pict w14:anchorId="313CA0FC">
          <v:shape id="_x0000_s1048" type="#_x0000_t202" style="position:absolute;left:0;text-align:left;margin-left:241.5pt;margin-top:4.9pt;width:44pt;height:21.35pt;flip:x;z-index:251674624;visibility:visible;mso-width-relative:margin;mso-height-relative:margin">
            <v:textbox>
              <w:txbxContent>
                <w:p w14:paraId="682D8468" w14:textId="442DF226" w:rsidR="00394AD0" w:rsidRPr="00541312" w:rsidRDefault="00D74996" w:rsidP="00394AD0">
                  <w:pPr>
                    <w:pStyle w:val="5"/>
                    <w:shd w:val="clear" w:color="auto" w:fill="B3B3B3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41312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الاختبار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نهائي</w:t>
                  </w:r>
                  <w:r w:rsidRPr="00541312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للفصل الدراسي </w:t>
                  </w:r>
                  <w:r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الث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ني</w:t>
                  </w:r>
                  <w:r w:rsidRPr="00541312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لعام  </w:t>
                  </w:r>
                  <w:r w:rsidR="00BD1B20">
                    <w:rPr>
                      <w:rFonts w:ascii="Sakkal Majalla" w:hAnsi="Sakkal Majalla" w:cs="Sakkal Majalla"/>
                      <w:sz w:val="24"/>
                      <w:szCs w:val="24"/>
                    </w:rPr>
                    <w:t>6</w:t>
                  </w:r>
                  <w:r w:rsidRPr="00541312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144 هـ</w:t>
                  </w:r>
                </w:p>
                <w:p w14:paraId="353D6DA9" w14:textId="77777777" w:rsidR="00394AD0" w:rsidRPr="00541312" w:rsidRDefault="00394AD0" w:rsidP="00394AD0">
                  <w:pPr>
                    <w:pStyle w:val="5"/>
                    <w:shd w:val="clear" w:color="auto" w:fill="B3B3B3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xbxContent>
            </v:textbox>
          </v:shape>
        </w:pict>
      </w:r>
      <w:r w:rsidR="00D74996" w:rsidRPr="00394AD0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ar-SA"/>
        </w:rPr>
        <w:t xml:space="preserve">السؤال الثاني / أختر الإجابة الصحيحة فيما يلي : </w:t>
      </w:r>
    </w:p>
    <w:p w14:paraId="035DF7B1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1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لمرسل هو 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46F3F9F2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أ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>الملقي للمعلومة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    ب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المتلقي للمعلومة    ج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لملقي والمتلقي للمعلومة على حد سواء     د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ميع ما ذكر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 xml:space="preserve">     </w:t>
      </w:r>
    </w:p>
    <w:p w14:paraId="18C89F0B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2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صدور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عميم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جميع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عاملين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في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لمنشأة 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638A3293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أ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>اتصال</w:t>
      </w:r>
      <w:r w:rsidRPr="00170FAC"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 xml:space="preserve">مكتوب                   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ب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اتصال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شفهي               ج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تصال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فقي           د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ميع ما ذكر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 xml:space="preserve">     </w:t>
      </w:r>
    </w:p>
    <w:p w14:paraId="47C3197A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3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حتاج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إلى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دراسات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حليلية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لمعلومات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بلورة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فكرة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أساسية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عملية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اتصال حتى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صل للمستقبل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تحديد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22B542A0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أ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>موضوع الاتصال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               ب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العوامل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تنظيمية          ج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لوقت                  د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ميع ما ذكر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 xml:space="preserve">     </w:t>
      </w:r>
    </w:p>
    <w:p w14:paraId="1EC9BDC8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4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صنف المشكلات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ن حيث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دى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تطوّرها 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3C826A56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أ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>مشكلات</w:t>
      </w:r>
      <w:r w:rsidRPr="00170FAC"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>متفاقمة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             ب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مشكلات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نادرة                ج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شكلات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قديمة      د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ميع ما ذكر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 xml:space="preserve">     </w:t>
      </w:r>
    </w:p>
    <w:p w14:paraId="7236466C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5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لشخص الذي يتخذ القرار عادة يتمثل بشخص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27388DA1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أ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>رئيس</w:t>
      </w:r>
      <w:r w:rsidRPr="00170FAC"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>مجلس</w:t>
      </w:r>
      <w:r w:rsidRPr="00170FAC"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>الإدارة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 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    ب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رئيس العمال                  ج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مدير الإدارة               د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ميع ما ذكر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 xml:space="preserve">     </w:t>
      </w:r>
    </w:p>
    <w:p w14:paraId="3F9E1EA6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6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تخاذ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نظمة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قرارًا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توسيع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نشاطها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أسواق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دولية يعتبر قرار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300A92E2" w14:textId="77777777" w:rsidR="00394AD0" w:rsidRPr="00394AD0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أ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 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>استراتيجي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                     ب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170FAC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كتيكي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                     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روتيني                        د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ميع ما ذكر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 xml:space="preserve">  </w:t>
      </w:r>
    </w:p>
    <w:p w14:paraId="20B1B402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7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تتطلب وظيفة السكرتير الإلمام بـــــ  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5C536447" w14:textId="77777777" w:rsidR="00394AD0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أ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 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>العلم والفن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                 ب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–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فن                               ج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علم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 xml:space="preserve">                        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د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هارات</w:t>
      </w:r>
    </w:p>
    <w:p w14:paraId="063AD070" w14:textId="77777777" w:rsidR="00394AD0" w:rsidRDefault="00A53ACB" w:rsidP="00A53ACB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A53AC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                                                                                      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                                        </w:t>
      </w:r>
      <w:r w:rsidRPr="00A53AC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A53ACB">
        <w:rPr>
          <w:rFonts w:ascii="Sakkal Majalla" w:eastAsia="Times New Roman" w:hAnsi="Sakkal Majalla" w:cs="Sakkal Majalla" w:hint="cs"/>
          <w:b/>
          <w:bCs/>
          <w:sz w:val="32"/>
          <w:szCs w:val="32"/>
          <w:shd w:val="clear" w:color="auto" w:fill="A6A6A6"/>
          <w:rtl/>
          <w:lang w:eastAsia="ar-SA"/>
        </w:rPr>
        <w:t>يتبع</w:t>
      </w:r>
      <w:r w:rsidRPr="00A53ACB">
        <w:rPr>
          <w:rFonts w:ascii="Sakkal Majalla" w:eastAsia="Times New Roman" w:hAnsi="Sakkal Majalla" w:cs="Sakkal Majalla"/>
          <w:b/>
          <w:bCs/>
          <w:sz w:val="32"/>
          <w:szCs w:val="32"/>
          <w:shd w:val="clear" w:color="auto" w:fill="A6A6A6"/>
          <w:rtl/>
          <w:lang w:eastAsia="ar-SA"/>
        </w:rPr>
        <w:t xml:space="preserve"> </w:t>
      </w:r>
      <w:r w:rsidRPr="00A53ACB">
        <w:rPr>
          <w:rFonts w:ascii="Sakkal Majalla" w:eastAsia="Times New Roman" w:hAnsi="Sakkal Majalla" w:cs="Sakkal Majalla" w:hint="cs"/>
          <w:b/>
          <w:bCs/>
          <w:sz w:val="32"/>
          <w:szCs w:val="32"/>
          <w:shd w:val="clear" w:color="auto" w:fill="A6A6A6"/>
          <w:rtl/>
          <w:lang w:eastAsia="ar-SA"/>
        </w:rPr>
        <w:t>بالخلف</w:t>
      </w:r>
      <w:r w:rsidRPr="00A53ACB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</w:t>
      </w:r>
    </w:p>
    <w:p w14:paraId="195B0798" w14:textId="77777777" w:rsidR="00A53ACB" w:rsidRPr="00A53ACB" w:rsidRDefault="00A53ACB" w:rsidP="00A53ACB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14:paraId="543F20D1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lastRenderedPageBreak/>
        <w:t>8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عالجة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كالمات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لهاتفية من أهم  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14DAE086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 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>مهام السكرتير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          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هارات العملية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       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</w:t>
      </w:r>
      <w:r w:rsidRPr="00170FAC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هارات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علمية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      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د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ميع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ا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ذكر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</w:t>
      </w:r>
    </w:p>
    <w:p w14:paraId="2BE42C0E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9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ن أهم خطوات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أسيس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شروع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لصغير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6B7AD17A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 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>دراسة الجدوى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  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دراسة الكيمياء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    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دراسة الفيزياء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 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 د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ميع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ا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ذكر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</w:t>
      </w:r>
    </w:p>
    <w:p w14:paraId="61C31E98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10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خطوة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أولى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ن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خطوات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تأسيس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شروع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هي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15798F01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 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>بالبحث</w:t>
      </w:r>
      <w:r w:rsidRPr="00170FAC"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>عن</w:t>
      </w:r>
      <w:r w:rsidRPr="00170FAC"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>الفرص</w:t>
      </w:r>
      <w:r w:rsidRPr="00170FAC"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 xml:space="preserve">الاستثمارية   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إعداد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خطة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عمل        ج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تقييم           د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ميع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ا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ذكر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</w:t>
      </w:r>
    </w:p>
    <w:p w14:paraId="736FCE69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11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هي مجموعة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أنشطة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تي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قوم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ها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بائع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لإيصال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علومات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عن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نتجاته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234E8310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 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 xml:space="preserve">الترويج                      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توزيع                        ج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تقييم                        د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ميع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ا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ذكر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</w:t>
      </w:r>
    </w:p>
    <w:p w14:paraId="1606CC77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12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ن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هداف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إدارة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وارد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البشرية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1DDEA7EE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 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 xml:space="preserve">الاستقطاب والتعيين     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صنع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نتجات               ج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توفير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وارد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الية       د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ميع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ا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ذكر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</w:t>
      </w:r>
    </w:p>
    <w:p w14:paraId="01DD1FDE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13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)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عنصر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إنتاج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ذي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يظهر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في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صورة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نتجات،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و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خدمات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 xml:space="preserve">هو 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>:</w:t>
      </w:r>
    </w:p>
    <w:p w14:paraId="1B1C494A" w14:textId="77777777" w:rsidR="00394AD0" w:rsidRPr="00170FAC" w:rsidRDefault="00D74996" w:rsidP="00394AD0">
      <w:pPr>
        <w:tabs>
          <w:tab w:val="center" w:pos="4153"/>
          <w:tab w:val="right" w:pos="8306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 </w:t>
      </w:r>
      <w:r w:rsidRPr="00170FAC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ar-SA"/>
        </w:rPr>
        <w:t xml:space="preserve">المخرجات                  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ب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عمليات                       ج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المدخلات                     د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–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جميع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ما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ذكر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   </w:t>
      </w:r>
    </w:p>
    <w:p w14:paraId="273453DC" w14:textId="77777777" w:rsidR="00394AD0" w:rsidRDefault="00D74996" w:rsidP="00394AD0">
      <w:pPr>
        <w:shd w:val="clear" w:color="auto" w:fill="FFFFFF"/>
        <w:tabs>
          <w:tab w:val="center" w:pos="4153"/>
          <w:tab w:val="right" w:pos="8306"/>
        </w:tabs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D81DD57" w14:textId="77777777" w:rsidR="00394AD0" w:rsidRPr="00394AD0" w:rsidRDefault="009F6D17" w:rsidP="00394AD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</w:r>
      <w:r w:rsidR="009F6D17">
        <w:rPr>
          <w:rFonts w:ascii="Sakkal Majalla" w:hAnsi="Sakkal Majalla" w:cs="Sakkal Majalla"/>
          <w:b/>
          <w:bCs/>
          <w:noProof/>
          <w:sz w:val="32"/>
          <w:szCs w:val="32"/>
          <w:rtl/>
        </w:rPr>
        <w:pict w14:anchorId="7DF8AAF3">
          <v:shape id="_x0000_s1049" type="#_x0000_t202" style="position:absolute;left:0;text-align:left;margin-left:111.8pt;margin-top:12.45pt;width:44pt;height:21.35pt;flip:x;z-index:251673600;visibility:visible;mso-width-relative:margin;mso-height-relative:margin">
            <v:textbox>
              <w:txbxContent>
                <w:p w14:paraId="1D109511" w14:textId="77777777" w:rsidR="00394AD0" w:rsidRPr="00310E39" w:rsidRDefault="00D74996" w:rsidP="00394AD0">
                  <w:pPr>
                    <w:shd w:val="clear" w:color="auto" w:fill="F2F2F2"/>
                    <w:rPr>
                      <w:rFonts w:ascii="Sakkal Majalla" w:eastAsia="Calibri" w:hAnsi="Sakkal Majalla" w:cs="Sakkal Majalla"/>
                      <w:sz w:val="30"/>
                      <w:szCs w:val="30"/>
                      <w:rtl/>
                    </w:rPr>
                  </w:pPr>
                  <w:r w:rsidRPr="00310E39">
                    <w:rPr>
                      <w:rFonts w:ascii="Sakkal Majalla" w:eastAsia="Calibri" w:hAnsi="Sakkal Majalla" w:cs="Sakkal Majalla"/>
                      <w:b/>
                      <w:bCs/>
                      <w:sz w:val="30"/>
                      <w:szCs w:val="30"/>
                      <w:rtl/>
                    </w:rPr>
                    <w:t xml:space="preserve">اسم الطالب / </w:t>
                  </w:r>
                  <w:r w:rsidRPr="00310E39">
                    <w:rPr>
                      <w:rFonts w:ascii="Sakkal Majalla" w:eastAsia="Calibri" w:hAnsi="Sakkal Majalla" w:cs="Sakkal Majalla"/>
                      <w:sz w:val="16"/>
                      <w:szCs w:val="16"/>
                      <w:rtl/>
                    </w:rPr>
                    <w:t>......</w:t>
                  </w:r>
                  <w:r w:rsidRPr="00310E39">
                    <w:rPr>
                      <w:rFonts w:ascii="Sakkal Majalla" w:eastAsia="Calibri" w:hAnsi="Sakkal Majalla" w:cs="Sakkal Majalla" w:hint="cs"/>
                      <w:sz w:val="16"/>
                      <w:szCs w:val="16"/>
                      <w:rtl/>
                    </w:rPr>
                    <w:t>...............</w:t>
                  </w:r>
                  <w:r w:rsidRPr="00310E39">
                    <w:rPr>
                      <w:rFonts w:ascii="Sakkal Majalla" w:eastAsia="Calibri" w:hAnsi="Sakkal Majalla" w:cs="Sakkal Majalla"/>
                      <w:sz w:val="16"/>
                      <w:szCs w:val="16"/>
                      <w:rtl/>
                    </w:rPr>
                    <w:t>........</w:t>
                  </w:r>
                  <w:r>
                    <w:rPr>
                      <w:rFonts w:ascii="Sakkal Majalla" w:eastAsia="Calibri" w:hAnsi="Sakkal Majalla" w:cs="Sakkal Majalla" w:hint="cs"/>
                      <w:sz w:val="16"/>
                      <w:szCs w:val="16"/>
                      <w:rtl/>
                    </w:rPr>
                    <w:t>...............</w:t>
                  </w:r>
                  <w:r w:rsidRPr="00310E39">
                    <w:rPr>
                      <w:rFonts w:ascii="Sakkal Majalla" w:eastAsia="Calibri" w:hAnsi="Sakkal Majalla" w:cs="Sakkal Majalla"/>
                      <w:sz w:val="16"/>
                      <w:szCs w:val="16"/>
                      <w:rtl/>
                    </w:rPr>
                    <w:t>.........................</w:t>
                  </w:r>
                  <w:r w:rsidRPr="00310E39">
                    <w:rPr>
                      <w:rFonts w:ascii="Sakkal Majalla" w:eastAsia="Calibri" w:hAnsi="Sakkal Majalla" w:cs="Sakkal Majalla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30"/>
                      <w:szCs w:val="30"/>
                      <w:rtl/>
                    </w:rPr>
                    <w:t>الدرجة</w:t>
                  </w:r>
                  <w:r w:rsidRPr="00310E39">
                    <w:rPr>
                      <w:rFonts w:ascii="Sakkal Majalla" w:eastAsia="Calibri" w:hAnsi="Sakkal Majalla" w:cs="Sakkal Majalla"/>
                      <w:b/>
                      <w:bCs/>
                      <w:sz w:val="30"/>
                      <w:szCs w:val="30"/>
                      <w:rtl/>
                    </w:rPr>
                    <w:t xml:space="preserve"> / </w:t>
                  </w:r>
                  <w:r w:rsidRPr="00310E39">
                    <w:rPr>
                      <w:rFonts w:ascii="Sakkal Majalla" w:eastAsia="Calibri" w:hAnsi="Sakkal Majalla" w:cs="Sakkal Majalla"/>
                      <w:sz w:val="16"/>
                      <w:szCs w:val="16"/>
                      <w:rtl/>
                    </w:rPr>
                    <w:t xml:space="preserve"> ............</w:t>
                  </w:r>
                  <w:r>
                    <w:rPr>
                      <w:rFonts w:ascii="Sakkal Majalla" w:eastAsia="Calibri" w:hAnsi="Sakkal Majalla" w:cs="Sakkal Majalla" w:hint="cs"/>
                      <w:sz w:val="16"/>
                      <w:szCs w:val="16"/>
                      <w:rtl/>
                    </w:rPr>
                    <w:t>................................</w:t>
                  </w:r>
                  <w:r w:rsidRPr="00310E39">
                    <w:rPr>
                      <w:rFonts w:ascii="Sakkal Majalla" w:eastAsia="Calibri" w:hAnsi="Sakkal Majalla" w:cs="Sakkal Majalla"/>
                      <w:sz w:val="16"/>
                      <w:szCs w:val="16"/>
                      <w:rtl/>
                    </w:rPr>
                    <w:t>.........</w:t>
                  </w:r>
                </w:p>
              </w:txbxContent>
            </v:textbox>
          </v:shape>
        </w:pict>
      </w:r>
    </w:p>
    <w:p w14:paraId="1A1511D9" w14:textId="77777777" w:rsidR="00394AD0" w:rsidRPr="00170FAC" w:rsidRDefault="00D74996" w:rsidP="00394AD0">
      <w:pPr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</w:pP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السؤال الثالث / </w:t>
      </w:r>
      <w:r w:rsidRPr="00170FA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ar-SA"/>
        </w:rPr>
        <w:t>أختر من العامود ( أ ) ما يناسبه من العامود ( ب ) فيما يلي</w:t>
      </w:r>
      <w:r w:rsidRPr="00170FAC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ar-SA"/>
        </w:rPr>
        <w:t xml:space="preserve"> 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690"/>
      </w:tblGrid>
      <w:tr w:rsidR="00494592" w14:paraId="4A72F1D8" w14:textId="77777777" w:rsidTr="00394AD0">
        <w:tc>
          <w:tcPr>
            <w:tcW w:w="6050" w:type="dxa"/>
            <w:shd w:val="clear" w:color="auto" w:fill="D9D9D9"/>
          </w:tcPr>
          <w:p w14:paraId="355A70FF" w14:textId="77777777" w:rsidR="00394AD0" w:rsidRPr="00CC0BAD" w:rsidRDefault="00D74996" w:rsidP="00394AD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eastAsia="ar-SA"/>
              </w:rPr>
            </w:pPr>
            <w:r w:rsidRPr="00CC0BAD">
              <w:rPr>
                <w:rFonts w:ascii="Sakkal Majalla" w:eastAsia="Times New Roman" w:hAnsi="Sakkal Majalla" w:cs="Sakkal Majalla" w:hint="cs"/>
                <w:b/>
                <w:bCs/>
                <w:sz w:val="34"/>
                <w:szCs w:val="34"/>
                <w:rtl/>
                <w:lang w:eastAsia="ar-SA"/>
              </w:rPr>
              <w:t>(  أ  )</w:t>
            </w:r>
          </w:p>
        </w:tc>
        <w:tc>
          <w:tcPr>
            <w:tcW w:w="4786" w:type="dxa"/>
            <w:shd w:val="clear" w:color="auto" w:fill="D9D9D9"/>
          </w:tcPr>
          <w:p w14:paraId="69ADC532" w14:textId="77777777" w:rsidR="00394AD0" w:rsidRPr="00CC0BAD" w:rsidRDefault="00D74996" w:rsidP="00394AD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4"/>
                <w:szCs w:val="34"/>
                <w:rtl/>
                <w:lang w:eastAsia="ar-SA"/>
              </w:rPr>
            </w:pPr>
            <w:r w:rsidRPr="00CC0BAD">
              <w:rPr>
                <w:rFonts w:ascii="Sakkal Majalla" w:eastAsia="Times New Roman" w:hAnsi="Sakkal Majalla" w:cs="Sakkal Majalla" w:hint="cs"/>
                <w:b/>
                <w:bCs/>
                <w:sz w:val="34"/>
                <w:szCs w:val="34"/>
                <w:rtl/>
                <w:lang w:eastAsia="ar-SA"/>
              </w:rPr>
              <w:t>(  ب  )</w:t>
            </w:r>
          </w:p>
        </w:tc>
      </w:tr>
      <w:tr w:rsidR="00494592" w14:paraId="2D74888C" w14:textId="77777777" w:rsidTr="00394AD0">
        <w:tc>
          <w:tcPr>
            <w:tcW w:w="6050" w:type="dxa"/>
            <w:shd w:val="clear" w:color="auto" w:fill="auto"/>
          </w:tcPr>
          <w:p w14:paraId="36B4CDC7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- يتحقق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اتصال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في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جمع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بيانات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تي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تساعد على ـ..... </w:t>
            </w:r>
          </w:p>
        </w:tc>
        <w:tc>
          <w:tcPr>
            <w:tcW w:w="4786" w:type="dxa"/>
            <w:shd w:val="clear" w:color="auto" w:fill="auto"/>
          </w:tcPr>
          <w:p w14:paraId="51470AC2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>1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 التخطيط  . </w:t>
            </w:r>
          </w:p>
        </w:tc>
      </w:tr>
      <w:tr w:rsidR="00494592" w14:paraId="63722B91" w14:textId="77777777" w:rsidTr="00394AD0">
        <w:tc>
          <w:tcPr>
            <w:tcW w:w="6050" w:type="dxa"/>
            <w:shd w:val="clear" w:color="auto" w:fill="auto"/>
          </w:tcPr>
          <w:p w14:paraId="6AA7350E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2- من أهداف الاتصال . </w:t>
            </w:r>
          </w:p>
        </w:tc>
        <w:tc>
          <w:tcPr>
            <w:tcW w:w="4786" w:type="dxa"/>
            <w:shd w:val="clear" w:color="auto" w:fill="auto"/>
          </w:tcPr>
          <w:p w14:paraId="2BAB3DE4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>2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 تبادل المعلومات  . </w:t>
            </w:r>
          </w:p>
        </w:tc>
      </w:tr>
      <w:tr w:rsidR="00494592" w14:paraId="46ADF243" w14:textId="77777777" w:rsidTr="00394AD0">
        <w:tc>
          <w:tcPr>
            <w:tcW w:w="6050" w:type="dxa"/>
            <w:shd w:val="clear" w:color="auto" w:fill="auto"/>
          </w:tcPr>
          <w:p w14:paraId="2DFE4E6A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3- اتصال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مدير الإنتاج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في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منشأ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رؤساء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أقسام هو . </w:t>
            </w:r>
          </w:p>
        </w:tc>
        <w:tc>
          <w:tcPr>
            <w:tcW w:w="4786" w:type="dxa"/>
            <w:shd w:val="clear" w:color="auto" w:fill="auto"/>
          </w:tcPr>
          <w:p w14:paraId="10131233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>3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 اتصال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تنازلي . </w:t>
            </w:r>
          </w:p>
        </w:tc>
      </w:tr>
      <w:tr w:rsidR="00494592" w14:paraId="2EA6699F" w14:textId="77777777" w:rsidTr="00394AD0">
        <w:tc>
          <w:tcPr>
            <w:tcW w:w="6050" w:type="dxa"/>
            <w:shd w:val="clear" w:color="auto" w:fill="auto"/>
          </w:tcPr>
          <w:p w14:paraId="1A33D5F9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4- الاتصال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وفق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أقصر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طرق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مناسبة دو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ن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تعقيد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.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14:paraId="51A47EEF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>4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 الانسيابية . </w:t>
            </w:r>
          </w:p>
        </w:tc>
      </w:tr>
      <w:tr w:rsidR="00494592" w14:paraId="658ACBDC" w14:textId="77777777" w:rsidTr="00394AD0">
        <w:tc>
          <w:tcPr>
            <w:tcW w:w="6050" w:type="dxa"/>
            <w:shd w:val="clear" w:color="auto" w:fill="auto"/>
          </w:tcPr>
          <w:p w14:paraId="412EC796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5- تُعد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مشكل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فرص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ثمينة لأنها 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.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14:paraId="3AABA2A1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>5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تكسب الفرد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قدرات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فكرية . </w:t>
            </w:r>
          </w:p>
        </w:tc>
      </w:tr>
      <w:tr w:rsidR="00494592" w14:paraId="44519A54" w14:textId="77777777" w:rsidTr="00394AD0">
        <w:tc>
          <w:tcPr>
            <w:tcW w:w="6050" w:type="dxa"/>
            <w:shd w:val="clear" w:color="auto" w:fill="auto"/>
          </w:tcPr>
          <w:p w14:paraId="18BB9ACE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6- هي الخطو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أولى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من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خطوات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حل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مشكل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  <w:tc>
          <w:tcPr>
            <w:tcW w:w="4786" w:type="dxa"/>
            <w:shd w:val="clear" w:color="auto" w:fill="auto"/>
          </w:tcPr>
          <w:p w14:paraId="702E892E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>6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إدراك وتحديد المشكلة . </w:t>
            </w:r>
          </w:p>
        </w:tc>
      </w:tr>
      <w:tr w:rsidR="00494592" w14:paraId="3CA79CE3" w14:textId="77777777" w:rsidTr="00394AD0">
        <w:tc>
          <w:tcPr>
            <w:tcW w:w="6050" w:type="dxa"/>
            <w:shd w:val="clear" w:color="auto" w:fill="auto"/>
          </w:tcPr>
          <w:p w14:paraId="099A62A8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7- العلاق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بين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مشكل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والقرار تتمثل في عمليتين هما . </w:t>
            </w:r>
          </w:p>
        </w:tc>
        <w:tc>
          <w:tcPr>
            <w:tcW w:w="4786" w:type="dxa"/>
            <w:shd w:val="clear" w:color="auto" w:fill="auto"/>
          </w:tcPr>
          <w:p w14:paraId="02C78E38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>7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صنع واتخاذ القرار . </w:t>
            </w:r>
          </w:p>
        </w:tc>
      </w:tr>
      <w:tr w:rsidR="00494592" w14:paraId="3B695B2D" w14:textId="77777777" w:rsidTr="00394AD0">
        <w:tc>
          <w:tcPr>
            <w:tcW w:w="6050" w:type="dxa"/>
            <w:shd w:val="clear" w:color="auto" w:fill="auto"/>
          </w:tcPr>
          <w:p w14:paraId="053A8032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8- القرارات التكتيكي</w:t>
            </w:r>
            <w:r w:rsidRPr="00170FAC">
              <w:rPr>
                <w:rFonts w:ascii="Sakkal Majalla" w:eastAsia="Times New Roman" w:hAnsi="Sakkal Majalla" w:cs="Sakkal Majalla" w:hint="eastAsia"/>
                <w:b/>
                <w:bCs/>
                <w:sz w:val="32"/>
                <w:szCs w:val="32"/>
                <w:rtl/>
                <w:lang w:eastAsia="ar-SA"/>
              </w:rPr>
              <w:t>ة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تعتبر من ضمن صلاحيات  . </w:t>
            </w:r>
          </w:p>
        </w:tc>
        <w:tc>
          <w:tcPr>
            <w:tcW w:w="4786" w:type="dxa"/>
            <w:shd w:val="clear" w:color="auto" w:fill="auto"/>
          </w:tcPr>
          <w:p w14:paraId="3054AC79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>8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إدارة الوسطي  . </w:t>
            </w:r>
          </w:p>
        </w:tc>
      </w:tr>
      <w:tr w:rsidR="00494592" w14:paraId="46184521" w14:textId="77777777" w:rsidTr="00394AD0">
        <w:tc>
          <w:tcPr>
            <w:tcW w:w="6050" w:type="dxa"/>
            <w:shd w:val="clear" w:color="auto" w:fill="auto"/>
          </w:tcPr>
          <w:p w14:paraId="53DB902F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9- تكمن أهمية السكرتارية في  . </w:t>
            </w:r>
          </w:p>
        </w:tc>
        <w:tc>
          <w:tcPr>
            <w:tcW w:w="4786" w:type="dxa"/>
            <w:shd w:val="clear" w:color="auto" w:fill="auto"/>
          </w:tcPr>
          <w:p w14:paraId="293735D0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>9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رفع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أعباء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عن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رؤساء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. </w:t>
            </w:r>
          </w:p>
        </w:tc>
      </w:tr>
      <w:tr w:rsidR="00494592" w14:paraId="4E7AC02A" w14:textId="77777777" w:rsidTr="00394AD0">
        <w:tc>
          <w:tcPr>
            <w:tcW w:w="6050" w:type="dxa"/>
            <w:shd w:val="clear" w:color="auto" w:fill="auto"/>
          </w:tcPr>
          <w:p w14:paraId="2C20D14A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0- ضبط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نفس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وعدم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انفعال . </w:t>
            </w:r>
          </w:p>
        </w:tc>
        <w:tc>
          <w:tcPr>
            <w:tcW w:w="4786" w:type="dxa"/>
            <w:shd w:val="clear" w:color="auto" w:fill="auto"/>
          </w:tcPr>
          <w:p w14:paraId="0209D69C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>10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من المهارات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شخصية للسكرتير . </w:t>
            </w:r>
          </w:p>
        </w:tc>
      </w:tr>
      <w:tr w:rsidR="00494592" w14:paraId="3BFA4DFA" w14:textId="77777777" w:rsidTr="00394AD0">
        <w:tc>
          <w:tcPr>
            <w:tcW w:w="6050" w:type="dxa"/>
            <w:shd w:val="clear" w:color="auto" w:fill="auto"/>
          </w:tcPr>
          <w:p w14:paraId="562AEC84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1- من أنواع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مكاتبات . </w:t>
            </w:r>
          </w:p>
        </w:tc>
        <w:tc>
          <w:tcPr>
            <w:tcW w:w="4786" w:type="dxa"/>
            <w:shd w:val="clear" w:color="auto" w:fill="auto"/>
          </w:tcPr>
          <w:p w14:paraId="47C06BF4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>11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رسائل الخارجية والمذكرات الداخلية </w:t>
            </w:r>
          </w:p>
        </w:tc>
      </w:tr>
      <w:tr w:rsidR="00494592" w14:paraId="25BC8F2C" w14:textId="77777777" w:rsidTr="00394AD0">
        <w:tc>
          <w:tcPr>
            <w:tcW w:w="6050" w:type="dxa"/>
            <w:shd w:val="clear" w:color="auto" w:fill="auto"/>
          </w:tcPr>
          <w:p w14:paraId="0C8E3D99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2- تكمن أهمي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مشروعات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صغير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للمجتمع في . </w:t>
            </w:r>
          </w:p>
        </w:tc>
        <w:tc>
          <w:tcPr>
            <w:tcW w:w="4786" w:type="dxa"/>
            <w:shd w:val="clear" w:color="auto" w:fill="auto"/>
          </w:tcPr>
          <w:p w14:paraId="47DDDEE3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>12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منافس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مشروعات الكبيرة . </w:t>
            </w:r>
          </w:p>
        </w:tc>
      </w:tr>
      <w:tr w:rsidR="00494592" w14:paraId="6CBC2E86" w14:textId="77777777" w:rsidTr="00394AD0">
        <w:tc>
          <w:tcPr>
            <w:tcW w:w="6050" w:type="dxa"/>
            <w:shd w:val="clear" w:color="auto" w:fill="auto"/>
          </w:tcPr>
          <w:p w14:paraId="4DCD4341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3- يُتأكد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من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دق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تنفيذ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ميزاني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مشروع في . </w:t>
            </w:r>
          </w:p>
        </w:tc>
        <w:tc>
          <w:tcPr>
            <w:tcW w:w="4786" w:type="dxa"/>
            <w:shd w:val="clear" w:color="auto" w:fill="auto"/>
          </w:tcPr>
          <w:p w14:paraId="5699FE43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>13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موارد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مالية 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.</w:t>
            </w:r>
          </w:p>
        </w:tc>
      </w:tr>
      <w:tr w:rsidR="00494592" w14:paraId="22022A43" w14:textId="77777777" w:rsidTr="00394AD0">
        <w:tc>
          <w:tcPr>
            <w:tcW w:w="6050" w:type="dxa"/>
            <w:shd w:val="clear" w:color="auto" w:fill="auto"/>
          </w:tcPr>
          <w:p w14:paraId="0A51B0E3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4- الاتصال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بين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مندوب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مبيعات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والعميل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مرتقب يعتبر . </w:t>
            </w:r>
          </w:p>
        </w:tc>
        <w:tc>
          <w:tcPr>
            <w:tcW w:w="4786" w:type="dxa"/>
            <w:shd w:val="clear" w:color="auto" w:fill="auto"/>
          </w:tcPr>
          <w:p w14:paraId="7AFB9EA5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>14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بيع شخصي 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.</w:t>
            </w:r>
          </w:p>
        </w:tc>
      </w:tr>
      <w:tr w:rsidR="00494592" w14:paraId="7D9EE379" w14:textId="77777777" w:rsidTr="00394AD0">
        <w:tc>
          <w:tcPr>
            <w:tcW w:w="6050" w:type="dxa"/>
            <w:shd w:val="clear" w:color="auto" w:fill="auto"/>
          </w:tcPr>
          <w:p w14:paraId="481C0BCE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5- تبدأ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مشروعات الصغيرة عادً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بقدرات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مالي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وتمويلية . </w:t>
            </w:r>
          </w:p>
        </w:tc>
        <w:tc>
          <w:tcPr>
            <w:tcW w:w="4786" w:type="dxa"/>
            <w:shd w:val="clear" w:color="auto" w:fill="auto"/>
          </w:tcPr>
          <w:p w14:paraId="76FDB1E7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>15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منخفضة 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.</w:t>
            </w:r>
          </w:p>
        </w:tc>
      </w:tr>
      <w:tr w:rsidR="00494592" w14:paraId="4E666049" w14:textId="77777777" w:rsidTr="00394AD0">
        <w:tc>
          <w:tcPr>
            <w:tcW w:w="6050" w:type="dxa"/>
            <w:shd w:val="clear" w:color="auto" w:fill="auto"/>
          </w:tcPr>
          <w:p w14:paraId="5389A333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6- من أنظمة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إنتاج . </w:t>
            </w:r>
          </w:p>
        </w:tc>
        <w:tc>
          <w:tcPr>
            <w:tcW w:w="4786" w:type="dxa"/>
            <w:shd w:val="clear" w:color="auto" w:fill="auto"/>
          </w:tcPr>
          <w:p w14:paraId="6246BA4F" w14:textId="77777777" w:rsidR="00394AD0" w:rsidRPr="00170FAC" w:rsidRDefault="00D74996" w:rsidP="00394AD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>16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الإنتاج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170FAC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المستمر </w:t>
            </w:r>
            <w:r w:rsidRPr="00170FAC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.</w:t>
            </w:r>
          </w:p>
        </w:tc>
      </w:tr>
    </w:tbl>
    <w:p w14:paraId="4888A676" w14:textId="77777777" w:rsidR="00394AD0" w:rsidRDefault="00394AD0" w:rsidP="00394AD0">
      <w:pPr>
        <w:spacing w:after="0" w:line="240" w:lineRule="auto"/>
        <w:ind w:left="360" w:firstLine="360"/>
        <w:jc w:val="center"/>
        <w:rPr>
          <w:rFonts w:ascii="Sakkal Majalla" w:eastAsia="Times New Roman" w:hAnsi="Sakkal Majalla" w:cs="Sakkal Majalla"/>
          <w:b/>
          <w:bCs/>
          <w:sz w:val="30"/>
          <w:szCs w:val="30"/>
          <w:rtl/>
          <w:lang w:eastAsia="ar-SA"/>
        </w:rPr>
      </w:pPr>
    </w:p>
    <w:p w14:paraId="3D66E3D2" w14:textId="77777777" w:rsidR="00394AD0" w:rsidRDefault="00D74996" w:rsidP="00394AD0">
      <w:pPr>
        <w:spacing w:after="0" w:line="240" w:lineRule="auto"/>
        <w:ind w:left="360" w:firstLine="360"/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ar-SA"/>
        </w:rPr>
      </w:pPr>
      <w:r>
        <w:rPr>
          <w:rFonts w:ascii="Sakkal Majalla" w:eastAsia="Times New Roman" w:hAnsi="Sakkal Majalla" w:cs="Sakkal Majalla" w:hint="cs"/>
          <w:b/>
          <w:bCs/>
          <w:sz w:val="30"/>
          <w:szCs w:val="30"/>
          <w:rtl/>
          <w:lang w:eastAsia="ar-SA"/>
        </w:rPr>
        <w:t xml:space="preserve">                                                            </w:t>
      </w:r>
      <w:r w:rsidRPr="00F16FBD">
        <w:rPr>
          <w:rFonts w:ascii="Sakkal Majalla" w:eastAsia="Times New Roman" w:hAnsi="Sakkal Majalla" w:cs="Sakkal Majalla"/>
          <w:b/>
          <w:bCs/>
          <w:sz w:val="30"/>
          <w:szCs w:val="30"/>
          <w:rtl/>
          <w:lang w:eastAsia="ar-SA"/>
        </w:rPr>
        <w:t>انتهت الأسئلة</w:t>
      </w:r>
      <w:r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eastAsia="ar-SA"/>
        </w:rPr>
        <w:t xml:space="preserve">     </w:t>
      </w:r>
    </w:p>
    <w:p w14:paraId="2F3EB8CC" w14:textId="77777777" w:rsidR="00394AD0" w:rsidRDefault="00394AD0" w:rsidP="00CC0BAD">
      <w:pPr>
        <w:spacing w:after="0" w:line="240" w:lineRule="auto"/>
        <w:ind w:left="360" w:firstLine="360"/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ar-SA"/>
        </w:rPr>
      </w:pPr>
    </w:p>
    <w:p w14:paraId="144424DB" w14:textId="77777777" w:rsidR="002959C2" w:rsidRDefault="002959C2" w:rsidP="00394AD0">
      <w:pPr>
        <w:spacing w:after="0" w:line="240" w:lineRule="auto"/>
        <w:rPr>
          <w:rFonts w:ascii="Sakkal Majalla" w:eastAsia="Times New Roman" w:hAnsi="Sakkal Majalla" w:cs="Sakkal Majalla"/>
          <w:b/>
          <w:bCs/>
          <w:sz w:val="26"/>
          <w:szCs w:val="26"/>
          <w:rtl/>
          <w:lang w:eastAsia="ar-SA"/>
        </w:rPr>
        <w:sectPr w:rsidR="002959C2" w:rsidSect="00F16FBD">
          <w:headerReference w:type="default" r:id="rId14"/>
          <w:footerReference w:type="default" r:id="rId15"/>
          <w:pgSz w:w="11906" w:h="16838"/>
          <w:pgMar w:top="180" w:right="746" w:bottom="142" w:left="540" w:header="0" w:footer="0" w:gutter="0"/>
          <w:pgNumType w:start="1"/>
          <w:cols w:space="708"/>
          <w:bidi/>
          <w:rtlGutter/>
          <w:docGrid w:linePitch="360"/>
        </w:sectPr>
      </w:pPr>
    </w:p>
    <w:tbl>
      <w:tblPr>
        <w:tblStyle w:val="11"/>
        <w:bidiVisual/>
        <w:tblW w:w="548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4716"/>
        <w:gridCol w:w="1133"/>
        <w:gridCol w:w="880"/>
        <w:gridCol w:w="1065"/>
        <w:gridCol w:w="1253"/>
      </w:tblGrid>
      <w:tr w:rsidR="00494592" w14:paraId="54310226" w14:textId="77777777" w:rsidTr="00DE12C6">
        <w:trPr>
          <w:trHeight w:val="376"/>
          <w:jc w:val="center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A89F" w14:textId="77777777" w:rsidR="001B2326" w:rsidRPr="00815C66" w:rsidRDefault="00D74996" w:rsidP="00215AC2">
            <w:pPr>
              <w:tabs>
                <w:tab w:val="center" w:pos="4153"/>
                <w:tab w:val="right" w:pos="8306"/>
              </w:tabs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lastRenderedPageBreak/>
              <w:t>اسم الطا</w:t>
            </w:r>
            <w:r w:rsidR="00DE12C6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لبة</w:t>
            </w:r>
          </w:p>
        </w:tc>
        <w:tc>
          <w:tcPr>
            <w:tcW w:w="4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A50A" w14:textId="77777777" w:rsidR="001B2326" w:rsidRPr="00815C66" w:rsidRDefault="001B2326" w:rsidP="00215AC2">
            <w:pPr>
              <w:tabs>
                <w:tab w:val="center" w:pos="4153"/>
                <w:tab w:val="right" w:pos="8306"/>
              </w:tabs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6333" w14:textId="77777777" w:rsidR="001B2326" w:rsidRPr="001B2326" w:rsidRDefault="00D74996" w:rsidP="001B2326">
            <w:pPr>
              <w:jc w:val="center"/>
              <w:rPr>
                <w:rFonts w:eastAsia="Times New Roman"/>
                <w:szCs w:val="32"/>
                <w:rtl/>
              </w:rPr>
            </w:pPr>
            <w:r>
              <w:rPr>
                <w:rFonts w:eastAsia="Times New Roman" w:hint="cs"/>
                <w:szCs w:val="32"/>
                <w:rtl/>
              </w:rPr>
              <w:t>الصف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AF4" w14:textId="77777777" w:rsidR="001B2326" w:rsidRPr="00815C66" w:rsidRDefault="001B2326" w:rsidP="001B2326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DACC" w14:textId="77777777" w:rsidR="001B2326" w:rsidRPr="00815C66" w:rsidRDefault="00D74996" w:rsidP="001B2326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eastAsia="Times New Roman" w:cs="Times New Roman" w:hint="cs"/>
                <w:b/>
                <w:bCs/>
                <w:sz w:val="28"/>
                <w:szCs w:val="28"/>
                <w:rtl/>
              </w:rPr>
              <w:t>الدرجة</w:t>
            </w:r>
          </w:p>
          <w:p w14:paraId="084E9AE1" w14:textId="77777777" w:rsidR="001B2326" w:rsidRPr="00815C66" w:rsidRDefault="001B2326" w:rsidP="001B2326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86A40" w14:textId="77777777" w:rsidR="001B2326" w:rsidRPr="00815C66" w:rsidRDefault="001B2326" w:rsidP="001B2326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Style w:val="TableGrid1"/>
        <w:bidiVisual/>
        <w:tblW w:w="553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861"/>
        <w:gridCol w:w="442"/>
        <w:gridCol w:w="2023"/>
        <w:gridCol w:w="412"/>
        <w:gridCol w:w="2023"/>
        <w:gridCol w:w="368"/>
        <w:gridCol w:w="1918"/>
      </w:tblGrid>
      <w:tr w:rsidR="00494592" w14:paraId="7A2D88F4" w14:textId="77777777" w:rsidTr="00BF73CB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C5108" w14:textId="77777777" w:rsidR="001D6A2C" w:rsidRPr="00815C66" w:rsidRDefault="00D74996" w:rsidP="00DE12C6">
            <w:pPr>
              <w:tabs>
                <w:tab w:val="left" w:pos="356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</w:t>
            </w:r>
          </w:p>
        </w:tc>
      </w:tr>
      <w:tr w:rsidR="00494592" w14:paraId="58C7DE75" w14:textId="77777777" w:rsidTr="00BF73CB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EBEBF5" w14:textId="77777777" w:rsidR="001D6A2C" w:rsidRPr="00815C66" w:rsidRDefault="00D74996" w:rsidP="008F5D9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اختاري الإجابة الصحيحة :</w:t>
            </w:r>
          </w:p>
        </w:tc>
      </w:tr>
      <w:tr w:rsidR="00494592" w14:paraId="613A5ED5" w14:textId="77777777" w:rsidTr="00BF73CB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AE2126" w14:textId="77777777" w:rsidR="001D6A2C" w:rsidRPr="00815C66" w:rsidRDefault="00D74996" w:rsidP="00DE12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س/ </w:t>
            </w:r>
            <w:r w:rsidR="0095041C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يعرف ................. </w:t>
            </w:r>
            <w:r w:rsidR="00370999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هي تلك التي يديرها مالك واحد ويتكفل بكامل المسؤولية فيها وتمارس نشاطا اقتصاديا </w:t>
            </w:r>
            <w:r w:rsidR="0095041C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BA26D3" w:rsidRPr="00BA26D3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  </w:t>
            </w:r>
          </w:p>
        </w:tc>
      </w:tr>
      <w:tr w:rsidR="00494592" w14:paraId="579A13B4" w14:textId="77777777" w:rsidTr="00C6697E">
        <w:trPr>
          <w:trHeight w:val="20"/>
          <w:jc w:val="center"/>
        </w:trPr>
        <w:tc>
          <w:tcPr>
            <w:tcW w:w="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54FBC8" w14:textId="77777777" w:rsidR="001D6A2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3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4BD870" w14:textId="77777777" w:rsidR="001D6A2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   </w:t>
            </w:r>
            <w:r w:rsidR="0095041C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="0037099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لتسويق</w:t>
            </w:r>
            <w:r w:rsidRPr="00815C6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</w:t>
            </w:r>
          </w:p>
        </w:tc>
        <w:tc>
          <w:tcPr>
            <w:tcW w:w="2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BAFDAE" w14:textId="77777777" w:rsidR="001D6A2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A2D081" w14:textId="77777777" w:rsidR="001D6A2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="0095041C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ل</w:t>
            </w:r>
            <w:r w:rsidR="0037099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خطة</w:t>
            </w:r>
          </w:p>
        </w:tc>
        <w:tc>
          <w:tcPr>
            <w:tcW w:w="1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25CBF7" w14:textId="77777777" w:rsidR="001D6A2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0E9A2B" w14:textId="77777777" w:rsidR="001D6A2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</w:t>
            </w:r>
            <w:r w:rsidR="0037099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شروعات الصغيرة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3D62DA" w14:textId="77777777" w:rsidR="001D6A2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60927" w14:textId="77777777" w:rsidR="001D6A2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7099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إدارة المالية</w:t>
            </w:r>
          </w:p>
        </w:tc>
      </w:tr>
      <w:tr w:rsidR="00494592" w14:paraId="18EA6392" w14:textId="77777777" w:rsidTr="00BF73CB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F2C7DE" w14:textId="77777777" w:rsidR="001D6A2C" w:rsidRPr="00815C66" w:rsidRDefault="00D74996" w:rsidP="00DE12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س/ </w:t>
            </w:r>
            <w:r w:rsidR="00004D3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اتصال بين مندوب المبيعات والعميل المرتقب بغرض تعريفه واقناعه بالشراء هو</w:t>
            </w:r>
          </w:p>
        </w:tc>
      </w:tr>
      <w:tr w:rsidR="00494592" w14:paraId="67AA7576" w14:textId="77777777" w:rsidTr="00C6697E">
        <w:trPr>
          <w:trHeight w:val="20"/>
          <w:jc w:val="center"/>
        </w:trPr>
        <w:tc>
          <w:tcPr>
            <w:tcW w:w="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FA9C4C" w14:textId="77777777" w:rsidR="001D6A2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3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4AFBA9" w14:textId="77777777" w:rsidR="001D6A2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4D3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تنشيط المبيعات </w:t>
            </w:r>
          </w:p>
        </w:tc>
        <w:tc>
          <w:tcPr>
            <w:tcW w:w="2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A5332C" w14:textId="77777777" w:rsidR="001D6A2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A90256" w14:textId="77777777" w:rsidR="001D6A2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بيع الشخصي</w:t>
            </w:r>
          </w:p>
        </w:tc>
        <w:tc>
          <w:tcPr>
            <w:tcW w:w="1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CB97E7" w14:textId="77777777" w:rsidR="001D6A2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8F39A9" w14:textId="77777777" w:rsidR="001D6A2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4D3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اعلان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A3B979" w14:textId="77777777" w:rsidR="001D6A2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F2FD3" w14:textId="77777777" w:rsidR="001D6A2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4D3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تسعير</w:t>
            </w:r>
          </w:p>
        </w:tc>
      </w:tr>
      <w:tr w:rsidR="00494592" w14:paraId="07DC7CF4" w14:textId="77777777" w:rsidTr="00BF73CB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691878" w14:textId="77777777" w:rsidR="001D6A2C" w:rsidRPr="00BA26D3" w:rsidRDefault="00D74996" w:rsidP="00DE12C6">
            <w:pPr>
              <w:pStyle w:val="a4"/>
              <w:numPr>
                <w:ilvl w:val="0"/>
                <w:numId w:val="3"/>
              </w:num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س/ </w:t>
            </w:r>
            <w:r w:rsidR="00004D3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تتمثل في العاملين الذين يقدمون الخدمات المكتبية لرئيس معين </w:t>
            </w:r>
            <w:r w:rsidR="00A9587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94592" w14:paraId="05EA934A" w14:textId="77777777" w:rsidTr="00C6697E">
        <w:trPr>
          <w:trHeight w:val="70"/>
          <w:jc w:val="center"/>
        </w:trPr>
        <w:tc>
          <w:tcPr>
            <w:tcW w:w="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B24973" w14:textId="77777777" w:rsidR="001D6A2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3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B88C15" w14:textId="77777777" w:rsidR="001D6A2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سكرتارية ال</w:t>
            </w:r>
            <w:r w:rsidR="00CD1D57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خاصة</w:t>
            </w:r>
          </w:p>
        </w:tc>
        <w:tc>
          <w:tcPr>
            <w:tcW w:w="2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E2CA29" w14:textId="77777777" w:rsidR="001D6A2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725A23" w14:textId="77777777" w:rsidR="001D6A2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سكرتارية ال</w:t>
            </w:r>
            <w:r w:rsidR="00CD1D57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عامة</w:t>
            </w:r>
          </w:p>
        </w:tc>
        <w:tc>
          <w:tcPr>
            <w:tcW w:w="1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F8E95A" w14:textId="77777777" w:rsidR="001D6A2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1CE61B" w14:textId="77777777" w:rsidR="001D6A2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سكرتارية المتخصصة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B46D6F" w14:textId="77777777" w:rsidR="001D6A2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6E3B6" w14:textId="77777777" w:rsidR="001D6A2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سكرتارية التنفيذية</w:t>
            </w:r>
          </w:p>
        </w:tc>
      </w:tr>
      <w:tr w:rsidR="00494592" w14:paraId="7AC8AF97" w14:textId="77777777" w:rsidTr="00BF73CB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212D04" w14:textId="77777777" w:rsidR="001D6A2C" w:rsidRPr="00DE12C6" w:rsidRDefault="00D74996" w:rsidP="00370999">
            <w:pPr>
              <w:pStyle w:val="a4"/>
              <w:numPr>
                <w:ilvl w:val="0"/>
                <w:numId w:val="3"/>
              </w:num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س/ </w:t>
            </w:r>
            <w:r w:rsidR="00370999" w:rsidRPr="0037099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هي عملية لتنظيم وقت المدير واعماله في المنظمة وذلك لاداء النشاطات والاعمال اليومية المتمثلة في استقبال الزائرين الاجتماعات المقابلات بصفة عامة والسفريات وغيرها من مهام</w:t>
            </w:r>
            <w:r w:rsidR="00370999" w:rsidRPr="00370999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:      </w:t>
            </w:r>
            <w:r w:rsidR="00716F2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94592" w14:paraId="050EB9D5" w14:textId="77777777" w:rsidTr="00C6697E">
        <w:trPr>
          <w:trHeight w:val="20"/>
          <w:jc w:val="center"/>
        </w:trPr>
        <w:tc>
          <w:tcPr>
            <w:tcW w:w="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053C74" w14:textId="77777777" w:rsidR="001D6A2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3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ECE6B6" w14:textId="77777777" w:rsidR="001D6A2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004D3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سكرتارية</w:t>
            </w:r>
          </w:p>
        </w:tc>
        <w:tc>
          <w:tcPr>
            <w:tcW w:w="2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5BB348" w14:textId="77777777" w:rsidR="001D6A2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F9865B" w14:textId="77777777" w:rsidR="001D6A2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004D3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اتصالات الادارية</w:t>
            </w:r>
          </w:p>
        </w:tc>
        <w:tc>
          <w:tcPr>
            <w:tcW w:w="1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A4298D" w14:textId="77777777" w:rsidR="001D6A2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DACD8E" w14:textId="77777777" w:rsidR="001D6A2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كاتبات الادارية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0C976D" w14:textId="77777777" w:rsidR="001D6A2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A1E72" w14:textId="77777777" w:rsidR="001D6A2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هارات الادارية</w:t>
            </w:r>
          </w:p>
        </w:tc>
      </w:tr>
      <w:tr w:rsidR="00494592" w14:paraId="79BEA44C" w14:textId="77777777" w:rsidTr="00BF73CB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FBDF9F" w14:textId="77777777" w:rsidR="001D6A2C" w:rsidRPr="00815C66" w:rsidRDefault="00D74996" w:rsidP="00DE12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س/ </w:t>
            </w:r>
            <w:r w:rsidR="00F60FCA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خطوة الأولى من خطوات تأسيس المشروع هي :</w:t>
            </w:r>
          </w:p>
        </w:tc>
      </w:tr>
      <w:tr w:rsidR="00494592" w14:paraId="1303EA7B" w14:textId="77777777" w:rsidTr="0095041C">
        <w:trPr>
          <w:trHeight w:val="20"/>
          <w:jc w:val="center"/>
        </w:trPr>
        <w:tc>
          <w:tcPr>
            <w:tcW w:w="2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B1E0D9" w14:textId="77777777" w:rsidR="001D6A2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400BAFFC" w14:textId="77777777" w:rsidR="001D6A2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عداد خطة العمل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B6B3782" w14:textId="77777777" w:rsidR="001D6A2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7B3D2B59" w14:textId="77777777" w:rsidR="001D6A2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بحث عن الفرص الاستثمارية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4B4ED37" w14:textId="77777777" w:rsidR="001D6A2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5BFD48CC" w14:textId="77777777" w:rsidR="001D6A2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تقييم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1EDE90A7" w14:textId="77777777" w:rsidR="001D6A2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6028A3" w14:textId="77777777" w:rsidR="001D6A2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اداء</w:t>
            </w:r>
          </w:p>
        </w:tc>
      </w:tr>
      <w:tr w:rsidR="00494592" w14:paraId="7DCCD8D8" w14:textId="77777777" w:rsidTr="0095041C">
        <w:trPr>
          <w:trHeight w:val="20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72E6D" w14:textId="77777777" w:rsidR="0095041C" w:rsidRPr="0095041C" w:rsidRDefault="00D74996" w:rsidP="00DE12C6">
            <w:pPr>
              <w:pStyle w:val="a4"/>
              <w:numPr>
                <w:ilvl w:val="0"/>
                <w:numId w:val="3"/>
              </w:num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س/</w:t>
            </w:r>
            <w:r w:rsidR="00F60FCA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مميزات التسويق الالكتروني انه :</w:t>
            </w:r>
          </w:p>
        </w:tc>
      </w:tr>
      <w:tr w:rsidR="00494592" w14:paraId="31160657" w14:textId="77777777" w:rsidTr="0095041C">
        <w:trPr>
          <w:trHeight w:val="20"/>
          <w:jc w:val="center"/>
        </w:trPr>
        <w:tc>
          <w:tcPr>
            <w:tcW w:w="2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7E116" w14:textId="77777777" w:rsidR="0095041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6172E454" w14:textId="77777777" w:rsidR="0095041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60FCA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مرتبط بحدود جغرافية وبوقت معين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FAE5478" w14:textId="77777777" w:rsidR="0095041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2DEB2CED" w14:textId="77777777" w:rsidR="0095041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غير مرتبط بحدود جغرافية ومرتبط بوقت معين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22755D1" w14:textId="77777777" w:rsidR="0095041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2A1404F9" w14:textId="77777777" w:rsidR="0095041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غير مرتبط بحدود جغرافية ولا وقت معين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5D0F9A53" w14:textId="77777777" w:rsidR="0095041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A04223" w14:textId="77777777" w:rsidR="0095041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60FCA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محدد وله وقت الاكتروني</w:t>
            </w:r>
          </w:p>
        </w:tc>
      </w:tr>
      <w:tr w:rsidR="00494592" w14:paraId="12F88831" w14:textId="77777777" w:rsidTr="0095041C">
        <w:trPr>
          <w:trHeight w:val="20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E1857" w14:textId="77777777" w:rsidR="0095041C" w:rsidRPr="00040584" w:rsidRDefault="00D74996" w:rsidP="00DE12C6">
            <w:pPr>
              <w:pStyle w:val="a4"/>
              <w:numPr>
                <w:ilvl w:val="0"/>
                <w:numId w:val="3"/>
              </w:num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س/</w:t>
            </w:r>
            <w:r w:rsidR="00F60FCA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يتاكد من دقة تنفيذ ميزانية المشروع وانها تصرف على المستلزمات المخصصة مع معالجة المصروفات غير المخطط لها تكون في مرحلة متابعة :</w:t>
            </w:r>
          </w:p>
        </w:tc>
      </w:tr>
      <w:tr w:rsidR="00494592" w14:paraId="338BA529" w14:textId="77777777" w:rsidTr="0095041C">
        <w:trPr>
          <w:trHeight w:val="20"/>
          <w:jc w:val="center"/>
        </w:trPr>
        <w:tc>
          <w:tcPr>
            <w:tcW w:w="2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8D7752" w14:textId="77777777" w:rsidR="0095041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4527757B" w14:textId="77777777" w:rsidR="0095041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خاطر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5D2D0B8" w14:textId="77777777" w:rsidR="0095041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539DDEEF" w14:textId="77777777" w:rsidR="0095041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وارد المالية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A7E6A96" w14:textId="77777777" w:rsidR="0095041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ECBEEB0" w14:textId="77777777" w:rsidR="0095041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40908285" w14:textId="77777777" w:rsidR="0095041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EC0515" w14:textId="77777777" w:rsidR="0095041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وارد البشرية</w:t>
            </w:r>
          </w:p>
        </w:tc>
      </w:tr>
      <w:tr w:rsidR="00494592" w14:paraId="6E10D54A" w14:textId="77777777" w:rsidTr="0095041C">
        <w:trPr>
          <w:trHeight w:val="20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BE806" w14:textId="77777777" w:rsidR="0095041C" w:rsidRPr="00716F26" w:rsidRDefault="00D74996" w:rsidP="00DE12C6">
            <w:pPr>
              <w:pStyle w:val="a4"/>
              <w:numPr>
                <w:ilvl w:val="0"/>
                <w:numId w:val="3"/>
              </w:num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س/ هي مهارات تتعلق بالوظيفية تكسب السكرتير مهارات انجاز العمل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بأفضل صورة ممكنة</w:t>
            </w:r>
            <w:r w:rsidRPr="006441DE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494592" w14:paraId="78F5262F" w14:textId="77777777" w:rsidTr="0095041C">
        <w:trPr>
          <w:trHeight w:val="20"/>
          <w:jc w:val="center"/>
        </w:trPr>
        <w:tc>
          <w:tcPr>
            <w:tcW w:w="2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D3710B" w14:textId="77777777" w:rsidR="0095041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48A481E5" w14:textId="77777777" w:rsidR="0095041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هارات العملية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A18124B" w14:textId="77777777" w:rsidR="0095041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3882BADC" w14:textId="77777777" w:rsidR="0095041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صفات الشخصية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A476E2E" w14:textId="77777777" w:rsidR="0095041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715A8F88" w14:textId="77777777" w:rsidR="0095041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هارات العلمية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3A4156C8" w14:textId="77777777" w:rsidR="0095041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AB1297" w14:textId="77777777" w:rsidR="0095041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هارات الادارية</w:t>
            </w:r>
          </w:p>
        </w:tc>
      </w:tr>
      <w:tr w:rsidR="00494592" w14:paraId="3A734B93" w14:textId="77777777" w:rsidTr="0095041C">
        <w:trPr>
          <w:trHeight w:val="20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6D8AD" w14:textId="77777777" w:rsidR="0095041C" w:rsidRPr="00DE12C6" w:rsidRDefault="00D74996" w:rsidP="00DE12C6">
            <w:pPr>
              <w:pStyle w:val="a4"/>
              <w:numPr>
                <w:ilvl w:val="0"/>
                <w:numId w:val="3"/>
              </w:num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س/</w:t>
            </w:r>
            <w:r w:rsidR="00F60FCA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تابعة المدخلات والعمليات التي تمت خلال تنفيذ أنشطة المشروع تعد من مؤشرات:</w:t>
            </w:r>
          </w:p>
        </w:tc>
      </w:tr>
      <w:tr w:rsidR="00494592" w14:paraId="3160387E" w14:textId="77777777" w:rsidTr="0095041C">
        <w:trPr>
          <w:trHeight w:val="20"/>
          <w:jc w:val="center"/>
        </w:trPr>
        <w:tc>
          <w:tcPr>
            <w:tcW w:w="2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272170" w14:textId="77777777" w:rsidR="0095041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1C3ABA21" w14:textId="77777777" w:rsidR="0095041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60FCA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اداء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40341F5" w14:textId="77777777" w:rsidR="0095041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5C060FCC" w14:textId="77777777" w:rsidR="0095041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نتائج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F98DCFF" w14:textId="77777777" w:rsidR="0095041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56632550" w14:textId="77777777" w:rsidR="0095041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60FCA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دخلات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349B3F83" w14:textId="77777777" w:rsidR="0095041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E04913" w14:textId="77777777" w:rsidR="0095041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41578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خرجات</w:t>
            </w:r>
          </w:p>
        </w:tc>
      </w:tr>
      <w:tr w:rsidR="00494592" w14:paraId="3F09B9F6" w14:textId="77777777" w:rsidTr="0095041C">
        <w:trPr>
          <w:trHeight w:val="20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40467" w14:textId="77777777" w:rsidR="0095041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10.س/</w:t>
            </w:r>
            <w:r w:rsidR="00A95875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تستخدم في تبادل المعلومات داخل المنظمة بين اداراتها واقسام</w:t>
            </w:r>
            <w:r w:rsidR="00F60FCA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ها وتتميز بالاختصار وذكر الموضوع مباشرة</w:t>
            </w:r>
          </w:p>
        </w:tc>
      </w:tr>
      <w:tr w:rsidR="00494592" w14:paraId="54E28923" w14:textId="77777777" w:rsidTr="0095041C">
        <w:trPr>
          <w:trHeight w:val="20"/>
          <w:jc w:val="center"/>
        </w:trPr>
        <w:tc>
          <w:tcPr>
            <w:tcW w:w="2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2FE456" w14:textId="77777777" w:rsidR="0095041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0F57AC82" w14:textId="77777777" w:rsidR="0095041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رسائل الخارجية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181B50B" w14:textId="77777777" w:rsidR="0095041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580B3B37" w14:textId="77777777" w:rsidR="0095041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60FCA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ذكرات الداخلية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1EB8D1D" w14:textId="77777777" w:rsidR="0095041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4916D1A" w14:textId="77777777" w:rsidR="0095041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تعاميم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5A133092" w14:textId="77777777" w:rsidR="0095041C" w:rsidRPr="00815C66" w:rsidRDefault="00D74996" w:rsidP="00DE12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3B3EBC" w14:textId="77777777" w:rsidR="0095041C" w:rsidRPr="00815C66" w:rsidRDefault="00D74996" w:rsidP="00DE12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60FCA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نماذج</w:t>
            </w:r>
          </w:p>
        </w:tc>
      </w:tr>
    </w:tbl>
    <w:p w14:paraId="11B3F190" w14:textId="77777777" w:rsidR="00215AC2" w:rsidRPr="00815C66" w:rsidRDefault="00215AC2" w:rsidP="001D6A2C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</w:rPr>
      </w:pPr>
    </w:p>
    <w:tbl>
      <w:tblPr>
        <w:tblStyle w:val="TableGrid1"/>
        <w:bidiVisual/>
        <w:tblW w:w="554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268"/>
        <w:gridCol w:w="632"/>
        <w:gridCol w:w="666"/>
      </w:tblGrid>
      <w:tr w:rsidR="00494592" w14:paraId="1D01C82D" w14:textId="77777777" w:rsidTr="008F5D90"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14:paraId="3F46DFBA" w14:textId="77777777" w:rsidR="001D6A2C" w:rsidRPr="00D21305" w:rsidRDefault="00D74996" w:rsidP="008F5D90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2130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سؤال الثاني: اختاري</w:t>
            </w:r>
            <w:r w:rsidRPr="00D2130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حرف (ص ) إذا كانت الإجابة صحيحة، وحرف ( خ ) إذا كانت العبارة خاطئة: </w:t>
            </w:r>
          </w:p>
        </w:tc>
      </w:tr>
      <w:tr w:rsidR="00494592" w14:paraId="2BD1745B" w14:textId="77777777" w:rsidTr="008F5D90">
        <w:trPr>
          <w:trHeight w:val="284"/>
          <w:jc w:val="center"/>
        </w:trPr>
        <w:tc>
          <w:tcPr>
            <w:tcW w:w="4386" w:type="pct"/>
            <w:vAlign w:val="center"/>
          </w:tcPr>
          <w:p w14:paraId="68692583" w14:textId="77777777" w:rsidR="001D6A2C" w:rsidRPr="00815C66" w:rsidRDefault="00D74996" w:rsidP="008F5D90">
            <w:pPr>
              <w:pStyle w:val="a4"/>
              <w:spacing w:line="259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299" w:type="pct"/>
            <w:vAlign w:val="center"/>
          </w:tcPr>
          <w:p w14:paraId="24D0F127" w14:textId="77777777" w:rsidR="001D6A2C" w:rsidRPr="00815C66" w:rsidRDefault="00D74996" w:rsidP="008F5D90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315" w:type="pct"/>
            <w:vAlign w:val="center"/>
          </w:tcPr>
          <w:p w14:paraId="7EC0217B" w14:textId="77777777" w:rsidR="001D6A2C" w:rsidRPr="00815C66" w:rsidRDefault="00D74996" w:rsidP="008F5D90">
            <w:pPr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815C66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494592" w14:paraId="4B94C8CB" w14:textId="77777777" w:rsidTr="008F5D90">
        <w:trPr>
          <w:trHeight w:val="284"/>
          <w:jc w:val="center"/>
        </w:trPr>
        <w:tc>
          <w:tcPr>
            <w:tcW w:w="4386" w:type="pct"/>
            <w:vAlign w:val="center"/>
          </w:tcPr>
          <w:p w14:paraId="1D698686" w14:textId="77777777" w:rsidR="001D6A2C" w:rsidRPr="00815C66" w:rsidRDefault="00D74996" w:rsidP="00BA26D3">
            <w:pPr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eastAsia="Times New Roman" w:cs="Times New Roman" w:hint="cs"/>
                <w:b/>
                <w:bCs/>
                <w:sz w:val="28"/>
                <w:szCs w:val="28"/>
                <w:rtl/>
              </w:rPr>
              <w:t xml:space="preserve">1- </w:t>
            </w:r>
            <w:r w:rsidR="00041578">
              <w:rPr>
                <w:rFonts w:eastAsia="Times New Roman" w:cs="Times New Roman" w:hint="cs"/>
                <w:b/>
                <w:bCs/>
                <w:sz w:val="28"/>
                <w:szCs w:val="28"/>
                <w:rtl/>
              </w:rPr>
              <w:t>لا يوجد تنافس بين المشروعات الصغيرة والكبيرة</w:t>
            </w:r>
          </w:p>
        </w:tc>
        <w:tc>
          <w:tcPr>
            <w:tcW w:w="299" w:type="pct"/>
            <w:vAlign w:val="center"/>
          </w:tcPr>
          <w:p w14:paraId="745A96BF" w14:textId="77777777" w:rsidR="001D6A2C" w:rsidRPr="00815C66" w:rsidRDefault="00D74996" w:rsidP="008F5D90">
            <w:pPr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815C66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15" w:type="pct"/>
            <w:vAlign w:val="center"/>
          </w:tcPr>
          <w:p w14:paraId="525615F2" w14:textId="77777777" w:rsidR="001D6A2C" w:rsidRPr="00815C66" w:rsidRDefault="00D74996" w:rsidP="008F5D90">
            <w:pPr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815C66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494592" w14:paraId="76546CB5" w14:textId="77777777" w:rsidTr="008F5D90">
        <w:trPr>
          <w:trHeight w:val="284"/>
          <w:jc w:val="center"/>
        </w:trPr>
        <w:tc>
          <w:tcPr>
            <w:tcW w:w="4386" w:type="pct"/>
            <w:vAlign w:val="center"/>
          </w:tcPr>
          <w:p w14:paraId="25E7F275" w14:textId="77777777" w:rsidR="00964FF6" w:rsidRPr="00815C66" w:rsidRDefault="00D74996" w:rsidP="00964FF6">
            <w:pPr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="Times New Roman" w:hint="cs"/>
                <w:b/>
                <w:bCs/>
                <w:sz w:val="28"/>
                <w:szCs w:val="28"/>
                <w:rtl/>
              </w:rPr>
              <w:t xml:space="preserve">2- تسهل السكرتارية العمل على الرؤساء وتساعد هم على </w:t>
            </w:r>
            <w:r>
              <w:rPr>
                <w:rFonts w:eastAsia="Times New Roman" w:cs="Times New Roman" w:hint="eastAsia"/>
                <w:b/>
                <w:bCs/>
                <w:sz w:val="28"/>
                <w:szCs w:val="28"/>
                <w:rtl/>
              </w:rPr>
              <w:t>أداء</w:t>
            </w:r>
            <w:r>
              <w:rPr>
                <w:rFonts w:eastAsia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cs="Times New Roman" w:hint="eastAsia"/>
                <w:b/>
                <w:bCs/>
                <w:sz w:val="28"/>
                <w:szCs w:val="28"/>
                <w:rtl/>
              </w:rPr>
              <w:t>أعمالهم</w:t>
            </w:r>
            <w:r>
              <w:rPr>
                <w:rFonts w:eastAsia="Times New Roman" w:cs="Times New Roman" w:hint="cs"/>
                <w:b/>
                <w:bCs/>
                <w:sz w:val="28"/>
                <w:szCs w:val="28"/>
                <w:rtl/>
              </w:rPr>
              <w:t xml:space="preserve"> والقيام بمهام العمل المختلفة </w:t>
            </w:r>
            <w:r w:rsidRPr="00BA26D3">
              <w:rPr>
                <w:rFonts w:eastAsia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99" w:type="pct"/>
            <w:vAlign w:val="center"/>
          </w:tcPr>
          <w:p w14:paraId="4E4D3CC2" w14:textId="77777777" w:rsidR="00964FF6" w:rsidRPr="00815C66" w:rsidRDefault="00D74996" w:rsidP="00964FF6">
            <w:pPr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815C66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15" w:type="pct"/>
            <w:vAlign w:val="center"/>
          </w:tcPr>
          <w:p w14:paraId="0420B88B" w14:textId="77777777" w:rsidR="00964FF6" w:rsidRPr="00815C66" w:rsidRDefault="00D74996" w:rsidP="00964FF6">
            <w:pPr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815C66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494592" w14:paraId="6842DCB6" w14:textId="77777777" w:rsidTr="008F5D90">
        <w:trPr>
          <w:trHeight w:val="284"/>
          <w:jc w:val="center"/>
        </w:trPr>
        <w:tc>
          <w:tcPr>
            <w:tcW w:w="4386" w:type="pct"/>
            <w:vAlign w:val="center"/>
          </w:tcPr>
          <w:p w14:paraId="1FDB4F25" w14:textId="77777777" w:rsidR="00964FF6" w:rsidRPr="00815C66" w:rsidRDefault="00D74996" w:rsidP="00964FF6">
            <w:pPr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eastAsia="Times New Roman" w:cs="Times New Roman" w:hint="cs"/>
                <w:b/>
                <w:bCs/>
                <w:sz w:val="28"/>
                <w:szCs w:val="28"/>
                <w:rtl/>
              </w:rPr>
              <w:t xml:space="preserve">3- </w:t>
            </w:r>
            <w:r>
              <w:rPr>
                <w:rFonts w:eastAsia="Times New Roman" w:cs="Times New Roman" w:hint="cs"/>
                <w:b/>
                <w:bCs/>
                <w:sz w:val="28"/>
                <w:szCs w:val="28"/>
                <w:rtl/>
              </w:rPr>
              <w:t>يعرف مفهوم التسويق على انه التسويق لسلعة محددة أو خدمة معينة باستخدام الشبكة العنكبوتية</w:t>
            </w:r>
          </w:p>
        </w:tc>
        <w:tc>
          <w:tcPr>
            <w:tcW w:w="299" w:type="pct"/>
            <w:vAlign w:val="center"/>
          </w:tcPr>
          <w:p w14:paraId="3B780DCB" w14:textId="77777777" w:rsidR="00964FF6" w:rsidRPr="00815C66" w:rsidRDefault="00D74996" w:rsidP="00964FF6">
            <w:pPr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815C66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15" w:type="pct"/>
            <w:vAlign w:val="center"/>
          </w:tcPr>
          <w:p w14:paraId="07B5E5F0" w14:textId="77777777" w:rsidR="00964FF6" w:rsidRPr="00815C66" w:rsidRDefault="00D74996" w:rsidP="00964FF6">
            <w:pPr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815C66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494592" w14:paraId="3C56D1A7" w14:textId="77777777" w:rsidTr="008F5D90">
        <w:trPr>
          <w:trHeight w:val="284"/>
          <w:jc w:val="center"/>
        </w:trPr>
        <w:tc>
          <w:tcPr>
            <w:tcW w:w="4386" w:type="pct"/>
            <w:vAlign w:val="center"/>
          </w:tcPr>
          <w:p w14:paraId="681A189E" w14:textId="77777777" w:rsidR="00964FF6" w:rsidRPr="00815C66" w:rsidRDefault="00D74996" w:rsidP="00964FF6">
            <w:pPr>
              <w:pStyle w:val="a4"/>
              <w:spacing w:line="259" w:lineRule="auto"/>
              <w:ind w:left="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15C66"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4- </w:t>
            </w:r>
            <w:r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</w:rPr>
              <w:t>استقبال الزائر هو ان يصطحب السكرتير الزائر الى غرفة المدير وتقديمه الى المدير.</w:t>
            </w:r>
          </w:p>
        </w:tc>
        <w:tc>
          <w:tcPr>
            <w:tcW w:w="299" w:type="pct"/>
            <w:vAlign w:val="center"/>
          </w:tcPr>
          <w:p w14:paraId="4C2F51D2" w14:textId="77777777" w:rsidR="00964FF6" w:rsidRPr="00815C66" w:rsidRDefault="00D74996" w:rsidP="00964FF6">
            <w:pPr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815C66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15" w:type="pct"/>
            <w:vAlign w:val="center"/>
          </w:tcPr>
          <w:p w14:paraId="4E62B8C2" w14:textId="77777777" w:rsidR="00964FF6" w:rsidRPr="00815C66" w:rsidRDefault="00D74996" w:rsidP="00964FF6">
            <w:pPr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815C66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494592" w14:paraId="329CEBA9" w14:textId="77777777" w:rsidTr="008F5D90">
        <w:trPr>
          <w:trHeight w:val="284"/>
          <w:jc w:val="center"/>
        </w:trPr>
        <w:tc>
          <w:tcPr>
            <w:tcW w:w="4386" w:type="pct"/>
            <w:vAlign w:val="center"/>
          </w:tcPr>
          <w:p w14:paraId="69B5D213" w14:textId="77777777" w:rsidR="00964FF6" w:rsidRPr="00815C66" w:rsidRDefault="00D74996" w:rsidP="00964FF6">
            <w:pPr>
              <w:pStyle w:val="a4"/>
              <w:spacing w:line="259" w:lineRule="auto"/>
              <w:ind w:left="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5- من أهمية المشروعات الصغيرة </w:t>
            </w:r>
            <w:r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</w:rPr>
              <w:t>تقليل الاعتماد على الوظائف الحكومية.</w:t>
            </w:r>
          </w:p>
        </w:tc>
        <w:tc>
          <w:tcPr>
            <w:tcW w:w="299" w:type="pct"/>
            <w:vAlign w:val="center"/>
          </w:tcPr>
          <w:p w14:paraId="7F491E02" w14:textId="77777777" w:rsidR="00964FF6" w:rsidRPr="00815C66" w:rsidRDefault="00D74996" w:rsidP="00964FF6">
            <w:pPr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815C66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15" w:type="pct"/>
            <w:vAlign w:val="center"/>
          </w:tcPr>
          <w:p w14:paraId="33111D47" w14:textId="77777777" w:rsidR="00964FF6" w:rsidRPr="00815C66" w:rsidRDefault="00D74996" w:rsidP="00964FF6">
            <w:pPr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815C66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494592" w14:paraId="23430A1F" w14:textId="77777777" w:rsidTr="008F5D90">
        <w:trPr>
          <w:trHeight w:val="284"/>
          <w:jc w:val="center"/>
        </w:trPr>
        <w:tc>
          <w:tcPr>
            <w:tcW w:w="4386" w:type="pct"/>
            <w:vAlign w:val="center"/>
          </w:tcPr>
          <w:p w14:paraId="49097515" w14:textId="77777777" w:rsidR="00964FF6" w:rsidRPr="00815C66" w:rsidRDefault="00D74996" w:rsidP="00964FF6">
            <w:pPr>
              <w:pStyle w:val="a4"/>
              <w:spacing w:line="259" w:lineRule="auto"/>
              <w:ind w:left="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</w:rPr>
              <w:t>6</w:t>
            </w:r>
            <w:r w:rsidRPr="00815C66"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</w:rPr>
              <w:t>إذا كانت المكالمة ستحول للمدير يحول السكرتير المكالمة مباشرة.</w:t>
            </w:r>
          </w:p>
        </w:tc>
        <w:tc>
          <w:tcPr>
            <w:tcW w:w="299" w:type="pct"/>
            <w:vAlign w:val="center"/>
          </w:tcPr>
          <w:p w14:paraId="0ADD736F" w14:textId="77777777" w:rsidR="00964FF6" w:rsidRPr="00815C66" w:rsidRDefault="00D74996" w:rsidP="00964FF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15" w:type="pct"/>
            <w:vAlign w:val="center"/>
          </w:tcPr>
          <w:p w14:paraId="6CA223C4" w14:textId="77777777" w:rsidR="00964FF6" w:rsidRPr="00815C66" w:rsidRDefault="00D74996" w:rsidP="00964FF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خ</w:t>
            </w:r>
          </w:p>
        </w:tc>
      </w:tr>
      <w:tr w:rsidR="00494592" w14:paraId="6D5FC94A" w14:textId="77777777" w:rsidTr="008F5D90">
        <w:trPr>
          <w:trHeight w:val="284"/>
          <w:jc w:val="center"/>
        </w:trPr>
        <w:tc>
          <w:tcPr>
            <w:tcW w:w="4386" w:type="pct"/>
            <w:vAlign w:val="center"/>
          </w:tcPr>
          <w:p w14:paraId="5DE7FABC" w14:textId="77777777" w:rsidR="00964FF6" w:rsidRDefault="00D74996" w:rsidP="00964FF6">
            <w:pPr>
              <w:pStyle w:val="a4"/>
              <w:spacing w:line="259" w:lineRule="auto"/>
              <w:ind w:left="0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Times New Roman" w:hint="cs"/>
                <w:b/>
                <w:bCs/>
                <w:sz w:val="28"/>
                <w:szCs w:val="28"/>
                <w:rtl/>
              </w:rPr>
              <w:t>7- تبرز أهمية المشروعات الصغيرة للمجتمع في مقدرتها على انتاج سلع جديدة وخدمات بديلة عن المنتجات المصدرة</w:t>
            </w:r>
          </w:p>
        </w:tc>
        <w:tc>
          <w:tcPr>
            <w:tcW w:w="299" w:type="pct"/>
            <w:vAlign w:val="center"/>
          </w:tcPr>
          <w:p w14:paraId="278AF655" w14:textId="77777777" w:rsidR="00964FF6" w:rsidRDefault="00D74996" w:rsidP="00964FF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15" w:type="pct"/>
            <w:vAlign w:val="center"/>
          </w:tcPr>
          <w:p w14:paraId="1918F445" w14:textId="77777777" w:rsidR="00964FF6" w:rsidRDefault="00D74996" w:rsidP="00964FF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خ</w:t>
            </w:r>
          </w:p>
        </w:tc>
      </w:tr>
    </w:tbl>
    <w:p w14:paraId="0EBA0E00" w14:textId="77777777" w:rsidR="00215AC2" w:rsidRDefault="00215AC2" w:rsidP="008F5D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12B7E20E" w14:textId="77777777" w:rsidR="00420B37" w:rsidRDefault="00420B37" w:rsidP="008F5D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3367F493" w14:textId="77777777" w:rsidR="00420B37" w:rsidRPr="00815C66" w:rsidRDefault="00420B37" w:rsidP="008F5D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361E7BCD" w14:textId="77777777" w:rsidR="001D6A2C" w:rsidRPr="00C77BB8" w:rsidRDefault="00D74996" w:rsidP="00C77B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r w:rsidRPr="00DE12C6">
        <w:rPr>
          <w:rFonts w:asciiTheme="majorBidi" w:eastAsia="Times New Roman" w:hAnsiTheme="majorBidi" w:cstheme="majorBidi" w:hint="cs"/>
          <w:b/>
          <w:bCs/>
          <w:sz w:val="36"/>
          <w:szCs w:val="36"/>
          <w:u w:val="single"/>
          <w:rtl/>
        </w:rPr>
        <w:t>السؤال الثالث /</w:t>
      </w:r>
      <w:r w:rsidRPr="00DE12C6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 xml:space="preserve"> </w:t>
      </w:r>
      <w:r w:rsidR="005537D7" w:rsidRPr="00DE12C6">
        <w:rPr>
          <w:rFonts w:ascii="Calibri" w:eastAsia="Times New Roman" w:hAnsi="Calibri" w:cs="Arial" w:hint="cs"/>
          <w:b/>
          <w:bCs/>
          <w:sz w:val="36"/>
          <w:szCs w:val="36"/>
          <w:rtl/>
        </w:rPr>
        <w:t>اكملي الفراغ التالي حسب ماهو مطلوب في الخريطة ؟</w:t>
      </w:r>
    </w:p>
    <w:p w14:paraId="4A803D7D" w14:textId="77777777" w:rsidR="00BA185C" w:rsidRDefault="00BA185C" w:rsidP="008F5D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34C3D255" w14:textId="77777777" w:rsidR="00BA185C" w:rsidRPr="00815C66" w:rsidRDefault="00D74996" w:rsidP="008F5D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C33073" wp14:editId="26269581">
                <wp:simplePos x="0" y="0"/>
                <wp:positionH relativeFrom="column">
                  <wp:posOffset>2259330</wp:posOffset>
                </wp:positionH>
                <wp:positionV relativeFrom="paragraph">
                  <wp:posOffset>153670</wp:posOffset>
                </wp:positionV>
                <wp:extent cx="2257425" cy="457200"/>
                <wp:effectExtent l="0" t="0" r="9525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572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67F5B" w14:textId="77777777" w:rsidR="00BA185C" w:rsidRPr="00F862AF" w:rsidRDefault="00D74996" w:rsidP="00BA185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Times New Roman" w:hAnsi="Calibri"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كونات التقر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33073" id="مربع نص 21" o:spid="_x0000_s1037" type="#_x0000_t202" style="position:absolute;left:0;text-align:left;margin-left:177.9pt;margin-top:12.1pt;width:177.75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" fillcolor="#e7e6e6" stroked="f" strokeweight=".5pt">
                <v:textbox>
                  <w:txbxContent>
                    <w:p w14:paraId="10367F5B" w14:textId="77777777" w:rsidR="00BA185C" w:rsidRPr="00F862AF" w:rsidRDefault="00000000" w:rsidP="00BA185C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Times New Roman" w:hAnsi="Calibri" w:cs="Arial" w:hint="cs"/>
                          <w:b/>
                          <w:bCs/>
                          <w:sz w:val="40"/>
                          <w:szCs w:val="40"/>
                          <w:rtl/>
                        </w:rPr>
                        <w:t>مكونات التقري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4234A8" wp14:editId="10D01A30">
                <wp:simplePos x="0" y="0"/>
                <wp:positionH relativeFrom="column">
                  <wp:posOffset>2002155</wp:posOffset>
                </wp:positionH>
                <wp:positionV relativeFrom="paragraph">
                  <wp:posOffset>10795</wp:posOffset>
                </wp:positionV>
                <wp:extent cx="2867025" cy="733425"/>
                <wp:effectExtent l="0" t="0" r="28575" b="28575"/>
                <wp:wrapNone/>
                <wp:docPr id="1717913750" name="مستطيل 3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7334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6A55C" id="مستطيل 3" o:spid="_x0000_s1026" style="position:absolute;left:0;text-align:left;margin-left:157.65pt;margin-top:.85pt;width:225.75pt;height:5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" o:button="t" fillcolor="#e7e6e6" strokecolor="black [3200]" strokeweight="2pt">
                <v:fill o:detectmouseclick="t"/>
              </v:rect>
            </w:pict>
          </mc:Fallback>
        </mc:AlternateContent>
      </w:r>
    </w:p>
    <w:p w14:paraId="5768CC43" w14:textId="77777777" w:rsidR="001D6A2C" w:rsidRPr="00815C66" w:rsidRDefault="001D6A2C" w:rsidP="008F5D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6A7107D2" w14:textId="77777777" w:rsidR="001D6A2C" w:rsidRPr="00815C66" w:rsidRDefault="001D6A2C" w:rsidP="008F5D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0D45E932" w14:textId="77777777" w:rsidR="001D6A2C" w:rsidRPr="00815C66" w:rsidRDefault="00D74996" w:rsidP="008F5D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BDB2AB" wp14:editId="157C50EC">
                <wp:simplePos x="0" y="0"/>
                <wp:positionH relativeFrom="column">
                  <wp:posOffset>3449955</wp:posOffset>
                </wp:positionH>
                <wp:positionV relativeFrom="paragraph">
                  <wp:posOffset>130810</wp:posOffset>
                </wp:positionV>
                <wp:extent cx="9525" cy="514350"/>
                <wp:effectExtent l="0" t="0" r="28575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52" style="mso-height-percent:0;mso-height-relative:margin;mso-width-percent:0;mso-width-relative:margin;mso-wrap-distance-bottom:0;mso-wrap-distance-left:9pt;mso-wrap-distance-right:9pt;mso-wrap-distance-top:0;position:absolute;v-text-anchor:top;z-index:251681792" from="271.65pt,10.3pt" to="272.4pt,50.8pt" fillcolor="this" stroked="t" strokecolor="black" strokeweight="0.75pt"/>
            </w:pict>
          </mc:Fallback>
        </mc:AlternateContent>
      </w:r>
    </w:p>
    <w:p w14:paraId="4E0FD7D7" w14:textId="77777777" w:rsidR="001D6A2C" w:rsidRPr="00815C66" w:rsidRDefault="001D6A2C" w:rsidP="008F5D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50D8212E" w14:textId="77777777" w:rsidR="001D6A2C" w:rsidRPr="00815C66" w:rsidRDefault="00D74996" w:rsidP="008F5D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391884" wp14:editId="726E754A">
                <wp:simplePos x="0" y="0"/>
                <wp:positionH relativeFrom="column">
                  <wp:posOffset>1764030</wp:posOffset>
                </wp:positionH>
                <wp:positionV relativeFrom="paragraph">
                  <wp:posOffset>17145</wp:posOffset>
                </wp:positionV>
                <wp:extent cx="9525" cy="190500"/>
                <wp:effectExtent l="0" t="0" r="28575" b="1905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053" style="mso-height-percent:0;mso-height-relative:margin;mso-width-percent:0;mso-width-relative:margin;mso-wrap-distance-bottom:0;mso-wrap-distance-left:9pt;mso-wrap-distance-right:9pt;mso-wrap-distance-top:0;position:absolute;v-text-anchor:top;z-index:251694080" from="138.9pt,1.35pt" to="139.65pt,16.35pt" fillcolor="this" stroked="t" strokecolor="black" strokeweight="0.75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9682F5" wp14:editId="332ABA36">
                <wp:simplePos x="0" y="0"/>
                <wp:positionH relativeFrom="column">
                  <wp:posOffset>5069205</wp:posOffset>
                </wp:positionH>
                <wp:positionV relativeFrom="paragraph">
                  <wp:posOffset>17144</wp:posOffset>
                </wp:positionV>
                <wp:extent cx="0" cy="180975"/>
                <wp:effectExtent l="0" t="0" r="38100" b="28575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" o:spid="_x0000_s1054" style="mso-height-percent:0;mso-height-relative:margin;mso-width-percent:0;mso-width-relative:margin;mso-wrap-distance-bottom:0;mso-wrap-distance-left:9pt;mso-wrap-distance-right:9pt;mso-wrap-distance-top:0;position:absolute;v-text-anchor:top;z-index:251692032" from="399.15pt,1.35pt" to="399.15pt,15.6pt" fillcolor="this" stroked="t" strokecolor="black" strokeweight="0.75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366EDB" wp14:editId="084774BE">
                <wp:simplePos x="0" y="0"/>
                <wp:positionH relativeFrom="column">
                  <wp:posOffset>1764030</wp:posOffset>
                </wp:positionH>
                <wp:positionV relativeFrom="paragraph">
                  <wp:posOffset>7620</wp:posOffset>
                </wp:positionV>
                <wp:extent cx="3314700" cy="9525"/>
                <wp:effectExtent l="0" t="0" r="19050" b="28575"/>
                <wp:wrapNone/>
                <wp:docPr id="552241808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7" o:spid="_x0000_s1055" style="mso-wrap-distance-bottom:0;mso-wrap-distance-left:9pt;mso-wrap-distance-right:9pt;mso-wrap-distance-top:0;position:absolute;v-text-anchor:top;z-index:251689984" from="138.9pt,0.6pt" to="399.9pt,1.35pt" fillcolor="this" stroked="t" strokecolor="black" strokeweight="0.75pt"/>
            </w:pict>
          </mc:Fallback>
        </mc:AlternateContent>
      </w:r>
    </w:p>
    <w:p w14:paraId="0E7DC5E5" w14:textId="77777777" w:rsidR="001D6A2C" w:rsidRPr="00815C66" w:rsidRDefault="00D74996" w:rsidP="008F5D90">
      <w:pPr>
        <w:spacing w:after="0" w:line="240" w:lineRule="auto"/>
        <w:rPr>
          <w:rFonts w:ascii="Calibri" w:eastAsia="Times New Roman" w:hAnsi="Calibri" w:cs="Arial"/>
          <w:b/>
          <w:bCs/>
          <w:noProof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5664CE" wp14:editId="65660D1F">
                <wp:simplePos x="0" y="0"/>
                <wp:positionH relativeFrom="column">
                  <wp:posOffset>1240155</wp:posOffset>
                </wp:positionH>
                <wp:positionV relativeFrom="paragraph">
                  <wp:posOffset>153670</wp:posOffset>
                </wp:positionV>
                <wp:extent cx="1009650" cy="438150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FD73D" w14:textId="77777777" w:rsidR="00CF3C0C" w:rsidRDefault="00D74996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szCs w:val="32"/>
                              </w:rPr>
                            </w:pPr>
                            <w:r>
                              <w:rPr>
                                <w:rFonts w:ascii="Calibri" w:eastAsia="Times New Roman" w:hAnsi="Calibri" w:cs="Arial" w:hint="cs"/>
                                <w:szCs w:val="32"/>
                                <w:rtl/>
                              </w:rPr>
                              <w:t>نهاية التقر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664CE" id="مربع نص 4" o:spid="_x0000_s1038" type="#_x0000_t202" style="position:absolute;left:0;text-align:left;margin-left:97.65pt;margin-top:12.1pt;width:79.5pt;height:3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" stroked="f" strokeweight=".5pt">
                <v:textbox>
                  <w:txbxContent>
                    <w:p w14:paraId="133FD73D" w14:textId="77777777" w:rsidR="00CF3C0C" w:rsidRDefault="00000000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szCs w:val="32"/>
                        </w:rPr>
                      </w:pPr>
                      <w:r>
                        <w:rPr>
                          <w:rFonts w:ascii="Calibri" w:eastAsia="Times New Roman" w:hAnsi="Calibri" w:cs="Arial" w:hint="cs"/>
                          <w:szCs w:val="32"/>
                          <w:rtl/>
                        </w:rPr>
                        <w:t>نهاية التقرير</w:t>
                      </w:r>
                    </w:p>
                  </w:txbxContent>
                </v:textbox>
              </v:shape>
            </w:pict>
          </mc:Fallback>
        </mc:AlternateContent>
      </w:r>
      <w:r w:rsidR="00BA185C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1259BF" wp14:editId="3609B50D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266825" cy="666750"/>
                <wp:effectExtent l="0" t="0" r="28575" b="190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57" style="width:99.75pt;height:52.5pt;margin-top:1pt;margin-left:0;mso-height-percent:0;mso-height-relative:margin;mso-position-horizontal:right;mso-position-horizontal-relative:margin;mso-wrap-distance-bottom:0;mso-wrap-distance-left:9pt;mso-wrap-distance-right:9pt;mso-wrap-distance-top:0;position:absolute;v-text-anchor:middle;z-index:251683840" fillcolor="white" stroked="t" strokecolor="black" strokeweight="2pt">
                <w10:wrap anchorx="margin"/>
              </v:rect>
            </w:pict>
          </mc:Fallback>
        </mc:AlternateContent>
      </w:r>
      <w:r w:rsidR="00BA185C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738432" wp14:editId="43A34F26">
                <wp:simplePos x="0" y="0"/>
                <wp:positionH relativeFrom="column">
                  <wp:posOffset>2926080</wp:posOffset>
                </wp:positionH>
                <wp:positionV relativeFrom="paragraph">
                  <wp:posOffset>12700</wp:posOffset>
                </wp:positionV>
                <wp:extent cx="1381125" cy="64770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58" style="width:108.75pt;height:51pt;margin-top:1pt;margin-left:230.4pt;mso-height-percent:0;mso-height-relative:margin;mso-width-percent:0;mso-width-relative:margin;mso-wrap-distance-bottom:0;mso-wrap-distance-left:9pt;mso-wrap-distance-right:9pt;mso-wrap-distance-top:0;position:absolute;v-text-anchor:middle;z-index:251685888" fillcolor="white" stroked="t" strokecolor="black" strokeweight="2pt"/>
            </w:pict>
          </mc:Fallback>
        </mc:AlternateContent>
      </w:r>
      <w:r w:rsidR="00BA185C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204E9A" wp14:editId="51745611">
                <wp:simplePos x="0" y="0"/>
                <wp:positionH relativeFrom="column">
                  <wp:posOffset>1011555</wp:posOffset>
                </wp:positionH>
                <wp:positionV relativeFrom="paragraph">
                  <wp:posOffset>12700</wp:posOffset>
                </wp:positionV>
                <wp:extent cx="1390650" cy="638175"/>
                <wp:effectExtent l="0" t="0" r="19050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59" style="width:109.5pt;height:50.25pt;margin-top:1pt;margin-left:79.65pt;mso-height-percent:0;mso-height-relative:margin;mso-width-percent:0;mso-width-relative:margin;mso-wrap-distance-bottom:0;mso-wrap-distance-left:9pt;mso-wrap-distance-right:9pt;mso-wrap-distance-top:0;position:absolute;v-text-anchor:middle;z-index:251687936" fillcolor="white" stroked="t" strokecolor="black" strokeweight="2pt"/>
            </w:pict>
          </mc:Fallback>
        </mc:AlternateContent>
      </w:r>
    </w:p>
    <w:p w14:paraId="0A1D900D" w14:textId="77777777" w:rsidR="001D6A2C" w:rsidRPr="00815C66" w:rsidRDefault="001D6A2C" w:rsidP="008F5D9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2B2BFC7E" w14:textId="77777777" w:rsidR="001D6A2C" w:rsidRPr="00815C66" w:rsidRDefault="001D6A2C" w:rsidP="008F5D9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51824956" w14:textId="77777777" w:rsidR="00BA185C" w:rsidRDefault="00BA185C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0E4440BC" w14:textId="77777777" w:rsidR="00BA185C" w:rsidRDefault="00BA185C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6B7433A0" w14:textId="77777777" w:rsidR="00F862AF" w:rsidRDefault="00F862AF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63ED7E54" w14:textId="77777777" w:rsidR="00F862AF" w:rsidRDefault="00D74996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16A835" wp14:editId="3B3FF7E2">
                <wp:simplePos x="0" y="0"/>
                <wp:positionH relativeFrom="column">
                  <wp:posOffset>1163955</wp:posOffset>
                </wp:positionH>
                <wp:positionV relativeFrom="paragraph">
                  <wp:posOffset>5080</wp:posOffset>
                </wp:positionV>
                <wp:extent cx="4057650" cy="428625"/>
                <wp:effectExtent l="0" t="0" r="19050" b="28575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286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8557D" w14:textId="77777777" w:rsidR="00F862AF" w:rsidRDefault="00D74996" w:rsidP="00F862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عناصر التسويق</w:t>
                            </w:r>
                          </w:p>
                          <w:p w14:paraId="5E447174" w14:textId="77777777" w:rsidR="00F862AF" w:rsidRDefault="00F862AF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2C14F34" w14:textId="77777777" w:rsidR="00F862AF" w:rsidRDefault="00F862AF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D082C1F" w14:textId="77777777" w:rsidR="00F862AF" w:rsidRPr="00A23832" w:rsidRDefault="00F862AF" w:rsidP="00A23832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A835" id="مربع نص 1" o:spid="_x0000_s1039" type="#_x0000_t202" style="position:absolute;left:0;text-align:left;margin-left:91.65pt;margin-top:.4pt;width:319.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" fillcolor="#e7e6e6" strokeweight=".5pt">
                <v:textbox>
                  <w:txbxContent>
                    <w:p w14:paraId="5988557D" w14:textId="77777777" w:rsidR="00F862AF" w:rsidRDefault="00000000" w:rsidP="00F862A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eastAsia="Times New Roman" w:hAnsi="Calibri" w:cs="Arial" w:hint="cs"/>
                          <w:b/>
                          <w:bCs/>
                          <w:sz w:val="40"/>
                          <w:szCs w:val="40"/>
                          <w:rtl/>
                        </w:rPr>
                        <w:t>عناصر التسويق</w:t>
                      </w:r>
                    </w:p>
                    <w:p w14:paraId="5E447174" w14:textId="77777777" w:rsidR="00F862AF" w:rsidRDefault="00F862AF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2C14F34" w14:textId="77777777" w:rsidR="00F862AF" w:rsidRDefault="00F862AF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D082C1F" w14:textId="77777777" w:rsidR="00F862AF" w:rsidRPr="00A23832" w:rsidRDefault="00F862AF" w:rsidP="00A23832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144A70" w14:textId="77777777" w:rsidR="00F862AF" w:rsidRDefault="00F862AF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0A787013" w14:textId="77777777" w:rsidR="00F862AF" w:rsidRDefault="00F862AF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49704405" w14:textId="77777777" w:rsidR="004A1486" w:rsidRDefault="00D74996" w:rsidP="00004D3F">
      <w:pPr>
        <w:spacing w:after="0" w:line="240" w:lineRule="auto"/>
        <w:rPr>
          <w:rFonts w:ascii="Calibri" w:eastAsia="Times New Roman" w:hAnsi="Calibri" w:cs="Arial"/>
          <w:b/>
          <w:bCs/>
          <w:noProof/>
          <w:sz w:val="28"/>
          <w:szCs w:val="28"/>
          <w:rtl/>
          <w:lang w:val="ar-SA"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15720B" wp14:editId="71C4DAC6">
                <wp:simplePos x="0" y="0"/>
                <wp:positionH relativeFrom="column">
                  <wp:posOffset>211455</wp:posOffset>
                </wp:positionH>
                <wp:positionV relativeFrom="paragraph">
                  <wp:posOffset>3754120</wp:posOffset>
                </wp:positionV>
                <wp:extent cx="2562225" cy="371475"/>
                <wp:effectExtent l="0" t="0" r="9525" b="952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6D855" w14:textId="77777777" w:rsidR="00F07FF6" w:rsidRPr="004A1486" w:rsidRDefault="00D74996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sz w:val="28"/>
                                <w:szCs w:val="28"/>
                              </w:rPr>
                            </w:pPr>
                            <w:r w:rsidRPr="004A1486">
                              <w:rPr>
                                <w:rFonts w:ascii="Calibri" w:eastAsia="Times New Roman" w:hAnsi="Calibri" w:cs="Arial" w:hint="cs"/>
                                <w:sz w:val="28"/>
                                <w:szCs w:val="28"/>
                                <w:rtl/>
                              </w:rPr>
                              <w:t>معلمة ال</w:t>
                            </w:r>
                            <w:r w:rsidR="004A1486" w:rsidRPr="004A1486">
                              <w:rPr>
                                <w:rFonts w:ascii="Calibri" w:eastAsia="Times New Roman" w:hAnsi="Calibri" w:cs="Arial" w:hint="cs"/>
                                <w:sz w:val="28"/>
                                <w:szCs w:val="28"/>
                                <w:rtl/>
                              </w:rPr>
                              <w:t>علوم الادارية</w:t>
                            </w:r>
                            <w:r w:rsidRPr="004A1486">
                              <w:rPr>
                                <w:rFonts w:ascii="Calibri" w:eastAsia="Times New Roman" w:hAnsi="Calibri" w:cs="Arial" w:hint="cs"/>
                                <w:sz w:val="28"/>
                                <w:szCs w:val="28"/>
                                <w:rtl/>
                              </w:rPr>
                              <w:t xml:space="preserve"> / أريج الحبيش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5720B" id="مربع نص 2" o:spid="_x0000_s1040" type="#_x0000_t202" style="position:absolute;left:0;text-align:left;margin-left:16.65pt;margin-top:295.6pt;width:201.75pt;height:29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" stroked="f" strokeweight=".5pt">
                <v:textbox>
                  <w:txbxContent>
                    <w:p w14:paraId="6196D855" w14:textId="77777777" w:rsidR="00F07FF6" w:rsidRPr="004A1486" w:rsidRDefault="00000000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sz w:val="28"/>
                          <w:szCs w:val="28"/>
                        </w:rPr>
                      </w:pPr>
                      <w:r w:rsidRPr="004A1486">
                        <w:rPr>
                          <w:rFonts w:ascii="Calibri" w:eastAsia="Times New Roman" w:hAnsi="Calibri" w:cs="Arial" w:hint="cs"/>
                          <w:sz w:val="28"/>
                          <w:szCs w:val="28"/>
                          <w:rtl/>
                        </w:rPr>
                        <w:t>معلمة ال</w:t>
                      </w:r>
                      <w:r w:rsidR="004A1486" w:rsidRPr="004A1486">
                        <w:rPr>
                          <w:rFonts w:ascii="Calibri" w:eastAsia="Times New Roman" w:hAnsi="Calibri" w:cs="Arial" w:hint="cs"/>
                          <w:sz w:val="28"/>
                          <w:szCs w:val="28"/>
                          <w:rtl/>
                        </w:rPr>
                        <w:t>علوم الادارية</w:t>
                      </w:r>
                      <w:r w:rsidRPr="004A1486">
                        <w:rPr>
                          <w:rFonts w:ascii="Calibri" w:eastAsia="Times New Roman" w:hAnsi="Calibri" w:cs="Arial" w:hint="cs"/>
                          <w:sz w:val="28"/>
                          <w:szCs w:val="28"/>
                          <w:rtl/>
                        </w:rPr>
                        <w:t xml:space="preserve"> / أريج الحبيشي</w:t>
                      </w:r>
                    </w:p>
                  </w:txbxContent>
                </v:textbox>
              </v:shape>
            </w:pict>
          </mc:Fallback>
        </mc:AlternateContent>
      </w:r>
      <w:r w:rsidR="00BA185C">
        <w:rPr>
          <w:b/>
          <w:bCs/>
          <w:noProof/>
          <w:sz w:val="28"/>
          <w:szCs w:val="28"/>
          <w:rtl/>
          <w:lang w:val="ar-SA"/>
        </w:rPr>
        <w:drawing>
          <wp:inline distT="0" distB="0" distL="0" distR="0" wp14:anchorId="2809C269" wp14:editId="1973FFF4">
            <wp:extent cx="4667250" cy="3057525"/>
            <wp:effectExtent l="0" t="38100" r="19050" b="47625"/>
            <wp:docPr id="22" name="رسم تخطيطي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2EE59B7" w14:textId="77777777" w:rsidR="004A1486" w:rsidRPr="004A1486" w:rsidRDefault="00D74996" w:rsidP="004A1486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/>
          <w:sz w:val="28"/>
          <w:szCs w:val="28"/>
          <w:rtl/>
        </w:rPr>
        <w:tab/>
      </w:r>
      <w:r w:rsidRPr="004A1486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انتهت الأسئلة.. بالتوفيق للجميع   </w:t>
      </w:r>
    </w:p>
    <w:p w14:paraId="3CF4C2E2" w14:textId="77777777" w:rsidR="004A1486" w:rsidRPr="004A1486" w:rsidRDefault="004A1486" w:rsidP="004A1486">
      <w:pPr>
        <w:tabs>
          <w:tab w:val="left" w:pos="3812"/>
        </w:tabs>
        <w:spacing w:after="0" w:line="240" w:lineRule="auto"/>
        <w:rPr>
          <w:rFonts w:ascii="Calibri" w:eastAsia="Times New Roman" w:hAnsi="Calibri" w:cs="Arial"/>
          <w:sz w:val="28"/>
          <w:szCs w:val="28"/>
          <w:rtl/>
        </w:rPr>
        <w:sectPr w:rsidR="004A1486" w:rsidRPr="004A1486" w:rsidSect="005D122D">
          <w:headerReference w:type="default" r:id="rId22"/>
          <w:footerReference w:type="default" r:id="rId23"/>
          <w:pgSz w:w="11906" w:h="16838"/>
          <w:pgMar w:top="1440" w:right="1797" w:bottom="1134" w:left="567" w:header="170" w:footer="0" w:gutter="0"/>
          <w:pgNumType w:start="1"/>
          <w:cols w:space="708"/>
          <w:bidi/>
          <w:rtlGutter/>
          <w:docGrid w:linePitch="360"/>
        </w:sectPr>
      </w:pPr>
    </w:p>
    <w:p w14:paraId="14E52641" w14:textId="77777777" w:rsidR="00494592" w:rsidRDefault="00D74996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rtl/>
        </w:rPr>
        <w:lastRenderedPageBreak/>
        <w:t>أسم الطالبة: ............................................. الفصل: ...................................................</w:t>
      </w:r>
      <w:r>
        <w:rPr>
          <w:rFonts w:ascii="Calibri" w:eastAsia="Calibri" w:hAnsi="Calibri" w:cs="Calibri"/>
          <w:rtl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2EE3E6" wp14:editId="2BE9A122">
                <wp:simplePos x="0" y="0"/>
                <wp:positionH relativeFrom="column">
                  <wp:posOffset>-847724</wp:posOffset>
                </wp:positionH>
                <wp:positionV relativeFrom="paragraph">
                  <wp:posOffset>347344</wp:posOffset>
                </wp:positionV>
                <wp:extent cx="1628775" cy="75247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7870B" w14:textId="77777777" w:rsidR="00800890" w:rsidRDefault="00800890" w:rsidP="005A7ABF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  <w:p w14:paraId="46A493D4" w14:textId="77777777" w:rsidR="00800890" w:rsidRDefault="00D74996" w:rsidP="005A7ABF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60</w:t>
                            </w:r>
                            <w:r>
                              <w:rPr>
                                <w:rFonts w:ascii="Calibri" w:eastAsia="Calibri" w:hAnsi="Calibri" w:cs="Calibri" w:hint="cs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EE3E6" id="مستطيل 5" o:spid="_x0000_s1041" style="position:absolute;left:0;text-align:left;margin-left:-66.75pt;margin-top:27.35pt;width:128.25pt;height:5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" fillcolor="white [3201]" strokecolor="black [3200]" strokeweight="2pt">
                <v:textbox>
                  <w:txbxContent>
                    <w:p w14:paraId="6917870B" w14:textId="77777777" w:rsidR="00800890" w:rsidRDefault="00800890" w:rsidP="005A7ABF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</w:p>
                    <w:p w14:paraId="46A493D4" w14:textId="77777777" w:rsidR="00800890" w:rsidRDefault="00000000" w:rsidP="005A7ABF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60</w:t>
                      </w:r>
                      <w:r>
                        <w:rPr>
                          <w:rFonts w:ascii="Calibri" w:eastAsia="Calibri" w:hAnsi="Calibri" w:cs="Calibri" w:hint="cs"/>
                          <w:rtl/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</w:p>
    <w:p w14:paraId="35F95066" w14:textId="77777777" w:rsidR="00494592" w:rsidRDefault="00D74996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88E2927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  <w:rtl/>
        </w:rPr>
        <w:t xml:space="preserve">◄السؤال الأول : </w:t>
      </w:r>
    </w:p>
    <w:p w14:paraId="40CD9DAD" w14:textId="77777777" w:rsidR="00494592" w:rsidRDefault="00D7499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rtl/>
        </w:rPr>
        <w:t>اختاري الإجابة الصحيحة من الاتي:</w:t>
      </w:r>
    </w:p>
    <w:p w14:paraId="2B26CDE4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1- يختص بتصنيع المنتجات حسب رغبات العملاء التي اتضحت قبل البدء في الإنتاج، ويسمى هذا النظام بالإنتاج</w:t>
      </w:r>
      <w:r>
        <w:rPr>
          <w:rFonts w:ascii="Calibri" w:eastAsia="Calibri" w:hAnsi="Calibri" w:cs="Calibri"/>
          <w:b/>
          <w:sz w:val="24"/>
          <w:szCs w:val="24"/>
        </w:rPr>
        <w:t xml:space="preserve"> :</w:t>
      </w:r>
    </w:p>
    <w:p w14:paraId="0AB567B7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4"/>
          <w:szCs w:val="24"/>
          <w:rtl/>
        </w:rPr>
        <w:t>أ) المتغير                  ب) المستمر                         ج) بالطلب</w:t>
      </w:r>
    </w:p>
    <w:p w14:paraId="6C58A0AF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2- السكرتارية............... تتمثــل في الوحدات الإدارية التي تقدم الخدمات التــي يطلبها المديرون في المجالات المتخصصة التي تحتاج إلى تحليل ودراسات معينة؛ كالنواحي الهندسية، والطبية، والقانونية:</w:t>
      </w:r>
    </w:p>
    <w:p w14:paraId="1F19452C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rtl/>
        </w:rPr>
        <w:t>أ) المتخصصة.                                     ب) العامة.                     ج) التنفيذية.</w:t>
      </w:r>
    </w:p>
    <w:p w14:paraId="277F7C88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3- يتأكد من دقة تنفيذ ميزانية المشروع، وإنها تصرف على المستلزمات المخصصة، مع معالجة المصروفات غير المخطط لها، تكون في مرحلة متابعة:</w:t>
      </w:r>
    </w:p>
    <w:p w14:paraId="60D93530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rtl/>
        </w:rPr>
        <w:t>أ) المخاطر.                    ب) الموارد المالية.                    ج) التنفيذ.</w:t>
      </w:r>
    </w:p>
    <w:p w14:paraId="07DA4CBB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4- إدارة الإنتاج هي مجموعة الأنشطة المتعلقة بإنتاج:</w:t>
      </w:r>
    </w:p>
    <w:p w14:paraId="5CBE50B0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rtl/>
        </w:rPr>
        <w:t xml:space="preserve">أ) السلع.                    ب) الخدمات .                   </w:t>
      </w:r>
      <w:r>
        <w:rPr>
          <w:rFonts w:ascii="Calibri" w:eastAsia="Calibri" w:hAnsi="Calibri" w:cs="Calibri"/>
          <w:b/>
          <w:sz w:val="24"/>
          <w:szCs w:val="24"/>
          <w:rtl/>
        </w:rPr>
        <w:t xml:space="preserve"> ج) السلع والخدمات .</w:t>
      </w:r>
    </w:p>
    <w:p w14:paraId="0C2A56F8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5- تظهر التدفقات المالية على شـكل إيرادات وأربـاح من خلال بيع منتجات المشروع، بالاضافة إلى بعض المصروفات التشغيلية، وهذا في مرحلة:</w:t>
      </w:r>
      <w:r>
        <w:rPr>
          <w:rFonts w:ascii="Calibri" w:eastAsia="Calibri" w:hAnsi="Calibri" w:cs="Calibri"/>
          <w:b/>
          <w:sz w:val="28"/>
          <w:szCs w:val="28"/>
          <w:rtl/>
        </w:rPr>
        <w:br/>
      </w:r>
      <w:r>
        <w:rPr>
          <w:rFonts w:ascii="Calibri" w:eastAsia="Calibri" w:hAnsi="Calibri" w:cs="Calibri"/>
          <w:b/>
          <w:sz w:val="24"/>
          <w:szCs w:val="24"/>
          <w:rtl/>
        </w:rPr>
        <w:t>أ) التطوير.                    ب) التأسيس                    ج) التنفيذ.</w:t>
      </w:r>
    </w:p>
    <w:p w14:paraId="4F571234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6- من أهداف إدارة الموارد البشرية:</w:t>
      </w:r>
    </w:p>
    <w:p w14:paraId="5A6231E0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rtl/>
        </w:rPr>
        <w:t>أ) صنع المنتجات                   ب) توفير الموارد المالية          ج) الاستقطاب و التعيين .</w:t>
      </w:r>
    </w:p>
    <w:p w14:paraId="0420482D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7-من مميزات التسويق الإلكتروني أنه:</w:t>
      </w:r>
    </w:p>
    <w:tbl>
      <w:tblPr>
        <w:tblStyle w:val="Table1"/>
        <w:bidiVisual/>
        <w:tblW w:w="9633" w:type="dxa"/>
        <w:tblInd w:w="-5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2390"/>
        <w:gridCol w:w="509"/>
        <w:gridCol w:w="2487"/>
        <w:gridCol w:w="471"/>
        <w:gridCol w:w="3351"/>
      </w:tblGrid>
      <w:tr w:rsidR="00494592" w14:paraId="0078A38B" w14:textId="77777777">
        <w:tc>
          <w:tcPr>
            <w:tcW w:w="425" w:type="dxa"/>
          </w:tcPr>
          <w:p w14:paraId="657DAC1B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)</w:t>
            </w:r>
          </w:p>
        </w:tc>
        <w:tc>
          <w:tcPr>
            <w:tcW w:w="2390" w:type="dxa"/>
          </w:tcPr>
          <w:p w14:paraId="214065C5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رتبط بحدود جغرافية, وبوقت معين</w:t>
            </w:r>
          </w:p>
        </w:tc>
        <w:tc>
          <w:tcPr>
            <w:tcW w:w="509" w:type="dxa"/>
          </w:tcPr>
          <w:p w14:paraId="3E8D07DD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)</w:t>
            </w:r>
          </w:p>
        </w:tc>
        <w:tc>
          <w:tcPr>
            <w:tcW w:w="2487" w:type="dxa"/>
          </w:tcPr>
          <w:p w14:paraId="43738632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غير مرتبط بحدود جغرافية ومرتبط بوقت معين</w:t>
            </w:r>
          </w:p>
        </w:tc>
        <w:tc>
          <w:tcPr>
            <w:tcW w:w="471" w:type="dxa"/>
          </w:tcPr>
          <w:p w14:paraId="41F00EFF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)</w:t>
            </w:r>
          </w:p>
        </w:tc>
        <w:tc>
          <w:tcPr>
            <w:tcW w:w="3351" w:type="dxa"/>
          </w:tcPr>
          <w:p w14:paraId="317C1684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غير مرتبط بحدود جغرافية ولا وقت معين</w:t>
            </w:r>
          </w:p>
        </w:tc>
      </w:tr>
    </w:tbl>
    <w:p w14:paraId="2F26B9F4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8-الاتصال بين مندوب المبيعات والعميل المرتقب بغرض تعريفه وإقناعه بالشراء هو:</w:t>
      </w:r>
    </w:p>
    <w:tbl>
      <w:tblPr>
        <w:tblStyle w:val="Table2"/>
        <w:bidiVisual/>
        <w:tblW w:w="9633" w:type="dxa"/>
        <w:tblInd w:w="-5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2390"/>
        <w:gridCol w:w="509"/>
        <w:gridCol w:w="2487"/>
        <w:gridCol w:w="471"/>
        <w:gridCol w:w="3351"/>
      </w:tblGrid>
      <w:tr w:rsidR="00494592" w14:paraId="55604715" w14:textId="77777777">
        <w:trPr>
          <w:trHeight w:val="822"/>
        </w:trPr>
        <w:tc>
          <w:tcPr>
            <w:tcW w:w="425" w:type="dxa"/>
          </w:tcPr>
          <w:p w14:paraId="7BB890CB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)</w:t>
            </w:r>
          </w:p>
        </w:tc>
        <w:tc>
          <w:tcPr>
            <w:tcW w:w="2390" w:type="dxa"/>
          </w:tcPr>
          <w:p w14:paraId="7297A834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تنشيط المبيعات</w:t>
            </w:r>
          </w:p>
        </w:tc>
        <w:tc>
          <w:tcPr>
            <w:tcW w:w="509" w:type="dxa"/>
          </w:tcPr>
          <w:p w14:paraId="3F1CBD10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)</w:t>
            </w:r>
          </w:p>
        </w:tc>
        <w:tc>
          <w:tcPr>
            <w:tcW w:w="2487" w:type="dxa"/>
          </w:tcPr>
          <w:p w14:paraId="4C8DF77D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بيع الشخصي</w:t>
            </w:r>
          </w:p>
        </w:tc>
        <w:tc>
          <w:tcPr>
            <w:tcW w:w="471" w:type="dxa"/>
          </w:tcPr>
          <w:p w14:paraId="7D5C46BB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)</w:t>
            </w:r>
          </w:p>
        </w:tc>
        <w:tc>
          <w:tcPr>
            <w:tcW w:w="3351" w:type="dxa"/>
          </w:tcPr>
          <w:p w14:paraId="58126958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اعلان</w:t>
            </w:r>
          </w:p>
        </w:tc>
      </w:tr>
    </w:tbl>
    <w:p w14:paraId="6993E2F8" w14:textId="77777777" w:rsidR="00494592" w:rsidRDefault="00494592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97724F9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D76021" wp14:editId="662B41E3">
                <wp:simplePos x="0" y="0"/>
                <wp:positionH relativeFrom="column">
                  <wp:posOffset>-659764</wp:posOffset>
                </wp:positionH>
                <wp:positionV relativeFrom="paragraph">
                  <wp:posOffset>123190</wp:posOffset>
                </wp:positionV>
                <wp:extent cx="2114550" cy="542925"/>
                <wp:effectExtent l="38100" t="57150" r="19050" b="66675"/>
                <wp:wrapNone/>
                <wp:docPr id="1194518915" name="سهم: لليسار 1194518915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4292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12FC7" w14:textId="77777777" w:rsidR="008D4846" w:rsidRDefault="00D74996" w:rsidP="008D4846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rtl/>
                              </w:rPr>
                              <w:t>عزيزتي من فضلك اقلبي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D7602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194518915" o:spid="_x0000_s1052" type="#_x0000_t66" style="position:absolute;left:0;text-align:left;margin-left:-51.95pt;margin-top:9.7pt;width:166.5pt;height:4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" o:button="t" adj="2773" fillcolor="window" strokecolor="#181717" strokeweight="2.25pt">
                <v:fill o:detectmouseclick="t"/>
                <v:textbox>
                  <w:txbxContent>
                    <w:p w14:paraId="3C312FC7" w14:textId="77777777" w:rsidR="008D4846" w:rsidRDefault="00D74996" w:rsidP="008D4846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 w:hint="cs"/>
                          <w:rtl/>
                        </w:rPr>
                        <w:t>عزيزتي من فضلك اقلبي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1AD25F58" w14:textId="77777777" w:rsidR="00494592" w:rsidRDefault="00494592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13A06240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9-الخطوة الأولى من خطوات تأسيس المشروع هي</w:t>
      </w:r>
      <w:r>
        <w:rPr>
          <w:rFonts w:ascii="Calibri" w:eastAsia="Calibri" w:hAnsi="Calibri" w:cs="Calibri"/>
          <w:b/>
          <w:sz w:val="36"/>
          <w:szCs w:val="36"/>
        </w:rPr>
        <w:t xml:space="preserve"> :</w:t>
      </w:r>
    </w:p>
    <w:tbl>
      <w:tblPr>
        <w:tblStyle w:val="Table3"/>
        <w:bidiVisual/>
        <w:tblW w:w="9636" w:type="dxa"/>
        <w:tblInd w:w="-6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3"/>
        <w:gridCol w:w="2325"/>
        <w:gridCol w:w="508"/>
        <w:gridCol w:w="2664"/>
        <w:gridCol w:w="471"/>
        <w:gridCol w:w="3245"/>
      </w:tblGrid>
      <w:tr w:rsidR="00494592" w14:paraId="054DAECF" w14:textId="77777777">
        <w:trPr>
          <w:trHeight w:val="822"/>
        </w:trPr>
        <w:tc>
          <w:tcPr>
            <w:tcW w:w="423" w:type="dxa"/>
          </w:tcPr>
          <w:p w14:paraId="0AE5FC55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)</w:t>
            </w:r>
          </w:p>
        </w:tc>
        <w:tc>
          <w:tcPr>
            <w:tcW w:w="2325" w:type="dxa"/>
          </w:tcPr>
          <w:p w14:paraId="340DFC81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إعداد خطة العمل.</w:t>
            </w:r>
          </w:p>
        </w:tc>
        <w:tc>
          <w:tcPr>
            <w:tcW w:w="508" w:type="dxa"/>
          </w:tcPr>
          <w:p w14:paraId="179CC079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)</w:t>
            </w:r>
          </w:p>
        </w:tc>
        <w:tc>
          <w:tcPr>
            <w:tcW w:w="2664" w:type="dxa"/>
          </w:tcPr>
          <w:p w14:paraId="7390B31A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البحث عن الفرص </w:t>
            </w:r>
            <w:r>
              <w:rPr>
                <w:sz w:val="28"/>
                <w:szCs w:val="28"/>
                <w:rtl/>
              </w:rPr>
              <w:t>الاستثمارية</w:t>
            </w:r>
          </w:p>
        </w:tc>
        <w:tc>
          <w:tcPr>
            <w:tcW w:w="471" w:type="dxa"/>
          </w:tcPr>
          <w:p w14:paraId="1133E1C9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)</w:t>
            </w:r>
          </w:p>
        </w:tc>
        <w:tc>
          <w:tcPr>
            <w:tcW w:w="3245" w:type="dxa"/>
          </w:tcPr>
          <w:p w14:paraId="0E69A0E2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تقييم</w:t>
            </w:r>
          </w:p>
        </w:tc>
      </w:tr>
    </w:tbl>
    <w:p w14:paraId="1037F13A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10-هي وثيقة نمطية تستخدم بصفتها قالبا دائما وموحدا لرصد بيانات خاصة بموضوع محــدد أو نقلها ، وتعد النماذج للحالات المتكــررة بنفس الطريقة ؛ كطلب بيانــات أولية، أو الإجابة عن أسئلة محددة، أو غير ذلك</w:t>
      </w:r>
      <w:r>
        <w:rPr>
          <w:rFonts w:ascii="Calibri" w:eastAsia="Calibri" w:hAnsi="Calibri" w:cs="Calibri"/>
          <w:b/>
          <w:sz w:val="36"/>
          <w:szCs w:val="36"/>
        </w:rPr>
        <w:t>:</w:t>
      </w:r>
    </w:p>
    <w:tbl>
      <w:tblPr>
        <w:tblStyle w:val="Table4"/>
        <w:bidiVisual/>
        <w:tblW w:w="9636" w:type="dxa"/>
        <w:tblInd w:w="-6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3"/>
        <w:gridCol w:w="2325"/>
        <w:gridCol w:w="508"/>
        <w:gridCol w:w="2664"/>
        <w:gridCol w:w="471"/>
        <w:gridCol w:w="3245"/>
      </w:tblGrid>
      <w:tr w:rsidR="00494592" w14:paraId="7B5BBC63" w14:textId="77777777">
        <w:trPr>
          <w:trHeight w:val="822"/>
        </w:trPr>
        <w:tc>
          <w:tcPr>
            <w:tcW w:w="423" w:type="dxa"/>
          </w:tcPr>
          <w:p w14:paraId="4D2DF01F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)</w:t>
            </w:r>
          </w:p>
        </w:tc>
        <w:tc>
          <w:tcPr>
            <w:tcW w:w="2325" w:type="dxa"/>
          </w:tcPr>
          <w:p w14:paraId="7661BBFC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نموذج</w:t>
            </w:r>
          </w:p>
        </w:tc>
        <w:tc>
          <w:tcPr>
            <w:tcW w:w="508" w:type="dxa"/>
          </w:tcPr>
          <w:p w14:paraId="1E75B3E0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)</w:t>
            </w:r>
          </w:p>
        </w:tc>
        <w:tc>
          <w:tcPr>
            <w:tcW w:w="2664" w:type="dxa"/>
          </w:tcPr>
          <w:p w14:paraId="24825FA2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تعميم</w:t>
            </w:r>
          </w:p>
        </w:tc>
        <w:tc>
          <w:tcPr>
            <w:tcW w:w="471" w:type="dxa"/>
          </w:tcPr>
          <w:p w14:paraId="389B99BA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)</w:t>
            </w:r>
          </w:p>
        </w:tc>
        <w:tc>
          <w:tcPr>
            <w:tcW w:w="3245" w:type="dxa"/>
          </w:tcPr>
          <w:p w14:paraId="4465402C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مذكرة الداخلية</w:t>
            </w:r>
          </w:p>
        </w:tc>
      </w:tr>
    </w:tbl>
    <w:p w14:paraId="09570B18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11- يظهر في صورة منتجات، وخدمات هو:</w:t>
      </w:r>
    </w:p>
    <w:tbl>
      <w:tblPr>
        <w:tblStyle w:val="Table5"/>
        <w:bidiVisual/>
        <w:tblW w:w="9636" w:type="dxa"/>
        <w:tblInd w:w="-6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3"/>
        <w:gridCol w:w="2325"/>
        <w:gridCol w:w="508"/>
        <w:gridCol w:w="2664"/>
        <w:gridCol w:w="471"/>
        <w:gridCol w:w="3245"/>
      </w:tblGrid>
      <w:tr w:rsidR="00494592" w14:paraId="339BA283" w14:textId="77777777">
        <w:trPr>
          <w:trHeight w:val="822"/>
        </w:trPr>
        <w:tc>
          <w:tcPr>
            <w:tcW w:w="423" w:type="dxa"/>
          </w:tcPr>
          <w:p w14:paraId="6B514533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)</w:t>
            </w:r>
          </w:p>
        </w:tc>
        <w:tc>
          <w:tcPr>
            <w:tcW w:w="2325" w:type="dxa"/>
          </w:tcPr>
          <w:p w14:paraId="27D8992F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مدخلات</w:t>
            </w:r>
          </w:p>
        </w:tc>
        <w:tc>
          <w:tcPr>
            <w:tcW w:w="508" w:type="dxa"/>
          </w:tcPr>
          <w:p w14:paraId="3B796A07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)</w:t>
            </w:r>
          </w:p>
        </w:tc>
        <w:tc>
          <w:tcPr>
            <w:tcW w:w="2664" w:type="dxa"/>
          </w:tcPr>
          <w:p w14:paraId="3BE57319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عمليات</w:t>
            </w:r>
          </w:p>
        </w:tc>
        <w:tc>
          <w:tcPr>
            <w:tcW w:w="471" w:type="dxa"/>
          </w:tcPr>
          <w:p w14:paraId="6C7D56C7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)</w:t>
            </w:r>
          </w:p>
        </w:tc>
        <w:tc>
          <w:tcPr>
            <w:tcW w:w="3245" w:type="dxa"/>
          </w:tcPr>
          <w:p w14:paraId="1F770230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مخرجات</w:t>
            </w:r>
          </w:p>
        </w:tc>
      </w:tr>
    </w:tbl>
    <w:p w14:paraId="74B64278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 xml:space="preserve">12- مفهوم .........عملية منظمة تهدف إلى تخطيط الســلع والخدمات والأفكار، وتسعيرها، وترويجها، وتوزيعها، والتنبؤ بالسوق ودراسته؛ لتسهيل تبادلها وتدفقها </w:t>
      </w:r>
      <w:r>
        <w:rPr>
          <w:rFonts w:ascii="Calibri" w:eastAsia="Calibri" w:hAnsi="Calibri" w:cs="Calibri"/>
          <w:b/>
          <w:sz w:val="28"/>
          <w:szCs w:val="28"/>
          <w:rtl/>
        </w:rPr>
        <w:t>وانسيابها من المنتج إلى المستهلك؛ لإشباع رغباته واحتياجاته:</w:t>
      </w:r>
    </w:p>
    <w:tbl>
      <w:tblPr>
        <w:tblStyle w:val="Table6"/>
        <w:bidiVisual/>
        <w:tblW w:w="9636" w:type="dxa"/>
        <w:tblInd w:w="-6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3"/>
        <w:gridCol w:w="2325"/>
        <w:gridCol w:w="508"/>
        <w:gridCol w:w="2664"/>
        <w:gridCol w:w="471"/>
        <w:gridCol w:w="3245"/>
      </w:tblGrid>
      <w:tr w:rsidR="00494592" w14:paraId="202A7ECB" w14:textId="77777777">
        <w:trPr>
          <w:trHeight w:val="822"/>
        </w:trPr>
        <w:tc>
          <w:tcPr>
            <w:tcW w:w="423" w:type="dxa"/>
          </w:tcPr>
          <w:p w14:paraId="0F20EF5B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)</w:t>
            </w:r>
          </w:p>
        </w:tc>
        <w:tc>
          <w:tcPr>
            <w:tcW w:w="2325" w:type="dxa"/>
          </w:tcPr>
          <w:p w14:paraId="7D8B2FFA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تسويق</w:t>
            </w:r>
          </w:p>
        </w:tc>
        <w:tc>
          <w:tcPr>
            <w:tcW w:w="508" w:type="dxa"/>
          </w:tcPr>
          <w:p w14:paraId="5FBC7351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)</w:t>
            </w:r>
          </w:p>
        </w:tc>
        <w:tc>
          <w:tcPr>
            <w:tcW w:w="2664" w:type="dxa"/>
          </w:tcPr>
          <w:p w14:paraId="5BA0E109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انتاج</w:t>
            </w:r>
          </w:p>
        </w:tc>
        <w:tc>
          <w:tcPr>
            <w:tcW w:w="471" w:type="dxa"/>
          </w:tcPr>
          <w:p w14:paraId="45E604B7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)</w:t>
            </w:r>
          </w:p>
        </w:tc>
        <w:tc>
          <w:tcPr>
            <w:tcW w:w="3245" w:type="dxa"/>
          </w:tcPr>
          <w:p w14:paraId="244FB048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مبيعات</w:t>
            </w:r>
          </w:p>
        </w:tc>
      </w:tr>
    </w:tbl>
    <w:p w14:paraId="194EF3E9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13- للسكرتير الناجح العديد من الصفات والمهارات التي تكسبه ثقة رئيسه ومن حوله، مثال على ................. : التحصيل العلمي في مجال السكرتارية:</w:t>
      </w:r>
    </w:p>
    <w:tbl>
      <w:tblPr>
        <w:tblStyle w:val="Table7"/>
        <w:bidiVisual/>
        <w:tblW w:w="9636" w:type="dxa"/>
        <w:tblInd w:w="-6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3"/>
        <w:gridCol w:w="2325"/>
        <w:gridCol w:w="508"/>
        <w:gridCol w:w="2664"/>
        <w:gridCol w:w="471"/>
        <w:gridCol w:w="3245"/>
      </w:tblGrid>
      <w:tr w:rsidR="00494592" w14:paraId="7BA5F715" w14:textId="77777777">
        <w:trPr>
          <w:trHeight w:val="822"/>
        </w:trPr>
        <w:tc>
          <w:tcPr>
            <w:tcW w:w="423" w:type="dxa"/>
          </w:tcPr>
          <w:p w14:paraId="04EFF409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)</w:t>
            </w:r>
          </w:p>
        </w:tc>
        <w:tc>
          <w:tcPr>
            <w:tcW w:w="2325" w:type="dxa"/>
          </w:tcPr>
          <w:p w14:paraId="0471AE34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مهارات </w:t>
            </w:r>
            <w:r>
              <w:rPr>
                <w:sz w:val="28"/>
                <w:szCs w:val="28"/>
                <w:rtl/>
              </w:rPr>
              <w:t>علمية</w:t>
            </w:r>
          </w:p>
        </w:tc>
        <w:tc>
          <w:tcPr>
            <w:tcW w:w="508" w:type="dxa"/>
          </w:tcPr>
          <w:p w14:paraId="1834A575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)</w:t>
            </w:r>
          </w:p>
        </w:tc>
        <w:tc>
          <w:tcPr>
            <w:tcW w:w="2664" w:type="dxa"/>
          </w:tcPr>
          <w:p w14:paraId="36BC458F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هارات عملية</w:t>
            </w:r>
          </w:p>
        </w:tc>
        <w:tc>
          <w:tcPr>
            <w:tcW w:w="471" w:type="dxa"/>
          </w:tcPr>
          <w:p w14:paraId="6FC5406F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)</w:t>
            </w:r>
          </w:p>
        </w:tc>
        <w:tc>
          <w:tcPr>
            <w:tcW w:w="3245" w:type="dxa"/>
          </w:tcPr>
          <w:p w14:paraId="7D45D915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هام السكرتير</w:t>
            </w:r>
          </w:p>
        </w:tc>
      </w:tr>
    </w:tbl>
    <w:p w14:paraId="2904D598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 xml:space="preserve">14- تتكون الخطابات الرســمية من عدة عناصر أساســية لابد من وجودها في الخطاب عند كتابته من قبل السكرتير منها: </w:t>
      </w:r>
    </w:p>
    <w:tbl>
      <w:tblPr>
        <w:tblStyle w:val="Table8"/>
        <w:bidiVisual/>
        <w:tblW w:w="9636" w:type="dxa"/>
        <w:tblInd w:w="-6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3"/>
        <w:gridCol w:w="2325"/>
        <w:gridCol w:w="508"/>
        <w:gridCol w:w="2664"/>
        <w:gridCol w:w="471"/>
        <w:gridCol w:w="3245"/>
      </w:tblGrid>
      <w:tr w:rsidR="00494592" w14:paraId="436A17D8" w14:textId="77777777">
        <w:trPr>
          <w:trHeight w:val="822"/>
        </w:trPr>
        <w:tc>
          <w:tcPr>
            <w:tcW w:w="423" w:type="dxa"/>
          </w:tcPr>
          <w:p w14:paraId="3982F086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)</w:t>
            </w:r>
          </w:p>
        </w:tc>
        <w:tc>
          <w:tcPr>
            <w:tcW w:w="2325" w:type="dxa"/>
          </w:tcPr>
          <w:p w14:paraId="6F522961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أسماء الموظفين</w:t>
            </w:r>
          </w:p>
        </w:tc>
        <w:tc>
          <w:tcPr>
            <w:tcW w:w="508" w:type="dxa"/>
          </w:tcPr>
          <w:p w14:paraId="3E0A733D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)</w:t>
            </w:r>
          </w:p>
        </w:tc>
        <w:tc>
          <w:tcPr>
            <w:tcW w:w="2664" w:type="dxa"/>
          </w:tcPr>
          <w:p w14:paraId="31F3AE86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أوقات الدوام</w:t>
            </w:r>
          </w:p>
        </w:tc>
        <w:tc>
          <w:tcPr>
            <w:tcW w:w="471" w:type="dxa"/>
          </w:tcPr>
          <w:p w14:paraId="6C7B0978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)</w:t>
            </w:r>
          </w:p>
        </w:tc>
        <w:tc>
          <w:tcPr>
            <w:tcW w:w="3245" w:type="dxa"/>
          </w:tcPr>
          <w:p w14:paraId="472722AD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تحية الافتتاح</w:t>
            </w:r>
          </w:p>
        </w:tc>
      </w:tr>
    </w:tbl>
    <w:p w14:paraId="5821A0DE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lastRenderedPageBreak/>
        <w:t xml:space="preserve">15- من المهارات الحديثة التي تتطلبها أنواع من الوظائف المختلفة ومنها السكرتارية؛ نذكر منها </w:t>
      </w:r>
      <w:r>
        <w:rPr>
          <w:rFonts w:ascii="Calibri" w:eastAsia="Calibri" w:hAnsi="Calibri" w:cs="Calibri"/>
          <w:b/>
          <w:sz w:val="28"/>
          <w:szCs w:val="28"/>
          <w:rtl/>
        </w:rPr>
        <w:t>الآتي:</w:t>
      </w:r>
    </w:p>
    <w:tbl>
      <w:tblPr>
        <w:tblStyle w:val="Table9"/>
        <w:bidiVisual/>
        <w:tblW w:w="9636" w:type="dxa"/>
        <w:tblInd w:w="-6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3"/>
        <w:gridCol w:w="2325"/>
        <w:gridCol w:w="508"/>
        <w:gridCol w:w="2664"/>
        <w:gridCol w:w="471"/>
        <w:gridCol w:w="3245"/>
      </w:tblGrid>
      <w:tr w:rsidR="00494592" w14:paraId="51BBE71E" w14:textId="77777777">
        <w:trPr>
          <w:trHeight w:val="822"/>
        </w:trPr>
        <w:tc>
          <w:tcPr>
            <w:tcW w:w="423" w:type="dxa"/>
          </w:tcPr>
          <w:p w14:paraId="1D2557F7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)</w:t>
            </w:r>
          </w:p>
        </w:tc>
        <w:tc>
          <w:tcPr>
            <w:tcW w:w="2325" w:type="dxa"/>
          </w:tcPr>
          <w:p w14:paraId="3CAC671D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عالجة النصوص</w:t>
            </w:r>
          </w:p>
        </w:tc>
        <w:tc>
          <w:tcPr>
            <w:tcW w:w="508" w:type="dxa"/>
          </w:tcPr>
          <w:p w14:paraId="3CFC88D8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)</w:t>
            </w:r>
          </w:p>
        </w:tc>
        <w:tc>
          <w:tcPr>
            <w:tcW w:w="2664" w:type="dxa"/>
          </w:tcPr>
          <w:p w14:paraId="3F1AA0FC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تقان أكثر من لغة</w:t>
            </w:r>
          </w:p>
        </w:tc>
        <w:tc>
          <w:tcPr>
            <w:tcW w:w="471" w:type="dxa"/>
          </w:tcPr>
          <w:p w14:paraId="7B9EA734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)</w:t>
            </w:r>
          </w:p>
        </w:tc>
        <w:tc>
          <w:tcPr>
            <w:tcW w:w="3245" w:type="dxa"/>
          </w:tcPr>
          <w:p w14:paraId="108176EC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سرعة الرد</w:t>
            </w:r>
          </w:p>
        </w:tc>
      </w:tr>
    </w:tbl>
    <w:p w14:paraId="309E4A42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16- المشاريع ..................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rtl/>
        </w:rPr>
        <w:t xml:space="preserve">هي التي ليس لها مقر عمل ثابت في أغلب الأحوال، ويقوم بها فرد واحد هو صاحب المشروع، وبرأس مــال قليــل، وغالبا ما يكون لها أوراق رســمية، أو حد أدنى من </w:t>
      </w:r>
      <w:r>
        <w:rPr>
          <w:rFonts w:ascii="Calibri" w:eastAsia="Calibri" w:hAnsi="Calibri" w:cs="Calibri"/>
          <w:b/>
          <w:sz w:val="28"/>
          <w:szCs w:val="28"/>
          <w:rtl/>
        </w:rPr>
        <w:t>التعاملات الرسمية.</w:t>
      </w:r>
    </w:p>
    <w:tbl>
      <w:tblPr>
        <w:tblStyle w:val="Table10"/>
        <w:bidiVisual/>
        <w:tblW w:w="9636" w:type="dxa"/>
        <w:tblInd w:w="-6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3"/>
        <w:gridCol w:w="2325"/>
        <w:gridCol w:w="508"/>
        <w:gridCol w:w="2664"/>
        <w:gridCol w:w="471"/>
        <w:gridCol w:w="3245"/>
      </w:tblGrid>
      <w:tr w:rsidR="00494592" w14:paraId="53A6D338" w14:textId="77777777">
        <w:trPr>
          <w:trHeight w:val="822"/>
        </w:trPr>
        <w:tc>
          <w:tcPr>
            <w:tcW w:w="423" w:type="dxa"/>
          </w:tcPr>
          <w:p w14:paraId="43939015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)</w:t>
            </w:r>
          </w:p>
        </w:tc>
        <w:tc>
          <w:tcPr>
            <w:tcW w:w="2325" w:type="dxa"/>
          </w:tcPr>
          <w:p w14:paraId="0F0B41C2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صغيرة</w:t>
            </w:r>
          </w:p>
        </w:tc>
        <w:tc>
          <w:tcPr>
            <w:tcW w:w="508" w:type="dxa"/>
          </w:tcPr>
          <w:p w14:paraId="3DE677EF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)</w:t>
            </w:r>
          </w:p>
        </w:tc>
        <w:tc>
          <w:tcPr>
            <w:tcW w:w="2664" w:type="dxa"/>
          </w:tcPr>
          <w:p w14:paraId="4D93D81A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صغيرة جدا</w:t>
            </w:r>
          </w:p>
        </w:tc>
        <w:tc>
          <w:tcPr>
            <w:tcW w:w="471" w:type="dxa"/>
          </w:tcPr>
          <w:p w14:paraId="3BD633D7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)</w:t>
            </w:r>
          </w:p>
        </w:tc>
        <w:tc>
          <w:tcPr>
            <w:tcW w:w="3245" w:type="dxa"/>
          </w:tcPr>
          <w:p w14:paraId="238F8324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تناهية الصغر</w:t>
            </w:r>
          </w:p>
        </w:tc>
      </w:tr>
    </w:tbl>
    <w:p w14:paraId="4201EEB3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17- تبدأ المشروعات الصغيرة بقدرات مالية وتمويلية:</w:t>
      </w:r>
    </w:p>
    <w:tbl>
      <w:tblPr>
        <w:tblStyle w:val="Table11"/>
        <w:bidiVisual/>
        <w:tblW w:w="9636" w:type="dxa"/>
        <w:tblInd w:w="-6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3"/>
        <w:gridCol w:w="2325"/>
        <w:gridCol w:w="508"/>
        <w:gridCol w:w="2664"/>
        <w:gridCol w:w="471"/>
        <w:gridCol w:w="3245"/>
      </w:tblGrid>
      <w:tr w:rsidR="00494592" w14:paraId="3518447F" w14:textId="77777777">
        <w:trPr>
          <w:trHeight w:val="822"/>
        </w:trPr>
        <w:tc>
          <w:tcPr>
            <w:tcW w:w="423" w:type="dxa"/>
          </w:tcPr>
          <w:p w14:paraId="5F2F1D52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)</w:t>
            </w:r>
          </w:p>
        </w:tc>
        <w:tc>
          <w:tcPr>
            <w:tcW w:w="2325" w:type="dxa"/>
          </w:tcPr>
          <w:p w14:paraId="2D84B9E4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نخفضة</w:t>
            </w:r>
          </w:p>
        </w:tc>
        <w:tc>
          <w:tcPr>
            <w:tcW w:w="508" w:type="dxa"/>
          </w:tcPr>
          <w:p w14:paraId="57DC3745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)</w:t>
            </w:r>
          </w:p>
        </w:tc>
        <w:tc>
          <w:tcPr>
            <w:tcW w:w="2664" w:type="dxa"/>
          </w:tcPr>
          <w:p w14:paraId="36412AEF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رتفعة</w:t>
            </w:r>
          </w:p>
        </w:tc>
        <w:tc>
          <w:tcPr>
            <w:tcW w:w="471" w:type="dxa"/>
          </w:tcPr>
          <w:p w14:paraId="7D18D6A2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)</w:t>
            </w:r>
          </w:p>
        </w:tc>
        <w:tc>
          <w:tcPr>
            <w:tcW w:w="3245" w:type="dxa"/>
          </w:tcPr>
          <w:p w14:paraId="3CEEED74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توسطة</w:t>
            </w:r>
          </w:p>
        </w:tc>
      </w:tr>
    </w:tbl>
    <w:p w14:paraId="7F088F4E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18- ضمن دور إدارة الموارد البشرية في المشروع الصغير عدة مهام أساسية التي من أهمها:</w:t>
      </w:r>
    </w:p>
    <w:tbl>
      <w:tblPr>
        <w:tblStyle w:val="Table12"/>
        <w:bidiVisual/>
        <w:tblW w:w="9636" w:type="dxa"/>
        <w:tblInd w:w="-6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3"/>
        <w:gridCol w:w="2325"/>
        <w:gridCol w:w="508"/>
        <w:gridCol w:w="2664"/>
        <w:gridCol w:w="471"/>
        <w:gridCol w:w="3245"/>
      </w:tblGrid>
      <w:tr w:rsidR="00494592" w14:paraId="22DFC5AA" w14:textId="77777777">
        <w:trPr>
          <w:trHeight w:val="822"/>
        </w:trPr>
        <w:tc>
          <w:tcPr>
            <w:tcW w:w="423" w:type="dxa"/>
          </w:tcPr>
          <w:p w14:paraId="066E9502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)</w:t>
            </w:r>
          </w:p>
        </w:tc>
        <w:tc>
          <w:tcPr>
            <w:tcW w:w="2325" w:type="dxa"/>
          </w:tcPr>
          <w:p w14:paraId="5B570FF8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تحديد موقع العمل</w:t>
            </w:r>
          </w:p>
        </w:tc>
        <w:tc>
          <w:tcPr>
            <w:tcW w:w="508" w:type="dxa"/>
          </w:tcPr>
          <w:p w14:paraId="360C774F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)</w:t>
            </w:r>
          </w:p>
        </w:tc>
        <w:tc>
          <w:tcPr>
            <w:tcW w:w="2664" w:type="dxa"/>
          </w:tcPr>
          <w:p w14:paraId="1749DFDA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تكوين </w:t>
            </w:r>
            <w:r>
              <w:rPr>
                <w:sz w:val="28"/>
                <w:szCs w:val="28"/>
                <w:rtl/>
              </w:rPr>
              <w:t>فريق العمل</w:t>
            </w:r>
          </w:p>
        </w:tc>
        <w:tc>
          <w:tcPr>
            <w:tcW w:w="471" w:type="dxa"/>
          </w:tcPr>
          <w:p w14:paraId="081D72FC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)</w:t>
            </w:r>
          </w:p>
        </w:tc>
        <w:tc>
          <w:tcPr>
            <w:tcW w:w="3245" w:type="dxa"/>
          </w:tcPr>
          <w:p w14:paraId="6CD0D748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تصميم العمليات.</w:t>
            </w:r>
          </w:p>
        </w:tc>
      </w:tr>
    </w:tbl>
    <w:p w14:paraId="7DAEE2CC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19- تحقيق الربحية لصاحب المشروع من أهداف :</w:t>
      </w:r>
    </w:p>
    <w:tbl>
      <w:tblPr>
        <w:tblStyle w:val="Table13"/>
        <w:bidiVisual/>
        <w:tblW w:w="9636" w:type="dxa"/>
        <w:tblInd w:w="-6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3"/>
        <w:gridCol w:w="2325"/>
        <w:gridCol w:w="508"/>
        <w:gridCol w:w="2664"/>
        <w:gridCol w:w="471"/>
        <w:gridCol w:w="3245"/>
      </w:tblGrid>
      <w:tr w:rsidR="00494592" w14:paraId="76A8749D" w14:textId="77777777">
        <w:trPr>
          <w:trHeight w:val="822"/>
        </w:trPr>
        <w:tc>
          <w:tcPr>
            <w:tcW w:w="423" w:type="dxa"/>
          </w:tcPr>
          <w:p w14:paraId="393F965C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)</w:t>
            </w:r>
          </w:p>
        </w:tc>
        <w:tc>
          <w:tcPr>
            <w:tcW w:w="2325" w:type="dxa"/>
          </w:tcPr>
          <w:p w14:paraId="577810C7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إدارة الانتاج</w:t>
            </w:r>
          </w:p>
        </w:tc>
        <w:tc>
          <w:tcPr>
            <w:tcW w:w="508" w:type="dxa"/>
          </w:tcPr>
          <w:p w14:paraId="34287577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)</w:t>
            </w:r>
          </w:p>
        </w:tc>
        <w:tc>
          <w:tcPr>
            <w:tcW w:w="2664" w:type="dxa"/>
          </w:tcPr>
          <w:p w14:paraId="0F2F2189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إدارة الموارد البشرية</w:t>
            </w:r>
          </w:p>
        </w:tc>
        <w:tc>
          <w:tcPr>
            <w:tcW w:w="471" w:type="dxa"/>
          </w:tcPr>
          <w:p w14:paraId="1E264D4D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)</w:t>
            </w:r>
          </w:p>
        </w:tc>
        <w:tc>
          <w:tcPr>
            <w:tcW w:w="3245" w:type="dxa"/>
          </w:tcPr>
          <w:p w14:paraId="3E705638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إدارة المالية</w:t>
            </w:r>
          </w:p>
        </w:tc>
      </w:tr>
    </w:tbl>
    <w:p w14:paraId="378E95CF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20- إبلاغ الموظفين بتعديل أوقات الدوام خلال شهر رمضان</w:t>
      </w:r>
      <w:r>
        <w:rPr>
          <w:rFonts w:ascii="Calibri" w:eastAsia="Calibri" w:hAnsi="Calibri" w:cs="Calibri"/>
          <w:b/>
          <w:sz w:val="36"/>
          <w:szCs w:val="36"/>
        </w:rPr>
        <w:t xml:space="preserve"> ,</w:t>
      </w:r>
      <w:r>
        <w:rPr>
          <w:rFonts w:ascii="Calibri" w:eastAsia="Calibri" w:hAnsi="Calibri" w:cs="Calibri"/>
          <w:b/>
          <w:sz w:val="28"/>
          <w:szCs w:val="28"/>
          <w:rtl/>
        </w:rPr>
        <w:t xml:space="preserve"> من الأمثلة على المكاتبات الإدارية تصنف بــ :</w:t>
      </w:r>
    </w:p>
    <w:tbl>
      <w:tblPr>
        <w:tblStyle w:val="Table14"/>
        <w:bidiVisual/>
        <w:tblW w:w="9636" w:type="dxa"/>
        <w:tblInd w:w="-6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3"/>
        <w:gridCol w:w="2325"/>
        <w:gridCol w:w="508"/>
        <w:gridCol w:w="2664"/>
        <w:gridCol w:w="471"/>
        <w:gridCol w:w="3245"/>
      </w:tblGrid>
      <w:tr w:rsidR="00494592" w14:paraId="728D9C8E" w14:textId="77777777">
        <w:trPr>
          <w:trHeight w:val="822"/>
        </w:trPr>
        <w:tc>
          <w:tcPr>
            <w:tcW w:w="423" w:type="dxa"/>
          </w:tcPr>
          <w:p w14:paraId="7415F9E4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أ)</w:t>
            </w:r>
          </w:p>
        </w:tc>
        <w:tc>
          <w:tcPr>
            <w:tcW w:w="2325" w:type="dxa"/>
          </w:tcPr>
          <w:p w14:paraId="0A209BEA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نموذج</w:t>
            </w:r>
          </w:p>
        </w:tc>
        <w:tc>
          <w:tcPr>
            <w:tcW w:w="508" w:type="dxa"/>
          </w:tcPr>
          <w:p w14:paraId="200A0BB1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ب)</w:t>
            </w:r>
          </w:p>
        </w:tc>
        <w:tc>
          <w:tcPr>
            <w:tcW w:w="2664" w:type="dxa"/>
          </w:tcPr>
          <w:p w14:paraId="3C6F5B2B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تعميم</w:t>
            </w:r>
          </w:p>
        </w:tc>
        <w:tc>
          <w:tcPr>
            <w:tcW w:w="471" w:type="dxa"/>
          </w:tcPr>
          <w:p w14:paraId="1709609B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ج)</w:t>
            </w:r>
          </w:p>
        </w:tc>
        <w:tc>
          <w:tcPr>
            <w:tcW w:w="3245" w:type="dxa"/>
          </w:tcPr>
          <w:p w14:paraId="5DCBE7EF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مذكرة الداخلية</w:t>
            </w:r>
          </w:p>
        </w:tc>
      </w:tr>
    </w:tbl>
    <w:p w14:paraId="3DBBE088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21- ..............هو اللجوء لشخص لدية خبرة حياتية أو تأهيل علمي متخصص وعرض المشكلة علية بصفتة خبير</w:t>
      </w:r>
      <w:r>
        <w:rPr>
          <w:rFonts w:ascii="Calibri" w:eastAsia="Calibri" w:hAnsi="Calibri" w:cs="Calibri"/>
          <w:b/>
          <w:sz w:val="36"/>
          <w:szCs w:val="36"/>
        </w:rPr>
        <w:t>:</w:t>
      </w:r>
    </w:p>
    <w:p w14:paraId="6BA19F70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24"/>
          <w:szCs w:val="24"/>
          <w:rtl/>
        </w:rPr>
        <w:t xml:space="preserve">أ) الأسلوب العلمي.                    ب) الأسلوب التقليدي .       </w:t>
      </w:r>
      <w:r>
        <w:rPr>
          <w:rFonts w:ascii="Calibri" w:eastAsia="Calibri" w:hAnsi="Calibri" w:cs="Calibri"/>
          <w:b/>
          <w:sz w:val="24"/>
          <w:szCs w:val="24"/>
          <w:rtl/>
        </w:rPr>
        <w:t xml:space="preserve">             ج) الأسلوب المختلط .</w:t>
      </w:r>
    </w:p>
    <w:p w14:paraId="326E8A51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22- يعرف ........... على أنه أي سلوك يؤدي إلى تبادل المعلومات:</w:t>
      </w:r>
    </w:p>
    <w:p w14:paraId="55BD1E5D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24"/>
          <w:szCs w:val="24"/>
          <w:rtl/>
        </w:rPr>
        <w:t>أ) الاتصال.                                     ب) الانتاج.                     ج) الإدارة.</w:t>
      </w:r>
    </w:p>
    <w:p w14:paraId="5342C6ED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lastRenderedPageBreak/>
        <w:t xml:space="preserve">23- أهم قواعد أسلوب العصف الذهني  </w:t>
      </w:r>
      <w:r>
        <w:rPr>
          <w:rFonts w:ascii="Calibri" w:eastAsia="Calibri" w:hAnsi="Calibri" w:cs="Calibri"/>
          <w:b/>
          <w:sz w:val="36"/>
          <w:szCs w:val="36"/>
        </w:rPr>
        <w:t>:</w:t>
      </w:r>
    </w:p>
    <w:p w14:paraId="43D65694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rtl/>
        </w:rPr>
        <w:t>أ) طرح أكبر عدد من الافكار                    ب) تقييم البدائل                    ج) طرح أقل عدد من الأفكار.</w:t>
      </w:r>
    </w:p>
    <w:p w14:paraId="10C43580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rtl/>
        </w:rPr>
        <w:t>24- من أنواع المشكلات من حيث مدى تطورها  :</w:t>
      </w:r>
    </w:p>
    <w:p w14:paraId="524518C9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rtl/>
        </w:rPr>
        <w:t>أ)مشكلات نادرة                   ب) مشكلات متفاقمة                   ج) مشكلات متفاقمة</w:t>
      </w:r>
    </w:p>
    <w:p w14:paraId="3FD4B415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bookmarkStart w:id="2" w:name="_gjdgxs" w:colFirst="0" w:colLast="0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57E352" wp14:editId="52DF9385">
                <wp:simplePos x="0" y="0"/>
                <wp:positionH relativeFrom="column">
                  <wp:posOffset>-495299</wp:posOffset>
                </wp:positionH>
                <wp:positionV relativeFrom="paragraph">
                  <wp:posOffset>212725</wp:posOffset>
                </wp:positionV>
                <wp:extent cx="2114550" cy="571500"/>
                <wp:effectExtent l="38100" t="57150" r="19050" b="57150"/>
                <wp:wrapNone/>
                <wp:docPr id="2048752499" name="سهم: لليسار 2048752499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7150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AAB5AF" w14:textId="77777777" w:rsidR="00D13817" w:rsidRDefault="00D74996" w:rsidP="00D13817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rtl/>
                              </w:rPr>
                              <w:t>عزيزتي من فضلك اقلبي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7E352" id="سهم: لليسار 2048752499" o:spid="_x0000_s1053" type="#_x0000_t66" style="position:absolute;left:0;text-align:left;margin-left:-39pt;margin-top:16.75pt;width:166.5pt;height: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" o:button="t" adj="2919" fillcolor="window" strokecolor="#181717" strokeweight="2.25pt">
                <v:fill o:detectmouseclick="t"/>
                <v:textbox>
                  <w:txbxContent>
                    <w:p w14:paraId="71AAB5AF" w14:textId="77777777" w:rsidR="00D13817" w:rsidRDefault="00D74996" w:rsidP="00D13817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 w:hint="cs"/>
                          <w:rtl/>
                        </w:rPr>
                        <w:t>عزيزتي من فضلك اقلبي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5E0D5408" w14:textId="77777777" w:rsidR="00494592" w:rsidRDefault="00D74996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  <w:rtl/>
        </w:rPr>
        <w:t>◄السؤال الثاني</w:t>
      </w:r>
    </w:p>
    <w:p w14:paraId="405D9EE8" w14:textId="77777777" w:rsidR="00494592" w:rsidRDefault="00D749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rtl/>
        </w:rPr>
        <w:t>يتضمن الجدول التالي قائمة منتجات، صنفها من حيث كونها سلعة أو خدمة.:</w:t>
      </w:r>
    </w:p>
    <w:tbl>
      <w:tblPr>
        <w:tblStyle w:val="Table15"/>
        <w:bidiVisual/>
        <w:tblW w:w="6808" w:type="dxa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99"/>
        <w:gridCol w:w="1201"/>
        <w:gridCol w:w="1408"/>
      </w:tblGrid>
      <w:tr w:rsidR="00494592" w14:paraId="16135460" w14:textId="77777777">
        <w:tc>
          <w:tcPr>
            <w:tcW w:w="4199" w:type="dxa"/>
          </w:tcPr>
          <w:p w14:paraId="62A6089D" w14:textId="77777777" w:rsidR="00494592" w:rsidRDefault="00D74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المنتج</w:t>
            </w:r>
          </w:p>
        </w:tc>
        <w:tc>
          <w:tcPr>
            <w:tcW w:w="1201" w:type="dxa"/>
          </w:tcPr>
          <w:p w14:paraId="16A5632D" w14:textId="77777777" w:rsidR="00494592" w:rsidRDefault="00D74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سلعة</w:t>
            </w:r>
          </w:p>
        </w:tc>
        <w:tc>
          <w:tcPr>
            <w:tcW w:w="1408" w:type="dxa"/>
          </w:tcPr>
          <w:p w14:paraId="61DA7DA7" w14:textId="77777777" w:rsidR="00494592" w:rsidRDefault="00D749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rtl/>
              </w:rPr>
              <w:t>خدمة</w:t>
            </w:r>
          </w:p>
        </w:tc>
      </w:tr>
      <w:tr w:rsidR="00494592" w14:paraId="4B065C13" w14:textId="77777777">
        <w:tc>
          <w:tcPr>
            <w:tcW w:w="4199" w:type="dxa"/>
          </w:tcPr>
          <w:p w14:paraId="7E989F25" w14:textId="77777777" w:rsidR="00494592" w:rsidRDefault="00D74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كتب والمجلات</w:t>
            </w:r>
          </w:p>
        </w:tc>
        <w:tc>
          <w:tcPr>
            <w:tcW w:w="1201" w:type="dxa"/>
          </w:tcPr>
          <w:p w14:paraId="401E3817" w14:textId="77777777" w:rsidR="00494592" w:rsidRDefault="00494592">
            <w:pPr>
              <w:rPr>
                <w:sz w:val="32"/>
                <w:szCs w:val="32"/>
              </w:rPr>
            </w:pPr>
          </w:p>
        </w:tc>
        <w:tc>
          <w:tcPr>
            <w:tcW w:w="1408" w:type="dxa"/>
          </w:tcPr>
          <w:p w14:paraId="625AA8B0" w14:textId="77777777" w:rsidR="00494592" w:rsidRDefault="00494592">
            <w:pPr>
              <w:rPr>
                <w:sz w:val="32"/>
                <w:szCs w:val="32"/>
              </w:rPr>
            </w:pPr>
          </w:p>
        </w:tc>
      </w:tr>
      <w:tr w:rsidR="00494592" w14:paraId="3FCE5DAE" w14:textId="77777777">
        <w:tc>
          <w:tcPr>
            <w:tcW w:w="4199" w:type="dxa"/>
          </w:tcPr>
          <w:p w14:paraId="4E073392" w14:textId="77777777" w:rsidR="00494592" w:rsidRDefault="00D74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تعليم الخاص</w:t>
            </w:r>
          </w:p>
        </w:tc>
        <w:tc>
          <w:tcPr>
            <w:tcW w:w="1201" w:type="dxa"/>
          </w:tcPr>
          <w:p w14:paraId="05524CBF" w14:textId="77777777" w:rsidR="00494592" w:rsidRDefault="00494592">
            <w:pPr>
              <w:rPr>
                <w:sz w:val="32"/>
                <w:szCs w:val="32"/>
              </w:rPr>
            </w:pPr>
          </w:p>
        </w:tc>
        <w:tc>
          <w:tcPr>
            <w:tcW w:w="1408" w:type="dxa"/>
          </w:tcPr>
          <w:p w14:paraId="4156F3A8" w14:textId="77777777" w:rsidR="00494592" w:rsidRDefault="00494592">
            <w:pPr>
              <w:rPr>
                <w:sz w:val="32"/>
                <w:szCs w:val="32"/>
              </w:rPr>
            </w:pPr>
          </w:p>
        </w:tc>
      </w:tr>
      <w:tr w:rsidR="00494592" w14:paraId="43081D9D" w14:textId="77777777">
        <w:tc>
          <w:tcPr>
            <w:tcW w:w="4199" w:type="dxa"/>
          </w:tcPr>
          <w:p w14:paraId="6AECBA65" w14:textId="77777777" w:rsidR="00494592" w:rsidRDefault="00D74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تعاملات البنكية</w:t>
            </w:r>
          </w:p>
        </w:tc>
        <w:tc>
          <w:tcPr>
            <w:tcW w:w="1201" w:type="dxa"/>
          </w:tcPr>
          <w:p w14:paraId="16B79AE5" w14:textId="77777777" w:rsidR="00494592" w:rsidRDefault="00494592">
            <w:pPr>
              <w:rPr>
                <w:sz w:val="32"/>
                <w:szCs w:val="32"/>
              </w:rPr>
            </w:pPr>
          </w:p>
        </w:tc>
        <w:tc>
          <w:tcPr>
            <w:tcW w:w="1408" w:type="dxa"/>
          </w:tcPr>
          <w:p w14:paraId="1CBE13BE" w14:textId="77777777" w:rsidR="00494592" w:rsidRDefault="00494592">
            <w:pPr>
              <w:rPr>
                <w:sz w:val="32"/>
                <w:szCs w:val="32"/>
              </w:rPr>
            </w:pPr>
          </w:p>
        </w:tc>
      </w:tr>
      <w:tr w:rsidR="00494592" w14:paraId="48964D03" w14:textId="77777777">
        <w:tc>
          <w:tcPr>
            <w:tcW w:w="4199" w:type="dxa"/>
          </w:tcPr>
          <w:p w14:paraId="2964F5B7" w14:textId="77777777" w:rsidR="00494592" w:rsidRDefault="00D74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مواد الاستهلاكية</w:t>
            </w:r>
          </w:p>
        </w:tc>
        <w:tc>
          <w:tcPr>
            <w:tcW w:w="1201" w:type="dxa"/>
          </w:tcPr>
          <w:p w14:paraId="2133339E" w14:textId="77777777" w:rsidR="00494592" w:rsidRDefault="00494592">
            <w:pPr>
              <w:rPr>
                <w:sz w:val="32"/>
                <w:szCs w:val="32"/>
              </w:rPr>
            </w:pPr>
          </w:p>
        </w:tc>
        <w:tc>
          <w:tcPr>
            <w:tcW w:w="1408" w:type="dxa"/>
          </w:tcPr>
          <w:p w14:paraId="444FE879" w14:textId="77777777" w:rsidR="00494592" w:rsidRDefault="00494592">
            <w:pPr>
              <w:rPr>
                <w:sz w:val="32"/>
                <w:szCs w:val="32"/>
              </w:rPr>
            </w:pPr>
          </w:p>
        </w:tc>
      </w:tr>
      <w:tr w:rsidR="00494592" w14:paraId="071036A3" w14:textId="77777777">
        <w:tc>
          <w:tcPr>
            <w:tcW w:w="4199" w:type="dxa"/>
          </w:tcPr>
          <w:p w14:paraId="49154AE0" w14:textId="77777777" w:rsidR="00494592" w:rsidRDefault="00D74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تشخيص الطبي</w:t>
            </w:r>
          </w:p>
        </w:tc>
        <w:tc>
          <w:tcPr>
            <w:tcW w:w="1201" w:type="dxa"/>
          </w:tcPr>
          <w:p w14:paraId="50E64499" w14:textId="77777777" w:rsidR="00494592" w:rsidRDefault="00494592">
            <w:pPr>
              <w:rPr>
                <w:sz w:val="32"/>
                <w:szCs w:val="32"/>
              </w:rPr>
            </w:pPr>
          </w:p>
        </w:tc>
        <w:tc>
          <w:tcPr>
            <w:tcW w:w="1408" w:type="dxa"/>
          </w:tcPr>
          <w:p w14:paraId="2CE27787" w14:textId="77777777" w:rsidR="00494592" w:rsidRDefault="00494592">
            <w:pPr>
              <w:rPr>
                <w:sz w:val="32"/>
                <w:szCs w:val="32"/>
              </w:rPr>
            </w:pPr>
          </w:p>
        </w:tc>
      </w:tr>
      <w:tr w:rsidR="00494592" w14:paraId="584DF0DA" w14:textId="77777777">
        <w:tc>
          <w:tcPr>
            <w:tcW w:w="4199" w:type="dxa"/>
          </w:tcPr>
          <w:p w14:paraId="140CAE5C" w14:textId="77777777" w:rsidR="00494592" w:rsidRDefault="00D74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أجهزة الذكية</w:t>
            </w:r>
          </w:p>
        </w:tc>
        <w:tc>
          <w:tcPr>
            <w:tcW w:w="1201" w:type="dxa"/>
          </w:tcPr>
          <w:p w14:paraId="4589BA2A" w14:textId="77777777" w:rsidR="00494592" w:rsidRDefault="00494592">
            <w:pPr>
              <w:rPr>
                <w:sz w:val="32"/>
                <w:szCs w:val="32"/>
              </w:rPr>
            </w:pPr>
          </w:p>
        </w:tc>
        <w:tc>
          <w:tcPr>
            <w:tcW w:w="1408" w:type="dxa"/>
          </w:tcPr>
          <w:p w14:paraId="4FB7C6AE" w14:textId="77777777" w:rsidR="00494592" w:rsidRDefault="00494592">
            <w:pPr>
              <w:rPr>
                <w:sz w:val="32"/>
                <w:szCs w:val="32"/>
              </w:rPr>
            </w:pPr>
          </w:p>
        </w:tc>
      </w:tr>
    </w:tbl>
    <w:p w14:paraId="411DCDC3" w14:textId="77777777" w:rsidR="00494592" w:rsidRDefault="00494592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2F6B8144" w14:textId="77777777" w:rsidR="00494592" w:rsidRDefault="00D7499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rtl/>
        </w:rPr>
        <w:t>ب )  يتكون الخطاب الإداري من 14 مكون اذكري 4 منها؟</w:t>
      </w:r>
    </w:p>
    <w:p w14:paraId="4A4AD5DC" w14:textId="77777777" w:rsidR="00494592" w:rsidRDefault="0049459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</w:p>
    <w:tbl>
      <w:tblPr>
        <w:tblStyle w:val="Table16"/>
        <w:bidiVisual/>
        <w:tblW w:w="7941" w:type="dxa"/>
        <w:tblInd w:w="3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97"/>
        <w:gridCol w:w="3247"/>
        <w:gridCol w:w="610"/>
        <w:gridCol w:w="3287"/>
      </w:tblGrid>
      <w:tr w:rsidR="00494592" w14:paraId="13F2B6C5" w14:textId="77777777">
        <w:tc>
          <w:tcPr>
            <w:tcW w:w="797" w:type="dxa"/>
          </w:tcPr>
          <w:p w14:paraId="33FB2FB1" w14:textId="77777777" w:rsidR="00494592" w:rsidRDefault="00D7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1-</w:t>
            </w:r>
          </w:p>
        </w:tc>
        <w:tc>
          <w:tcPr>
            <w:tcW w:w="3247" w:type="dxa"/>
          </w:tcPr>
          <w:p w14:paraId="466159D0" w14:textId="77777777" w:rsidR="00494592" w:rsidRDefault="00D7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....................</w:t>
            </w:r>
          </w:p>
        </w:tc>
        <w:tc>
          <w:tcPr>
            <w:tcW w:w="610" w:type="dxa"/>
          </w:tcPr>
          <w:p w14:paraId="1FBF6977" w14:textId="77777777" w:rsidR="00494592" w:rsidRDefault="00D7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3-</w:t>
            </w:r>
          </w:p>
        </w:tc>
        <w:tc>
          <w:tcPr>
            <w:tcW w:w="3287" w:type="dxa"/>
          </w:tcPr>
          <w:p w14:paraId="0D3DB919" w14:textId="77777777" w:rsidR="00494592" w:rsidRDefault="00D7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.....................</w:t>
            </w:r>
          </w:p>
        </w:tc>
      </w:tr>
      <w:tr w:rsidR="00494592" w14:paraId="23572667" w14:textId="77777777">
        <w:tc>
          <w:tcPr>
            <w:tcW w:w="797" w:type="dxa"/>
          </w:tcPr>
          <w:p w14:paraId="615A705E" w14:textId="77777777" w:rsidR="00494592" w:rsidRDefault="00D7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2-</w:t>
            </w:r>
          </w:p>
        </w:tc>
        <w:tc>
          <w:tcPr>
            <w:tcW w:w="3247" w:type="dxa"/>
          </w:tcPr>
          <w:p w14:paraId="6595A6F4" w14:textId="77777777" w:rsidR="00494592" w:rsidRDefault="00D7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....................</w:t>
            </w:r>
          </w:p>
        </w:tc>
        <w:tc>
          <w:tcPr>
            <w:tcW w:w="610" w:type="dxa"/>
          </w:tcPr>
          <w:p w14:paraId="3932D28E" w14:textId="77777777" w:rsidR="00494592" w:rsidRDefault="00D7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4-</w:t>
            </w:r>
          </w:p>
        </w:tc>
        <w:tc>
          <w:tcPr>
            <w:tcW w:w="3287" w:type="dxa"/>
          </w:tcPr>
          <w:p w14:paraId="6DC46B59" w14:textId="77777777" w:rsidR="00494592" w:rsidRDefault="00D7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......................</w:t>
            </w:r>
          </w:p>
        </w:tc>
      </w:tr>
    </w:tbl>
    <w:p w14:paraId="6168F4A3" w14:textId="77777777" w:rsidR="00494592" w:rsidRDefault="0049459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127E0C66" w14:textId="77777777" w:rsidR="00494592" w:rsidRDefault="0049459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08AE7036" w14:textId="77777777" w:rsidR="00494592" w:rsidRDefault="00D7499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rtl/>
        </w:rPr>
        <w:t xml:space="preserve">ج) ضعي علامة ( 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>√</w:t>
      </w:r>
      <w:r>
        <w:rPr>
          <w:rFonts w:ascii="Calibri" w:eastAsia="Calibri" w:hAnsi="Calibri" w:cs="Calibri"/>
          <w:b/>
          <w:color w:val="000000"/>
          <w:sz w:val="28"/>
          <w:szCs w:val="28"/>
          <w:rtl/>
        </w:rPr>
        <w:t xml:space="preserve"> ) أمام الإجابة الصحيحة و علامة (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>×</w:t>
      </w:r>
      <w:r>
        <w:rPr>
          <w:rFonts w:ascii="Calibri" w:eastAsia="Calibri" w:hAnsi="Calibri" w:cs="Calibri"/>
          <w:b/>
          <w:color w:val="000000"/>
          <w:sz w:val="28"/>
          <w:szCs w:val="28"/>
          <w:rtl/>
        </w:rPr>
        <w:t>) أمام الإجابة الخاطئة:</w:t>
      </w:r>
    </w:p>
    <w:tbl>
      <w:tblPr>
        <w:tblStyle w:val="Table17"/>
        <w:bidiVisual/>
        <w:tblW w:w="901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"/>
        <w:gridCol w:w="7552"/>
        <w:gridCol w:w="852"/>
      </w:tblGrid>
      <w:tr w:rsidR="00494592" w14:paraId="1FD32656" w14:textId="77777777">
        <w:tc>
          <w:tcPr>
            <w:tcW w:w="610" w:type="dxa"/>
          </w:tcPr>
          <w:p w14:paraId="27138237" w14:textId="77777777" w:rsidR="00494592" w:rsidRDefault="00D7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</w:t>
            </w:r>
          </w:p>
        </w:tc>
        <w:tc>
          <w:tcPr>
            <w:tcW w:w="7552" w:type="dxa"/>
          </w:tcPr>
          <w:p w14:paraId="32772D1B" w14:textId="77777777" w:rsidR="00494592" w:rsidRDefault="00D7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إذا كانت المكالمة ستحول للمدير، يحول السكرتير المكالمة مباشرة</w:t>
            </w:r>
          </w:p>
        </w:tc>
        <w:tc>
          <w:tcPr>
            <w:tcW w:w="852" w:type="dxa"/>
          </w:tcPr>
          <w:p w14:paraId="210A3655" w14:textId="77777777" w:rsidR="00494592" w:rsidRDefault="00494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44"/>
                <w:szCs w:val="44"/>
              </w:rPr>
            </w:pPr>
          </w:p>
        </w:tc>
      </w:tr>
      <w:tr w:rsidR="00494592" w14:paraId="5056F126" w14:textId="77777777">
        <w:tc>
          <w:tcPr>
            <w:tcW w:w="610" w:type="dxa"/>
          </w:tcPr>
          <w:p w14:paraId="0272615A" w14:textId="77777777" w:rsidR="00494592" w:rsidRDefault="00D7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</w:t>
            </w:r>
          </w:p>
        </w:tc>
        <w:tc>
          <w:tcPr>
            <w:tcW w:w="7552" w:type="dxa"/>
          </w:tcPr>
          <w:p w14:paraId="790D5E55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من </w:t>
            </w:r>
            <w:r>
              <w:rPr>
                <w:sz w:val="28"/>
                <w:szCs w:val="28"/>
                <w:rtl/>
              </w:rPr>
              <w:t>تعريفـات التقرير: عرض شـفوي لمجموعة مـن الحقائق الخاصة بموضـوع معين، أو مشكلة معينة.</w:t>
            </w:r>
          </w:p>
        </w:tc>
        <w:tc>
          <w:tcPr>
            <w:tcW w:w="852" w:type="dxa"/>
          </w:tcPr>
          <w:p w14:paraId="10E8DC45" w14:textId="77777777" w:rsidR="00494592" w:rsidRDefault="00494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44"/>
                <w:szCs w:val="44"/>
              </w:rPr>
            </w:pPr>
          </w:p>
        </w:tc>
      </w:tr>
      <w:tr w:rsidR="00494592" w14:paraId="7628F09C" w14:textId="77777777">
        <w:tc>
          <w:tcPr>
            <w:tcW w:w="610" w:type="dxa"/>
          </w:tcPr>
          <w:p w14:paraId="326E0D7B" w14:textId="77777777" w:rsidR="00494592" w:rsidRDefault="00D7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-</w:t>
            </w:r>
          </w:p>
        </w:tc>
        <w:tc>
          <w:tcPr>
            <w:tcW w:w="7552" w:type="dxa"/>
          </w:tcPr>
          <w:p w14:paraId="4307F6E2" w14:textId="77777777" w:rsidR="00494592" w:rsidRDefault="00D7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من أهمية المشروعات الصغيرة تقليل الاعتماد على الوظائف الحكومية.</w:t>
            </w:r>
          </w:p>
        </w:tc>
        <w:tc>
          <w:tcPr>
            <w:tcW w:w="852" w:type="dxa"/>
          </w:tcPr>
          <w:p w14:paraId="239715B8" w14:textId="77777777" w:rsidR="00494592" w:rsidRDefault="00494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44"/>
                <w:szCs w:val="44"/>
              </w:rPr>
            </w:pPr>
          </w:p>
        </w:tc>
      </w:tr>
      <w:tr w:rsidR="00494592" w14:paraId="62804C2E" w14:textId="77777777">
        <w:tc>
          <w:tcPr>
            <w:tcW w:w="610" w:type="dxa"/>
          </w:tcPr>
          <w:p w14:paraId="1BA3766D" w14:textId="77777777" w:rsidR="00494592" w:rsidRDefault="00D7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</w:t>
            </w:r>
          </w:p>
        </w:tc>
        <w:tc>
          <w:tcPr>
            <w:tcW w:w="7552" w:type="dxa"/>
          </w:tcPr>
          <w:p w14:paraId="690300D9" w14:textId="77777777" w:rsidR="00494592" w:rsidRDefault="00D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تسهل السكرتارية العمل على الرؤسـاء، وتسـاعدهم على أداء أعاملهم والقيام بمهام العمل المختلفة.</w:t>
            </w:r>
          </w:p>
        </w:tc>
        <w:tc>
          <w:tcPr>
            <w:tcW w:w="852" w:type="dxa"/>
          </w:tcPr>
          <w:p w14:paraId="33446916" w14:textId="77777777" w:rsidR="00494592" w:rsidRDefault="00494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44"/>
                <w:szCs w:val="44"/>
              </w:rPr>
            </w:pPr>
          </w:p>
        </w:tc>
      </w:tr>
      <w:tr w:rsidR="00494592" w14:paraId="5D9F1E1A" w14:textId="77777777">
        <w:tc>
          <w:tcPr>
            <w:tcW w:w="610" w:type="dxa"/>
          </w:tcPr>
          <w:p w14:paraId="6EF75CB8" w14:textId="77777777" w:rsidR="00494592" w:rsidRDefault="00D7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sz w:val="28"/>
                <w:szCs w:val="28"/>
              </w:rPr>
              <w:t>5-</w:t>
            </w:r>
          </w:p>
        </w:tc>
        <w:tc>
          <w:tcPr>
            <w:tcW w:w="7552" w:type="dxa"/>
          </w:tcPr>
          <w:p w14:paraId="22AD0125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  <w:rtl/>
              </w:rPr>
              <w:t>استراتيجية التكيف تعني تقليل حدة المشكلة دون القضاء عليها تماما</w:t>
            </w:r>
          </w:p>
        </w:tc>
        <w:tc>
          <w:tcPr>
            <w:tcW w:w="852" w:type="dxa"/>
          </w:tcPr>
          <w:p w14:paraId="6211BD7C" w14:textId="77777777" w:rsidR="00494592" w:rsidRDefault="00494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44"/>
                <w:szCs w:val="44"/>
              </w:rPr>
            </w:pPr>
          </w:p>
        </w:tc>
      </w:tr>
      <w:tr w:rsidR="00494592" w14:paraId="6DD8F7A5" w14:textId="77777777">
        <w:tc>
          <w:tcPr>
            <w:tcW w:w="610" w:type="dxa"/>
          </w:tcPr>
          <w:p w14:paraId="3C52C667" w14:textId="77777777" w:rsidR="00494592" w:rsidRDefault="00D7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sz w:val="28"/>
                <w:szCs w:val="28"/>
              </w:rPr>
              <w:t>6-</w:t>
            </w:r>
          </w:p>
        </w:tc>
        <w:tc>
          <w:tcPr>
            <w:tcW w:w="7552" w:type="dxa"/>
          </w:tcPr>
          <w:p w14:paraId="4E923A07" w14:textId="77777777" w:rsidR="00494592" w:rsidRDefault="00D74996">
            <w:pPr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  <w:rtl/>
              </w:rPr>
              <w:t>من اهداف الاتصال شرح القواعد والاجراءت التنفيذية وتفسيرها</w:t>
            </w:r>
          </w:p>
        </w:tc>
        <w:tc>
          <w:tcPr>
            <w:tcW w:w="852" w:type="dxa"/>
          </w:tcPr>
          <w:p w14:paraId="5AC90BDD" w14:textId="77777777" w:rsidR="00494592" w:rsidRDefault="00494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44"/>
                <w:szCs w:val="44"/>
              </w:rPr>
            </w:pPr>
          </w:p>
        </w:tc>
      </w:tr>
    </w:tbl>
    <w:p w14:paraId="37A17764" w14:textId="77777777" w:rsidR="00494592" w:rsidRDefault="0049459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486E1A4F" w14:textId="77777777" w:rsidR="00494592" w:rsidRDefault="0049459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42F42084" w14:textId="77777777" w:rsidR="00494592" w:rsidRDefault="00D74996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rtl/>
        </w:rPr>
        <w:t>انتهت الأسئلة أتمنى لك طالبتي التوفيق والسداد</w:t>
      </w:r>
    </w:p>
    <w:sectPr w:rsidR="00494592">
      <w:headerReference w:type="default" r:id="rId26"/>
      <w:footerReference w:type="default" r:id="rId27"/>
      <w:pgSz w:w="11906" w:h="16838"/>
      <w:pgMar w:top="1440" w:right="1800" w:bottom="1440" w:left="1800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C167" w14:textId="77777777" w:rsidR="00235DE4" w:rsidRDefault="00235DE4">
      <w:pPr>
        <w:spacing w:after="0" w:line="240" w:lineRule="auto"/>
      </w:pPr>
      <w:r>
        <w:separator/>
      </w:r>
    </w:p>
  </w:endnote>
  <w:endnote w:type="continuationSeparator" w:id="0">
    <w:p w14:paraId="0E9002E0" w14:textId="77777777" w:rsidR="00235DE4" w:rsidRDefault="0023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90A1" w14:textId="77777777" w:rsidR="000372BE" w:rsidRPr="000372BE" w:rsidRDefault="00D74996" w:rsidP="000372BE">
    <w:pPr>
      <w:tabs>
        <w:tab w:val="left" w:pos="1497"/>
      </w:tabs>
      <w:jc w:val="center"/>
      <w:rPr>
        <w:rFonts w:cs="PT Bold Heading"/>
        <w:b/>
        <w:bCs/>
        <w:sz w:val="24"/>
        <w:szCs w:val="24"/>
        <w:rtl/>
      </w:rPr>
    </w:pPr>
    <w:r w:rsidRPr="000372BE">
      <w:rPr>
        <w:rFonts w:cs="PT Bold Heading" w:hint="cs"/>
        <w:b/>
        <w:bCs/>
        <w:sz w:val="24"/>
        <w:szCs w:val="24"/>
        <w:rtl/>
      </w:rPr>
      <w:t>تمنياتي لك بالتوفيق</w:t>
    </w:r>
  </w:p>
  <w:p w14:paraId="520B295C" w14:textId="77777777" w:rsidR="000372BE" w:rsidRPr="000372BE" w:rsidRDefault="00D74996" w:rsidP="000372BE">
    <w:pPr>
      <w:tabs>
        <w:tab w:val="left" w:pos="1497"/>
      </w:tabs>
      <w:jc w:val="center"/>
      <w:rPr>
        <w:rFonts w:cs="PT Bold Heading"/>
        <w:b/>
        <w:bCs/>
        <w:rtl/>
      </w:rPr>
    </w:pPr>
    <w:r w:rsidRPr="000372BE">
      <w:rPr>
        <w:rFonts w:cs="PT Bold Heading" w:hint="cs"/>
        <w:b/>
        <w:bCs/>
        <w:rtl/>
      </w:rPr>
      <w:t>معلمة المادة: عبير العقيل</w:t>
    </w:r>
  </w:p>
  <w:p w14:paraId="113E8318" w14:textId="77777777" w:rsidR="009C2F7C" w:rsidRDefault="009C2F7C" w:rsidP="000372B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6C36" w14:textId="77777777" w:rsidR="00494592" w:rsidRDefault="00494592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304" w14:textId="77777777" w:rsidR="00494592" w:rsidRDefault="00494592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9DBB" w14:textId="77777777" w:rsidR="00494592" w:rsidRDefault="00494592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E502" w14:textId="77777777" w:rsidR="00494592" w:rsidRDefault="00494592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A53E" w14:textId="77777777" w:rsidR="00235DE4" w:rsidRDefault="00235DE4">
      <w:pPr>
        <w:spacing w:after="0" w:line="240" w:lineRule="auto"/>
      </w:pPr>
      <w:r>
        <w:separator/>
      </w:r>
    </w:p>
  </w:footnote>
  <w:footnote w:type="continuationSeparator" w:id="0">
    <w:p w14:paraId="472A3F2B" w14:textId="77777777" w:rsidR="00235DE4" w:rsidRDefault="0023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7606" w14:textId="77777777" w:rsidR="005810C8" w:rsidRDefault="00D74996" w:rsidP="005810C8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kern w:val="2"/>
        <w:rtl/>
        <w14:ligatures w14:val="standardContextu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D45F60" wp14:editId="405BD67E">
          <wp:simplePos x="0" y="0"/>
          <wp:positionH relativeFrom="column">
            <wp:posOffset>2327910</wp:posOffset>
          </wp:positionH>
          <wp:positionV relativeFrom="paragraph">
            <wp:posOffset>-133985</wp:posOffset>
          </wp:positionV>
          <wp:extent cx="1333500" cy="73025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kern w:val="2"/>
        <w:rtl/>
        <w14:ligatures w14:val="standardContextual"/>
      </w:rPr>
      <w:t xml:space="preserve">المملكة العربية السعودية                                                                           </w:t>
    </w:r>
    <w:r w:rsidR="006778DE">
      <w:rPr>
        <w:rFonts w:hint="cs"/>
        <w:kern w:val="2"/>
        <w:rtl/>
        <w14:ligatures w14:val="standardContextual"/>
      </w:rPr>
      <w:t xml:space="preserve"> </w:t>
    </w:r>
    <w:r>
      <w:rPr>
        <w:rFonts w:hint="cs"/>
        <w:kern w:val="2"/>
        <w:rtl/>
        <w14:ligatures w14:val="standardContextual"/>
      </w:rPr>
      <w:t>ا</w:t>
    </w:r>
    <w:r w:rsidR="003A0B87">
      <w:rPr>
        <w:rFonts w:hint="cs"/>
        <w:kern w:val="2"/>
        <w:rtl/>
        <w14:ligatures w14:val="standardContextual"/>
      </w:rPr>
      <w:t>لتاريخ : ................</w:t>
    </w:r>
    <w:r>
      <w:rPr>
        <w:rFonts w:hint="cs"/>
        <w:kern w:val="2"/>
        <w:rtl/>
        <w14:ligatures w14:val="standardContextual"/>
      </w:rPr>
      <w:t xml:space="preserve">              </w:t>
    </w:r>
  </w:p>
  <w:p w14:paraId="16819EEC" w14:textId="77777777" w:rsidR="005810C8" w:rsidRDefault="00D74996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kern w:val="2"/>
        <w:rtl/>
        <w14:ligatures w14:val="standardContextual"/>
      </w:rPr>
    </w:pPr>
    <w:r>
      <w:rPr>
        <w:rFonts w:hint="cs"/>
        <w:kern w:val="2"/>
        <w:rtl/>
        <w14:ligatures w14:val="standardContextual"/>
      </w:rPr>
      <w:t xml:space="preserve">إدارة تعليم </w:t>
    </w:r>
    <w:r w:rsidR="006778DE">
      <w:rPr>
        <w:rFonts w:hint="cs"/>
        <w:kern w:val="2"/>
        <w:rtl/>
        <w14:ligatures w14:val="standardContextual"/>
      </w:rPr>
      <w:t>.......</w:t>
    </w:r>
    <w:r>
      <w:rPr>
        <w:rFonts w:hint="cs"/>
        <w:kern w:val="2"/>
        <w:rtl/>
        <w14:ligatures w14:val="standardContextual"/>
      </w:rPr>
      <w:t xml:space="preserve">                                                                                    </w:t>
    </w:r>
    <w:r w:rsidR="003A0B87">
      <w:rPr>
        <w:rFonts w:hint="cs"/>
        <w:kern w:val="2"/>
        <w:rtl/>
        <w14:ligatures w14:val="standardContextual"/>
      </w:rPr>
      <w:t>اليوم :...................</w:t>
    </w:r>
  </w:p>
  <w:p w14:paraId="05BA75F1" w14:textId="77777777" w:rsidR="005810C8" w:rsidRDefault="00D74996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kern w:val="2"/>
        <w14:ligatures w14:val="standardContextual"/>
      </w:rPr>
    </w:pPr>
    <w:r>
      <w:rPr>
        <w:rFonts w:hint="cs"/>
        <w:kern w:val="2"/>
        <w:rtl/>
        <w14:ligatures w14:val="standardContextual"/>
      </w:rPr>
      <w:t xml:space="preserve">المدرسة .........                                                                                    </w:t>
    </w:r>
    <w:r w:rsidR="003A0B87">
      <w:rPr>
        <w:rFonts w:hint="cs"/>
        <w:kern w:val="2"/>
        <w:rtl/>
        <w14:ligatures w14:val="standardContextual"/>
      </w:rPr>
      <w:t>الصف : ثالث  ثانوي انتساب</w:t>
    </w:r>
  </w:p>
  <w:p w14:paraId="5D4B467C" w14:textId="77777777" w:rsidR="005810C8" w:rsidRDefault="005810C8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kern w:val="2"/>
        <w14:ligatures w14:val="standardContextu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8897" w14:textId="77777777" w:rsidR="00494592" w:rsidRDefault="00494592"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512" w:type="pct"/>
      <w:tblInd w:w="-97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2696"/>
      <w:gridCol w:w="3798"/>
      <w:gridCol w:w="1423"/>
      <w:gridCol w:w="2580"/>
    </w:tblGrid>
    <w:tr w:rsidR="00494592" w14:paraId="58278B51" w14:textId="77777777" w:rsidTr="00215AC2">
      <w:trPr>
        <w:trHeight w:val="189"/>
      </w:trPr>
      <w:tc>
        <w:tcPr>
          <w:tcW w:w="2696" w:type="dxa"/>
          <w:vMerge w:val="restart"/>
          <w:vAlign w:val="center"/>
        </w:tcPr>
        <w:p w14:paraId="6078562A" w14:textId="77777777" w:rsidR="00091E44" w:rsidRPr="00815C66" w:rsidRDefault="00D74996" w:rsidP="00A70706">
          <w:pPr>
            <w:tabs>
              <w:tab w:val="center" w:pos="4153"/>
              <w:tab w:val="right" w:pos="8306"/>
            </w:tabs>
            <w:jc w:val="center"/>
            <w:rPr>
              <w:rFonts w:eastAsia="Times New Roman" w:cs="Calibri"/>
              <w:b/>
              <w:bCs/>
            </w:rPr>
          </w:pPr>
          <w:r w:rsidRPr="00815C66">
            <w:rPr>
              <w:rFonts w:eastAsia="Times New Roman" w:cstheme="minorHAnsi"/>
              <w:b/>
              <w:bCs/>
              <w:rtl/>
            </w:rPr>
            <w:t>المملكة العربية السعودية</w:t>
          </w:r>
        </w:p>
        <w:p w14:paraId="038E6041" w14:textId="77777777" w:rsidR="00091E44" w:rsidRPr="00815C66" w:rsidRDefault="00D74996" w:rsidP="00A70706">
          <w:pPr>
            <w:tabs>
              <w:tab w:val="center" w:pos="4153"/>
              <w:tab w:val="right" w:pos="8306"/>
            </w:tabs>
            <w:jc w:val="center"/>
            <w:rPr>
              <w:rFonts w:eastAsia="Times New Roman" w:cs="Calibri"/>
              <w:b/>
              <w:bCs/>
            </w:rPr>
          </w:pPr>
          <w:r w:rsidRPr="00815C66">
            <w:rPr>
              <w:rFonts w:eastAsia="Times New Roman" w:cstheme="minorHAnsi"/>
              <w:b/>
              <w:bCs/>
              <w:rtl/>
            </w:rPr>
            <w:t>وزارة التعليم</w:t>
          </w:r>
        </w:p>
        <w:p w14:paraId="080F4CAC" w14:textId="77777777" w:rsidR="00091E44" w:rsidRPr="00815C66" w:rsidRDefault="00D74996" w:rsidP="00A70706">
          <w:pPr>
            <w:tabs>
              <w:tab w:val="center" w:pos="4153"/>
              <w:tab w:val="right" w:pos="8306"/>
            </w:tabs>
            <w:jc w:val="center"/>
            <w:rPr>
              <w:rFonts w:eastAsia="Times New Roman"/>
              <w:b/>
              <w:bCs/>
              <w:rtl/>
            </w:rPr>
          </w:pPr>
          <w:r w:rsidRPr="00815C66">
            <w:rPr>
              <w:rFonts w:eastAsia="Times New Roman" w:cstheme="minorHAnsi"/>
              <w:b/>
              <w:bCs/>
              <w:rtl/>
            </w:rPr>
            <w:t xml:space="preserve">إدارة التعليم </w:t>
          </w:r>
          <w:r w:rsidR="005633ED">
            <w:rPr>
              <w:rFonts w:eastAsia="Times New Roman" w:hint="cs"/>
              <w:b/>
              <w:bCs/>
              <w:rtl/>
            </w:rPr>
            <w:t>.........</w:t>
          </w:r>
        </w:p>
        <w:p w14:paraId="4DFD18A8" w14:textId="77777777" w:rsidR="00091E44" w:rsidRPr="00815C66" w:rsidRDefault="00D74996" w:rsidP="00A70706">
          <w:pPr>
            <w:tabs>
              <w:tab w:val="center" w:pos="4153"/>
              <w:tab w:val="right" w:pos="8306"/>
            </w:tabs>
            <w:jc w:val="center"/>
            <w:rPr>
              <w:rFonts w:eastAsia="Times New Roman"/>
              <w:b/>
              <w:bCs/>
            </w:rPr>
          </w:pPr>
          <w:r w:rsidRPr="00815C66">
            <w:rPr>
              <w:rFonts w:eastAsia="Times New Roman" w:hint="cs"/>
              <w:b/>
              <w:bCs/>
              <w:rtl/>
            </w:rPr>
            <w:t>مدرسة الثانوية</w:t>
          </w:r>
          <w:r w:rsidR="005633ED">
            <w:rPr>
              <w:rFonts w:eastAsia="Times New Roman" w:hint="cs"/>
              <w:b/>
              <w:bCs/>
              <w:rtl/>
            </w:rPr>
            <w:t xml:space="preserve"> .....</w:t>
          </w:r>
        </w:p>
      </w:tc>
      <w:tc>
        <w:tcPr>
          <w:tcW w:w="3798" w:type="dxa"/>
          <w:vMerge w:val="restart"/>
          <w:vAlign w:val="center"/>
        </w:tcPr>
        <w:p w14:paraId="01A7CB63" w14:textId="77777777" w:rsidR="00091E44" w:rsidRPr="00815C66" w:rsidRDefault="00D74996" w:rsidP="00A70706">
          <w:pPr>
            <w:tabs>
              <w:tab w:val="center" w:pos="1808"/>
            </w:tabs>
            <w:jc w:val="center"/>
            <w:rPr>
              <w:rFonts w:eastAsia="Times New Roman" w:cs="Times New Roman"/>
              <w:b/>
              <w:bCs/>
              <w:rtl/>
            </w:rPr>
          </w:pPr>
          <w:r w:rsidRPr="00815C66">
            <w:rPr>
              <w:rFonts w:cstheme="minorHAnsi"/>
              <w:b/>
              <w:bCs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1E4079EA" wp14:editId="2A91CD31">
                <wp:simplePos x="0" y="0"/>
                <wp:positionH relativeFrom="column">
                  <wp:posOffset>433070</wp:posOffset>
                </wp:positionH>
                <wp:positionV relativeFrom="paragraph">
                  <wp:posOffset>186055</wp:posOffset>
                </wp:positionV>
                <wp:extent cx="1492250" cy="685800"/>
                <wp:effectExtent l="19050" t="0" r="0" b="0"/>
                <wp:wrapThrough wrapText="bothSides">
                  <wp:wrapPolygon edited="0">
                    <wp:start x="-276" y="0"/>
                    <wp:lineTo x="-276" y="21000"/>
                    <wp:lineTo x="21508" y="21000"/>
                    <wp:lineTo x="21508" y="0"/>
                    <wp:lineTo x="-276" y="0"/>
                  </wp:wrapPolygon>
                </wp:wrapThrough>
                <wp:docPr id="16" name="صورة 1" descr="شعار الوزار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شعار الوزارة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22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15C66">
            <w:rPr>
              <w:rFonts w:eastAsia="Times New Roman" w:cstheme="minorHAnsi"/>
              <w:b/>
              <w:bCs/>
              <w:rtl/>
            </w:rPr>
            <w:t>بسم الله الرحمن الرحيم</w:t>
          </w:r>
        </w:p>
      </w:tc>
      <w:tc>
        <w:tcPr>
          <w:tcW w:w="1423" w:type="dxa"/>
          <w:vAlign w:val="center"/>
        </w:tcPr>
        <w:p w14:paraId="1D324D17" w14:textId="77777777" w:rsidR="00091E44" w:rsidRPr="00815C66" w:rsidRDefault="00D74996" w:rsidP="00A70706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b/>
              <w:bCs/>
              <w:rtl/>
            </w:rPr>
          </w:pPr>
          <w:r w:rsidRPr="00815C66">
            <w:rPr>
              <w:rFonts w:eastAsia="Times New Roman" w:cstheme="minorHAnsi" w:hint="cs"/>
              <w:b/>
              <w:bCs/>
              <w:rtl/>
            </w:rPr>
            <w:t>المادة:</w:t>
          </w:r>
        </w:p>
      </w:tc>
      <w:tc>
        <w:tcPr>
          <w:tcW w:w="2580" w:type="dxa"/>
          <w:vAlign w:val="center"/>
        </w:tcPr>
        <w:p w14:paraId="2DC420B5" w14:textId="77777777" w:rsidR="00091E44" w:rsidRPr="00815C66" w:rsidRDefault="00D74996" w:rsidP="00A70706">
          <w:pPr>
            <w:tabs>
              <w:tab w:val="center" w:pos="4153"/>
              <w:tab w:val="right" w:pos="8306"/>
            </w:tabs>
            <w:jc w:val="center"/>
            <w:rPr>
              <w:rFonts w:eastAsia="Times New Roman" w:cs="Calibri"/>
              <w:b/>
              <w:bCs/>
            </w:rPr>
          </w:pPr>
          <w:r w:rsidRPr="00815C66">
            <w:rPr>
              <w:rFonts w:eastAsia="Times New Roman" w:cstheme="minorHAnsi" w:hint="cs"/>
              <w:b/>
              <w:bCs/>
              <w:rtl/>
            </w:rPr>
            <w:t>المهارات الادارية</w:t>
          </w:r>
        </w:p>
      </w:tc>
    </w:tr>
    <w:tr w:rsidR="00494592" w14:paraId="6C6CFD68" w14:textId="77777777" w:rsidTr="00215AC2">
      <w:trPr>
        <w:trHeight w:val="189"/>
      </w:trPr>
      <w:tc>
        <w:tcPr>
          <w:tcW w:w="2696" w:type="dxa"/>
          <w:vMerge/>
          <w:vAlign w:val="center"/>
        </w:tcPr>
        <w:p w14:paraId="00189688" w14:textId="77777777" w:rsidR="00091E44" w:rsidRPr="00815C66" w:rsidRDefault="00091E44" w:rsidP="00A70706">
          <w:pPr>
            <w:tabs>
              <w:tab w:val="center" w:pos="4153"/>
              <w:tab w:val="right" w:pos="8306"/>
            </w:tabs>
            <w:jc w:val="center"/>
            <w:rPr>
              <w:rFonts w:eastAsia="Times New Roman" w:cs="Times New Roman"/>
              <w:b/>
              <w:bCs/>
              <w:rtl/>
            </w:rPr>
          </w:pPr>
        </w:p>
      </w:tc>
      <w:tc>
        <w:tcPr>
          <w:tcW w:w="3798" w:type="dxa"/>
          <w:vMerge/>
          <w:vAlign w:val="center"/>
        </w:tcPr>
        <w:p w14:paraId="4A539102" w14:textId="77777777" w:rsidR="00091E44" w:rsidRPr="00815C66" w:rsidRDefault="00091E44" w:rsidP="00A70706">
          <w:pPr>
            <w:ind w:firstLine="720"/>
            <w:jc w:val="center"/>
            <w:rPr>
              <w:rFonts w:eastAsia="Times New Roman" w:cs="Times New Roman"/>
              <w:b/>
              <w:bCs/>
              <w:noProof/>
              <w:rtl/>
            </w:rPr>
          </w:pPr>
        </w:p>
      </w:tc>
      <w:tc>
        <w:tcPr>
          <w:tcW w:w="1423" w:type="dxa"/>
          <w:vAlign w:val="center"/>
        </w:tcPr>
        <w:p w14:paraId="02EEDD03" w14:textId="77777777" w:rsidR="00091E44" w:rsidRPr="00815C66" w:rsidRDefault="00D74996" w:rsidP="00A70706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b/>
              <w:bCs/>
              <w:rtl/>
            </w:rPr>
          </w:pPr>
          <w:r w:rsidRPr="00815C66">
            <w:rPr>
              <w:rFonts w:eastAsia="Times New Roman" w:cstheme="minorHAnsi" w:hint="cs"/>
              <w:b/>
              <w:bCs/>
              <w:rtl/>
            </w:rPr>
            <w:t>المستوى:</w:t>
          </w:r>
        </w:p>
      </w:tc>
      <w:tc>
        <w:tcPr>
          <w:tcW w:w="2580" w:type="dxa"/>
          <w:vAlign w:val="center"/>
        </w:tcPr>
        <w:p w14:paraId="20A170B1" w14:textId="77777777" w:rsidR="00091E44" w:rsidRPr="00815C66" w:rsidRDefault="00D74996" w:rsidP="00A70706">
          <w:pPr>
            <w:tabs>
              <w:tab w:val="center" w:pos="4153"/>
              <w:tab w:val="right" w:pos="8306"/>
            </w:tabs>
            <w:jc w:val="center"/>
            <w:rPr>
              <w:rFonts w:eastAsia="Times New Roman" w:cs="Calibri"/>
              <w:b/>
              <w:bCs/>
            </w:rPr>
          </w:pPr>
          <w:r w:rsidRPr="00815C66">
            <w:rPr>
              <w:rFonts w:eastAsia="Times New Roman" w:cstheme="minorHAnsi" w:hint="cs"/>
              <w:b/>
              <w:bCs/>
              <w:rtl/>
            </w:rPr>
            <w:t>ال</w:t>
          </w:r>
          <w:r w:rsidR="001D6A2C" w:rsidRPr="00815C66">
            <w:rPr>
              <w:rFonts w:eastAsia="Times New Roman" w:cstheme="minorHAnsi" w:hint="cs"/>
              <w:b/>
              <w:bCs/>
              <w:rtl/>
            </w:rPr>
            <w:t>ثامن</w:t>
          </w:r>
        </w:p>
      </w:tc>
    </w:tr>
    <w:tr w:rsidR="00494592" w14:paraId="34F79635" w14:textId="77777777" w:rsidTr="00215AC2">
      <w:trPr>
        <w:trHeight w:val="189"/>
      </w:trPr>
      <w:tc>
        <w:tcPr>
          <w:tcW w:w="2696" w:type="dxa"/>
          <w:vMerge/>
          <w:vAlign w:val="center"/>
        </w:tcPr>
        <w:p w14:paraId="2C427E16" w14:textId="77777777" w:rsidR="00091E44" w:rsidRPr="00815C66" w:rsidRDefault="00091E44" w:rsidP="00A70706">
          <w:pPr>
            <w:tabs>
              <w:tab w:val="center" w:pos="4153"/>
              <w:tab w:val="right" w:pos="8306"/>
            </w:tabs>
            <w:jc w:val="center"/>
            <w:rPr>
              <w:rFonts w:eastAsia="Times New Roman" w:cs="Times New Roman"/>
              <w:b/>
              <w:bCs/>
              <w:rtl/>
            </w:rPr>
          </w:pPr>
        </w:p>
      </w:tc>
      <w:tc>
        <w:tcPr>
          <w:tcW w:w="3798" w:type="dxa"/>
          <w:vMerge/>
          <w:vAlign w:val="center"/>
        </w:tcPr>
        <w:p w14:paraId="0DEBDCD9" w14:textId="77777777" w:rsidR="00091E44" w:rsidRPr="00815C66" w:rsidRDefault="00091E44" w:rsidP="00A70706">
          <w:pPr>
            <w:ind w:firstLine="720"/>
            <w:jc w:val="center"/>
            <w:rPr>
              <w:rFonts w:eastAsia="Times New Roman" w:cs="Times New Roman"/>
              <w:b/>
              <w:bCs/>
              <w:noProof/>
              <w:rtl/>
            </w:rPr>
          </w:pPr>
        </w:p>
      </w:tc>
      <w:tc>
        <w:tcPr>
          <w:tcW w:w="1423" w:type="dxa"/>
          <w:vAlign w:val="center"/>
        </w:tcPr>
        <w:p w14:paraId="2C8435EB" w14:textId="77777777" w:rsidR="00091E44" w:rsidRPr="00815C66" w:rsidRDefault="00D74996" w:rsidP="00A70706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b/>
              <w:bCs/>
              <w:rtl/>
            </w:rPr>
          </w:pPr>
          <w:r w:rsidRPr="00815C66">
            <w:rPr>
              <w:rFonts w:eastAsia="Times New Roman" w:cstheme="minorHAnsi" w:hint="cs"/>
              <w:b/>
              <w:bCs/>
              <w:rtl/>
            </w:rPr>
            <w:t>الصف:</w:t>
          </w:r>
        </w:p>
      </w:tc>
      <w:tc>
        <w:tcPr>
          <w:tcW w:w="2580" w:type="dxa"/>
          <w:vAlign w:val="center"/>
        </w:tcPr>
        <w:p w14:paraId="67153DFA" w14:textId="77777777" w:rsidR="00091E44" w:rsidRPr="00815C66" w:rsidRDefault="00D74996" w:rsidP="00A70706">
          <w:pPr>
            <w:tabs>
              <w:tab w:val="center" w:pos="4153"/>
              <w:tab w:val="right" w:pos="8306"/>
            </w:tabs>
            <w:jc w:val="center"/>
            <w:rPr>
              <w:rFonts w:eastAsia="Times New Roman" w:cs="Calibri"/>
              <w:b/>
              <w:bCs/>
            </w:rPr>
          </w:pPr>
          <w:r w:rsidRPr="00815C66">
            <w:rPr>
              <w:rFonts w:eastAsia="Times New Roman" w:cstheme="minorHAnsi" w:hint="cs"/>
              <w:b/>
              <w:bCs/>
              <w:rtl/>
            </w:rPr>
            <w:t>ثالث ثانوي</w:t>
          </w:r>
        </w:p>
      </w:tc>
    </w:tr>
    <w:tr w:rsidR="00494592" w14:paraId="7DDF45D0" w14:textId="77777777" w:rsidTr="00215AC2">
      <w:trPr>
        <w:trHeight w:val="189"/>
      </w:trPr>
      <w:tc>
        <w:tcPr>
          <w:tcW w:w="2696" w:type="dxa"/>
          <w:vMerge/>
          <w:vAlign w:val="center"/>
        </w:tcPr>
        <w:p w14:paraId="194A48CC" w14:textId="77777777" w:rsidR="00091E44" w:rsidRPr="00815C66" w:rsidRDefault="00091E44" w:rsidP="00A70706">
          <w:pPr>
            <w:tabs>
              <w:tab w:val="center" w:pos="4153"/>
              <w:tab w:val="right" w:pos="8306"/>
            </w:tabs>
            <w:jc w:val="center"/>
            <w:rPr>
              <w:rFonts w:eastAsia="Times New Roman" w:cs="Times New Roman"/>
              <w:b/>
              <w:bCs/>
              <w:rtl/>
            </w:rPr>
          </w:pPr>
        </w:p>
      </w:tc>
      <w:tc>
        <w:tcPr>
          <w:tcW w:w="3798" w:type="dxa"/>
          <w:vMerge/>
          <w:vAlign w:val="center"/>
        </w:tcPr>
        <w:p w14:paraId="51D76FE8" w14:textId="77777777" w:rsidR="00091E44" w:rsidRPr="00815C66" w:rsidRDefault="00091E44" w:rsidP="00A70706">
          <w:pPr>
            <w:ind w:firstLine="720"/>
            <w:jc w:val="center"/>
            <w:rPr>
              <w:rFonts w:eastAsia="Times New Roman" w:cs="Times New Roman"/>
              <w:b/>
              <w:bCs/>
              <w:noProof/>
              <w:rtl/>
            </w:rPr>
          </w:pPr>
        </w:p>
      </w:tc>
      <w:tc>
        <w:tcPr>
          <w:tcW w:w="1423" w:type="dxa"/>
          <w:vAlign w:val="center"/>
        </w:tcPr>
        <w:p w14:paraId="50ED0127" w14:textId="77777777" w:rsidR="00091E44" w:rsidRPr="00815C66" w:rsidRDefault="00D74996" w:rsidP="00A70706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b/>
              <w:bCs/>
              <w:rtl/>
            </w:rPr>
          </w:pPr>
          <w:r w:rsidRPr="00815C66">
            <w:rPr>
              <w:rFonts w:eastAsia="Times New Roman" w:cstheme="minorHAnsi" w:hint="cs"/>
              <w:b/>
              <w:bCs/>
              <w:rtl/>
            </w:rPr>
            <w:t>السنة الدراسية:</w:t>
          </w:r>
        </w:p>
      </w:tc>
      <w:tc>
        <w:tcPr>
          <w:tcW w:w="2580" w:type="dxa"/>
          <w:vAlign w:val="center"/>
        </w:tcPr>
        <w:p w14:paraId="2F522842" w14:textId="57FCBEC5" w:rsidR="00091E44" w:rsidRPr="00815C66" w:rsidRDefault="00BD1B20" w:rsidP="00A70706">
          <w:pPr>
            <w:tabs>
              <w:tab w:val="center" w:pos="4153"/>
              <w:tab w:val="right" w:pos="8306"/>
            </w:tabs>
            <w:jc w:val="center"/>
            <w:rPr>
              <w:rFonts w:eastAsia="Times New Roman" w:cs="Calibri"/>
              <w:b/>
              <w:bCs/>
            </w:rPr>
          </w:pPr>
          <w:r>
            <w:rPr>
              <w:rFonts w:eastAsia="Times New Roman" w:cstheme="minorHAnsi"/>
              <w:b/>
              <w:bCs/>
            </w:rPr>
            <w:t>6</w:t>
          </w:r>
          <w:r w:rsidRPr="00815C66">
            <w:rPr>
              <w:rFonts w:eastAsia="Times New Roman" w:cstheme="minorHAnsi" w:hint="cs"/>
              <w:b/>
              <w:bCs/>
              <w:rtl/>
            </w:rPr>
            <w:t>144</w:t>
          </w:r>
        </w:p>
      </w:tc>
    </w:tr>
    <w:tr w:rsidR="00494592" w14:paraId="56421DCA" w14:textId="77777777" w:rsidTr="00215AC2">
      <w:trPr>
        <w:trHeight w:val="31"/>
      </w:trPr>
      <w:tc>
        <w:tcPr>
          <w:tcW w:w="2696" w:type="dxa"/>
          <w:vMerge/>
          <w:vAlign w:val="center"/>
        </w:tcPr>
        <w:p w14:paraId="79863498" w14:textId="77777777" w:rsidR="00091E44" w:rsidRPr="00815C66" w:rsidRDefault="00091E44" w:rsidP="00A70706">
          <w:pPr>
            <w:tabs>
              <w:tab w:val="center" w:pos="4153"/>
              <w:tab w:val="right" w:pos="8306"/>
            </w:tabs>
            <w:jc w:val="center"/>
            <w:rPr>
              <w:rFonts w:eastAsia="Times New Roman" w:cs="Times New Roman"/>
              <w:b/>
              <w:bCs/>
              <w:rtl/>
            </w:rPr>
          </w:pPr>
        </w:p>
      </w:tc>
      <w:tc>
        <w:tcPr>
          <w:tcW w:w="3798" w:type="dxa"/>
          <w:vMerge/>
          <w:vAlign w:val="center"/>
        </w:tcPr>
        <w:p w14:paraId="2C9CAB1F" w14:textId="77777777" w:rsidR="00091E44" w:rsidRPr="00815C66" w:rsidRDefault="00091E44" w:rsidP="00A70706">
          <w:pPr>
            <w:ind w:firstLine="720"/>
            <w:jc w:val="center"/>
            <w:rPr>
              <w:rFonts w:eastAsia="Times New Roman" w:cs="Times New Roman"/>
              <w:b/>
              <w:bCs/>
              <w:noProof/>
              <w:rtl/>
            </w:rPr>
          </w:pPr>
        </w:p>
      </w:tc>
      <w:tc>
        <w:tcPr>
          <w:tcW w:w="1423" w:type="dxa"/>
          <w:vAlign w:val="center"/>
        </w:tcPr>
        <w:p w14:paraId="115DA080" w14:textId="77777777" w:rsidR="00091E44" w:rsidRPr="00815C66" w:rsidRDefault="00D74996" w:rsidP="00A70706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b/>
              <w:bCs/>
              <w:rtl/>
            </w:rPr>
          </w:pPr>
          <w:r w:rsidRPr="00815C66">
            <w:rPr>
              <w:rFonts w:eastAsia="Times New Roman" w:cs="Times New Roman" w:hint="cs"/>
              <w:b/>
              <w:bCs/>
              <w:rtl/>
            </w:rPr>
            <w:t>الفصل الدراسي</w:t>
          </w:r>
        </w:p>
      </w:tc>
      <w:tc>
        <w:tcPr>
          <w:tcW w:w="2580" w:type="dxa"/>
          <w:vAlign w:val="center"/>
        </w:tcPr>
        <w:p w14:paraId="4FE318FA" w14:textId="77777777" w:rsidR="00091E44" w:rsidRPr="00815C66" w:rsidRDefault="00D74996" w:rsidP="00A70706">
          <w:pPr>
            <w:tabs>
              <w:tab w:val="center" w:pos="4153"/>
              <w:tab w:val="right" w:pos="8306"/>
            </w:tabs>
            <w:jc w:val="center"/>
            <w:rPr>
              <w:rFonts w:eastAsia="Times New Roman" w:cs="Calibri"/>
              <w:b/>
              <w:bCs/>
            </w:rPr>
          </w:pPr>
          <w:r w:rsidRPr="00815C66">
            <w:rPr>
              <w:rFonts w:eastAsia="Times New Roman" w:cstheme="minorHAnsi" w:hint="cs"/>
              <w:b/>
              <w:bCs/>
              <w:rtl/>
            </w:rPr>
            <w:t>الثاني</w:t>
          </w:r>
        </w:p>
      </w:tc>
    </w:tr>
  </w:tbl>
  <w:p w14:paraId="417DA899" w14:textId="77777777" w:rsidR="00215AC2" w:rsidRDefault="00215AC2" w:rsidP="00BF73CB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Times New Roman" w:hAnsi="Calibri" w:cs="Arial"/>
        <w:szCs w:val="32"/>
        <w:rtl/>
      </w:rPr>
    </w:pPr>
  </w:p>
  <w:p w14:paraId="0CB9C3BC" w14:textId="77777777" w:rsidR="00091E44" w:rsidRPr="00815C66" w:rsidRDefault="00D74996" w:rsidP="00B0367A">
    <w:pPr>
      <w:tabs>
        <w:tab w:val="center" w:pos="4153"/>
        <w:tab w:val="right" w:pos="8306"/>
      </w:tabs>
      <w:spacing w:after="0" w:line="240" w:lineRule="auto"/>
      <w:rPr>
        <w:rFonts w:ascii="Calibri" w:eastAsia="Times New Roman" w:hAnsi="Calibri" w:cs="Arial"/>
        <w:b/>
        <w:bCs/>
        <w:szCs w:val="32"/>
      </w:rPr>
    </w:pPr>
    <w:r>
      <w:rPr>
        <w:rFonts w:ascii="Calibri" w:eastAsia="Times New Roman" w:hAnsi="Calibri" w:cs="Arial" w:hint="cs"/>
        <w:b/>
        <w:bCs/>
        <w:szCs w:val="32"/>
        <w:rtl/>
      </w:rPr>
      <w:t xml:space="preserve">     </w:t>
    </w:r>
    <w:r w:rsidR="001D6A2C" w:rsidRPr="00815C66">
      <w:rPr>
        <w:rFonts w:ascii="Calibri" w:eastAsia="Times New Roman" w:hAnsi="Calibri" w:cs="Arial"/>
        <w:b/>
        <w:bCs/>
        <w:szCs w:val="32"/>
        <w:rtl/>
      </w:rPr>
      <w:t>اختبار المهارات الإدارية الفصل</w:t>
    </w:r>
    <w:r w:rsidR="001B268D">
      <w:rPr>
        <w:rFonts w:ascii="Calibri" w:eastAsia="Times New Roman" w:hAnsi="Calibri" w:cs="Arial" w:hint="cs"/>
        <w:b/>
        <w:bCs/>
        <w:szCs w:val="32"/>
        <w:rtl/>
      </w:rPr>
      <w:t xml:space="preserve"> الدراسي </w:t>
    </w:r>
    <w:r w:rsidR="001D6A2C" w:rsidRPr="00815C66">
      <w:rPr>
        <w:rFonts w:ascii="Calibri" w:eastAsia="Times New Roman" w:hAnsi="Calibri" w:cs="Arial"/>
        <w:b/>
        <w:bCs/>
        <w:szCs w:val="32"/>
        <w:rtl/>
      </w:rPr>
      <w:t>ال</w:t>
    </w:r>
    <w:r w:rsidR="008F5D90" w:rsidRPr="00815C66">
      <w:rPr>
        <w:rFonts w:ascii="Calibri" w:eastAsia="Times New Roman" w:hAnsi="Calibri" w:cs="Arial" w:hint="cs"/>
        <w:b/>
        <w:bCs/>
        <w:szCs w:val="32"/>
        <w:rtl/>
      </w:rPr>
      <w:t>ثاني</w:t>
    </w:r>
    <w:r>
      <w:rPr>
        <w:rFonts w:ascii="Calibri" w:eastAsia="Times New Roman" w:hAnsi="Calibri" w:cs="Arial" w:hint="cs"/>
        <w:b/>
        <w:bCs/>
        <w:szCs w:val="32"/>
        <w:rtl/>
      </w:rPr>
      <w:t xml:space="preserve"> النهائي</w:t>
    </w:r>
    <w:r w:rsidR="001D6A2C" w:rsidRPr="00815C66">
      <w:rPr>
        <w:rFonts w:ascii="Calibri" w:eastAsia="Times New Roman" w:hAnsi="Calibri" w:cs="Arial"/>
        <w:b/>
        <w:bCs/>
        <w:szCs w:val="32"/>
        <w:rtl/>
      </w:rPr>
      <w:t>( الفترة ال</w:t>
    </w:r>
    <w:r w:rsidR="00370999">
      <w:rPr>
        <w:rFonts w:ascii="Calibri" w:eastAsia="Times New Roman" w:hAnsi="Calibri" w:cs="Arial" w:hint="cs"/>
        <w:b/>
        <w:bCs/>
        <w:szCs w:val="32"/>
        <w:rtl/>
      </w:rPr>
      <w:t>ثانية</w:t>
    </w:r>
    <w:r w:rsidR="001D6A2C" w:rsidRPr="00815C66">
      <w:rPr>
        <w:rFonts w:ascii="Calibri" w:eastAsia="Times New Roman" w:hAnsi="Calibri" w:cs="Arial"/>
        <w:b/>
        <w:bCs/>
        <w:szCs w:val="32"/>
        <w:rtl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DC4E" w14:textId="77777777" w:rsidR="00494592" w:rsidRDefault="00D7499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both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  <w:rtl/>
      </w:rPr>
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367999B5" wp14:editId="720A847A">
          <wp:simplePos x="0" y="0"/>
          <wp:positionH relativeFrom="column">
            <wp:posOffset>2089150</wp:posOffset>
          </wp:positionH>
          <wp:positionV relativeFrom="paragraph">
            <wp:posOffset>-392429</wp:posOffset>
          </wp:positionV>
          <wp:extent cx="1390650" cy="1073785"/>
          <wp:effectExtent l="0" t="0" r="0" b="0"/>
          <wp:wrapTopAndBottom/>
          <wp:docPr id="407366867" name="image1.png" descr="وزارة التعليم - المملكة العربية السعودي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366867" name="image1.png" descr="وزارة التعليم - المملكة العربية السعودية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1073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889205A" wp14:editId="5FAAE30D">
              <wp:simplePos x="0" y="0"/>
              <wp:positionH relativeFrom="column">
                <wp:posOffset>4286250</wp:posOffset>
              </wp:positionH>
              <wp:positionV relativeFrom="paragraph">
                <wp:posOffset>-144779</wp:posOffset>
              </wp:positionV>
              <wp:extent cx="1823085" cy="673100"/>
              <wp:effectExtent l="0" t="0" r="24765" b="12700"/>
              <wp:wrapSquare wrapText="bothSides"/>
              <wp:docPr id="972788865" name="مربع نص 972788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23085" cy="673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66979" w14:textId="77777777" w:rsidR="00800890" w:rsidRPr="00FD67FE" w:rsidRDefault="00D74996" w:rsidP="005A7ABF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rtl/>
                            </w:rPr>
                            <w:t>ا</w:t>
                          </w:r>
                          <w:r w:rsidRPr="00FD67FE">
                            <w:rPr>
                              <w:rFonts w:ascii="Calibri" w:eastAsia="Calibri" w:hAnsi="Calibri" w:cs="Arial"/>
                              <w:b/>
                              <w:bCs/>
                              <w:rtl/>
                            </w:rPr>
                            <w:t>لمملكة العربية السعودية</w:t>
                          </w:r>
                        </w:p>
                        <w:p w14:paraId="27293088" w14:textId="77777777" w:rsidR="00800890" w:rsidRPr="00FD67FE" w:rsidRDefault="00D74996" w:rsidP="005A7ABF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rtl/>
                            </w:rPr>
                            <w:t>إدارة تعليم الزلفي</w:t>
                          </w:r>
                        </w:p>
                        <w:p w14:paraId="7237A89F" w14:textId="77777777" w:rsidR="00800890" w:rsidRPr="00FD67FE" w:rsidRDefault="00800890" w:rsidP="005A7ABF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anchor>
          </w:drawing>
        </mc:Choice>
        <mc:Fallback>
          <w:pict>
            <v:shapetype w14:anchorId="1889205A" id="_x0000_t202" coordsize="21600,21600" o:spt="202" path="m,l,21600r21600,l21600,xe">
              <v:stroke joinstyle="miter"/>
              <v:path gradientshapeok="t" o:connecttype="rect"/>
            </v:shapetype>
            <v:shape id="مربع نص 972788865" o:spid="_x0000_s1044" type="#_x0000_t202" style="position:absolute;left:0;text-align:left;margin-left:337.5pt;margin-top:-11.4pt;width:143.55pt;height:53pt;flip:x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">
              <v:textbox>
                <w:txbxContent>
                  <w:p w14:paraId="4CA66979" w14:textId="77777777" w:rsidR="00800890" w:rsidRPr="00FD67FE" w:rsidRDefault="00000000" w:rsidP="005A7ABF">
                    <w:pPr>
                      <w:spacing w:after="160" w:line="259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rtl/>
                      </w:rPr>
                    </w:pPr>
                    <w:r>
                      <w:rPr>
                        <w:rFonts w:ascii="Calibri" w:eastAsia="Calibri" w:hAnsi="Calibri" w:cs="Arial" w:hint="cs"/>
                        <w:b/>
                        <w:bCs/>
                        <w:rtl/>
                      </w:rPr>
                      <w:t>ا</w:t>
                    </w:r>
                    <w:r w:rsidRPr="00FD67FE">
                      <w:rPr>
                        <w:rFonts w:ascii="Calibri" w:eastAsia="Calibri" w:hAnsi="Calibri" w:cs="Arial"/>
                        <w:b/>
                        <w:bCs/>
                        <w:rtl/>
                      </w:rPr>
                      <w:t>لمملكة العربية السعودية</w:t>
                    </w:r>
                  </w:p>
                  <w:p w14:paraId="27293088" w14:textId="77777777" w:rsidR="00800890" w:rsidRPr="00FD67FE" w:rsidRDefault="00000000" w:rsidP="005A7ABF">
                    <w:pPr>
                      <w:spacing w:after="160" w:line="259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rtl/>
                      </w:rPr>
                    </w:pPr>
                    <w:r>
                      <w:rPr>
                        <w:rFonts w:ascii="Calibri" w:eastAsia="Calibri" w:hAnsi="Calibri" w:cs="Arial" w:hint="cs"/>
                        <w:b/>
                        <w:bCs/>
                        <w:rtl/>
                      </w:rPr>
                      <w:t>إدارة تعليم الزلفي</w:t>
                    </w:r>
                  </w:p>
                  <w:p w14:paraId="7237A89F" w14:textId="77777777" w:rsidR="00800890" w:rsidRPr="00FD67FE" w:rsidRDefault="00800890" w:rsidP="005A7ABF">
                    <w:pPr>
                      <w:spacing w:after="160" w:line="259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9D55911" wp14:editId="48C6B7DE">
              <wp:simplePos x="0" y="0"/>
              <wp:positionH relativeFrom="column">
                <wp:posOffset>-831849</wp:posOffset>
              </wp:positionH>
              <wp:positionV relativeFrom="paragraph">
                <wp:posOffset>-144779</wp:posOffset>
              </wp:positionV>
              <wp:extent cx="1565910" cy="723900"/>
              <wp:effectExtent l="0" t="0" r="15240" b="19050"/>
              <wp:wrapSquare wrapText="bothSides"/>
              <wp:docPr id="2034861822" name="مربع نص 2034861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6591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80A3E" w14:textId="77777777" w:rsidR="00800890" w:rsidRDefault="00D74996" w:rsidP="005A7ABF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rtl/>
                            </w:rPr>
                            <w:t xml:space="preserve">المادة: </w:t>
                          </w: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rtl/>
                            </w:rPr>
                            <w:t>مهارا</w:t>
                          </w:r>
                          <w:r>
                            <w:rPr>
                              <w:rFonts w:ascii="Calibri" w:eastAsia="Calibri" w:hAnsi="Calibri" w:cs="Arial" w:hint="eastAsia"/>
                              <w:b/>
                              <w:bCs/>
                              <w:rtl/>
                            </w:rPr>
                            <w:t>ت</w:t>
                          </w: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rtl/>
                            </w:rPr>
                            <w:t xml:space="preserve"> إدارية</w:t>
                          </w:r>
                        </w:p>
                        <w:p w14:paraId="348DB49B" w14:textId="77777777" w:rsidR="00800890" w:rsidRDefault="00D74996" w:rsidP="00E0116B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Calibri" w:eastAsia="Calibri" w:hAnsi="Calibri" w:cs="Calibri" w:hint="cs"/>
                              <w:b/>
                              <w:bCs/>
                              <w:rtl/>
                            </w:rPr>
                            <w:t>اختبار نهائي إنتساب</w:t>
                          </w:r>
                        </w:p>
                        <w:p w14:paraId="3B566E1C" w14:textId="77777777" w:rsidR="00800890" w:rsidRDefault="00D74996" w:rsidP="00C30CD4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Calibri" w:eastAsia="Calibri" w:hAnsi="Calibri" w:cs="Calibri" w:hint="cs"/>
                              <w:b/>
                              <w:bCs/>
                              <w:rtl/>
                            </w:rPr>
                            <w:t>الصف الثالث ثانوي عام</w:t>
                          </w:r>
                        </w:p>
                        <w:p w14:paraId="7DCAECCE" w14:textId="77777777" w:rsidR="00800890" w:rsidRPr="00FD67FE" w:rsidRDefault="00800890" w:rsidP="005A7ABF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anchor>
          </w:drawing>
        </mc:Choice>
        <mc:Fallback>
          <w:pict>
            <v:shape w14:anchorId="39D55911" id="مربع نص 2034861822" o:spid="_x0000_s1045" type="#_x0000_t202" style="position:absolute;left:0;text-align:left;margin-left:-65.5pt;margin-top:-11.4pt;width:123.3pt;height:57pt;flip:x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">
              <v:textbox>
                <w:txbxContent>
                  <w:p w14:paraId="08580A3E" w14:textId="77777777" w:rsidR="00800890" w:rsidRDefault="00000000" w:rsidP="005A7ABF">
                    <w:pPr>
                      <w:spacing w:after="160" w:line="259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rtl/>
                      </w:rPr>
                    </w:pPr>
                    <w:r>
                      <w:rPr>
                        <w:rFonts w:ascii="Calibri" w:eastAsia="Calibri" w:hAnsi="Calibri" w:cs="Arial" w:hint="cs"/>
                        <w:b/>
                        <w:bCs/>
                        <w:rtl/>
                      </w:rPr>
                      <w:t>المادة: مهارا</w:t>
                    </w:r>
                    <w:r>
                      <w:rPr>
                        <w:rFonts w:ascii="Calibri" w:eastAsia="Calibri" w:hAnsi="Calibri" w:cs="Arial" w:hint="eastAsia"/>
                        <w:b/>
                        <w:bCs/>
                        <w:rtl/>
                      </w:rPr>
                      <w:t>ت</w:t>
                    </w:r>
                    <w:r>
                      <w:rPr>
                        <w:rFonts w:ascii="Calibri" w:eastAsia="Calibri" w:hAnsi="Calibri" w:cs="Arial" w:hint="cs"/>
                        <w:b/>
                        <w:bCs/>
                        <w:rtl/>
                      </w:rPr>
                      <w:t xml:space="preserve"> إدارية</w:t>
                    </w:r>
                  </w:p>
                  <w:p w14:paraId="348DB49B" w14:textId="77777777" w:rsidR="00800890" w:rsidRDefault="00000000" w:rsidP="00E0116B">
                    <w:pPr>
                      <w:spacing w:after="160" w:line="259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rtl/>
                      </w:rPr>
                    </w:pPr>
                    <w:r>
                      <w:rPr>
                        <w:rFonts w:ascii="Calibri" w:eastAsia="Calibri" w:hAnsi="Calibri" w:cs="Calibri" w:hint="cs"/>
                        <w:b/>
                        <w:bCs/>
                        <w:rtl/>
                      </w:rPr>
                      <w:t>اختبار نهائي إنتساب</w:t>
                    </w:r>
                  </w:p>
                  <w:p w14:paraId="3B566E1C" w14:textId="77777777" w:rsidR="00800890" w:rsidRDefault="00000000" w:rsidP="00C30CD4">
                    <w:pPr>
                      <w:spacing w:after="160" w:line="259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  <w:rtl/>
                      </w:rPr>
                    </w:pPr>
                    <w:r>
                      <w:rPr>
                        <w:rFonts w:ascii="Calibri" w:eastAsia="Calibri" w:hAnsi="Calibri" w:cs="Calibri" w:hint="cs"/>
                        <w:b/>
                        <w:bCs/>
                        <w:rtl/>
                      </w:rPr>
                      <w:t>الصف الثالث ثانوي عام</w:t>
                    </w:r>
                  </w:p>
                  <w:p w14:paraId="7DCAECCE" w14:textId="77777777" w:rsidR="00800890" w:rsidRPr="00FD67FE" w:rsidRDefault="00800890" w:rsidP="005A7ABF">
                    <w:pPr>
                      <w:spacing w:after="160" w:line="259" w:lineRule="auto"/>
                      <w:jc w:val="center"/>
                      <w:rPr>
                        <w:rFonts w:ascii="Calibri" w:eastAsia="Calibri" w:hAnsi="Calibri" w:cs="Calibri"/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2CB8695" w14:textId="77777777" w:rsidR="00494592" w:rsidRDefault="004945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F499"/>
    <w:multiLevelType w:val="hybridMultilevel"/>
    <w:tmpl w:val="00000000"/>
    <w:lvl w:ilvl="0" w:tplc="4D4A9EDA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B7CA60C6">
      <w:start w:val="1"/>
      <w:numFmt w:val="lowerLetter"/>
      <w:lvlText w:val="%2."/>
      <w:lvlJc w:val="left"/>
      <w:pPr>
        <w:ind w:left="1440" w:hanging="360"/>
      </w:pPr>
    </w:lvl>
    <w:lvl w:ilvl="2" w:tplc="FAD0A088">
      <w:start w:val="1"/>
      <w:numFmt w:val="lowerRoman"/>
      <w:lvlText w:val="%3."/>
      <w:lvlJc w:val="right"/>
      <w:pPr>
        <w:ind w:left="2160" w:hanging="180"/>
      </w:pPr>
    </w:lvl>
    <w:lvl w:ilvl="3" w:tplc="2AF41D90">
      <w:start w:val="1"/>
      <w:numFmt w:val="decimal"/>
      <w:lvlText w:val="%4."/>
      <w:lvlJc w:val="left"/>
      <w:pPr>
        <w:ind w:left="2880" w:hanging="360"/>
      </w:pPr>
    </w:lvl>
    <w:lvl w:ilvl="4" w:tplc="825698C0">
      <w:start w:val="1"/>
      <w:numFmt w:val="lowerLetter"/>
      <w:lvlText w:val="%5."/>
      <w:lvlJc w:val="left"/>
      <w:pPr>
        <w:ind w:left="3600" w:hanging="360"/>
      </w:pPr>
    </w:lvl>
    <w:lvl w:ilvl="5" w:tplc="7E8AFBF4">
      <w:start w:val="1"/>
      <w:numFmt w:val="lowerRoman"/>
      <w:lvlText w:val="%6."/>
      <w:lvlJc w:val="right"/>
      <w:pPr>
        <w:ind w:left="4320" w:hanging="180"/>
      </w:pPr>
    </w:lvl>
    <w:lvl w:ilvl="6" w:tplc="5658FC92">
      <w:start w:val="1"/>
      <w:numFmt w:val="decimal"/>
      <w:lvlText w:val="%7."/>
      <w:lvlJc w:val="left"/>
      <w:pPr>
        <w:ind w:left="5040" w:hanging="360"/>
      </w:pPr>
    </w:lvl>
    <w:lvl w:ilvl="7" w:tplc="11A0746E">
      <w:start w:val="1"/>
      <w:numFmt w:val="lowerLetter"/>
      <w:lvlText w:val="%8."/>
      <w:lvlJc w:val="left"/>
      <w:pPr>
        <w:ind w:left="5760" w:hanging="360"/>
      </w:pPr>
    </w:lvl>
    <w:lvl w:ilvl="8" w:tplc="1E2E3C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95539"/>
    <w:multiLevelType w:val="hybridMultilevel"/>
    <w:tmpl w:val="44327FCA"/>
    <w:lvl w:ilvl="0" w:tplc="831AFACE">
      <w:start w:val="1"/>
      <w:numFmt w:val="decimal"/>
      <w:lvlText w:val="%1."/>
      <w:lvlJc w:val="left"/>
      <w:pPr>
        <w:ind w:left="-897" w:hanging="360"/>
      </w:pPr>
    </w:lvl>
    <w:lvl w:ilvl="1" w:tplc="440AA62A" w:tentative="1">
      <w:start w:val="1"/>
      <w:numFmt w:val="lowerLetter"/>
      <w:lvlText w:val="%2."/>
      <w:lvlJc w:val="left"/>
      <w:pPr>
        <w:ind w:left="-177" w:hanging="360"/>
      </w:pPr>
    </w:lvl>
    <w:lvl w:ilvl="2" w:tplc="2ADEE19C" w:tentative="1">
      <w:start w:val="1"/>
      <w:numFmt w:val="lowerRoman"/>
      <w:lvlText w:val="%3."/>
      <w:lvlJc w:val="right"/>
      <w:pPr>
        <w:ind w:left="543" w:hanging="180"/>
      </w:pPr>
    </w:lvl>
    <w:lvl w:ilvl="3" w:tplc="B974333E" w:tentative="1">
      <w:start w:val="1"/>
      <w:numFmt w:val="decimal"/>
      <w:lvlText w:val="%4."/>
      <w:lvlJc w:val="left"/>
      <w:pPr>
        <w:ind w:left="1263" w:hanging="360"/>
      </w:pPr>
    </w:lvl>
    <w:lvl w:ilvl="4" w:tplc="2392EC00" w:tentative="1">
      <w:start w:val="1"/>
      <w:numFmt w:val="lowerLetter"/>
      <w:lvlText w:val="%5."/>
      <w:lvlJc w:val="left"/>
      <w:pPr>
        <w:ind w:left="1983" w:hanging="360"/>
      </w:pPr>
    </w:lvl>
    <w:lvl w:ilvl="5" w:tplc="730CFFC6" w:tentative="1">
      <w:start w:val="1"/>
      <w:numFmt w:val="lowerRoman"/>
      <w:lvlText w:val="%6."/>
      <w:lvlJc w:val="right"/>
      <w:pPr>
        <w:ind w:left="2703" w:hanging="180"/>
      </w:pPr>
    </w:lvl>
    <w:lvl w:ilvl="6" w:tplc="E21CC746" w:tentative="1">
      <w:start w:val="1"/>
      <w:numFmt w:val="decimal"/>
      <w:lvlText w:val="%7."/>
      <w:lvlJc w:val="left"/>
      <w:pPr>
        <w:ind w:left="3423" w:hanging="360"/>
      </w:pPr>
    </w:lvl>
    <w:lvl w:ilvl="7" w:tplc="7F4274D4" w:tentative="1">
      <w:start w:val="1"/>
      <w:numFmt w:val="lowerLetter"/>
      <w:lvlText w:val="%8."/>
      <w:lvlJc w:val="left"/>
      <w:pPr>
        <w:ind w:left="4143" w:hanging="360"/>
      </w:pPr>
    </w:lvl>
    <w:lvl w:ilvl="8" w:tplc="4FBEAA56" w:tentative="1">
      <w:start w:val="1"/>
      <w:numFmt w:val="lowerRoman"/>
      <w:lvlText w:val="%9."/>
      <w:lvlJc w:val="right"/>
      <w:pPr>
        <w:ind w:left="4863" w:hanging="180"/>
      </w:pPr>
    </w:lvl>
  </w:abstractNum>
  <w:abstractNum w:abstractNumId="2" w15:restartNumberingAfterBreak="0">
    <w:nsid w:val="31CB74BB"/>
    <w:multiLevelType w:val="hybridMultilevel"/>
    <w:tmpl w:val="B60686B6"/>
    <w:lvl w:ilvl="0" w:tplc="9418D6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07C07C6" w:tentative="1">
      <w:start w:val="1"/>
      <w:numFmt w:val="lowerLetter"/>
      <w:lvlText w:val="%2."/>
      <w:lvlJc w:val="left"/>
      <w:pPr>
        <w:ind w:left="1080" w:hanging="360"/>
      </w:pPr>
    </w:lvl>
    <w:lvl w:ilvl="2" w:tplc="707CA638" w:tentative="1">
      <w:start w:val="1"/>
      <w:numFmt w:val="lowerRoman"/>
      <w:lvlText w:val="%3."/>
      <w:lvlJc w:val="right"/>
      <w:pPr>
        <w:ind w:left="1800" w:hanging="180"/>
      </w:pPr>
    </w:lvl>
    <w:lvl w:ilvl="3" w:tplc="435CAC2C" w:tentative="1">
      <w:start w:val="1"/>
      <w:numFmt w:val="decimal"/>
      <w:lvlText w:val="%4."/>
      <w:lvlJc w:val="left"/>
      <w:pPr>
        <w:ind w:left="2520" w:hanging="360"/>
      </w:pPr>
    </w:lvl>
    <w:lvl w:ilvl="4" w:tplc="BF5A5058" w:tentative="1">
      <w:start w:val="1"/>
      <w:numFmt w:val="lowerLetter"/>
      <w:lvlText w:val="%5."/>
      <w:lvlJc w:val="left"/>
      <w:pPr>
        <w:ind w:left="3240" w:hanging="360"/>
      </w:pPr>
    </w:lvl>
    <w:lvl w:ilvl="5" w:tplc="CAEA2D14" w:tentative="1">
      <w:start w:val="1"/>
      <w:numFmt w:val="lowerRoman"/>
      <w:lvlText w:val="%6."/>
      <w:lvlJc w:val="right"/>
      <w:pPr>
        <w:ind w:left="3960" w:hanging="180"/>
      </w:pPr>
    </w:lvl>
    <w:lvl w:ilvl="6" w:tplc="E1983546" w:tentative="1">
      <w:start w:val="1"/>
      <w:numFmt w:val="decimal"/>
      <w:lvlText w:val="%7."/>
      <w:lvlJc w:val="left"/>
      <w:pPr>
        <w:ind w:left="4680" w:hanging="360"/>
      </w:pPr>
    </w:lvl>
    <w:lvl w:ilvl="7" w:tplc="0CFEC6B8" w:tentative="1">
      <w:start w:val="1"/>
      <w:numFmt w:val="lowerLetter"/>
      <w:lvlText w:val="%8."/>
      <w:lvlJc w:val="left"/>
      <w:pPr>
        <w:ind w:left="5400" w:hanging="360"/>
      </w:pPr>
    </w:lvl>
    <w:lvl w:ilvl="8" w:tplc="39A862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C25F22"/>
    <w:multiLevelType w:val="hybridMultilevel"/>
    <w:tmpl w:val="9D182126"/>
    <w:lvl w:ilvl="0" w:tplc="E54882B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37F89C80" w:tentative="1">
      <w:start w:val="1"/>
      <w:numFmt w:val="lowerLetter"/>
      <w:lvlText w:val="%2."/>
      <w:lvlJc w:val="left"/>
      <w:pPr>
        <w:ind w:left="1440" w:hanging="360"/>
      </w:pPr>
    </w:lvl>
    <w:lvl w:ilvl="2" w:tplc="48740442" w:tentative="1">
      <w:start w:val="1"/>
      <w:numFmt w:val="lowerRoman"/>
      <w:lvlText w:val="%3."/>
      <w:lvlJc w:val="right"/>
      <w:pPr>
        <w:ind w:left="2160" w:hanging="180"/>
      </w:pPr>
    </w:lvl>
    <w:lvl w:ilvl="3" w:tplc="9CD4D844" w:tentative="1">
      <w:start w:val="1"/>
      <w:numFmt w:val="decimal"/>
      <w:lvlText w:val="%4."/>
      <w:lvlJc w:val="left"/>
      <w:pPr>
        <w:ind w:left="2880" w:hanging="360"/>
      </w:pPr>
    </w:lvl>
    <w:lvl w:ilvl="4" w:tplc="6B0ADC92" w:tentative="1">
      <w:start w:val="1"/>
      <w:numFmt w:val="lowerLetter"/>
      <w:lvlText w:val="%5."/>
      <w:lvlJc w:val="left"/>
      <w:pPr>
        <w:ind w:left="3600" w:hanging="360"/>
      </w:pPr>
    </w:lvl>
    <w:lvl w:ilvl="5" w:tplc="89D88432" w:tentative="1">
      <w:start w:val="1"/>
      <w:numFmt w:val="lowerRoman"/>
      <w:lvlText w:val="%6."/>
      <w:lvlJc w:val="right"/>
      <w:pPr>
        <w:ind w:left="4320" w:hanging="180"/>
      </w:pPr>
    </w:lvl>
    <w:lvl w:ilvl="6" w:tplc="01E4E95C" w:tentative="1">
      <w:start w:val="1"/>
      <w:numFmt w:val="decimal"/>
      <w:lvlText w:val="%7."/>
      <w:lvlJc w:val="left"/>
      <w:pPr>
        <w:ind w:left="5040" w:hanging="360"/>
      </w:pPr>
    </w:lvl>
    <w:lvl w:ilvl="7" w:tplc="228828C4" w:tentative="1">
      <w:start w:val="1"/>
      <w:numFmt w:val="lowerLetter"/>
      <w:lvlText w:val="%8."/>
      <w:lvlJc w:val="left"/>
      <w:pPr>
        <w:ind w:left="5760" w:hanging="360"/>
      </w:pPr>
    </w:lvl>
    <w:lvl w:ilvl="8" w:tplc="2D86CCA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622851">
    <w:abstractNumId w:val="1"/>
  </w:num>
  <w:num w:numId="2" w16cid:durableId="1082265300">
    <w:abstractNumId w:val="2"/>
  </w:num>
  <w:num w:numId="3" w16cid:durableId="1906261744">
    <w:abstractNumId w:val="3"/>
  </w:num>
  <w:num w:numId="4" w16cid:durableId="204381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4B"/>
    <w:rsid w:val="00003F0D"/>
    <w:rsid w:val="00004D3F"/>
    <w:rsid w:val="00007414"/>
    <w:rsid w:val="00010736"/>
    <w:rsid w:val="0001179F"/>
    <w:rsid w:val="00017994"/>
    <w:rsid w:val="000372BE"/>
    <w:rsid w:val="00040584"/>
    <w:rsid w:val="00041578"/>
    <w:rsid w:val="00077068"/>
    <w:rsid w:val="000801B2"/>
    <w:rsid w:val="00083189"/>
    <w:rsid w:val="00090B44"/>
    <w:rsid w:val="00091E44"/>
    <w:rsid w:val="0009481D"/>
    <w:rsid w:val="00096E20"/>
    <w:rsid w:val="000A095B"/>
    <w:rsid w:val="000C3E06"/>
    <w:rsid w:val="000D6055"/>
    <w:rsid w:val="000E0556"/>
    <w:rsid w:val="000F5DFC"/>
    <w:rsid w:val="00104EB8"/>
    <w:rsid w:val="0011113A"/>
    <w:rsid w:val="00122CFC"/>
    <w:rsid w:val="00133EC3"/>
    <w:rsid w:val="0013480F"/>
    <w:rsid w:val="00137F9F"/>
    <w:rsid w:val="001448C5"/>
    <w:rsid w:val="0015553D"/>
    <w:rsid w:val="00156554"/>
    <w:rsid w:val="001608E7"/>
    <w:rsid w:val="00165DD3"/>
    <w:rsid w:val="00170FAC"/>
    <w:rsid w:val="001719AE"/>
    <w:rsid w:val="00186187"/>
    <w:rsid w:val="00187F23"/>
    <w:rsid w:val="00195755"/>
    <w:rsid w:val="00196312"/>
    <w:rsid w:val="00196FED"/>
    <w:rsid w:val="001A64E3"/>
    <w:rsid w:val="001A6992"/>
    <w:rsid w:val="001B2326"/>
    <w:rsid w:val="001B268D"/>
    <w:rsid w:val="001B536B"/>
    <w:rsid w:val="001C530F"/>
    <w:rsid w:val="001D6A2C"/>
    <w:rsid w:val="001D6EFC"/>
    <w:rsid w:val="001F7FA9"/>
    <w:rsid w:val="002131C9"/>
    <w:rsid w:val="00215AC2"/>
    <w:rsid w:val="00216948"/>
    <w:rsid w:val="00221B39"/>
    <w:rsid w:val="00221E7D"/>
    <w:rsid w:val="00227C73"/>
    <w:rsid w:val="00230345"/>
    <w:rsid w:val="00235DE4"/>
    <w:rsid w:val="00263CDE"/>
    <w:rsid w:val="00281827"/>
    <w:rsid w:val="00291CD9"/>
    <w:rsid w:val="00293A4C"/>
    <w:rsid w:val="002959C2"/>
    <w:rsid w:val="002F2C6E"/>
    <w:rsid w:val="002F52AC"/>
    <w:rsid w:val="002F63C9"/>
    <w:rsid w:val="00310E39"/>
    <w:rsid w:val="00313D1C"/>
    <w:rsid w:val="003148DF"/>
    <w:rsid w:val="00326C38"/>
    <w:rsid w:val="0033035C"/>
    <w:rsid w:val="00341FC4"/>
    <w:rsid w:val="00351D3C"/>
    <w:rsid w:val="003652BD"/>
    <w:rsid w:val="0036616B"/>
    <w:rsid w:val="00370999"/>
    <w:rsid w:val="00371D5F"/>
    <w:rsid w:val="00384EE5"/>
    <w:rsid w:val="00392A9E"/>
    <w:rsid w:val="00394AD0"/>
    <w:rsid w:val="003A0B87"/>
    <w:rsid w:val="003A0BE2"/>
    <w:rsid w:val="003A4567"/>
    <w:rsid w:val="003B50D6"/>
    <w:rsid w:val="003C2EA6"/>
    <w:rsid w:val="003D12EC"/>
    <w:rsid w:val="003D15CC"/>
    <w:rsid w:val="003E1AC1"/>
    <w:rsid w:val="003E4810"/>
    <w:rsid w:val="003F16A1"/>
    <w:rsid w:val="003F4BDF"/>
    <w:rsid w:val="003F6B1D"/>
    <w:rsid w:val="003F7428"/>
    <w:rsid w:val="00411564"/>
    <w:rsid w:val="004168FA"/>
    <w:rsid w:val="00416A3A"/>
    <w:rsid w:val="00416CCC"/>
    <w:rsid w:val="00420B37"/>
    <w:rsid w:val="004250F4"/>
    <w:rsid w:val="004312F0"/>
    <w:rsid w:val="00432E6A"/>
    <w:rsid w:val="0043534D"/>
    <w:rsid w:val="004370DE"/>
    <w:rsid w:val="00441313"/>
    <w:rsid w:val="00444495"/>
    <w:rsid w:val="00446A9C"/>
    <w:rsid w:val="004500E9"/>
    <w:rsid w:val="00455DA9"/>
    <w:rsid w:val="00464A78"/>
    <w:rsid w:val="00472C72"/>
    <w:rsid w:val="0048021F"/>
    <w:rsid w:val="00480749"/>
    <w:rsid w:val="00494592"/>
    <w:rsid w:val="00495A7A"/>
    <w:rsid w:val="004A1486"/>
    <w:rsid w:val="004C0383"/>
    <w:rsid w:val="004C7ABD"/>
    <w:rsid w:val="004D20C0"/>
    <w:rsid w:val="004D3B3D"/>
    <w:rsid w:val="004D43EF"/>
    <w:rsid w:val="004E3983"/>
    <w:rsid w:val="004F12BC"/>
    <w:rsid w:val="0050377A"/>
    <w:rsid w:val="0050748B"/>
    <w:rsid w:val="00522E5C"/>
    <w:rsid w:val="005324ED"/>
    <w:rsid w:val="00535D01"/>
    <w:rsid w:val="00541312"/>
    <w:rsid w:val="00545C50"/>
    <w:rsid w:val="00550B0F"/>
    <w:rsid w:val="005537D7"/>
    <w:rsid w:val="00561459"/>
    <w:rsid w:val="005633ED"/>
    <w:rsid w:val="00570AA2"/>
    <w:rsid w:val="00573F92"/>
    <w:rsid w:val="00574EE1"/>
    <w:rsid w:val="005810C8"/>
    <w:rsid w:val="005856D1"/>
    <w:rsid w:val="005A51AF"/>
    <w:rsid w:val="005A7ABF"/>
    <w:rsid w:val="005B7957"/>
    <w:rsid w:val="005C3A09"/>
    <w:rsid w:val="005C5BF9"/>
    <w:rsid w:val="005C739F"/>
    <w:rsid w:val="005D2507"/>
    <w:rsid w:val="005E1BBA"/>
    <w:rsid w:val="005E2385"/>
    <w:rsid w:val="005E41BE"/>
    <w:rsid w:val="005F3D7C"/>
    <w:rsid w:val="005F68D5"/>
    <w:rsid w:val="006032C6"/>
    <w:rsid w:val="00607D48"/>
    <w:rsid w:val="00616E14"/>
    <w:rsid w:val="00620C4D"/>
    <w:rsid w:val="00621C74"/>
    <w:rsid w:val="00636D81"/>
    <w:rsid w:val="0064011A"/>
    <w:rsid w:val="006416BF"/>
    <w:rsid w:val="0064325B"/>
    <w:rsid w:val="006441DE"/>
    <w:rsid w:val="00650328"/>
    <w:rsid w:val="00660D9C"/>
    <w:rsid w:val="00675AFB"/>
    <w:rsid w:val="006778DE"/>
    <w:rsid w:val="0068323B"/>
    <w:rsid w:val="00687174"/>
    <w:rsid w:val="00692DDF"/>
    <w:rsid w:val="00694909"/>
    <w:rsid w:val="006963AD"/>
    <w:rsid w:val="006A4BEC"/>
    <w:rsid w:val="006D09AF"/>
    <w:rsid w:val="006D1A4D"/>
    <w:rsid w:val="006D5B03"/>
    <w:rsid w:val="006D6857"/>
    <w:rsid w:val="006D6C4E"/>
    <w:rsid w:val="007137A9"/>
    <w:rsid w:val="00716F26"/>
    <w:rsid w:val="00717EDA"/>
    <w:rsid w:val="007258A3"/>
    <w:rsid w:val="00731643"/>
    <w:rsid w:val="00744DEC"/>
    <w:rsid w:val="007516BD"/>
    <w:rsid w:val="00760667"/>
    <w:rsid w:val="00771B60"/>
    <w:rsid w:val="00777540"/>
    <w:rsid w:val="007820E5"/>
    <w:rsid w:val="00796C33"/>
    <w:rsid w:val="007A1F2F"/>
    <w:rsid w:val="007A406E"/>
    <w:rsid w:val="007B2733"/>
    <w:rsid w:val="007E7126"/>
    <w:rsid w:val="007F6049"/>
    <w:rsid w:val="007F6C14"/>
    <w:rsid w:val="008001AB"/>
    <w:rsid w:val="00800890"/>
    <w:rsid w:val="0080211F"/>
    <w:rsid w:val="008125F4"/>
    <w:rsid w:val="00815C66"/>
    <w:rsid w:val="00817386"/>
    <w:rsid w:val="00834E53"/>
    <w:rsid w:val="00835A4F"/>
    <w:rsid w:val="00840635"/>
    <w:rsid w:val="00844E2A"/>
    <w:rsid w:val="008473F4"/>
    <w:rsid w:val="00851E70"/>
    <w:rsid w:val="00853020"/>
    <w:rsid w:val="008563DB"/>
    <w:rsid w:val="00862CD3"/>
    <w:rsid w:val="00876427"/>
    <w:rsid w:val="008921BB"/>
    <w:rsid w:val="00896570"/>
    <w:rsid w:val="008A3394"/>
    <w:rsid w:val="008A34F2"/>
    <w:rsid w:val="008B4122"/>
    <w:rsid w:val="008D4846"/>
    <w:rsid w:val="008D7593"/>
    <w:rsid w:val="008E4E22"/>
    <w:rsid w:val="008E51FA"/>
    <w:rsid w:val="008F18A0"/>
    <w:rsid w:val="008F32F4"/>
    <w:rsid w:val="008F5D90"/>
    <w:rsid w:val="00905A52"/>
    <w:rsid w:val="00905EC8"/>
    <w:rsid w:val="0091183E"/>
    <w:rsid w:val="0091420F"/>
    <w:rsid w:val="00917E06"/>
    <w:rsid w:val="0092474D"/>
    <w:rsid w:val="00926AE4"/>
    <w:rsid w:val="009309C1"/>
    <w:rsid w:val="00943D50"/>
    <w:rsid w:val="0094754A"/>
    <w:rsid w:val="0095024D"/>
    <w:rsid w:val="0095041C"/>
    <w:rsid w:val="00961851"/>
    <w:rsid w:val="009626AD"/>
    <w:rsid w:val="009642BA"/>
    <w:rsid w:val="00964FF6"/>
    <w:rsid w:val="00971682"/>
    <w:rsid w:val="00983061"/>
    <w:rsid w:val="00986653"/>
    <w:rsid w:val="00994789"/>
    <w:rsid w:val="00995353"/>
    <w:rsid w:val="009972FF"/>
    <w:rsid w:val="009A5573"/>
    <w:rsid w:val="009C2F7C"/>
    <w:rsid w:val="009C447E"/>
    <w:rsid w:val="009D0F79"/>
    <w:rsid w:val="009E61E1"/>
    <w:rsid w:val="009E6D93"/>
    <w:rsid w:val="009F4049"/>
    <w:rsid w:val="009F6D17"/>
    <w:rsid w:val="00A026AD"/>
    <w:rsid w:val="00A0476C"/>
    <w:rsid w:val="00A20E53"/>
    <w:rsid w:val="00A23832"/>
    <w:rsid w:val="00A24CF5"/>
    <w:rsid w:val="00A41C33"/>
    <w:rsid w:val="00A53ACB"/>
    <w:rsid w:val="00A63794"/>
    <w:rsid w:val="00A63E14"/>
    <w:rsid w:val="00A6549F"/>
    <w:rsid w:val="00A70706"/>
    <w:rsid w:val="00A82A60"/>
    <w:rsid w:val="00A8529C"/>
    <w:rsid w:val="00A93666"/>
    <w:rsid w:val="00A94854"/>
    <w:rsid w:val="00A95875"/>
    <w:rsid w:val="00A97E2E"/>
    <w:rsid w:val="00AA0679"/>
    <w:rsid w:val="00AA4102"/>
    <w:rsid w:val="00AB122B"/>
    <w:rsid w:val="00AB5375"/>
    <w:rsid w:val="00AC695E"/>
    <w:rsid w:val="00AE1C3E"/>
    <w:rsid w:val="00AF19B6"/>
    <w:rsid w:val="00AF6020"/>
    <w:rsid w:val="00B0367A"/>
    <w:rsid w:val="00B03BDD"/>
    <w:rsid w:val="00B14904"/>
    <w:rsid w:val="00B2344D"/>
    <w:rsid w:val="00B2762B"/>
    <w:rsid w:val="00B40601"/>
    <w:rsid w:val="00B44740"/>
    <w:rsid w:val="00B46C06"/>
    <w:rsid w:val="00B61FD7"/>
    <w:rsid w:val="00B63ACC"/>
    <w:rsid w:val="00B72C9E"/>
    <w:rsid w:val="00B74272"/>
    <w:rsid w:val="00B9263D"/>
    <w:rsid w:val="00BA185C"/>
    <w:rsid w:val="00BA26D3"/>
    <w:rsid w:val="00BB1442"/>
    <w:rsid w:val="00BD09A1"/>
    <w:rsid w:val="00BD1B20"/>
    <w:rsid w:val="00BE09FE"/>
    <w:rsid w:val="00BE4AE4"/>
    <w:rsid w:val="00BE5383"/>
    <w:rsid w:val="00BF3FC5"/>
    <w:rsid w:val="00BF6EA8"/>
    <w:rsid w:val="00BF73CB"/>
    <w:rsid w:val="00C0318C"/>
    <w:rsid w:val="00C13969"/>
    <w:rsid w:val="00C13B8C"/>
    <w:rsid w:val="00C23F15"/>
    <w:rsid w:val="00C2484F"/>
    <w:rsid w:val="00C30CD4"/>
    <w:rsid w:val="00C735CA"/>
    <w:rsid w:val="00C7796A"/>
    <w:rsid w:val="00C77BB8"/>
    <w:rsid w:val="00C86E3D"/>
    <w:rsid w:val="00C93F68"/>
    <w:rsid w:val="00CA613A"/>
    <w:rsid w:val="00CA7256"/>
    <w:rsid w:val="00CB1651"/>
    <w:rsid w:val="00CC0BAD"/>
    <w:rsid w:val="00CD11FC"/>
    <w:rsid w:val="00CD1306"/>
    <w:rsid w:val="00CD1AD6"/>
    <w:rsid w:val="00CD1D57"/>
    <w:rsid w:val="00CE2CD1"/>
    <w:rsid w:val="00CE3E4A"/>
    <w:rsid w:val="00CE528D"/>
    <w:rsid w:val="00CF3C0C"/>
    <w:rsid w:val="00D013FF"/>
    <w:rsid w:val="00D0474B"/>
    <w:rsid w:val="00D11485"/>
    <w:rsid w:val="00D13817"/>
    <w:rsid w:val="00D21305"/>
    <w:rsid w:val="00D237AF"/>
    <w:rsid w:val="00D26B8C"/>
    <w:rsid w:val="00D50B30"/>
    <w:rsid w:val="00D50EAE"/>
    <w:rsid w:val="00D53694"/>
    <w:rsid w:val="00D6151A"/>
    <w:rsid w:val="00D65894"/>
    <w:rsid w:val="00D716B7"/>
    <w:rsid w:val="00D74996"/>
    <w:rsid w:val="00D806E3"/>
    <w:rsid w:val="00D81ACD"/>
    <w:rsid w:val="00D87B51"/>
    <w:rsid w:val="00D911FE"/>
    <w:rsid w:val="00D96473"/>
    <w:rsid w:val="00D96957"/>
    <w:rsid w:val="00DA442C"/>
    <w:rsid w:val="00DA5BA7"/>
    <w:rsid w:val="00DA71E6"/>
    <w:rsid w:val="00DB30B3"/>
    <w:rsid w:val="00DB73FF"/>
    <w:rsid w:val="00DB7497"/>
    <w:rsid w:val="00DC65BB"/>
    <w:rsid w:val="00DE12C6"/>
    <w:rsid w:val="00DF4F16"/>
    <w:rsid w:val="00E0116B"/>
    <w:rsid w:val="00E1482F"/>
    <w:rsid w:val="00E14D11"/>
    <w:rsid w:val="00E23D1F"/>
    <w:rsid w:val="00E23F6B"/>
    <w:rsid w:val="00E46B66"/>
    <w:rsid w:val="00E47A21"/>
    <w:rsid w:val="00E55A84"/>
    <w:rsid w:val="00E63B69"/>
    <w:rsid w:val="00E65CF1"/>
    <w:rsid w:val="00E65EC6"/>
    <w:rsid w:val="00E66BDC"/>
    <w:rsid w:val="00E676C5"/>
    <w:rsid w:val="00E84733"/>
    <w:rsid w:val="00E911DC"/>
    <w:rsid w:val="00E94960"/>
    <w:rsid w:val="00EA5FC5"/>
    <w:rsid w:val="00EA6944"/>
    <w:rsid w:val="00EB0087"/>
    <w:rsid w:val="00EB3F2B"/>
    <w:rsid w:val="00EB6782"/>
    <w:rsid w:val="00EC23C1"/>
    <w:rsid w:val="00EC300A"/>
    <w:rsid w:val="00ED608B"/>
    <w:rsid w:val="00EE1D9C"/>
    <w:rsid w:val="00EF2A7D"/>
    <w:rsid w:val="00EF6564"/>
    <w:rsid w:val="00EF74C3"/>
    <w:rsid w:val="00F005D0"/>
    <w:rsid w:val="00F07FF6"/>
    <w:rsid w:val="00F16FBD"/>
    <w:rsid w:val="00F26001"/>
    <w:rsid w:val="00F35D34"/>
    <w:rsid w:val="00F368C5"/>
    <w:rsid w:val="00F46049"/>
    <w:rsid w:val="00F51C9E"/>
    <w:rsid w:val="00F51E21"/>
    <w:rsid w:val="00F60FCA"/>
    <w:rsid w:val="00F741F6"/>
    <w:rsid w:val="00F81114"/>
    <w:rsid w:val="00F837CA"/>
    <w:rsid w:val="00F862AF"/>
    <w:rsid w:val="00F90B97"/>
    <w:rsid w:val="00F95024"/>
    <w:rsid w:val="00FA0F5F"/>
    <w:rsid w:val="00FA6B0D"/>
    <w:rsid w:val="00FB3850"/>
    <w:rsid w:val="00FD5276"/>
    <w:rsid w:val="00FD67FE"/>
    <w:rsid w:val="00FE596A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;"/>
  <w14:docId w14:val="2F80BF20"/>
  <w15:docId w15:val="{FECF4B08-4CC4-4CCD-960C-8636A6A1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C33"/>
    <w:pPr>
      <w:bidi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ascii="Calibri" w:eastAsia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Calibri" w:eastAsia="Calibri" w:hAnsi="Calibri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574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04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B6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B6782"/>
  </w:style>
  <w:style w:type="paragraph" w:styleId="a6">
    <w:name w:val="footer"/>
    <w:basedOn w:val="a"/>
    <w:link w:val="Char0"/>
    <w:uiPriority w:val="99"/>
    <w:unhideWhenUsed/>
    <w:rsid w:val="00EB6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B6782"/>
  </w:style>
  <w:style w:type="paragraph" w:styleId="a7">
    <w:name w:val="Balloon Text"/>
    <w:basedOn w:val="a"/>
    <w:link w:val="Char1"/>
    <w:uiPriority w:val="99"/>
    <w:semiHidden/>
    <w:unhideWhenUsed/>
    <w:rsid w:val="00EB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B6782"/>
    <w:rPr>
      <w:rFonts w:ascii="Tahoma" w:hAnsi="Tahoma" w:cs="Tahoma"/>
      <w:sz w:val="16"/>
      <w:szCs w:val="16"/>
    </w:rPr>
  </w:style>
  <w:style w:type="table" w:customStyle="1" w:styleId="TableGrid0">
    <w:name w:val="Table Grid_0"/>
    <w:basedOn w:val="a1"/>
    <w:uiPriority w:val="39"/>
    <w:rsid w:val="0064325B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806E3"/>
  </w:style>
  <w:style w:type="paragraph" w:customStyle="1" w:styleId="10">
    <w:name w:val="_1"/>
    <w:basedOn w:val="a"/>
    <w:next w:val="a5"/>
    <w:rsid w:val="00170FA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_3"/>
    <w:rsid w:val="008B41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_2"/>
    <w:basedOn w:val="a"/>
    <w:next w:val="a5"/>
    <w:rsid w:val="00A53A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 Grid_1"/>
    <w:basedOn w:val="a1"/>
    <w:rsid w:val="00091E4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"/>
    <w:basedOn w:val="a1"/>
    <w:next w:val="TableGrid1"/>
    <w:rsid w:val="001D6A2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2"/>
    <w:uiPriority w:val="1"/>
    <w:qFormat/>
    <w:rsid w:val="00055F7D"/>
    <w:pPr>
      <w:bidi/>
      <w:spacing w:after="0"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Char2">
    <w:name w:val="بلا تباعد Char"/>
    <w:link w:val="a9"/>
    <w:uiPriority w:val="1"/>
    <w:rsid w:val="00055F7D"/>
    <w:rPr>
      <w:rFonts w:ascii="Calibri" w:eastAsia="Times New Roman" w:hAnsi="Calibri" w:cs="Arial"/>
      <w:sz w:val="20"/>
      <w:szCs w:val="20"/>
    </w:rPr>
  </w:style>
  <w:style w:type="table" w:customStyle="1" w:styleId="Table1">
    <w:name w:val="Table1"/>
    <w:basedOn w:val="a1"/>
    <w:pPr>
      <w:bidi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Table2">
    <w:name w:val="Table2"/>
    <w:basedOn w:val="a1"/>
    <w:pPr>
      <w:bidi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Table3">
    <w:name w:val="Table3"/>
    <w:basedOn w:val="a1"/>
    <w:pPr>
      <w:bidi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Table4">
    <w:name w:val="Table4"/>
    <w:basedOn w:val="a1"/>
    <w:pPr>
      <w:bidi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Table5">
    <w:name w:val="Table5"/>
    <w:basedOn w:val="a1"/>
    <w:pPr>
      <w:bidi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Table6">
    <w:name w:val="Table6"/>
    <w:basedOn w:val="a1"/>
    <w:pPr>
      <w:bidi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Table7">
    <w:name w:val="Table7"/>
    <w:basedOn w:val="a1"/>
    <w:pPr>
      <w:bidi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Table8">
    <w:name w:val="Table8"/>
    <w:basedOn w:val="a1"/>
    <w:pPr>
      <w:bidi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Table9">
    <w:name w:val="Table9"/>
    <w:basedOn w:val="a1"/>
    <w:pPr>
      <w:bidi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Table10">
    <w:name w:val="Table10"/>
    <w:basedOn w:val="a1"/>
    <w:pPr>
      <w:bidi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Table11">
    <w:name w:val="Table11"/>
    <w:basedOn w:val="a1"/>
    <w:pPr>
      <w:bidi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Table12">
    <w:name w:val="Table12"/>
    <w:basedOn w:val="a1"/>
    <w:pPr>
      <w:bidi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Table13">
    <w:name w:val="Table13"/>
    <w:basedOn w:val="a1"/>
    <w:pPr>
      <w:bidi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Table14">
    <w:name w:val="Table14"/>
    <w:basedOn w:val="a1"/>
    <w:pPr>
      <w:bidi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Table15">
    <w:name w:val="Table15"/>
    <w:basedOn w:val="a1"/>
    <w:pPr>
      <w:bidi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Table16">
    <w:name w:val="Table16"/>
    <w:basedOn w:val="a1"/>
    <w:pPr>
      <w:bidi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Table17">
    <w:name w:val="Table17"/>
    <w:basedOn w:val="a1"/>
    <w:pPr>
      <w:bidi/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image" Target="media/image3.jpeg" /><Relationship Id="rId18" Type="http://schemas.openxmlformats.org/officeDocument/2006/relationships/diagramLayout" Target="diagrams/layout1.xml" /><Relationship Id="rId26" Type="http://schemas.openxmlformats.org/officeDocument/2006/relationships/header" Target="header4.xml" /><Relationship Id="rId3" Type="http://schemas.openxmlformats.org/officeDocument/2006/relationships/styles" Target="styles.xml" /><Relationship Id="rId21" Type="http://schemas.microsoft.com/office/2007/relationships/diagramDrawing" Target="diagrams/drawing1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diagramData" Target="diagrams/data1.xml" /><Relationship Id="rId25" Type="http://schemas.openxmlformats.org/officeDocument/2006/relationships/hyperlink" Target="https://www.madty.net/fd2/sf011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t.me/madtyy/1352" TargetMode="External" /><Relationship Id="rId20" Type="http://schemas.openxmlformats.org/officeDocument/2006/relationships/diagramColors" Target="diagrams/colors1.xml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24" Type="http://schemas.openxmlformats.org/officeDocument/2006/relationships/hyperlink" Target="https://t.me/ektbarat3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23" Type="http://schemas.openxmlformats.org/officeDocument/2006/relationships/footer" Target="footer4.xml" /><Relationship Id="rId28" Type="http://schemas.openxmlformats.org/officeDocument/2006/relationships/fontTable" Target="fontTable.xml" /><Relationship Id="rId10" Type="http://schemas.openxmlformats.org/officeDocument/2006/relationships/footer" Target="footer1.xml" /><Relationship Id="rId19" Type="http://schemas.openxmlformats.org/officeDocument/2006/relationships/diagramQuickStyle" Target="diagrams/quickStyle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eader" Target="header2.xml" /><Relationship Id="rId22" Type="http://schemas.openxmlformats.org/officeDocument/2006/relationships/header" Target="header3.xml" /><Relationship Id="rId27" Type="http://schemas.openxmlformats.org/officeDocument/2006/relationships/footer" Target="footer5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 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8EE20-A680-454D-B5E3-14E5B51D1E44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60D5DFE6-0749-43E8-8229-F6780AFB25DA}">
      <dgm:prSet phldrT="[نص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r" rtl="1"/>
          <a:r>
            <a:rPr lang="ar-SA"/>
            <a:t>1-</a:t>
          </a:r>
        </a:p>
      </dgm:t>
    </dgm:pt>
    <dgm:pt modelId="{90A4E904-3F65-49EE-BF54-61D90B6048E9}" type="parTrans" cxnId="{DEF58EBB-DC1D-4E23-AF59-291C992012B5}">
      <dgm:prSet/>
      <dgm:spPr/>
      <dgm:t>
        <a:bodyPr/>
        <a:lstStyle/>
        <a:p>
          <a:pPr rtl="1"/>
          <a:endParaRPr lang="ar-SA"/>
        </a:p>
      </dgm:t>
    </dgm:pt>
    <dgm:pt modelId="{3578432E-ECBA-4417-AD7A-C8DA68AB664A}" type="sibTrans" cxnId="{DEF58EBB-DC1D-4E23-AF59-291C992012B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2"/>
        </a:solidFill>
      </dgm:spPr>
      <dgm:t>
        <a:bodyPr/>
        <a:lstStyle/>
        <a:p>
          <a:pPr rtl="1"/>
          <a:endParaRPr lang="ar-SA"/>
        </a:p>
      </dgm:t>
    </dgm:pt>
    <dgm:pt modelId="{7993C509-1E16-4159-B8B7-1CB4A3BFF57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r" rtl="1"/>
          <a:r>
            <a:rPr lang="ar-SA"/>
            <a:t>4-</a:t>
          </a:r>
        </a:p>
      </dgm:t>
    </dgm:pt>
    <dgm:pt modelId="{1DDB7CF4-BD24-4933-9DE8-3580EF21E7AE}" type="parTrans" cxnId="{346BFCD8-0863-47CE-B05A-64E2245F4D9C}">
      <dgm:prSet/>
      <dgm:spPr/>
      <dgm:t>
        <a:bodyPr/>
        <a:lstStyle/>
        <a:p>
          <a:pPr rtl="1"/>
          <a:endParaRPr lang="ar-SA"/>
        </a:p>
      </dgm:t>
    </dgm:pt>
    <dgm:pt modelId="{02ED5437-EAD2-4C9F-BD4A-C17161F71D92}" type="sibTrans" cxnId="{346BFCD8-0863-47CE-B05A-64E2245F4D9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2"/>
        </a:solidFill>
      </dgm:spPr>
      <dgm:t>
        <a:bodyPr/>
        <a:lstStyle/>
        <a:p>
          <a:pPr rtl="1"/>
          <a:endParaRPr lang="ar-SA"/>
        </a:p>
      </dgm:t>
    </dgm:pt>
    <dgm:pt modelId="{DCADFE62-A5D4-4438-A5C0-2928768DA04D}">
      <dgm:prSet phldrT="[نص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r" rtl="1"/>
          <a:r>
            <a:rPr lang="ar-SA"/>
            <a:t>3-</a:t>
          </a:r>
        </a:p>
      </dgm:t>
    </dgm:pt>
    <dgm:pt modelId="{B723A257-0CBD-4D12-A365-C82BB6329B19}" type="sibTrans" cxnId="{CA6A7613-B01A-48BA-AF6A-E585933E94D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2"/>
        </a:solidFill>
      </dgm:spPr>
      <dgm:t>
        <a:bodyPr/>
        <a:lstStyle/>
        <a:p>
          <a:pPr rtl="1"/>
          <a:endParaRPr lang="ar-SA"/>
        </a:p>
      </dgm:t>
    </dgm:pt>
    <dgm:pt modelId="{3AA7E5E1-71A2-49B9-AC51-8C98E808EA95}" type="parTrans" cxnId="{CA6A7613-B01A-48BA-AF6A-E585933E94D9}">
      <dgm:prSet/>
      <dgm:spPr/>
      <dgm:t>
        <a:bodyPr/>
        <a:lstStyle/>
        <a:p>
          <a:pPr rtl="1"/>
          <a:endParaRPr lang="ar-SA"/>
        </a:p>
      </dgm:t>
    </dgm:pt>
    <dgm:pt modelId="{7A8773D1-EA94-451C-8E55-64140533586D}">
      <dgm:prSet phldrT="[نص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r" rtl="1"/>
          <a:r>
            <a:rPr lang="ar-SA"/>
            <a:t>2-   </a:t>
          </a:r>
        </a:p>
      </dgm:t>
    </dgm:pt>
    <dgm:pt modelId="{8F9E78F5-0AD0-4ED7-8DAF-71B23A44BDD3}" type="sibTrans" cxnId="{3277FB62-9CD3-4DC1-8EF5-2B513288640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2"/>
        </a:solidFill>
      </dgm:spPr>
      <dgm:t>
        <a:bodyPr/>
        <a:lstStyle/>
        <a:p>
          <a:pPr rtl="1"/>
          <a:endParaRPr lang="ar-SA"/>
        </a:p>
      </dgm:t>
    </dgm:pt>
    <dgm:pt modelId="{7B45D983-1E5D-49C4-8E6B-A59157C965DF}" type="parTrans" cxnId="{3277FB62-9CD3-4DC1-8EF5-2B513288640D}">
      <dgm:prSet/>
      <dgm:spPr/>
      <dgm:t>
        <a:bodyPr/>
        <a:lstStyle/>
        <a:p>
          <a:pPr rtl="1"/>
          <a:endParaRPr lang="ar-SA"/>
        </a:p>
      </dgm:t>
    </dgm:pt>
    <dgm:pt modelId="{9720B81D-1004-44E1-BE8E-E5ACC8CB4955}" type="pres">
      <dgm:prSet presAssocID="{1288EE20-A680-454D-B5E3-14E5B51D1E44}" presName="outerComposite" presStyleCnt="0">
        <dgm:presLayoutVars>
          <dgm:chMax val="5"/>
          <dgm:dir/>
          <dgm:resizeHandles val="exact"/>
        </dgm:presLayoutVars>
      </dgm:prSet>
      <dgm:spPr/>
    </dgm:pt>
    <dgm:pt modelId="{2DA1B137-1F97-490A-AF2B-FA9A76AFB13B}" type="pres">
      <dgm:prSet presAssocID="{1288EE20-A680-454D-B5E3-14E5B51D1E44}" presName="dummyMaxCanvas" presStyleCnt="0">
        <dgm:presLayoutVars/>
      </dgm:prSet>
      <dgm:spPr/>
    </dgm:pt>
    <dgm:pt modelId="{F0A5E166-981C-41F8-B8FF-41437ACA4DE5}" type="pres">
      <dgm:prSet presAssocID="{1288EE20-A680-454D-B5E3-14E5B51D1E44}" presName="FourNodes_1" presStyleLbl="node1" presStyleIdx="0" presStyleCnt="4">
        <dgm:presLayoutVars>
          <dgm:bulletEnabled val="1"/>
        </dgm:presLayoutVars>
      </dgm:prSet>
      <dgm:spPr/>
    </dgm:pt>
    <dgm:pt modelId="{D0A18BAB-7654-4AD7-8180-BC840121FF59}" type="pres">
      <dgm:prSet presAssocID="{1288EE20-A680-454D-B5E3-14E5B51D1E44}" presName="FourNodes_2" presStyleLbl="node1" presStyleIdx="1" presStyleCnt="4">
        <dgm:presLayoutVars>
          <dgm:bulletEnabled val="1"/>
        </dgm:presLayoutVars>
      </dgm:prSet>
      <dgm:spPr/>
    </dgm:pt>
    <dgm:pt modelId="{06AD4CAB-AC43-4B23-9EEE-8F93E9883404}" type="pres">
      <dgm:prSet presAssocID="{1288EE20-A680-454D-B5E3-14E5B51D1E44}" presName="FourNodes_3" presStyleLbl="node1" presStyleIdx="2" presStyleCnt="4">
        <dgm:presLayoutVars>
          <dgm:bulletEnabled val="1"/>
        </dgm:presLayoutVars>
      </dgm:prSet>
      <dgm:spPr/>
    </dgm:pt>
    <dgm:pt modelId="{F85BA4FC-50D6-4CBC-8B43-48935555F098}" type="pres">
      <dgm:prSet presAssocID="{1288EE20-A680-454D-B5E3-14E5B51D1E44}" presName="FourNodes_4" presStyleLbl="node1" presStyleIdx="3" presStyleCnt="4">
        <dgm:presLayoutVars>
          <dgm:bulletEnabled val="1"/>
        </dgm:presLayoutVars>
      </dgm:prSet>
      <dgm:spPr/>
    </dgm:pt>
    <dgm:pt modelId="{ECFD0115-6A95-4D06-AE5D-BBAFE41C872F}" type="pres">
      <dgm:prSet presAssocID="{1288EE20-A680-454D-B5E3-14E5B51D1E44}" presName="FourConn_1-2" presStyleLbl="fgAccFollowNode1" presStyleIdx="0" presStyleCnt="3">
        <dgm:presLayoutVars>
          <dgm:bulletEnabled val="1"/>
        </dgm:presLayoutVars>
      </dgm:prSet>
      <dgm:spPr/>
    </dgm:pt>
    <dgm:pt modelId="{E0A3D465-8B02-4FEB-9B09-B37E5F2C3C58}" type="pres">
      <dgm:prSet presAssocID="{1288EE20-A680-454D-B5E3-14E5B51D1E44}" presName="FourConn_2-3" presStyleLbl="fgAccFollowNode1" presStyleIdx="1" presStyleCnt="3">
        <dgm:presLayoutVars>
          <dgm:bulletEnabled val="1"/>
        </dgm:presLayoutVars>
      </dgm:prSet>
      <dgm:spPr/>
    </dgm:pt>
    <dgm:pt modelId="{CB12C973-BDC9-4C7A-A66E-7B2E84A9EDA9}" type="pres">
      <dgm:prSet presAssocID="{1288EE20-A680-454D-B5E3-14E5B51D1E44}" presName="FourConn_3-4" presStyleLbl="fgAccFollowNode1" presStyleIdx="2" presStyleCnt="3">
        <dgm:presLayoutVars>
          <dgm:bulletEnabled val="1"/>
        </dgm:presLayoutVars>
      </dgm:prSet>
      <dgm:spPr/>
    </dgm:pt>
    <dgm:pt modelId="{430E1713-812F-406B-8CB2-5A722474FE59}" type="pres">
      <dgm:prSet presAssocID="{1288EE20-A680-454D-B5E3-14E5B51D1E44}" presName="FourNodes_1_text" presStyleLbl="node1" presStyleIdx="3" presStyleCnt="4">
        <dgm:presLayoutVars>
          <dgm:bulletEnabled val="1"/>
        </dgm:presLayoutVars>
      </dgm:prSet>
      <dgm:spPr/>
    </dgm:pt>
    <dgm:pt modelId="{8B40CC87-11AD-42CF-ABCD-01B4917A98B3}" type="pres">
      <dgm:prSet presAssocID="{1288EE20-A680-454D-B5E3-14E5B51D1E44}" presName="FourNodes_2_text" presStyleLbl="node1" presStyleIdx="3" presStyleCnt="4">
        <dgm:presLayoutVars>
          <dgm:bulletEnabled val="1"/>
        </dgm:presLayoutVars>
      </dgm:prSet>
      <dgm:spPr/>
    </dgm:pt>
    <dgm:pt modelId="{27F98B7E-DB54-449D-93D5-15BFE705EA31}" type="pres">
      <dgm:prSet presAssocID="{1288EE20-A680-454D-B5E3-14E5B51D1E44}" presName="FourNodes_3_text" presStyleLbl="node1" presStyleIdx="3" presStyleCnt="4">
        <dgm:presLayoutVars>
          <dgm:bulletEnabled val="1"/>
        </dgm:presLayoutVars>
      </dgm:prSet>
      <dgm:spPr/>
    </dgm:pt>
    <dgm:pt modelId="{D27A49C8-E093-42D9-9A66-C9E93C4B7827}" type="pres">
      <dgm:prSet presAssocID="{1288EE20-A680-454D-B5E3-14E5B51D1E44}" presName="FourNodes_4_text" presStyleLbl="node1" presStyleIdx="3" presStyleCnt="4">
        <dgm:presLayoutVars>
          <dgm:bulletEnabled val="1"/>
        </dgm:presLayoutVars>
      </dgm:prSet>
      <dgm:spPr/>
    </dgm:pt>
  </dgm:ptLst>
  <dgm:cxnLst>
    <dgm:cxn modelId="{ACD2AE04-908C-4D00-8CE9-07A1EB358152}" type="presOf" srcId="{1288EE20-A680-454D-B5E3-14E5B51D1E44}" destId="{9720B81D-1004-44E1-BE8E-E5ACC8CB4955}" srcOrd="0" destOrd="0" presId="urn:microsoft.com/office/officeart/2005/8/layout/vProcess5"/>
    <dgm:cxn modelId="{64B4080E-0636-41F1-9614-00A635EF7960}" type="presOf" srcId="{8F9E78F5-0AD0-4ED7-8DAF-71B23A44BDD3}" destId="{E0A3D465-8B02-4FEB-9B09-B37E5F2C3C58}" srcOrd="0" destOrd="0" presId="urn:microsoft.com/office/officeart/2005/8/layout/vProcess5"/>
    <dgm:cxn modelId="{CA6A7613-B01A-48BA-AF6A-E585933E94D9}" srcId="{1288EE20-A680-454D-B5E3-14E5B51D1E44}" destId="{DCADFE62-A5D4-4438-A5C0-2928768DA04D}" srcOrd="2" destOrd="0" parTransId="{3AA7E5E1-71A2-49B9-AC51-8C98E808EA95}" sibTransId="{B723A257-0CBD-4D12-A365-C82BB6329B19}"/>
    <dgm:cxn modelId="{83E32D1F-CCF9-4E6B-A27D-E565D8AB86FB}" type="presOf" srcId="{7A8773D1-EA94-451C-8E55-64140533586D}" destId="{8B40CC87-11AD-42CF-ABCD-01B4917A98B3}" srcOrd="1" destOrd="0" presId="urn:microsoft.com/office/officeart/2005/8/layout/vProcess5"/>
    <dgm:cxn modelId="{279CE725-78A1-4E9A-82DA-48B635207344}" type="presOf" srcId="{B723A257-0CBD-4D12-A365-C82BB6329B19}" destId="{CB12C973-BDC9-4C7A-A66E-7B2E84A9EDA9}" srcOrd="0" destOrd="0" presId="urn:microsoft.com/office/officeart/2005/8/layout/vProcess5"/>
    <dgm:cxn modelId="{BE596431-4551-4EF5-9D91-D2B2E60F9FD8}" type="presOf" srcId="{7A8773D1-EA94-451C-8E55-64140533586D}" destId="{D0A18BAB-7654-4AD7-8180-BC840121FF59}" srcOrd="0" destOrd="0" presId="urn:microsoft.com/office/officeart/2005/8/layout/vProcess5"/>
    <dgm:cxn modelId="{3277FB62-9CD3-4DC1-8EF5-2B513288640D}" srcId="{1288EE20-A680-454D-B5E3-14E5B51D1E44}" destId="{7A8773D1-EA94-451C-8E55-64140533586D}" srcOrd="1" destOrd="0" parTransId="{7B45D983-1E5D-49C4-8E6B-A59157C965DF}" sibTransId="{8F9E78F5-0AD0-4ED7-8DAF-71B23A44BDD3}"/>
    <dgm:cxn modelId="{BBC2614C-AA4F-4FC4-A2A8-D14151B64EAB}" type="presOf" srcId="{DCADFE62-A5D4-4438-A5C0-2928768DA04D}" destId="{27F98B7E-DB54-449D-93D5-15BFE705EA31}" srcOrd="1" destOrd="0" presId="urn:microsoft.com/office/officeart/2005/8/layout/vProcess5"/>
    <dgm:cxn modelId="{5BE7B888-CDE5-47F3-BCA3-E3C66A818D30}" type="presOf" srcId="{60D5DFE6-0749-43E8-8229-F6780AFB25DA}" destId="{430E1713-812F-406B-8CB2-5A722474FE59}" srcOrd="1" destOrd="0" presId="urn:microsoft.com/office/officeart/2005/8/layout/vProcess5"/>
    <dgm:cxn modelId="{36BB25A2-0C7F-451D-857D-B740B4C679B6}" type="presOf" srcId="{DCADFE62-A5D4-4438-A5C0-2928768DA04D}" destId="{06AD4CAB-AC43-4B23-9EEE-8F93E9883404}" srcOrd="0" destOrd="0" presId="urn:microsoft.com/office/officeart/2005/8/layout/vProcess5"/>
    <dgm:cxn modelId="{DEF58EBB-DC1D-4E23-AF59-291C992012B5}" srcId="{1288EE20-A680-454D-B5E3-14E5B51D1E44}" destId="{60D5DFE6-0749-43E8-8229-F6780AFB25DA}" srcOrd="0" destOrd="0" parTransId="{90A4E904-3F65-49EE-BF54-61D90B6048E9}" sibTransId="{3578432E-ECBA-4417-AD7A-C8DA68AB664A}"/>
    <dgm:cxn modelId="{695ED3C0-CC23-4FAF-BDC2-ABC92EACD665}" type="presOf" srcId="{60D5DFE6-0749-43E8-8229-F6780AFB25DA}" destId="{F0A5E166-981C-41F8-B8FF-41437ACA4DE5}" srcOrd="0" destOrd="0" presId="urn:microsoft.com/office/officeart/2005/8/layout/vProcess5"/>
    <dgm:cxn modelId="{88C07CD6-0CBA-47A2-8CDD-E188B8C71481}" type="presOf" srcId="{7993C509-1E16-4159-B8B7-1CB4A3BFF572}" destId="{F85BA4FC-50D6-4CBC-8B43-48935555F098}" srcOrd="0" destOrd="0" presId="urn:microsoft.com/office/officeart/2005/8/layout/vProcess5"/>
    <dgm:cxn modelId="{346BFCD8-0863-47CE-B05A-64E2245F4D9C}" srcId="{1288EE20-A680-454D-B5E3-14E5B51D1E44}" destId="{7993C509-1E16-4159-B8B7-1CB4A3BFF572}" srcOrd="3" destOrd="0" parTransId="{1DDB7CF4-BD24-4933-9DE8-3580EF21E7AE}" sibTransId="{02ED5437-EAD2-4C9F-BD4A-C17161F71D92}"/>
    <dgm:cxn modelId="{BC10CEE2-86EE-4034-9479-B068DA063C63}" type="presOf" srcId="{7993C509-1E16-4159-B8B7-1CB4A3BFF572}" destId="{D27A49C8-E093-42D9-9A66-C9E93C4B7827}" srcOrd="1" destOrd="0" presId="urn:microsoft.com/office/officeart/2005/8/layout/vProcess5"/>
    <dgm:cxn modelId="{571A77E4-0870-497E-A56F-7973A8217040}" type="presOf" srcId="{3578432E-ECBA-4417-AD7A-C8DA68AB664A}" destId="{ECFD0115-6A95-4D06-AE5D-BBAFE41C872F}" srcOrd="0" destOrd="0" presId="urn:microsoft.com/office/officeart/2005/8/layout/vProcess5"/>
    <dgm:cxn modelId="{9941B15F-0A06-47BE-8B1D-53A8D7FBB1A8}" type="presParOf" srcId="{9720B81D-1004-44E1-BE8E-E5ACC8CB4955}" destId="{2DA1B137-1F97-490A-AF2B-FA9A76AFB13B}" srcOrd="0" destOrd="0" presId="urn:microsoft.com/office/officeart/2005/8/layout/vProcess5"/>
    <dgm:cxn modelId="{D8FCC901-8A11-46EE-B96B-D2819392FEBB}" type="presParOf" srcId="{9720B81D-1004-44E1-BE8E-E5ACC8CB4955}" destId="{F0A5E166-981C-41F8-B8FF-41437ACA4DE5}" srcOrd="1" destOrd="0" presId="urn:microsoft.com/office/officeart/2005/8/layout/vProcess5"/>
    <dgm:cxn modelId="{0714C4EE-1234-4E1F-93F3-7A604C677611}" type="presParOf" srcId="{9720B81D-1004-44E1-BE8E-E5ACC8CB4955}" destId="{D0A18BAB-7654-4AD7-8180-BC840121FF59}" srcOrd="2" destOrd="0" presId="urn:microsoft.com/office/officeart/2005/8/layout/vProcess5"/>
    <dgm:cxn modelId="{2348EB09-8985-48E7-AA54-881BE7055FDA}" type="presParOf" srcId="{9720B81D-1004-44E1-BE8E-E5ACC8CB4955}" destId="{06AD4CAB-AC43-4B23-9EEE-8F93E9883404}" srcOrd="3" destOrd="0" presId="urn:microsoft.com/office/officeart/2005/8/layout/vProcess5"/>
    <dgm:cxn modelId="{6FCB27A6-B4F7-4EC9-8A20-3DA215F2E4B5}" type="presParOf" srcId="{9720B81D-1004-44E1-BE8E-E5ACC8CB4955}" destId="{F85BA4FC-50D6-4CBC-8B43-48935555F098}" srcOrd="4" destOrd="0" presId="urn:microsoft.com/office/officeart/2005/8/layout/vProcess5"/>
    <dgm:cxn modelId="{72AF86E4-A27D-4597-807B-B8F9D362B6DF}" type="presParOf" srcId="{9720B81D-1004-44E1-BE8E-E5ACC8CB4955}" destId="{ECFD0115-6A95-4D06-AE5D-BBAFE41C872F}" srcOrd="5" destOrd="0" presId="urn:microsoft.com/office/officeart/2005/8/layout/vProcess5"/>
    <dgm:cxn modelId="{F2D9AD1A-EAD7-4B0E-A03B-10EE52F5899A}" type="presParOf" srcId="{9720B81D-1004-44E1-BE8E-E5ACC8CB4955}" destId="{E0A3D465-8B02-4FEB-9B09-B37E5F2C3C58}" srcOrd="6" destOrd="0" presId="urn:microsoft.com/office/officeart/2005/8/layout/vProcess5"/>
    <dgm:cxn modelId="{66D38BDA-E522-4BAA-A7B0-A47EDBD688FF}" type="presParOf" srcId="{9720B81D-1004-44E1-BE8E-E5ACC8CB4955}" destId="{CB12C973-BDC9-4C7A-A66E-7B2E84A9EDA9}" srcOrd="7" destOrd="0" presId="urn:microsoft.com/office/officeart/2005/8/layout/vProcess5"/>
    <dgm:cxn modelId="{4146DAA1-A453-4FD2-888E-2463CACD673B}" type="presParOf" srcId="{9720B81D-1004-44E1-BE8E-E5ACC8CB4955}" destId="{430E1713-812F-406B-8CB2-5A722474FE59}" srcOrd="8" destOrd="0" presId="urn:microsoft.com/office/officeart/2005/8/layout/vProcess5"/>
    <dgm:cxn modelId="{2D30A9C5-C1C5-47FB-A6C4-B40E94EEF3B3}" type="presParOf" srcId="{9720B81D-1004-44E1-BE8E-E5ACC8CB4955}" destId="{8B40CC87-11AD-42CF-ABCD-01B4917A98B3}" srcOrd="9" destOrd="0" presId="urn:microsoft.com/office/officeart/2005/8/layout/vProcess5"/>
    <dgm:cxn modelId="{EB0E915B-B39D-4811-920B-45315A71CB38}" type="presParOf" srcId="{9720B81D-1004-44E1-BE8E-E5ACC8CB4955}" destId="{27F98B7E-DB54-449D-93D5-15BFE705EA31}" srcOrd="10" destOrd="0" presId="urn:microsoft.com/office/officeart/2005/8/layout/vProcess5"/>
    <dgm:cxn modelId="{D117797E-6C6C-4797-A1DB-87C05F4A1EFF}" type="presParOf" srcId="{9720B81D-1004-44E1-BE8E-E5ACC8CB4955}" destId="{D27A49C8-E093-42D9-9A66-C9E93C4B7827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A5E166-981C-41F8-B8FF-41437ACA4DE5}">
      <dsp:nvSpPr>
        <dsp:cNvPr id="0" name=""/>
        <dsp:cNvSpPr/>
      </dsp:nvSpPr>
      <dsp:spPr>
        <a:xfrm>
          <a:off x="0" y="0"/>
          <a:ext cx="3733800" cy="6726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r" defTabSz="1333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000" kern="1200"/>
            <a:t>1-</a:t>
          </a:r>
        </a:p>
      </dsp:txBody>
      <dsp:txXfrm>
        <a:off x="19701" y="19701"/>
        <a:ext cx="2951113" cy="633253"/>
      </dsp:txXfrm>
    </dsp:sp>
    <dsp:sp modelId="{D0A18BAB-7654-4AD7-8180-BC840121FF59}">
      <dsp:nvSpPr>
        <dsp:cNvPr id="0" name=""/>
        <dsp:cNvSpPr/>
      </dsp:nvSpPr>
      <dsp:spPr>
        <a:xfrm>
          <a:off x="312705" y="794956"/>
          <a:ext cx="3733800" cy="6726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r" defTabSz="1333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000" kern="1200"/>
            <a:t>2-   </a:t>
          </a:r>
        </a:p>
      </dsp:txBody>
      <dsp:txXfrm>
        <a:off x="332406" y="814657"/>
        <a:ext cx="2944466" cy="633253"/>
      </dsp:txXfrm>
    </dsp:sp>
    <dsp:sp modelId="{06AD4CAB-AC43-4B23-9EEE-8F93E9883404}">
      <dsp:nvSpPr>
        <dsp:cNvPr id="0" name=""/>
        <dsp:cNvSpPr/>
      </dsp:nvSpPr>
      <dsp:spPr>
        <a:xfrm>
          <a:off x="620744" y="1589913"/>
          <a:ext cx="3733800" cy="6726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r" defTabSz="1333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000" kern="1200"/>
            <a:t>3-</a:t>
          </a:r>
        </a:p>
      </dsp:txBody>
      <dsp:txXfrm>
        <a:off x="640445" y="1609614"/>
        <a:ext cx="2949133" cy="633253"/>
      </dsp:txXfrm>
    </dsp:sp>
    <dsp:sp modelId="{F85BA4FC-50D6-4CBC-8B43-48935555F098}">
      <dsp:nvSpPr>
        <dsp:cNvPr id="0" name=""/>
        <dsp:cNvSpPr/>
      </dsp:nvSpPr>
      <dsp:spPr>
        <a:xfrm>
          <a:off x="933449" y="2384869"/>
          <a:ext cx="3733800" cy="6726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r" defTabSz="1333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000" kern="1200"/>
            <a:t>4-</a:t>
          </a:r>
        </a:p>
      </dsp:txBody>
      <dsp:txXfrm>
        <a:off x="953150" y="2404570"/>
        <a:ext cx="2944466" cy="633253"/>
      </dsp:txXfrm>
    </dsp:sp>
    <dsp:sp modelId="{ECFD0115-6A95-4D06-AE5D-BBAFE41C872F}">
      <dsp:nvSpPr>
        <dsp:cNvPr id="0" name=""/>
        <dsp:cNvSpPr/>
      </dsp:nvSpPr>
      <dsp:spPr>
        <a:xfrm>
          <a:off x="3296573" y="515192"/>
          <a:ext cx="437226" cy="437226"/>
        </a:xfrm>
        <a:prstGeom prst="downArrow">
          <a:avLst>
            <a:gd name="adj1" fmla="val 55000"/>
            <a:gd name="adj2" fmla="val 45000"/>
          </a:avLst>
        </a:prstGeom>
        <a:solidFill>
          <a:schemeClr val="bg2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000" kern="1200"/>
        </a:p>
      </dsp:txBody>
      <dsp:txXfrm>
        <a:off x="3394949" y="515192"/>
        <a:ext cx="240474" cy="329013"/>
      </dsp:txXfrm>
    </dsp:sp>
    <dsp:sp modelId="{E0A3D465-8B02-4FEB-9B09-B37E5F2C3C58}">
      <dsp:nvSpPr>
        <dsp:cNvPr id="0" name=""/>
        <dsp:cNvSpPr/>
      </dsp:nvSpPr>
      <dsp:spPr>
        <a:xfrm>
          <a:off x="3609279" y="1310149"/>
          <a:ext cx="437226" cy="437226"/>
        </a:xfrm>
        <a:prstGeom prst="downArrow">
          <a:avLst>
            <a:gd name="adj1" fmla="val 55000"/>
            <a:gd name="adj2" fmla="val 45000"/>
          </a:avLst>
        </a:prstGeom>
        <a:solidFill>
          <a:schemeClr val="bg2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000" kern="1200"/>
        </a:p>
      </dsp:txBody>
      <dsp:txXfrm>
        <a:off x="3707655" y="1310149"/>
        <a:ext cx="240474" cy="329013"/>
      </dsp:txXfrm>
    </dsp:sp>
    <dsp:sp modelId="{CB12C973-BDC9-4C7A-A66E-7B2E84A9EDA9}">
      <dsp:nvSpPr>
        <dsp:cNvPr id="0" name=""/>
        <dsp:cNvSpPr/>
      </dsp:nvSpPr>
      <dsp:spPr>
        <a:xfrm>
          <a:off x="3917318" y="2105105"/>
          <a:ext cx="437226" cy="437226"/>
        </a:xfrm>
        <a:prstGeom prst="downArrow">
          <a:avLst>
            <a:gd name="adj1" fmla="val 55000"/>
            <a:gd name="adj2" fmla="val 45000"/>
          </a:avLst>
        </a:prstGeom>
        <a:solidFill>
          <a:schemeClr val="bg2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000" kern="1200"/>
        </a:p>
      </dsp:txBody>
      <dsp:txXfrm>
        <a:off x="4015694" y="2105105"/>
        <a:ext cx="240474" cy="329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E70F-C8C7-4739-B576-497897147F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35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em saleh</cp:lastModifiedBy>
  <cp:revision>2</cp:revision>
  <cp:lastPrinted>2024-01-21T16:51:00Z</cp:lastPrinted>
  <dcterms:created xsi:type="dcterms:W3CDTF">2025-02-19T20:54:00Z</dcterms:created>
  <dcterms:modified xsi:type="dcterms:W3CDTF">2025-02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4741271</vt:i4>
  </property>
</Properties>
</file>